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8B41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0"/>
          <w:lang w:eastAsia="ru-RU"/>
        </w:rPr>
      </w:pPr>
      <w:proofErr w:type="gramStart"/>
      <w:r w:rsidRPr="007A0D78">
        <w:rPr>
          <w:rFonts w:ascii="Times New Roman" w:eastAsia="Times New Roman" w:hAnsi="Times New Roman" w:cs="Times New Roman"/>
          <w:b/>
          <w:caps/>
          <w:spacing w:val="10"/>
          <w:lang w:eastAsia="ru-RU"/>
        </w:rPr>
        <w:t>Минобрнауки  России</w:t>
      </w:r>
      <w:proofErr w:type="gramEnd"/>
    </w:p>
    <w:p w14:paraId="2F7CF662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804E929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ий  государственный</w:t>
      </w:r>
      <w:proofErr w:type="gramEnd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ниверситет»</w:t>
      </w:r>
    </w:p>
    <w:p w14:paraId="1F71C8C0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У</w:t>
      </w:r>
      <w:proofErr w:type="spellEnd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B2F3514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ский колледж</w:t>
      </w:r>
    </w:p>
    <w:p w14:paraId="0D143D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7128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E175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1FBA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ОТЧЁТ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ПРАКТИКЕ</w:t>
      </w:r>
    </w:p>
    <w:p w14:paraId="78F7E21B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14:paraId="58AA273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2AF10C5" w14:textId="5163E6B0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отникова Алексе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колаевича</w:t>
      </w:r>
    </w:p>
    <w:p w14:paraId="1AB6BECC" w14:textId="1D4EE065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онные системы 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»</w:t>
      </w:r>
    </w:p>
    <w:p w14:paraId="6FC25240" w14:textId="6B84BF92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Pr="00BC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СПО09ИСП31-20</w:t>
      </w:r>
    </w:p>
    <w:p w14:paraId="0CDA5FA8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473F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2A772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4EA7E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BA9C0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BEF0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D0BC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981ED" w14:textId="77777777" w:rsidR="00BC1F33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53AF32" w14:textId="77777777" w:rsidR="00DA43AA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21AEB" w14:textId="77777777" w:rsidR="00DA43AA" w:rsidRPr="007A0D78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A1027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A84B4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1D3B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4FEA8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A5CA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_</w:t>
      </w:r>
      <w:proofErr w:type="gramEnd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 </w:t>
      </w:r>
    </w:p>
    <w:p w14:paraId="15F25D6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5D1E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:_</w:t>
      </w:r>
      <w:proofErr w:type="gramEnd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 «___»__________20__г.</w:t>
      </w:r>
    </w:p>
    <w:p w14:paraId="2A820EB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C4C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408B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F1A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CD3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069BD" w14:textId="77777777" w:rsidR="00DA43AA" w:rsidRDefault="00BC1F33" w:rsidP="00BC1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43AA" w:rsidSect="00BC1F33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ДА</w:t>
      </w:r>
    </w:p>
    <w:bookmarkStart w:id="0" w:name="_Toc137994135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62572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C0781" w14:textId="73AF8F46" w:rsidR="00275659" w:rsidRPr="00BB589B" w:rsidRDefault="007814C6" w:rsidP="00BB589B">
          <w:pPr>
            <w:pStyle w:val="a3"/>
            <w:spacing w:before="0" w:line="36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B589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0"/>
          <w:r w:rsidRPr="00BB58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58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58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6B8CF6E" w14:textId="45BE723C" w:rsidR="00275659" w:rsidRPr="00BB589B" w:rsidRDefault="00275659" w:rsidP="00BB589B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36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36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A9A90" w14:textId="1C81F4F9" w:rsidR="00275659" w:rsidRPr="00BB589B" w:rsidRDefault="00275659" w:rsidP="00BB589B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37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БЕЗОПАСНОСТЬ ТРУДА. ЗНАКОМСТВО С ПРЕДПРИЯТИЕМ. ЗАКРЕПЛЕНИЕ РАБОЧЕГО МЕСТА.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37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8337E" w14:textId="1FAE9E07" w:rsidR="00275659" w:rsidRPr="00BB589B" w:rsidRDefault="00275659" w:rsidP="00BB589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38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Инструктаж по охране труда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38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C56EC" w14:textId="37279443" w:rsidR="00275659" w:rsidRPr="00BB589B" w:rsidRDefault="00275659" w:rsidP="00BB589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39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предприятия и рабочего места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39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F4FA9" w14:textId="0F9F5035" w:rsidR="00275659" w:rsidRPr="00BB589B" w:rsidRDefault="00275659" w:rsidP="00BB589B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40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</w:t>
            </w:r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: ЗАГРУЗКА, НАСТРОЙКА, УПРАВЛЕНИЕ, ОБСЛУЖИВАНИЕ.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40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DB83" w14:textId="1801BBD2" w:rsidR="00275659" w:rsidRPr="00BB589B" w:rsidRDefault="00275659" w:rsidP="00BB589B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41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АЗРАБОТКА СПЕЦИФИКАЦИЙ ОТДЕЛЬНЫХ КОМПОНЕНТ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41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5179F" w14:textId="050E84C8" w:rsidR="00275659" w:rsidRPr="00BB589B" w:rsidRDefault="00275659" w:rsidP="00BB589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42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ехническое задание на разработку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42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7D8DF" w14:textId="51BF4C9A" w:rsidR="00275659" w:rsidRPr="00BB589B" w:rsidRDefault="00275659" w:rsidP="00BB589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43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Описание средств разработки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43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7BFFF" w14:textId="781504B2" w:rsidR="00275659" w:rsidRPr="00BB589B" w:rsidRDefault="00275659" w:rsidP="00BB589B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44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РАЗРАБОТКА КОДА ПРОГРАММНОГО ПРОДУКТА НА ОСНОВЕ ГОТОВЫХ СПЕЦИФИКАЦИЙ НА УРОВНЕ МОДУЛЯ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44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D8370" w14:textId="41D751E6" w:rsidR="00275659" w:rsidRPr="00BB589B" w:rsidRDefault="00275659" w:rsidP="00BB589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45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Разработка графического интерфейса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45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82573" w14:textId="419AEA81" w:rsidR="00275659" w:rsidRPr="00BB589B" w:rsidRDefault="00275659" w:rsidP="00BB589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46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азработка программного функционала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46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16460" w14:textId="46569CD3" w:rsidR="00275659" w:rsidRPr="00BB589B" w:rsidRDefault="00275659" w:rsidP="00BB589B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47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ОТЛАДКА, ТЕСТИРОВАНИЕ И ОПТИМИЗАЦИЯ ПРОГРАММНЫХ МОДУЛЕЙ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47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4882C" w14:textId="00593D52" w:rsidR="00275659" w:rsidRPr="00BB589B" w:rsidRDefault="00275659" w:rsidP="00BB589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48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естирование логики программы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48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8DCE6" w14:textId="401C972E" w:rsidR="00275659" w:rsidRPr="00BB589B" w:rsidRDefault="00275659" w:rsidP="00BB589B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49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естирование интерфейса пользователя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49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F2006" w14:textId="5B0F162F" w:rsidR="00275659" w:rsidRPr="00BB589B" w:rsidRDefault="00275659" w:rsidP="00BB589B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50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50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C500F" w14:textId="41244EC4" w:rsidR="00275659" w:rsidRPr="00BB589B" w:rsidRDefault="00275659" w:rsidP="00BB589B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51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51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82D08" w14:textId="2E8B4602" w:rsidR="00275659" w:rsidRPr="00BB589B" w:rsidRDefault="00275659" w:rsidP="00BB589B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52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52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48716" w14:textId="51635F2B" w:rsidR="00275659" w:rsidRPr="00BB589B" w:rsidRDefault="00275659" w:rsidP="00BB589B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94153" w:history="1">
            <w:r w:rsidRPr="00BB589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94153 \h </w:instrTex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BB58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F9B07" w14:textId="671F4882" w:rsidR="007814C6" w:rsidRPr="00001B03" w:rsidRDefault="007814C6" w:rsidP="00BB589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58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3F1907" w14:textId="77777777" w:rsidR="008F58B0" w:rsidRPr="00001B03" w:rsidRDefault="008F58B0" w:rsidP="00001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B03">
        <w:rPr>
          <w:rFonts w:ascii="Times New Roman" w:hAnsi="Times New Roman" w:cs="Times New Roman"/>
          <w:sz w:val="28"/>
          <w:szCs w:val="28"/>
        </w:rPr>
        <w:br w:type="page"/>
      </w:r>
    </w:p>
    <w:p w14:paraId="32BF690A" w14:textId="50F01BDE" w:rsidR="000617FC" w:rsidRDefault="000617FC" w:rsidP="005A6F1F">
      <w:pPr>
        <w:pStyle w:val="11"/>
        <w:ind w:firstLine="0"/>
        <w:jc w:val="center"/>
      </w:pPr>
      <w:bookmarkStart w:id="1" w:name="_Toc137994136"/>
      <w:r>
        <w:lastRenderedPageBreak/>
        <w:t>ВВЕДЕНИЕ</w:t>
      </w:r>
      <w:bookmarkEnd w:id="1"/>
    </w:p>
    <w:p w14:paraId="30EA58C8" w14:textId="707170E8" w:rsidR="000F7DB9" w:rsidRDefault="000617FC" w:rsidP="000F7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</w:t>
      </w:r>
      <w:r w:rsidR="00546B98">
        <w:rPr>
          <w:rFonts w:ascii="Times New Roman" w:hAnsi="Times New Roman" w:cs="Times New Roman"/>
          <w:sz w:val="28"/>
          <w:szCs w:val="28"/>
        </w:rPr>
        <w:t>неотъемлемым</w:t>
      </w:r>
      <w:r>
        <w:rPr>
          <w:rFonts w:ascii="Times New Roman" w:hAnsi="Times New Roman" w:cs="Times New Roman"/>
          <w:sz w:val="28"/>
          <w:szCs w:val="28"/>
        </w:rPr>
        <w:t xml:space="preserve"> этапом</w:t>
      </w:r>
      <w:r w:rsidRPr="000617FC">
        <w:t xml:space="preserve"> </w:t>
      </w:r>
      <w:r w:rsidRPr="000617FC">
        <w:rPr>
          <w:rFonts w:ascii="Times New Roman" w:hAnsi="Times New Roman" w:cs="Times New Roman"/>
          <w:sz w:val="28"/>
          <w:szCs w:val="28"/>
        </w:rPr>
        <w:t>в учебном проце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4AE">
        <w:rPr>
          <w:rFonts w:ascii="Times New Roman" w:hAnsi="Times New Roman" w:cs="Times New Roman"/>
          <w:sz w:val="28"/>
          <w:szCs w:val="28"/>
        </w:rPr>
        <w:t xml:space="preserve">Она </w:t>
      </w:r>
      <w:r w:rsidR="004A24AE" w:rsidRPr="004A24AE">
        <w:rPr>
          <w:rFonts w:ascii="Times New Roman" w:hAnsi="Times New Roman" w:cs="Times New Roman"/>
          <w:sz w:val="28"/>
          <w:szCs w:val="28"/>
        </w:rPr>
        <w:t xml:space="preserve">помогает студентам применить учебные знания на </w:t>
      </w:r>
      <w:r w:rsidR="004A24AE">
        <w:rPr>
          <w:rFonts w:ascii="Times New Roman" w:hAnsi="Times New Roman" w:cs="Times New Roman"/>
          <w:sz w:val="28"/>
          <w:szCs w:val="28"/>
        </w:rPr>
        <w:t>производстве</w:t>
      </w:r>
      <w:r w:rsidR="004A24AE" w:rsidRPr="004A24AE">
        <w:rPr>
          <w:rFonts w:ascii="Times New Roman" w:hAnsi="Times New Roman" w:cs="Times New Roman"/>
          <w:sz w:val="28"/>
          <w:szCs w:val="28"/>
        </w:rPr>
        <w:t xml:space="preserve">, развить </w:t>
      </w:r>
      <w:r w:rsidR="00C70116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4A24AE" w:rsidRPr="004A24AE">
        <w:rPr>
          <w:rFonts w:ascii="Times New Roman" w:hAnsi="Times New Roman" w:cs="Times New Roman"/>
          <w:sz w:val="28"/>
          <w:szCs w:val="28"/>
        </w:rPr>
        <w:t>навыки и</w:t>
      </w:r>
      <w:r w:rsidR="00C70116">
        <w:rPr>
          <w:rFonts w:ascii="Times New Roman" w:hAnsi="Times New Roman" w:cs="Times New Roman"/>
          <w:sz w:val="28"/>
          <w:szCs w:val="28"/>
        </w:rPr>
        <w:t xml:space="preserve"> </w:t>
      </w:r>
      <w:r w:rsidR="00C70116" w:rsidRPr="00C70116">
        <w:rPr>
          <w:rFonts w:ascii="Times New Roman" w:hAnsi="Times New Roman" w:cs="Times New Roman"/>
          <w:sz w:val="28"/>
          <w:szCs w:val="28"/>
        </w:rPr>
        <w:t>ознакомиться с реальными рабочими процессами.</w:t>
      </w:r>
    </w:p>
    <w:p w14:paraId="0609A531" w14:textId="02D54119" w:rsidR="000F7DB9" w:rsidRDefault="000F7DB9" w:rsidP="000F7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F26DBB">
        <w:rPr>
          <w:rFonts w:ascii="Times New Roman" w:hAnsi="Times New Roman" w:cs="Times New Roman"/>
          <w:sz w:val="28"/>
          <w:szCs w:val="28"/>
        </w:rPr>
        <w:t>была пройдена</w:t>
      </w:r>
      <w:r>
        <w:rPr>
          <w:rFonts w:ascii="Times New Roman" w:hAnsi="Times New Roman" w:cs="Times New Roman"/>
          <w:sz w:val="28"/>
          <w:szCs w:val="28"/>
        </w:rPr>
        <w:t xml:space="preserve"> в период с 25 мая по 21 июня 2023 года в ООО «Макси инновации»</w:t>
      </w:r>
      <w:r w:rsidR="00A04A81">
        <w:rPr>
          <w:rFonts w:ascii="Times New Roman" w:hAnsi="Times New Roman" w:cs="Times New Roman"/>
          <w:sz w:val="28"/>
          <w:szCs w:val="28"/>
        </w:rPr>
        <w:t xml:space="preserve"> на должности программи</w:t>
      </w:r>
      <w:r w:rsidR="00964488">
        <w:rPr>
          <w:rFonts w:ascii="Times New Roman" w:hAnsi="Times New Roman" w:cs="Times New Roman"/>
          <w:sz w:val="28"/>
          <w:szCs w:val="28"/>
        </w:rPr>
        <w:t>с</w:t>
      </w:r>
      <w:r w:rsidR="00A04A81">
        <w:rPr>
          <w:rFonts w:ascii="Times New Roman" w:hAnsi="Times New Roman" w:cs="Times New Roman"/>
          <w:sz w:val="28"/>
          <w:szCs w:val="28"/>
        </w:rPr>
        <w:t>та в отдел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9A746" w14:textId="3ACD51C0" w:rsidR="000617FC" w:rsidRDefault="000617FC" w:rsidP="000617FC">
      <w:pPr>
        <w:pStyle w:val="af5"/>
      </w:pPr>
      <w:r>
        <w:t>Цел</w:t>
      </w:r>
      <w:r w:rsidR="00546B98">
        <w:t xml:space="preserve">и </w:t>
      </w:r>
      <w:r>
        <w:t>практики</w:t>
      </w:r>
      <w:r w:rsidR="00546B98">
        <w:t>:</w:t>
      </w:r>
    </w:p>
    <w:p w14:paraId="28FCA5B2" w14:textId="222079F9" w:rsidR="00546B98" w:rsidRDefault="00546B98" w:rsidP="00546B98">
      <w:pPr>
        <w:pStyle w:val="af5"/>
        <w:numPr>
          <w:ilvl w:val="0"/>
          <w:numId w:val="13"/>
        </w:numPr>
        <w:ind w:left="0" w:firstLine="567"/>
      </w:pPr>
      <w:r>
        <w:t xml:space="preserve">Отработать </w:t>
      </w:r>
      <w:r w:rsidR="00B11EF7">
        <w:t>имеющиеся</w:t>
      </w:r>
      <w:r>
        <w:t xml:space="preserve"> знания</w:t>
      </w:r>
      <w:r w:rsidR="0011420A">
        <w:t>;</w:t>
      </w:r>
    </w:p>
    <w:p w14:paraId="3960360F" w14:textId="77777777" w:rsidR="00A97823" w:rsidRDefault="00A97823" w:rsidP="0011420A">
      <w:pPr>
        <w:pStyle w:val="af5"/>
        <w:numPr>
          <w:ilvl w:val="0"/>
          <w:numId w:val="13"/>
        </w:numPr>
        <w:ind w:left="0" w:firstLine="567"/>
      </w:pPr>
      <w:r>
        <w:t xml:space="preserve">Освоить </w:t>
      </w:r>
      <w:r w:rsidR="0011420A">
        <w:t>новы</w:t>
      </w:r>
      <w:r>
        <w:t>е</w:t>
      </w:r>
      <w:r w:rsidR="0011420A">
        <w:t xml:space="preserve"> технологи</w:t>
      </w:r>
      <w:r>
        <w:t>и;</w:t>
      </w:r>
    </w:p>
    <w:p w14:paraId="4C8B9AC2" w14:textId="28B41517" w:rsidR="000617FC" w:rsidRPr="0011420A" w:rsidRDefault="00A97823" w:rsidP="0011420A">
      <w:pPr>
        <w:pStyle w:val="af5"/>
        <w:numPr>
          <w:ilvl w:val="0"/>
          <w:numId w:val="13"/>
        </w:numPr>
        <w:ind w:left="0" w:firstLine="567"/>
      </w:pPr>
      <w:r>
        <w:t>Получить навыки работы с</w:t>
      </w:r>
      <w:r w:rsidR="0011420A">
        <w:t xml:space="preserve"> чужими проектами.</w:t>
      </w:r>
      <w:r w:rsidR="000617FC">
        <w:br w:type="page"/>
      </w:r>
    </w:p>
    <w:p w14:paraId="4E6E94B7" w14:textId="7AAF50E5" w:rsidR="004E4408" w:rsidRPr="004D6677" w:rsidRDefault="00DA43AA" w:rsidP="005A6F1F">
      <w:pPr>
        <w:pStyle w:val="11"/>
        <w:ind w:firstLine="0"/>
        <w:jc w:val="center"/>
      </w:pPr>
      <w:bookmarkStart w:id="2" w:name="_Toc137994137"/>
      <w:r>
        <w:lastRenderedPageBreak/>
        <w:t xml:space="preserve">1 </w:t>
      </w:r>
      <w:r w:rsidR="004D6677">
        <w:t>БЕЗОПАСНОСТЬ ТРУДА. ЗНАКОМСТВО С ПРЕДПРИЯТИЕМ. ЗАКРЕПЛЕНИЕ РАБОЧЕГО МЕСТА.</w:t>
      </w:r>
      <w:bookmarkEnd w:id="2"/>
    </w:p>
    <w:p w14:paraId="03428CC8" w14:textId="40DD9B7A" w:rsidR="00DA43AA" w:rsidRDefault="00DA43AA" w:rsidP="00DA43AA">
      <w:pPr>
        <w:pStyle w:val="2"/>
      </w:pPr>
      <w:bookmarkStart w:id="3" w:name="_Toc137994138"/>
      <w:r>
        <w:t>1.1 Инструктаж по охране труда</w:t>
      </w:r>
      <w:bookmarkEnd w:id="3"/>
    </w:p>
    <w:p w14:paraId="1CD0FDF5" w14:textId="437C6D2A" w:rsidR="008F58B0" w:rsidRDefault="008F58B0" w:rsidP="008F58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в ходе прохождения производственной практики был изучен инструктаж по охране труда и технике безопасности. В нём содержались правила, описывающие что необходимо и запрещено делать на рабочем месте. Основные и самые важные правила:</w:t>
      </w:r>
    </w:p>
    <w:p w14:paraId="0379FBA6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порядок на рабочем месте, не держать на столе лишних предметов;</w:t>
      </w:r>
    </w:p>
    <w:p w14:paraId="79B7B67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еред включением оборудования в электросеть, убедиться в исправности электроприборов;</w:t>
      </w:r>
    </w:p>
    <w:p w14:paraId="17E0D98A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иступать к работе в состоянии алкогольного или наркотического опьянения;</w:t>
      </w:r>
    </w:p>
    <w:p w14:paraId="28064DF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курить на рабочем месте;</w:t>
      </w:r>
    </w:p>
    <w:p w14:paraId="14EAA7FF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гл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полагаться в прямой плос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3BA740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монитора до глаз должно быть в пределах от 60 до 80 см.</w:t>
      </w:r>
    </w:p>
    <w:p w14:paraId="508BEBE9" w14:textId="38CFE6E4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осле часа работы делать перерыв в целях снижения утомляемости;</w:t>
      </w:r>
    </w:p>
    <w:p w14:paraId="22E62330" w14:textId="2A03F318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локировать профиль пользователя операционной системы всякий раз, когда необходимо покинуть рабочее место;</w:t>
      </w:r>
    </w:p>
    <w:p w14:paraId="71E09E3C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чужое оборудование без разрешения;</w:t>
      </w:r>
    </w:p>
    <w:p w14:paraId="51234DAB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оизводить самостоятельное вскрытие оборудования;</w:t>
      </w:r>
    </w:p>
    <w:p w14:paraId="3C915B36" w14:textId="34B433E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допускать попадание влаги на электроприборы.</w:t>
      </w:r>
    </w:p>
    <w:p w14:paraId="2D1A2439" w14:textId="77777777" w:rsidR="002A4420" w:rsidRDefault="002A4420" w:rsidP="002A4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D61A2" w14:textId="77777777" w:rsidR="002A4420" w:rsidRPr="002A4420" w:rsidRDefault="002A4420" w:rsidP="002A4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DCF4E" w14:textId="0F48CBBF" w:rsidR="00DA43AA" w:rsidRDefault="00DA43AA" w:rsidP="00DA43AA">
      <w:pPr>
        <w:pStyle w:val="2"/>
      </w:pPr>
      <w:bookmarkStart w:id="4" w:name="_Toc137994139"/>
      <w:r>
        <w:lastRenderedPageBreak/>
        <w:t xml:space="preserve">1.2 </w:t>
      </w:r>
      <w:r w:rsidR="00375F7E" w:rsidRPr="00375F7E">
        <w:t>Описание предприятия и рабочего места</w:t>
      </w:r>
      <w:bookmarkEnd w:id="4"/>
    </w:p>
    <w:p w14:paraId="487B1BA3" w14:textId="6423C806" w:rsidR="00C95B81" w:rsidRDefault="00C95B81" w:rsidP="008A2397">
      <w:pPr>
        <w:pStyle w:val="a5"/>
      </w:pPr>
      <w:r>
        <w:t>ООО «Макси инновации» занимается разработкой программного обеспечения для р</w:t>
      </w:r>
      <w:r w:rsidRPr="00193A34">
        <w:t>озничн</w:t>
      </w:r>
      <w:r>
        <w:t xml:space="preserve">ой </w:t>
      </w:r>
      <w:r w:rsidRPr="00193A34">
        <w:t>сет</w:t>
      </w:r>
      <w:r>
        <w:t>и магазинов</w:t>
      </w:r>
      <w:r w:rsidRPr="00193A34">
        <w:t xml:space="preserve"> «Макси»</w:t>
      </w:r>
      <w:r>
        <w:t>. Розничная сеть «Макси»</w:t>
      </w:r>
      <w:r w:rsidRPr="00193A34">
        <w:t xml:space="preserve"> насчитывает более 60 магазинов в 7 городах </w:t>
      </w:r>
      <w:r>
        <w:t>России</w:t>
      </w:r>
      <w:r w:rsidRPr="00193A34">
        <w:t>.</w:t>
      </w:r>
      <w:r>
        <w:t xml:space="preserve"> Сеть магазинов «Макси» занимается продажей товаров, закупаемых у разных поставщиков, а также продукции собственного производства. Также компания «Макси» занимается строительством коммерческой и жилой недвижимости</w:t>
      </w:r>
      <w:r w:rsidR="005E5002">
        <w:t xml:space="preserve"> и оптовой т</w:t>
      </w:r>
      <w:r w:rsidR="00612751">
        <w:t>ор</w:t>
      </w:r>
      <w:r w:rsidR="005E5002">
        <w:t>говлей.</w:t>
      </w:r>
    </w:p>
    <w:p w14:paraId="4958AED9" w14:textId="6EE95922" w:rsidR="00C95B81" w:rsidRDefault="00612751" w:rsidP="008A2397">
      <w:pPr>
        <w:pStyle w:val="a5"/>
      </w:pPr>
      <w:r>
        <w:t>ООО «Макси инновации» разрабатывает множество программных продуктов для ведения бизнеса. Среди них есть торговая система для контроля бизнес-процессов; корпоративная социальная сеть, в которой есть полезная информация для сотрудников; мобильное приложение</w:t>
      </w:r>
      <w:r w:rsidRPr="00612751">
        <w:t xml:space="preserve"> </w:t>
      </w:r>
      <w:r>
        <w:t>и сайт для покупателей, в которых можно смотреть и заказывать товары, использовать персональные скидки; мобильн</w:t>
      </w:r>
      <w:r w:rsidR="00AA521F">
        <w:t>ая</w:t>
      </w:r>
      <w:r>
        <w:t xml:space="preserve"> </w:t>
      </w:r>
      <w:r w:rsidR="00AA521F">
        <w:t>торговая система</w:t>
      </w:r>
      <w:r>
        <w:t xml:space="preserve"> для терминалов сбора данных</w:t>
      </w:r>
      <w:r w:rsidR="008A2397">
        <w:t>,</w:t>
      </w:r>
      <w:r>
        <w:t xml:space="preserve"> используемых сотрудниками.</w:t>
      </w:r>
    </w:p>
    <w:p w14:paraId="0B65F295" w14:textId="20215393" w:rsidR="0035210A" w:rsidRPr="004B715F" w:rsidRDefault="0035210A" w:rsidP="008A2397">
      <w:pPr>
        <w:pStyle w:val="a5"/>
      </w:pPr>
      <w:r>
        <w:t>При прохождении практики я был направлен в отдел программного обеспечения в команду, занимающуюся разработкой приложений для терминалов сбора данных и кассового оборудования. Моё рабочее место находилось в бизнес</w:t>
      </w:r>
      <w:r w:rsidR="00EA45C3">
        <w:t>-</w:t>
      </w:r>
      <w:r>
        <w:t>центре на улице Молодёжной 25, города Вологды, в 225 кабинете.</w:t>
      </w:r>
      <w:r w:rsidR="00EA45C3">
        <w:t xml:space="preserve"> Мне был выделен персональный компьютер с операционной системой </w:t>
      </w:r>
      <w:r w:rsidR="00EA45C3">
        <w:rPr>
          <w:lang w:val="en-US"/>
        </w:rPr>
        <w:t>Windows</w:t>
      </w:r>
      <w:r w:rsidR="00EA45C3" w:rsidRPr="00EA45C3">
        <w:t xml:space="preserve"> 10, </w:t>
      </w:r>
      <w:r w:rsidR="00EA45C3">
        <w:t>с гостевым доступом к виртуальной машине с такой же операционной системой.</w:t>
      </w:r>
      <w:r w:rsidR="0084784F">
        <w:t xml:space="preserve"> Также мне была предоставлена гостевая учетная запись на </w:t>
      </w:r>
      <w:r w:rsidR="0084784F">
        <w:rPr>
          <w:lang w:val="en-US"/>
        </w:rPr>
        <w:t>GitLab</w:t>
      </w:r>
      <w:r w:rsidR="004B715F">
        <w:t xml:space="preserve"> и доступ к корпоративному </w:t>
      </w:r>
      <w:r w:rsidR="004B715F">
        <w:rPr>
          <w:lang w:val="en-US"/>
        </w:rPr>
        <w:t>Wi</w:t>
      </w:r>
      <w:r w:rsidR="004B715F" w:rsidRPr="004B715F">
        <w:t>-</w:t>
      </w:r>
      <w:r w:rsidR="004B715F">
        <w:rPr>
          <w:lang w:val="en-US"/>
        </w:rPr>
        <w:t>Fi</w:t>
      </w:r>
      <w:r w:rsidR="004B715F" w:rsidRPr="004B715F">
        <w:t>.</w:t>
      </w:r>
    </w:p>
    <w:p w14:paraId="32582E14" w14:textId="09F76F2A" w:rsidR="00781BFE" w:rsidRDefault="00781BF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705148" w14:textId="16FA6EC4" w:rsidR="00781BFE" w:rsidRDefault="00C24E9B" w:rsidP="008B31BE">
      <w:pPr>
        <w:pStyle w:val="11"/>
        <w:ind w:firstLine="0"/>
        <w:jc w:val="center"/>
      </w:pPr>
      <w:bookmarkStart w:id="5" w:name="_Toc137994140"/>
      <w:r>
        <w:lastRenderedPageBreak/>
        <w:t xml:space="preserve">2 </w:t>
      </w:r>
      <w:r>
        <w:rPr>
          <w:lang w:val="en-US"/>
        </w:rPr>
        <w:t>OS</w:t>
      </w:r>
      <w:r w:rsidRPr="00781BFE">
        <w:t xml:space="preserve"> </w:t>
      </w:r>
      <w:r>
        <w:rPr>
          <w:lang w:val="en-US"/>
        </w:rPr>
        <w:t>WINDOWS</w:t>
      </w:r>
      <w:r w:rsidRPr="00781BFE">
        <w:t xml:space="preserve">: </w:t>
      </w:r>
      <w:r>
        <w:t>ЗАГРУЗКА, НАСТРОЙКА, УПРАВЛЕНИЕ, ОБСЛУЖИВАНИЕ.</w:t>
      </w:r>
      <w:bookmarkEnd w:id="5"/>
    </w:p>
    <w:p w14:paraId="3E99DB07" w14:textId="0CC56D93" w:rsidR="00502699" w:rsidRDefault="00502699" w:rsidP="00502699">
      <w:pPr>
        <w:pStyle w:val="a5"/>
      </w:pPr>
      <w:r>
        <w:t xml:space="preserve">В «Макси» в целях безопасности у программистов нет прав администратора, из-за чего множество программ нельзя установить самостоятельно. Чтобы установить нужное </w:t>
      </w:r>
      <w:r w:rsidR="00A56BE2">
        <w:t>программное обеспечение</w:t>
      </w:r>
      <w:r w:rsidR="00E44765">
        <w:t>,</w:t>
      </w:r>
      <w:r>
        <w:t xml:space="preserve"> необходимо делать запрос системным администраторам. Таким образом, для полноценной </w:t>
      </w:r>
      <w:r w:rsidR="00173F52">
        <w:t>и э</w:t>
      </w:r>
      <w:r w:rsidR="00853FC9">
        <w:t>ф</w:t>
      </w:r>
      <w:r w:rsidR="00173F52">
        <w:t xml:space="preserve">фективной </w:t>
      </w:r>
      <w:r>
        <w:t xml:space="preserve">работы мне потребовалось запросить установку клиента для </w:t>
      </w:r>
      <w:r>
        <w:rPr>
          <w:lang w:val="en-US"/>
        </w:rPr>
        <w:t>Git</w:t>
      </w:r>
      <w:r>
        <w:t xml:space="preserve"> – </w:t>
      </w:r>
      <w:proofErr w:type="spellStart"/>
      <w:r>
        <w:rPr>
          <w:lang w:val="en-US"/>
        </w:rPr>
        <w:t>Sourcetree</w:t>
      </w:r>
      <w:proofErr w:type="spellEnd"/>
      <w:r w:rsidRPr="00502699">
        <w:t xml:space="preserve">, </w:t>
      </w:r>
      <w:r>
        <w:t xml:space="preserve">так как для его установки требуется </w:t>
      </w:r>
      <w:r w:rsidRPr="00502699">
        <w:t>.</w:t>
      </w:r>
      <w:r>
        <w:rPr>
          <w:lang w:val="en-US"/>
        </w:rPr>
        <w:t>Net</w:t>
      </w:r>
      <w:r w:rsidRPr="00502699">
        <w:t xml:space="preserve"> </w:t>
      </w:r>
      <w:r>
        <w:rPr>
          <w:lang w:val="en-US"/>
        </w:rPr>
        <w:t>Framework</w:t>
      </w:r>
      <w:r w:rsidRPr="00502699">
        <w:t xml:space="preserve"> 4.8, </w:t>
      </w:r>
      <w:r w:rsidR="00E44765">
        <w:t xml:space="preserve">установка которого требует </w:t>
      </w:r>
      <w:r w:rsidR="00CB3C33">
        <w:t>подтверждение от администратора систем</w:t>
      </w:r>
      <w:r w:rsidR="00E44765">
        <w:t>ы</w:t>
      </w:r>
      <w:r w:rsidR="00CB3C33">
        <w:t>.</w:t>
      </w:r>
      <w:r w:rsidR="001C620C">
        <w:t xml:space="preserve"> Также был</w:t>
      </w:r>
      <w:r w:rsidR="00BE2D4A">
        <w:t>и</w:t>
      </w:r>
      <w:r w:rsidR="001C620C">
        <w:t xml:space="preserve"> установлен</w:t>
      </w:r>
      <w:r w:rsidR="00BE2D4A">
        <w:t>ы</w:t>
      </w:r>
      <w:r w:rsidR="001C620C">
        <w:t xml:space="preserve"> </w:t>
      </w:r>
      <w:r w:rsidR="001C620C">
        <w:rPr>
          <w:lang w:val="en-US"/>
        </w:rPr>
        <w:t>Git</w:t>
      </w:r>
      <w:r w:rsidR="001C620C" w:rsidRPr="001C620C">
        <w:t xml:space="preserve"> </w:t>
      </w:r>
      <w:r w:rsidR="001C620C">
        <w:t xml:space="preserve">и </w:t>
      </w:r>
      <w:r w:rsidR="001C620C">
        <w:rPr>
          <w:lang w:val="en-US"/>
        </w:rPr>
        <w:t>IDE</w:t>
      </w:r>
      <w:r w:rsidR="001C620C" w:rsidRPr="001C620C">
        <w:t xml:space="preserve"> </w:t>
      </w:r>
      <w:r w:rsidR="001C620C">
        <w:rPr>
          <w:lang w:val="en-US"/>
        </w:rPr>
        <w:t>Android</w:t>
      </w:r>
      <w:r w:rsidR="001C620C" w:rsidRPr="001C620C">
        <w:t xml:space="preserve"> </w:t>
      </w:r>
      <w:r w:rsidR="001C620C">
        <w:rPr>
          <w:lang w:val="en-US"/>
        </w:rPr>
        <w:t>Studio</w:t>
      </w:r>
      <w:r w:rsidR="001C620C" w:rsidRPr="001C620C">
        <w:t>.</w:t>
      </w:r>
    </w:p>
    <w:p w14:paraId="71F24657" w14:textId="06B339CD" w:rsidR="006169A4" w:rsidRDefault="007C36A8" w:rsidP="00502699">
      <w:pPr>
        <w:pStyle w:val="a5"/>
      </w:pPr>
      <w:r>
        <w:t xml:space="preserve">После этого я настроил </w:t>
      </w:r>
      <w:r>
        <w:rPr>
          <w:lang w:val="en-US"/>
        </w:rPr>
        <w:t>SSH</w:t>
      </w:r>
      <w:r w:rsidRPr="007C36A8">
        <w:t>-</w:t>
      </w:r>
      <w:r>
        <w:t>ключи</w:t>
      </w:r>
      <w:r w:rsidR="004B715F">
        <w:t xml:space="preserve"> для </w:t>
      </w:r>
      <w:r w:rsidR="004B715F">
        <w:rPr>
          <w:lang w:val="en-US"/>
        </w:rPr>
        <w:t>Git</w:t>
      </w:r>
      <w:r w:rsidR="004B715F" w:rsidRPr="004B715F">
        <w:t xml:space="preserve"> </w:t>
      </w:r>
      <w:r w:rsidR="004B715F">
        <w:t>и установил их</w:t>
      </w:r>
      <w:r>
        <w:t xml:space="preserve"> в</w:t>
      </w:r>
      <w:r w:rsidR="004B715F">
        <w:t xml:space="preserve"> настройках</w:t>
      </w:r>
      <w:r>
        <w:t xml:space="preserve"> </w:t>
      </w:r>
      <w:proofErr w:type="spellStart"/>
      <w:r>
        <w:rPr>
          <w:lang w:val="en-US"/>
        </w:rPr>
        <w:t>Sourcetree</w:t>
      </w:r>
      <w:proofErr w:type="spellEnd"/>
      <w:r w:rsidR="00CA7046">
        <w:t>,</w:t>
      </w:r>
      <w:r w:rsidRPr="007C36A8">
        <w:t xml:space="preserve"> </w:t>
      </w:r>
      <w:r>
        <w:t xml:space="preserve">чтобы работать с удалённым репозиторием на </w:t>
      </w:r>
      <w:r>
        <w:rPr>
          <w:lang w:val="en-US"/>
        </w:rPr>
        <w:t>GitLab</w:t>
      </w:r>
      <w:r>
        <w:t>.</w:t>
      </w:r>
      <w:r w:rsidR="00C957B9">
        <w:t xml:space="preserve"> Благодаря этому я смог скачать проект с мобильной торговой системой на предоставленный мне компьютер.</w:t>
      </w:r>
    </w:p>
    <w:p w14:paraId="0EC32A1F" w14:textId="77777777" w:rsidR="006169A4" w:rsidRDefault="006169A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D000C0" w14:textId="37B97D93" w:rsidR="002B0526" w:rsidRPr="007C36A8" w:rsidRDefault="006169A4" w:rsidP="008B31BE">
      <w:pPr>
        <w:pStyle w:val="11"/>
        <w:ind w:firstLine="0"/>
        <w:jc w:val="center"/>
      </w:pPr>
      <w:bookmarkStart w:id="6" w:name="_Toc137994141"/>
      <w:r>
        <w:lastRenderedPageBreak/>
        <w:t>3 РАЗРАБОТКА СПЕЦИФИКАЦИЙ ОТДЕЛЬНЫХ КОМПОНЕНТ</w:t>
      </w:r>
      <w:bookmarkEnd w:id="6"/>
    </w:p>
    <w:p w14:paraId="2A561D44" w14:textId="73376873" w:rsidR="00DA43AA" w:rsidRDefault="00DA43AA" w:rsidP="00DA43AA">
      <w:pPr>
        <w:pStyle w:val="2"/>
      </w:pPr>
      <w:bookmarkStart w:id="7" w:name="_Toc137994142"/>
      <w:r>
        <w:t>3</w:t>
      </w:r>
      <w:r w:rsidR="002B0526">
        <w:t>.1</w:t>
      </w:r>
      <w:r>
        <w:t xml:space="preserve"> Техническое задание на разработку</w:t>
      </w:r>
      <w:bookmarkEnd w:id="7"/>
    </w:p>
    <w:p w14:paraId="2453EB5A" w14:textId="3C894204" w:rsidR="008A2397" w:rsidRDefault="00AA521F" w:rsidP="008A2397">
      <w:pPr>
        <w:pStyle w:val="a5"/>
      </w:pPr>
      <w:r>
        <w:t>Мне предстояло разработать модуль в</w:t>
      </w:r>
      <w:r w:rsidR="00157DD3">
        <w:t xml:space="preserve"> мобильной торговой системе для учёта подключённого оборудования.</w:t>
      </w:r>
      <w:r w:rsidR="003B4CE6">
        <w:t xml:space="preserve"> </w:t>
      </w:r>
      <w:r w:rsidR="003B4CE6" w:rsidRPr="003B4CE6">
        <w:t>Требования к разрабатываемому программному обеспечению находятся в приложении 1.</w:t>
      </w:r>
    </w:p>
    <w:p w14:paraId="092F1DB8" w14:textId="17DA3BFC" w:rsidR="007814C6" w:rsidRDefault="002B0526" w:rsidP="00DA43AA">
      <w:pPr>
        <w:pStyle w:val="2"/>
      </w:pPr>
      <w:bookmarkStart w:id="8" w:name="_Toc137994143"/>
      <w:r>
        <w:t>3.2</w:t>
      </w:r>
      <w:r w:rsidR="007814C6">
        <w:t xml:space="preserve"> Описание средств разработки</w:t>
      </w:r>
      <w:bookmarkEnd w:id="8"/>
    </w:p>
    <w:p w14:paraId="2226AC8D" w14:textId="5ABB0338" w:rsidR="00141324" w:rsidRPr="00CD6213" w:rsidRDefault="00141324" w:rsidP="00141324">
      <w:pPr>
        <w:pStyle w:val="a5"/>
      </w:pPr>
      <w:r>
        <w:t>Для разработки мобильных приложений</w:t>
      </w:r>
      <w:r w:rsidRPr="00141324">
        <w:t xml:space="preserve"> </w:t>
      </w:r>
      <w:r>
        <w:t xml:space="preserve">под </w:t>
      </w:r>
      <w:r>
        <w:rPr>
          <w:lang w:val="en-US"/>
        </w:rPr>
        <w:t>Android</w:t>
      </w:r>
      <w:r>
        <w:t xml:space="preserve"> чаще всего используются языки </w:t>
      </w:r>
      <w:r>
        <w:rPr>
          <w:lang w:val="en-US"/>
        </w:rPr>
        <w:t>Java</w:t>
      </w:r>
      <w:r w:rsidRPr="00141324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. </w:t>
      </w:r>
      <w:r>
        <w:rPr>
          <w:lang w:val="en-US"/>
        </w:rPr>
        <w:t>Kotlin</w:t>
      </w:r>
      <w:r w:rsidRPr="00141324">
        <w:t xml:space="preserve"> </w:t>
      </w:r>
      <w:r>
        <w:t xml:space="preserve">является более </w:t>
      </w:r>
      <w:r w:rsidR="009D463E">
        <w:t>перспективным</w:t>
      </w:r>
      <w:r>
        <w:t xml:space="preserve"> языком</w:t>
      </w:r>
      <w:r w:rsidRPr="00141324">
        <w:t xml:space="preserve"> </w:t>
      </w:r>
      <w:r>
        <w:t>в</w:t>
      </w:r>
      <w:r w:rsidRPr="00141324">
        <w:t xml:space="preserve"> </w:t>
      </w:r>
      <w:r>
        <w:rPr>
          <w:lang w:val="en-US"/>
        </w:rPr>
        <w:t>Android</w:t>
      </w:r>
      <w:r w:rsidR="009D463E">
        <w:t xml:space="preserve"> разработке</w:t>
      </w:r>
      <w:r>
        <w:t xml:space="preserve">. В компании «Макси» для разработки мобильных приложений с основном используют язык </w:t>
      </w:r>
      <w:r>
        <w:rPr>
          <w:lang w:val="en-US"/>
        </w:rPr>
        <w:t>Java</w:t>
      </w:r>
      <w:r w:rsidR="009D463E">
        <w:t xml:space="preserve"> </w:t>
      </w:r>
      <w:r w:rsidR="009D463E" w:rsidRPr="00CD6213">
        <w:t>1.8</w:t>
      </w:r>
      <w:r>
        <w:t xml:space="preserve"> </w:t>
      </w:r>
      <w:r w:rsidR="002B0526">
        <w:t>в связи с</w:t>
      </w:r>
      <w:r>
        <w:t xml:space="preserve"> </w:t>
      </w:r>
      <w:r w:rsidR="003B4CA5">
        <w:t xml:space="preserve">необходимостью </w:t>
      </w:r>
      <w:r>
        <w:t>поддержк</w:t>
      </w:r>
      <w:r w:rsidR="003B4CA5">
        <w:t>и</w:t>
      </w:r>
      <w:r>
        <w:t xml:space="preserve"> </w:t>
      </w:r>
      <w:r w:rsidR="002B0526">
        <w:t xml:space="preserve">имеющейся </w:t>
      </w:r>
      <w:r>
        <w:t>архитектуры</w:t>
      </w:r>
      <w:r w:rsidR="00E929C3">
        <w:t>.</w:t>
      </w:r>
    </w:p>
    <w:p w14:paraId="7147278E" w14:textId="349BF106" w:rsidR="00141324" w:rsidRDefault="00141324" w:rsidP="00141324">
      <w:pPr>
        <w:pStyle w:val="a5"/>
      </w:pPr>
      <w:r>
        <w:t xml:space="preserve">В качестве </w:t>
      </w:r>
      <w:r>
        <w:rPr>
          <w:lang w:val="en-US"/>
        </w:rPr>
        <w:t>IDE</w:t>
      </w:r>
      <w:r w:rsidRPr="00141324">
        <w:t xml:space="preserve"> </w:t>
      </w:r>
      <w:r>
        <w:t xml:space="preserve">для разработки модуля взята </w:t>
      </w:r>
      <w:r>
        <w:rPr>
          <w:lang w:val="en-US"/>
        </w:rPr>
        <w:t>Android</w:t>
      </w:r>
      <w:r w:rsidRPr="00141324">
        <w:t xml:space="preserve"> </w:t>
      </w:r>
      <w:r>
        <w:rPr>
          <w:lang w:val="en-US"/>
        </w:rPr>
        <w:t>Studio</w:t>
      </w:r>
      <w:r w:rsidRPr="00141324">
        <w:t xml:space="preserve">, </w:t>
      </w:r>
      <w:r w:rsidR="00C32E18">
        <w:t xml:space="preserve">так как </w:t>
      </w:r>
      <w:r>
        <w:t xml:space="preserve">она </w:t>
      </w:r>
      <w:r w:rsidR="00C32E18">
        <w:t xml:space="preserve">рекомендуется для использования в официальной документации </w:t>
      </w:r>
      <w:r w:rsidR="00C32E18">
        <w:rPr>
          <w:lang w:val="en-US"/>
        </w:rPr>
        <w:t>Android</w:t>
      </w:r>
      <w:r w:rsidR="00C32E18">
        <w:t>. В</w:t>
      </w:r>
      <w:r w:rsidR="006207AE">
        <w:t xml:space="preserve"> ней</w:t>
      </w:r>
      <w:r>
        <w:t xml:space="preserve"> есть множество необходимых инструментов, облегчающих разработку</w:t>
      </w:r>
      <w:r w:rsidR="00E21EFD" w:rsidRPr="00E21EFD">
        <w:t>.</w:t>
      </w:r>
    </w:p>
    <w:p w14:paraId="60FFAAA2" w14:textId="4399496C" w:rsidR="00837D8A" w:rsidRDefault="00837D8A" w:rsidP="00141324">
      <w:pPr>
        <w:pStyle w:val="a5"/>
      </w:pPr>
      <w:r>
        <w:t xml:space="preserve">Для работы с локальными данными на устройстве используется система управления базами данных (СУБД) </w:t>
      </w:r>
      <w:proofErr w:type="spellStart"/>
      <w:r>
        <w:rPr>
          <w:lang w:val="en-US"/>
        </w:rPr>
        <w:t>SqLite</w:t>
      </w:r>
      <w:proofErr w:type="spellEnd"/>
      <w:r w:rsidRPr="00837D8A">
        <w:t xml:space="preserve">, </w:t>
      </w:r>
      <w:r>
        <w:t xml:space="preserve">так как она очень распространена в разработке под </w:t>
      </w:r>
      <w:r>
        <w:rPr>
          <w:lang w:val="en-US"/>
        </w:rPr>
        <w:t>Android</w:t>
      </w:r>
      <w:r w:rsidRPr="00837D8A">
        <w:t>.</w:t>
      </w:r>
      <w:r>
        <w:t xml:space="preserve"> Также для удобной работы с данными как с объектами используется </w:t>
      </w:r>
      <w:proofErr w:type="spellStart"/>
      <w:r>
        <w:rPr>
          <w:lang w:val="en-US"/>
        </w:rPr>
        <w:t>ORMLite</w:t>
      </w:r>
      <w:proofErr w:type="spellEnd"/>
      <w:r>
        <w:t>.</w:t>
      </w:r>
    </w:p>
    <w:p w14:paraId="33B88664" w14:textId="77F942B8" w:rsidR="00F952CA" w:rsidRDefault="00F952CA" w:rsidP="00141324">
      <w:pPr>
        <w:pStyle w:val="a5"/>
      </w:pPr>
      <w:r>
        <w:t>Чтобы выполнять некоторые действия асинхронно</w:t>
      </w:r>
      <w:r w:rsidR="00254C97">
        <w:t>,</w:t>
      </w:r>
      <w:r>
        <w:t xml:space="preserve"> применяется распространённая библиотека реактивного программирования </w:t>
      </w:r>
      <w:proofErr w:type="spellStart"/>
      <w:r>
        <w:rPr>
          <w:lang w:val="en-US"/>
        </w:rPr>
        <w:t>RxJava</w:t>
      </w:r>
      <w:proofErr w:type="spellEnd"/>
      <w:r>
        <w:t>.</w:t>
      </w:r>
    </w:p>
    <w:p w14:paraId="6BFD7C56" w14:textId="676B2E7D" w:rsidR="00A64BED" w:rsidRDefault="00FC7370" w:rsidP="002D20C5">
      <w:pPr>
        <w:pStyle w:val="a5"/>
      </w:pPr>
      <w:r>
        <w:t xml:space="preserve">Мобильная торговая система написана с применением принципов чистой архитектуры, заключающейся в разбиении приложения </w:t>
      </w:r>
      <w:r w:rsidR="009D463E">
        <w:t>на</w:t>
      </w:r>
      <w:r w:rsidR="00A2680B" w:rsidRPr="00A2680B">
        <w:t xml:space="preserve"> следующие слои: представление, бизнес-логика, слой данных и внешние сервисы.</w:t>
      </w:r>
      <w:r w:rsidR="00A2680B">
        <w:t xml:space="preserve"> </w:t>
      </w:r>
      <w:r w:rsidR="00A2680B" w:rsidRPr="00A2680B">
        <w:t>Компоненты системы должны работать с абстракциями вместо конкретных реализаций.</w:t>
      </w:r>
      <w:r w:rsidR="00A2680B">
        <w:t xml:space="preserve"> Распространёнными инструментами являются библиотеки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</w:t>
      </w:r>
      <w:r w:rsidR="00A2680B">
        <w:rPr>
          <w:lang w:val="en-US"/>
        </w:rPr>
        <w:t>Hilt</w:t>
      </w:r>
      <w:r w:rsidR="00A2680B" w:rsidRPr="00A2680B">
        <w:t xml:space="preserve">. </w:t>
      </w:r>
      <w:r w:rsidR="00A2680B">
        <w:rPr>
          <w:lang w:val="en-US"/>
        </w:rPr>
        <w:t>Hilt</w:t>
      </w:r>
      <w:r w:rsidR="00A2680B" w:rsidRPr="00A2680B">
        <w:t xml:space="preserve"> </w:t>
      </w:r>
      <w:r w:rsidR="00A2680B">
        <w:t xml:space="preserve">основан на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является более удобным и простым в применении, но на данный момент в «Макси» используется </w:t>
      </w:r>
      <w:r w:rsidR="00A2680B">
        <w:rPr>
          <w:lang w:val="en-US"/>
        </w:rPr>
        <w:t>Dagger</w:t>
      </w:r>
      <w:r w:rsidR="00A2680B" w:rsidRPr="00A2680B">
        <w:t>.</w:t>
      </w:r>
      <w:r w:rsidR="00A64BED">
        <w:br w:type="page"/>
      </w:r>
    </w:p>
    <w:p w14:paraId="54FC9EE8" w14:textId="095DE2C0" w:rsidR="00DA43AA" w:rsidRDefault="00467AF6" w:rsidP="005A6F1F">
      <w:pPr>
        <w:pStyle w:val="11"/>
        <w:ind w:firstLine="0"/>
        <w:jc w:val="center"/>
      </w:pPr>
      <w:bookmarkStart w:id="9" w:name="_Toc137994144"/>
      <w:r>
        <w:lastRenderedPageBreak/>
        <w:t>2 РАЗРАБОТКА КОДА ПРОГРАММНОГО ПРОДУКТА НА ОСНОВЕ ГОТОВЫХ СПЕЦИФИКАЦИЙ НА УРОВНЕ МОДУЛЯ</w:t>
      </w:r>
      <w:bookmarkEnd w:id="9"/>
    </w:p>
    <w:p w14:paraId="1D8DCEE0" w14:textId="1CEF3603" w:rsidR="00DA43AA" w:rsidRDefault="00DA43AA" w:rsidP="00DA43AA">
      <w:pPr>
        <w:pStyle w:val="2"/>
      </w:pPr>
      <w:bookmarkStart w:id="10" w:name="_Toc137994145"/>
      <w:r>
        <w:t xml:space="preserve">2.1 </w:t>
      </w:r>
      <w:r w:rsidRPr="00DA43AA">
        <w:t>Разработка графического интерфейса</w:t>
      </w:r>
      <w:bookmarkEnd w:id="10"/>
    </w:p>
    <w:p w14:paraId="12DE1EA0" w14:textId="6C742186" w:rsidR="00F050F0" w:rsidRDefault="00A64BED" w:rsidP="00F050F0">
      <w:pPr>
        <w:pStyle w:val="a5"/>
      </w:pPr>
      <w:r>
        <w:t xml:space="preserve">В первую очередь </w:t>
      </w:r>
      <w:r w:rsidR="005900D2">
        <w:t xml:space="preserve">была </w:t>
      </w:r>
      <w:r w:rsidR="00F050F0">
        <w:t xml:space="preserve">разработана активность списка записей о подключённом оборудовании. </w:t>
      </w:r>
      <w:r w:rsidR="00FE64C8">
        <w:t xml:space="preserve">Активность в соответствие с рисунком 1. </w:t>
      </w:r>
      <w:r w:rsidR="00F050F0">
        <w:t>Код активности:</w:t>
      </w:r>
    </w:p>
    <w:p w14:paraId="7FB99A81" w14:textId="77777777" w:rsidR="00F050F0" w:rsidRPr="00F9186F" w:rsidRDefault="00F050F0" w:rsidP="00F050F0">
      <w:pPr>
        <w:pStyle w:val="ae"/>
        <w:rPr>
          <w:lang w:val="ru-RU"/>
        </w:rPr>
      </w:pPr>
      <w:r w:rsidRPr="00F9186F">
        <w:rPr>
          <w:lang w:val="ru-RU"/>
        </w:rPr>
        <w:t>&lt;?</w:t>
      </w:r>
      <w:r w:rsidRPr="00F050F0">
        <w:t>xml</w:t>
      </w:r>
      <w:r w:rsidRPr="00F9186F">
        <w:rPr>
          <w:lang w:val="ru-RU"/>
        </w:rPr>
        <w:t xml:space="preserve"> </w:t>
      </w:r>
      <w:r w:rsidRPr="00F050F0">
        <w:t>version</w:t>
      </w:r>
      <w:r w:rsidRPr="00F9186F">
        <w:rPr>
          <w:lang w:val="ru-RU"/>
        </w:rPr>
        <w:t xml:space="preserve">="1.0" </w:t>
      </w:r>
      <w:r w:rsidRPr="00F050F0">
        <w:t>encoding</w:t>
      </w:r>
      <w:r w:rsidRPr="00F9186F">
        <w:rPr>
          <w:lang w:val="ru-RU"/>
        </w:rPr>
        <w:t>="</w:t>
      </w:r>
      <w:proofErr w:type="spellStart"/>
      <w:r w:rsidRPr="00F050F0">
        <w:t>utf</w:t>
      </w:r>
      <w:proofErr w:type="spellEnd"/>
      <w:r w:rsidRPr="00F9186F">
        <w:rPr>
          <w:lang w:val="ru-RU"/>
        </w:rPr>
        <w:t>-8"?&gt;</w:t>
      </w:r>
    </w:p>
    <w:p w14:paraId="0E694977" w14:textId="77777777" w:rsidR="00F050F0" w:rsidRPr="00F050F0" w:rsidRDefault="00F050F0" w:rsidP="00F050F0">
      <w:pPr>
        <w:pStyle w:val="ae"/>
      </w:pPr>
      <w:r w:rsidRPr="00F050F0">
        <w:t>&lt;</w:t>
      </w:r>
      <w:proofErr w:type="spellStart"/>
      <w:proofErr w:type="gramStart"/>
      <w:r w:rsidRPr="00F050F0">
        <w:t>androidx.constraintlayout</w:t>
      </w:r>
      <w:proofErr w:type="gramEnd"/>
      <w:r w:rsidRPr="00F050F0">
        <w:t>.widget.ConstraintLayout</w:t>
      </w:r>
      <w:proofErr w:type="spellEnd"/>
      <w:r w:rsidRPr="00F050F0">
        <w:t xml:space="preserve"> </w:t>
      </w:r>
      <w:proofErr w:type="spellStart"/>
      <w:r w:rsidRPr="00F050F0">
        <w:t>xmlns:android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/android"</w:t>
      </w:r>
    </w:p>
    <w:p w14:paraId="783424C8" w14:textId="50FF8026" w:rsidR="00F050F0" w:rsidRPr="00F050F0" w:rsidRDefault="00F050F0" w:rsidP="00F050F0">
      <w:pPr>
        <w:pStyle w:val="ae"/>
      </w:pPr>
      <w:proofErr w:type="spellStart"/>
      <w:proofErr w:type="gramStart"/>
      <w:r w:rsidRPr="00F050F0">
        <w:t>xmlns:tools</w:t>
      </w:r>
      <w:proofErr w:type="spellEnd"/>
      <w:proofErr w:type="gramEnd"/>
      <w:r w:rsidRPr="00F050F0">
        <w:t>="http://schemas.android.com/tools"</w:t>
      </w:r>
    </w:p>
    <w:p w14:paraId="03740299" w14:textId="74E40426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4945777" w14:textId="6A80178B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9EC2655" w14:textId="4F142582" w:rsidR="00F050F0" w:rsidRPr="00F050F0" w:rsidRDefault="00F050F0" w:rsidP="00F050F0">
      <w:pPr>
        <w:pStyle w:val="ae"/>
      </w:pPr>
      <w:proofErr w:type="spellStart"/>
      <w:r w:rsidRPr="00F050F0">
        <w:t>xmlns:app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-auto"</w:t>
      </w:r>
    </w:p>
    <w:p w14:paraId="4744B129" w14:textId="5D8B8405" w:rsidR="00F050F0" w:rsidRPr="00F050F0" w:rsidRDefault="00F050F0" w:rsidP="00F2141F">
      <w:pPr>
        <w:pStyle w:val="ae"/>
      </w:pPr>
      <w:proofErr w:type="gramStart"/>
      <w:r w:rsidRPr="00F050F0">
        <w:t>tools:context</w:t>
      </w:r>
      <w:proofErr w:type="gramEnd"/>
      <w:r w:rsidRPr="00F050F0">
        <w:t>=".connectedEquipment.presentation.view.ConnectedEquipmentListActivity"&gt;</w:t>
      </w:r>
    </w:p>
    <w:p w14:paraId="314D4D3C" w14:textId="5409E649" w:rsidR="00F050F0" w:rsidRPr="00F050F0" w:rsidRDefault="00F050F0" w:rsidP="00F050F0">
      <w:pPr>
        <w:pStyle w:val="ae"/>
      </w:pPr>
      <w:r w:rsidRPr="00F050F0">
        <w:t>&lt;</w:t>
      </w:r>
      <w:proofErr w:type="spellStart"/>
      <w:proofErr w:type="gramStart"/>
      <w:r w:rsidRPr="00F050F0">
        <w:t>androidx.recyclerview</w:t>
      </w:r>
      <w:proofErr w:type="gramEnd"/>
      <w:r w:rsidRPr="00F050F0">
        <w:t>.widget.RecyclerView</w:t>
      </w:r>
      <w:proofErr w:type="spellEnd"/>
    </w:p>
    <w:p w14:paraId="7D98BA61" w14:textId="1AD46686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rv_connected_equipment</w:t>
      </w:r>
      <w:proofErr w:type="spellEnd"/>
      <w:r w:rsidRPr="00F050F0">
        <w:t>"</w:t>
      </w:r>
    </w:p>
    <w:p w14:paraId="6733154B" w14:textId="616DDAA6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2DC4DA67" w14:textId="4E6A0671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0dp"</w:t>
      </w:r>
    </w:p>
    <w:p w14:paraId="73FB7A6E" w14:textId="54860BB8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Bottom_toTopOf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1194C613" w14:textId="357C768C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Top_toTopOf</w:t>
      </w:r>
      <w:proofErr w:type="spellEnd"/>
      <w:r w:rsidRPr="00F050F0">
        <w:t>="parent"/&gt;</w:t>
      </w:r>
    </w:p>
    <w:p w14:paraId="137F80FA" w14:textId="77777777" w:rsidR="00F050F0" w:rsidRPr="00F050F0" w:rsidRDefault="00F050F0" w:rsidP="00F050F0">
      <w:pPr>
        <w:pStyle w:val="ae"/>
      </w:pPr>
    </w:p>
    <w:p w14:paraId="1D83A188" w14:textId="02DCB77F" w:rsidR="00F050F0" w:rsidRPr="00F050F0" w:rsidRDefault="00F050F0" w:rsidP="00F050F0">
      <w:pPr>
        <w:pStyle w:val="ae"/>
      </w:pPr>
      <w:r w:rsidRPr="00F050F0">
        <w:t>&lt;Button</w:t>
      </w:r>
    </w:p>
    <w:p w14:paraId="5DD8A669" w14:textId="6878466C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5B74F956" w14:textId="69327B6B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18E475D" w14:textId="50B5B513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A547C93" w14:textId="65F087BF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paddingHorizontal</w:t>
      </w:r>
      <w:proofErr w:type="spellEnd"/>
      <w:proofErr w:type="gramEnd"/>
      <w:r w:rsidRPr="00F050F0">
        <w:t>="16dp"</w:t>
      </w:r>
    </w:p>
    <w:p w14:paraId="563BD94F" w14:textId="57948F2A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paddingVertical</w:t>
      </w:r>
      <w:proofErr w:type="spellEnd"/>
      <w:proofErr w:type="gramEnd"/>
      <w:r w:rsidRPr="00F050F0">
        <w:t>="4dp"</w:t>
      </w:r>
    </w:p>
    <w:p w14:paraId="510C9798" w14:textId="794523DB" w:rsidR="00F050F0" w:rsidRPr="00F050F0" w:rsidRDefault="00F050F0" w:rsidP="00F050F0">
      <w:pPr>
        <w:pStyle w:val="ae"/>
      </w:pPr>
      <w:proofErr w:type="spellStart"/>
      <w:r w:rsidRPr="00F050F0">
        <w:t>android:text</w:t>
      </w:r>
      <w:proofErr w:type="spellEnd"/>
      <w:r w:rsidRPr="00F050F0">
        <w:t>="@string/add"</w:t>
      </w:r>
    </w:p>
    <w:p w14:paraId="6B2091A3" w14:textId="6C7D9473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onClick</w:t>
      </w:r>
      <w:proofErr w:type="spellEnd"/>
      <w:proofErr w:type="gramEnd"/>
      <w:r w:rsidRPr="00F050F0">
        <w:t>="</w:t>
      </w:r>
      <w:proofErr w:type="spellStart"/>
      <w:r w:rsidRPr="00F050F0">
        <w:t>btnAddClick</w:t>
      </w:r>
      <w:proofErr w:type="spellEnd"/>
      <w:r w:rsidRPr="00F050F0">
        <w:t>"</w:t>
      </w:r>
    </w:p>
    <w:p w14:paraId="5B7FF7E0" w14:textId="28B4DE6A" w:rsidR="00F050F0" w:rsidRPr="00F050F0" w:rsidRDefault="00F050F0" w:rsidP="00F050F0">
      <w:pPr>
        <w:pStyle w:val="ae"/>
      </w:pPr>
      <w:r w:rsidRPr="00F050F0">
        <w:t>style="@style/</w:t>
      </w:r>
      <w:proofErr w:type="spellStart"/>
      <w:r w:rsidRPr="00F050F0">
        <w:t>btn_primary_style</w:t>
      </w:r>
      <w:proofErr w:type="spellEnd"/>
      <w:r w:rsidRPr="00F050F0">
        <w:t>"</w:t>
      </w:r>
    </w:p>
    <w:p w14:paraId="57552850" w14:textId="3DC54BDE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Left_toLeftOf</w:t>
      </w:r>
      <w:proofErr w:type="spellEnd"/>
      <w:r w:rsidRPr="00F050F0">
        <w:t>="parent"</w:t>
      </w:r>
    </w:p>
    <w:p w14:paraId="78F85A07" w14:textId="54FC68CD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Right_toRightOf</w:t>
      </w:r>
      <w:proofErr w:type="spellEnd"/>
      <w:r w:rsidRPr="00F050F0">
        <w:t>="parent"</w:t>
      </w:r>
    </w:p>
    <w:p w14:paraId="6AA2BDFE" w14:textId="724D628D" w:rsidR="00F050F0" w:rsidRPr="00F050F0" w:rsidRDefault="00F050F0" w:rsidP="00F050F0">
      <w:pPr>
        <w:pStyle w:val="ae"/>
      </w:pPr>
      <w:proofErr w:type="gramStart"/>
      <w:r w:rsidRPr="00F050F0">
        <w:t>app:layout</w:t>
      </w:r>
      <w:proofErr w:type="gramEnd"/>
      <w:r w:rsidRPr="00F050F0">
        <w:t>_constraintTop_toBottomOf="@+id/rv_connected_equipment"</w:t>
      </w:r>
    </w:p>
    <w:p w14:paraId="09187533" w14:textId="1593AE1E" w:rsidR="00F050F0" w:rsidRDefault="00F050F0" w:rsidP="00F2141F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Bottom_toBottomOf</w:t>
      </w:r>
      <w:proofErr w:type="spellEnd"/>
      <w:r w:rsidRPr="00F050F0">
        <w:t>="parent"/&gt;</w:t>
      </w:r>
    </w:p>
    <w:p w14:paraId="677701E7" w14:textId="77777777" w:rsidR="00F2141F" w:rsidRPr="00F050F0" w:rsidRDefault="00F2141F" w:rsidP="00F2141F">
      <w:pPr>
        <w:pStyle w:val="ae"/>
      </w:pPr>
    </w:p>
    <w:p w14:paraId="2EFB13FC" w14:textId="0A54D69C" w:rsidR="00F050F0" w:rsidRDefault="00F050F0" w:rsidP="00F050F0">
      <w:pPr>
        <w:pStyle w:val="a5"/>
        <w:rPr>
          <w:lang w:val="en-US"/>
        </w:rPr>
      </w:pPr>
      <w:r w:rsidRPr="00F050F0">
        <w:rPr>
          <w:lang w:val="en-US"/>
        </w:rPr>
        <w:t>&lt;/</w:t>
      </w:r>
      <w:proofErr w:type="spellStart"/>
      <w:proofErr w:type="gramStart"/>
      <w:r w:rsidRPr="00F050F0">
        <w:rPr>
          <w:lang w:val="en-US"/>
        </w:rPr>
        <w:t>androidx.constraintlayout</w:t>
      </w:r>
      <w:proofErr w:type="gramEnd"/>
      <w:r w:rsidRPr="00F050F0">
        <w:rPr>
          <w:lang w:val="en-US"/>
        </w:rPr>
        <w:t>.widget.ConstraintLayout</w:t>
      </w:r>
      <w:proofErr w:type="spellEnd"/>
      <w:r w:rsidRPr="00F050F0">
        <w:rPr>
          <w:lang w:val="en-US"/>
        </w:rPr>
        <w:t>&gt;</w:t>
      </w:r>
    </w:p>
    <w:p w14:paraId="33C1D280" w14:textId="77777777" w:rsidR="00C31D6E" w:rsidRDefault="00C31D6E" w:rsidP="00C31D6E">
      <w:pPr>
        <w:pStyle w:val="a8"/>
        <w:keepNext/>
      </w:pPr>
      <w:r w:rsidRPr="00C31D6E">
        <w:rPr>
          <w:noProof/>
          <w:lang w:val="en-US"/>
        </w:rPr>
        <w:lastRenderedPageBreak/>
        <w:drawing>
          <wp:inline distT="0" distB="0" distL="0" distR="0" wp14:anchorId="1097AC62" wp14:editId="18C90938">
            <wp:extent cx="2909972" cy="5981700"/>
            <wp:effectExtent l="0" t="0" r="5080" b="0"/>
            <wp:docPr id="1497837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37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464" cy="59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DA1F" w14:textId="0E1814C6" w:rsidR="00C31D6E" w:rsidRPr="00C31D6E" w:rsidRDefault="00C31D6E" w:rsidP="00C31D6E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1</w:t>
        </w:r>
      </w:fldSimple>
      <w:r>
        <w:t xml:space="preserve"> – А</w:t>
      </w:r>
      <w:r w:rsidRPr="0072111D">
        <w:t>ктивность списка записей о подключённом оборудовании</w:t>
      </w:r>
      <w:r>
        <w:t>.</w:t>
      </w:r>
    </w:p>
    <w:p w14:paraId="7628910C" w14:textId="3BE8DE8B" w:rsidR="005E076C" w:rsidRDefault="005E076C" w:rsidP="00F050F0">
      <w:pPr>
        <w:pStyle w:val="a5"/>
      </w:pPr>
      <w:r>
        <w:t>Затем был разработан интерфейс активности работы с записью. Интерфейс в соответствие с рисунком 2. Код интерфейса активности:</w:t>
      </w:r>
    </w:p>
    <w:p w14:paraId="1F5A73D1" w14:textId="77777777" w:rsidR="004D2ABE" w:rsidRPr="004D2ABE" w:rsidRDefault="004D2ABE" w:rsidP="004D2ABE">
      <w:pPr>
        <w:pStyle w:val="ae"/>
      </w:pPr>
      <w:r w:rsidRPr="004D2ABE">
        <w:t>&lt;?xml version="1.0" encoding="utf-8"?&gt;</w:t>
      </w:r>
    </w:p>
    <w:p w14:paraId="6C19DCBC" w14:textId="7777777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  <w:r w:rsidRPr="004D2ABE">
        <w:t xml:space="preserve"> </w:t>
      </w:r>
      <w:proofErr w:type="spellStart"/>
      <w:proofErr w:type="gramStart"/>
      <w:r w:rsidRPr="004D2ABE">
        <w:t>xmlns:android</w:t>
      </w:r>
      <w:proofErr w:type="spellEnd"/>
      <w:proofErr w:type="gram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/android"</w:t>
      </w:r>
    </w:p>
    <w:p w14:paraId="373600E6" w14:textId="621821FB" w:rsidR="004D2ABE" w:rsidRPr="004D2ABE" w:rsidRDefault="004D2ABE" w:rsidP="004D2ABE">
      <w:pPr>
        <w:pStyle w:val="ae"/>
      </w:pPr>
      <w:proofErr w:type="spellStart"/>
      <w:r w:rsidRPr="004D2ABE">
        <w:t>xmlns:app</w:t>
      </w:r>
      <w:proofErr w:type="spell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-auto"</w:t>
      </w:r>
    </w:p>
    <w:p w14:paraId="2DCD40E9" w14:textId="52DC8EEC" w:rsidR="004D2ABE" w:rsidRPr="004D2ABE" w:rsidRDefault="004D2ABE" w:rsidP="004D2ABE">
      <w:pPr>
        <w:pStyle w:val="ae"/>
      </w:pPr>
      <w:proofErr w:type="spellStart"/>
      <w:proofErr w:type="gramStart"/>
      <w:r w:rsidRPr="004D2ABE">
        <w:t>xmlns:tools</w:t>
      </w:r>
      <w:proofErr w:type="spellEnd"/>
      <w:proofErr w:type="gramEnd"/>
      <w:r w:rsidRPr="004D2ABE">
        <w:t>="http://schemas.android.com/tools"</w:t>
      </w:r>
    </w:p>
    <w:p w14:paraId="363FFDD1" w14:textId="7263CD6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FF9063A" w14:textId="79CC925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F70CDF7" w14:textId="3816A88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459A4FFA" w14:textId="584B7724" w:rsidR="004D2ABE" w:rsidRPr="004D2ABE" w:rsidRDefault="004D2ABE" w:rsidP="004D2ABE">
      <w:pPr>
        <w:pStyle w:val="ae"/>
      </w:pPr>
      <w:proofErr w:type="gramStart"/>
      <w:r w:rsidRPr="004D2ABE">
        <w:t>tools:context</w:t>
      </w:r>
      <w:proofErr w:type="gramEnd"/>
      <w:r w:rsidRPr="004D2ABE">
        <w:t>=".connectedEquipment.presentation.view.ConnectedEquipmentItemActivity"&gt;</w:t>
      </w:r>
    </w:p>
    <w:p w14:paraId="4BFAFC17" w14:textId="77777777" w:rsidR="004D2ABE" w:rsidRPr="004D2ABE" w:rsidRDefault="004D2ABE" w:rsidP="004D2ABE">
      <w:pPr>
        <w:pStyle w:val="ae"/>
      </w:pPr>
    </w:p>
    <w:p w14:paraId="76A5E920" w14:textId="622679D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55ED6A9B" w14:textId="791D1E2B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01FB16D" w14:textId="6D1B5B7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AE65267" w14:textId="4D91E4F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0F40EE9" w14:textId="710A8D4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gravity</w:t>
      </w:r>
      <w:proofErr w:type="spellEnd"/>
      <w:proofErr w:type="gramEnd"/>
      <w:r w:rsidRPr="004D2ABE">
        <w:t>="top"</w:t>
      </w:r>
    </w:p>
    <w:p w14:paraId="0DECE427" w14:textId="3CDA048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53F96809" w14:textId="12EC8A1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2190022" w14:textId="177A15B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426CA2E" w14:textId="419F7E9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F271888" w14:textId="1EC77B4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29E500BC" w14:textId="65D0731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building_address</w:t>
      </w:r>
      <w:proofErr w:type="spellEnd"/>
      <w:r w:rsidRPr="004D2ABE">
        <w:t>"/&gt;</w:t>
      </w:r>
    </w:p>
    <w:p w14:paraId="5159F247" w14:textId="08DCD4BD" w:rsidR="004D2ABE" w:rsidRPr="004D2ABE" w:rsidRDefault="004D2ABE" w:rsidP="004D2ABE">
      <w:pPr>
        <w:pStyle w:val="ae"/>
      </w:pPr>
      <w:r w:rsidRPr="004D2ABE">
        <w:t>&lt;Spinner</w:t>
      </w:r>
    </w:p>
    <w:p w14:paraId="02B080A9" w14:textId="1ADA08CA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address</w:t>
      </w:r>
      <w:proofErr w:type="spellEnd"/>
      <w:r w:rsidRPr="004D2ABE">
        <w:t>"</w:t>
      </w:r>
    </w:p>
    <w:p w14:paraId="48449854" w14:textId="398FF4B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0A94AC8E" w14:textId="62ABE75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04AC8C7F" w14:textId="77D622A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968D7F" w14:textId="6CFB85A1" w:rsidR="004D2ABE" w:rsidRPr="004D2ABE" w:rsidRDefault="004D2ABE" w:rsidP="004D2ABE">
      <w:pPr>
        <w:pStyle w:val="ae"/>
      </w:pPr>
      <w:r w:rsidRPr="004D2ABE">
        <w:t>&lt;/Spinner&gt;</w:t>
      </w:r>
    </w:p>
    <w:p w14:paraId="2CBF252B" w14:textId="0842572B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C01A8E8" w14:textId="77777777" w:rsidR="004D2ABE" w:rsidRPr="004D2ABE" w:rsidRDefault="004D2ABE" w:rsidP="004D2ABE">
      <w:pPr>
        <w:pStyle w:val="ae"/>
      </w:pPr>
    </w:p>
    <w:p w14:paraId="26B98E4C" w14:textId="7416D2D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794AE0F" w14:textId="2AA2F06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DE654FB" w14:textId="47EE3E2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685711B9" w14:textId="19D3D6C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F4FDFAA" w14:textId="6EE3845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6446774" w14:textId="29597EC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941C027" w14:textId="6960C14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A759168" w14:textId="3FE4853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B57F236" w14:textId="3CD8159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67F3DAA1" w14:textId="48C1A7B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witchboard"/&gt;</w:t>
      </w:r>
    </w:p>
    <w:p w14:paraId="11174A9A" w14:textId="484CBBA0" w:rsidR="004D2ABE" w:rsidRPr="004D2ABE" w:rsidRDefault="004D2ABE" w:rsidP="004D2ABE">
      <w:pPr>
        <w:pStyle w:val="ae"/>
      </w:pPr>
      <w:r w:rsidRPr="004D2ABE">
        <w:t>&lt;Spinner</w:t>
      </w:r>
    </w:p>
    <w:p w14:paraId="4595AFF1" w14:textId="42C6CB48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switchboard</w:t>
      </w:r>
      <w:proofErr w:type="spellEnd"/>
      <w:r w:rsidRPr="004D2ABE">
        <w:t>"</w:t>
      </w:r>
    </w:p>
    <w:p w14:paraId="1A8B7AA8" w14:textId="5F71610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3ED4B28" w14:textId="1BA4E5A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71692C59" w14:textId="200BC8EF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D7450C" w14:textId="7F283D4E" w:rsidR="004D2ABE" w:rsidRPr="004D2ABE" w:rsidRDefault="004D2ABE" w:rsidP="004D2ABE">
      <w:pPr>
        <w:pStyle w:val="ae"/>
      </w:pPr>
      <w:r w:rsidRPr="004D2ABE">
        <w:t>&lt;/Spinner&gt;</w:t>
      </w:r>
    </w:p>
    <w:p w14:paraId="5F80BACB" w14:textId="45C4DA4A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688AEB10" w14:textId="77777777" w:rsidR="004D2ABE" w:rsidRPr="004D2ABE" w:rsidRDefault="004D2ABE" w:rsidP="004D2ABE">
      <w:pPr>
        <w:pStyle w:val="ae"/>
      </w:pPr>
    </w:p>
    <w:p w14:paraId="3468C58A" w14:textId="2BF71396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26F1B39" w14:textId="40B73F0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B74163F" w14:textId="50F8D73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866619" w14:textId="7565284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4207A69F" w14:textId="44C62632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padding</w:t>
      </w:r>
      <w:proofErr w:type="spellEnd"/>
      <w:proofErr w:type="gramEnd"/>
      <w:r w:rsidRPr="004D2ABE">
        <w:t>="8dp"&gt;</w:t>
      </w:r>
    </w:p>
    <w:p w14:paraId="3A8FFDED" w14:textId="00B42B41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410D309C" w14:textId="1AEBFCF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20E9D66" w14:textId="6A55150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5B92BE4" w14:textId="5D13BB5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5BD5C1DD" w14:textId="5905DC74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switchboard_port</w:t>
      </w:r>
      <w:proofErr w:type="spellEnd"/>
      <w:r w:rsidRPr="004D2ABE">
        <w:t>"/&gt;</w:t>
      </w:r>
    </w:p>
    <w:p w14:paraId="327B14D3" w14:textId="50E739A9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36DABED1" w14:textId="519BFB5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port</w:t>
      </w:r>
      <w:proofErr w:type="spellEnd"/>
      <w:r w:rsidRPr="004D2ABE">
        <w:t>"</w:t>
      </w:r>
    </w:p>
    <w:p w14:paraId="00D71B71" w14:textId="6805DE2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44646A" w14:textId="44280B5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5CD1058" w14:textId="4F487AB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56F90378" w14:textId="2A97FA4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inputType</w:t>
      </w:r>
      <w:proofErr w:type="spellEnd"/>
      <w:proofErr w:type="gramEnd"/>
      <w:r w:rsidRPr="004D2ABE">
        <w:t>="number"</w:t>
      </w:r>
    </w:p>
    <w:p w14:paraId="2A06E40B" w14:textId="236A0436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65673E7B" w14:textId="353053D9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44D4CF46" w14:textId="1A0D899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3207B0F" w14:textId="77777777" w:rsidR="004D2ABE" w:rsidRPr="004D2ABE" w:rsidRDefault="004D2ABE" w:rsidP="004D2ABE">
      <w:pPr>
        <w:pStyle w:val="ae"/>
      </w:pPr>
    </w:p>
    <w:p w14:paraId="001DC4FF" w14:textId="1463626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11B1640" w14:textId="43C3FF3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313DC9" w14:textId="5123828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71C3A7E" w14:textId="5A52634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30FCC419" w14:textId="25B89C6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BFBC221" w14:textId="3653DE1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34535E08" w14:textId="4A7B588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D4B1E10" w14:textId="78FFA31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5CD3EC1" w14:textId="0220426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6DED3E2A" w14:textId="2A9F76D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cable"/&gt;</w:t>
      </w:r>
    </w:p>
    <w:p w14:paraId="4176B91C" w14:textId="429F6D74" w:rsidR="004D2ABE" w:rsidRPr="004D2ABE" w:rsidRDefault="004D2ABE" w:rsidP="004D2ABE">
      <w:pPr>
        <w:pStyle w:val="ae"/>
      </w:pPr>
      <w:r w:rsidRPr="004D2ABE">
        <w:t>&lt;Spinner</w:t>
      </w:r>
    </w:p>
    <w:p w14:paraId="02A837B9" w14:textId="7936C6F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cables</w:t>
      </w:r>
      <w:proofErr w:type="spellEnd"/>
      <w:r w:rsidRPr="004D2ABE">
        <w:t>"</w:t>
      </w:r>
    </w:p>
    <w:p w14:paraId="0A6E71CD" w14:textId="457BEB0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1084CA" w14:textId="3DF4BB7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&gt;</w:t>
      </w:r>
    </w:p>
    <w:p w14:paraId="76C31682" w14:textId="70C8C674" w:rsidR="004D2ABE" w:rsidRPr="004D2ABE" w:rsidRDefault="004D2ABE" w:rsidP="004D2ABE">
      <w:pPr>
        <w:pStyle w:val="ae"/>
      </w:pPr>
      <w:r w:rsidRPr="004D2ABE">
        <w:t>&lt;/Spinner&gt;</w:t>
      </w:r>
    </w:p>
    <w:p w14:paraId="354361AD" w14:textId="61724481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75070BC7" w14:textId="77777777" w:rsidR="004D2ABE" w:rsidRPr="004D2ABE" w:rsidRDefault="004D2ABE" w:rsidP="004D2ABE">
      <w:pPr>
        <w:pStyle w:val="ae"/>
      </w:pPr>
    </w:p>
    <w:p w14:paraId="2A5BBAA5" w14:textId="77BAE62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C140E68" w14:textId="581C1F1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963AD" w14:textId="49E2772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3F1D104" w14:textId="1002B27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1EEC793F" w14:textId="528482A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70F423DA" w14:textId="40940B58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110445A" w14:textId="0A83F2EF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81B08BC" w14:textId="030B64A3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02AFE8B" w14:textId="6720825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1C740A11" w14:textId="6534A470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able_length</w:t>
      </w:r>
      <w:proofErr w:type="spellEnd"/>
      <w:r w:rsidRPr="004D2ABE">
        <w:t>"/&gt;</w:t>
      </w:r>
    </w:p>
    <w:p w14:paraId="2AB2F369" w14:textId="2F9537F4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2E30D6B1" w14:textId="0A904843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able_length</w:t>
      </w:r>
      <w:proofErr w:type="spellEnd"/>
      <w:r w:rsidRPr="004D2ABE">
        <w:t>"</w:t>
      </w:r>
    </w:p>
    <w:p w14:paraId="22A90C16" w14:textId="5C30E3C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415BEB" w14:textId="5A9FB81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01B7D" w14:textId="3C661FED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</w:t>
      </w:r>
    </w:p>
    <w:p w14:paraId="0FDB7171" w14:textId="34E38B3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."</w:t>
      </w:r>
    </w:p>
    <w:p w14:paraId="709BA628" w14:textId="18604E5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&gt;</w:t>
      </w:r>
    </w:p>
    <w:p w14:paraId="1E424FE2" w14:textId="41AB250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70FF549C" w14:textId="5DB8057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0E5DD7C4" w14:textId="77777777" w:rsidR="004D2ABE" w:rsidRPr="004D2ABE" w:rsidRDefault="004D2ABE" w:rsidP="004D2ABE">
      <w:pPr>
        <w:pStyle w:val="ae"/>
      </w:pPr>
    </w:p>
    <w:p w14:paraId="412B2DAE" w14:textId="77B749A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0843DE2" w14:textId="4D90685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C46E07D" w14:textId="37FF12E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61F1000" w14:textId="4F848D6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10B59BC1" w14:textId="2B3129F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22250718" w14:textId="1824C7F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018DDE3E" w14:textId="5619497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A939EAE" w14:textId="2325480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C3B4EDB" w14:textId="68492BE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1A4CFE1A" w14:textId="5A262451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onnected_equipment_ip</w:t>
      </w:r>
      <w:proofErr w:type="spellEnd"/>
      <w:r w:rsidRPr="004D2ABE">
        <w:t>"/&gt;</w:t>
      </w:r>
    </w:p>
    <w:p w14:paraId="16BCFD6B" w14:textId="044C2AB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6B52C0C5" w14:textId="7910836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ip</w:t>
      </w:r>
      <w:proofErr w:type="spellEnd"/>
      <w:r w:rsidRPr="004D2ABE">
        <w:t>"</w:t>
      </w:r>
    </w:p>
    <w:p w14:paraId="60BA29AB" w14:textId="098DF21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0DD78BC" w14:textId="258D36F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B6DA88D" w14:textId="3581AC8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."</w:t>
      </w:r>
    </w:p>
    <w:p w14:paraId="28E8046A" w14:textId="4AC5270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67FE0C28" w14:textId="08777C9C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18253679" w14:textId="6AF4153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66A76E8F" w14:textId="30DE765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40496367" w14:textId="77777777" w:rsidR="004D2ABE" w:rsidRPr="004D2ABE" w:rsidRDefault="004D2ABE" w:rsidP="004D2ABE">
      <w:pPr>
        <w:pStyle w:val="ae"/>
      </w:pPr>
    </w:p>
    <w:p w14:paraId="5A773F22" w14:textId="616F74AC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2BBDD797" w14:textId="0BDBCEB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D048656" w14:textId="0A9703D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1A259DA" w14:textId="5E7B77D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C5DB40B" w14:textId="41B1756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1D0FE82" w14:textId="4FF1EBC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9C0AC73" w14:textId="0EEDFDD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A48ED8" w14:textId="5B2FF9D2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708D0DB" w14:textId="5A8FC986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384139FA" w14:textId="59330A85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onnected_equipment_mac</w:t>
      </w:r>
      <w:proofErr w:type="spellEnd"/>
      <w:r w:rsidRPr="004D2ABE">
        <w:t>"/&gt;</w:t>
      </w:r>
    </w:p>
    <w:p w14:paraId="3959EC2F" w14:textId="16277F4A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49C6A209" w14:textId="044AEDBD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mac</w:t>
      </w:r>
      <w:proofErr w:type="spellEnd"/>
      <w:r w:rsidRPr="004D2ABE">
        <w:t>"</w:t>
      </w:r>
    </w:p>
    <w:p w14:paraId="644320BD" w14:textId="498F137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E4BDAF5" w14:textId="10E9E79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3F1BE336" w14:textId="78654F6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abcdefABCDEF-:"</w:t>
      </w:r>
    </w:p>
    <w:p w14:paraId="2BE87259" w14:textId="61A44FA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0F77911C" w14:textId="779091B5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79068B4D" w14:textId="0032B70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0B1B08A7" w14:textId="34A36AB8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2727B5ED" w14:textId="77777777" w:rsidR="004D2ABE" w:rsidRPr="004D2ABE" w:rsidRDefault="004D2ABE" w:rsidP="004D2ABE">
      <w:pPr>
        <w:pStyle w:val="ae"/>
      </w:pPr>
    </w:p>
    <w:p w14:paraId="397B14F9" w14:textId="7C41E803" w:rsidR="004D2ABE" w:rsidRPr="004D2ABE" w:rsidRDefault="004D2ABE" w:rsidP="004D2ABE">
      <w:pPr>
        <w:pStyle w:val="ae"/>
      </w:pPr>
      <w:r w:rsidRPr="004D2ABE">
        <w:t>&lt;Button</w:t>
      </w:r>
    </w:p>
    <w:p w14:paraId="41E0600F" w14:textId="076EBB2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btn_save</w:t>
      </w:r>
      <w:proofErr w:type="spellEnd"/>
      <w:r w:rsidRPr="004D2ABE">
        <w:t>"</w:t>
      </w:r>
    </w:p>
    <w:p w14:paraId="57D203DA" w14:textId="3E0E3E4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btn_primary_style</w:t>
      </w:r>
      <w:proofErr w:type="spellEnd"/>
      <w:r w:rsidRPr="004D2ABE">
        <w:t>"</w:t>
      </w:r>
    </w:p>
    <w:p w14:paraId="2EEAAB52" w14:textId="437705D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nClick</w:t>
      </w:r>
      <w:proofErr w:type="spellEnd"/>
      <w:proofErr w:type="gramEnd"/>
      <w:r w:rsidRPr="004D2ABE">
        <w:t>="</w:t>
      </w:r>
      <w:proofErr w:type="spellStart"/>
      <w:r w:rsidRPr="004D2ABE">
        <w:t>btnSaveClick</w:t>
      </w:r>
      <w:proofErr w:type="spellEnd"/>
      <w:r w:rsidRPr="004D2ABE">
        <w:t>"</w:t>
      </w:r>
    </w:p>
    <w:p w14:paraId="7BBB3C8E" w14:textId="4828458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90F16A2" w14:textId="4C01056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32E43937" w14:textId="5E38BEFE" w:rsidR="004D2ABE" w:rsidRPr="004D2ABE" w:rsidRDefault="004D2ABE" w:rsidP="004D2ABE">
      <w:pPr>
        <w:pStyle w:val="ae"/>
      </w:pPr>
      <w:proofErr w:type="spellStart"/>
      <w:proofErr w:type="gramStart"/>
      <w:r w:rsidRPr="004D2ABE">
        <w:t>app:layout</w:t>
      </w:r>
      <w:proofErr w:type="gramEnd"/>
      <w:r w:rsidRPr="004D2ABE">
        <w:t>_constraintBottom_toBottomOf</w:t>
      </w:r>
      <w:proofErr w:type="spellEnd"/>
      <w:r w:rsidRPr="004D2ABE">
        <w:t>="parent"</w:t>
      </w:r>
    </w:p>
    <w:p w14:paraId="7873D030" w14:textId="4204052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marginHorizontal</w:t>
      </w:r>
      <w:proofErr w:type="spellEnd"/>
      <w:r w:rsidRPr="004D2ABE">
        <w:t>="64dp"</w:t>
      </w:r>
    </w:p>
    <w:p w14:paraId="0E06C025" w14:textId="2F4715D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marginVertical</w:t>
      </w:r>
      <w:proofErr w:type="spellEnd"/>
      <w:r w:rsidRPr="004D2ABE">
        <w:t>="24dp"</w:t>
      </w:r>
    </w:p>
    <w:p w14:paraId="340604EA" w14:textId="551EB7E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ave" /&gt;</w:t>
      </w:r>
    </w:p>
    <w:p w14:paraId="20340CDB" w14:textId="65F744B2" w:rsidR="005E076C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512151F7" w14:textId="77777777" w:rsidR="009F38AA" w:rsidRDefault="009F38AA" w:rsidP="009F38AA">
      <w:pPr>
        <w:pStyle w:val="a8"/>
        <w:keepNext/>
      </w:pPr>
      <w:r w:rsidRPr="009F38AA">
        <w:rPr>
          <w:noProof/>
        </w:rPr>
        <w:lastRenderedPageBreak/>
        <w:drawing>
          <wp:inline distT="0" distB="0" distL="0" distR="0" wp14:anchorId="53D6402E" wp14:editId="7B39DD04">
            <wp:extent cx="3007942" cy="6183086"/>
            <wp:effectExtent l="0" t="0" r="2540" b="8255"/>
            <wp:docPr id="11567077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077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1295" cy="62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6810" w14:textId="16F5B25E" w:rsidR="004D2ABE" w:rsidRDefault="009F38AA" w:rsidP="009F38AA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2</w:t>
        </w:r>
      </w:fldSimple>
      <w:r>
        <w:t xml:space="preserve"> – И</w:t>
      </w:r>
      <w:r w:rsidRPr="003D3F1A">
        <w:t>нтерфейс активности работы с записью</w:t>
      </w:r>
      <w:r>
        <w:t>.</w:t>
      </w:r>
    </w:p>
    <w:p w14:paraId="71727F52" w14:textId="1316F4EA" w:rsidR="00BB549F" w:rsidRDefault="00BB549F" w:rsidP="00BB549F">
      <w:pPr>
        <w:pStyle w:val="a5"/>
      </w:pPr>
      <w:r>
        <w:t>Для эмуляции входа в приложение и открытия модуля были разработаны соответствующие активности. Активность входа в приложение в соответствие с рисунком 3. Код активности в хода в приложение:</w:t>
      </w:r>
    </w:p>
    <w:p w14:paraId="6B101BF6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640D93C4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77EAB984" w14:textId="52E5F4B4" w:rsidR="00BB549F" w:rsidRPr="00BB549F" w:rsidRDefault="00BB549F" w:rsidP="00BB549F">
      <w:pPr>
        <w:pStyle w:val="ae"/>
      </w:pPr>
      <w:proofErr w:type="spellStart"/>
      <w:r w:rsidRPr="00BB549F">
        <w:t>xmlns:app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-auto"</w:t>
      </w:r>
    </w:p>
    <w:p w14:paraId="02DBEBB4" w14:textId="5AE96EE9" w:rsidR="00BB549F" w:rsidRPr="00BB549F" w:rsidRDefault="00BB549F" w:rsidP="00BB549F">
      <w:pPr>
        <w:pStyle w:val="ae"/>
      </w:pPr>
      <w:proofErr w:type="spellStart"/>
      <w:proofErr w:type="gramStart"/>
      <w:r w:rsidRPr="00BB549F">
        <w:t>xmlns:tools</w:t>
      </w:r>
      <w:proofErr w:type="spellEnd"/>
      <w:proofErr w:type="gramEnd"/>
      <w:r w:rsidRPr="00BB549F">
        <w:t>="http://schemas.android.com/tools"</w:t>
      </w:r>
    </w:p>
    <w:p w14:paraId="49EDF77C" w14:textId="4850D276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93C3880" w14:textId="5FA6CF55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65058EC" w14:textId="1D6CE13F" w:rsidR="00BB549F" w:rsidRPr="00BB549F" w:rsidRDefault="00BB549F" w:rsidP="00BB549F">
      <w:pPr>
        <w:pStyle w:val="ae"/>
      </w:pPr>
      <w:proofErr w:type="spellStart"/>
      <w:proofErr w:type="gramStart"/>
      <w:r w:rsidRPr="00BB549F">
        <w:t>tools:context</w:t>
      </w:r>
      <w:proofErr w:type="spellEnd"/>
      <w:proofErr w:type="gramEnd"/>
      <w:r w:rsidRPr="00BB549F">
        <w:t>=".</w:t>
      </w:r>
      <w:proofErr w:type="spellStart"/>
      <w:r w:rsidRPr="00BB549F">
        <w:t>main.presentation.MainActivity</w:t>
      </w:r>
      <w:proofErr w:type="spellEnd"/>
      <w:r w:rsidRPr="00BB549F">
        <w:t>"&gt;</w:t>
      </w:r>
    </w:p>
    <w:p w14:paraId="73702814" w14:textId="750A00E8" w:rsidR="00BB549F" w:rsidRPr="00BB549F" w:rsidRDefault="00BB549F" w:rsidP="00BB549F">
      <w:pPr>
        <w:pStyle w:val="ae"/>
      </w:pPr>
      <w:r w:rsidRPr="00BB549F">
        <w:lastRenderedPageBreak/>
        <w:t>&lt;</w:t>
      </w:r>
      <w:proofErr w:type="spellStart"/>
      <w:r w:rsidRPr="00BB549F">
        <w:t>TextView</w:t>
      </w:r>
      <w:proofErr w:type="spellEnd"/>
    </w:p>
    <w:p w14:paraId="30BE7902" w14:textId="1BD1A803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gravity</w:t>
      </w:r>
      <w:proofErr w:type="spell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16351161" w14:textId="55274BF0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Top_toTopOf</w:t>
      </w:r>
      <w:proofErr w:type="spellEnd"/>
      <w:r w:rsidRPr="00BB549F">
        <w:t>="parent"</w:t>
      </w:r>
    </w:p>
    <w:p w14:paraId="0CE86CF0" w14:textId="5F990FA6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Start_toStartOf</w:t>
      </w:r>
      <w:proofErr w:type="spellEnd"/>
      <w:r w:rsidRPr="00BB549F">
        <w:t>="parent"</w:t>
      </w:r>
    </w:p>
    <w:p w14:paraId="4BA7FD97" w14:textId="0DFA4EDD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End_toEndOf</w:t>
      </w:r>
      <w:proofErr w:type="spellEnd"/>
      <w:r w:rsidRPr="00BB549F">
        <w:t>="parent"</w:t>
      </w:r>
    </w:p>
    <w:p w14:paraId="06B871DC" w14:textId="56B03BEA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6CF4BCE4" w14:textId="41F772B9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3FF6AF9" w14:textId="4CF90091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marginVertical</w:t>
      </w:r>
      <w:proofErr w:type="spellEnd"/>
      <w:r w:rsidRPr="00BB549F">
        <w:t>="48dp"</w:t>
      </w:r>
    </w:p>
    <w:p w14:paraId="78B7748C" w14:textId="0797A0F5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gravity</w:t>
      </w:r>
      <w:proofErr w:type="spellEnd"/>
      <w:proofErr w:type="gram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30FF1180" w14:textId="5F068828" w:rsidR="00BB549F" w:rsidRPr="00BB549F" w:rsidRDefault="00BB549F" w:rsidP="00BB549F">
      <w:pPr>
        <w:pStyle w:val="ae"/>
      </w:pPr>
      <w:proofErr w:type="spellStart"/>
      <w:r w:rsidRPr="00BB549F">
        <w:t>android:text</w:t>
      </w:r>
      <w:proofErr w:type="spellEnd"/>
      <w:r w:rsidRPr="00BB549F">
        <w:t>="@string/</w:t>
      </w:r>
      <w:proofErr w:type="spellStart"/>
      <w:r w:rsidRPr="00BB549F">
        <w:t>header_activity_main</w:t>
      </w:r>
      <w:proofErr w:type="spellEnd"/>
      <w:r w:rsidRPr="00BB549F">
        <w:t>"</w:t>
      </w:r>
    </w:p>
    <w:p w14:paraId="444F320B" w14:textId="18A2465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tv_header_style</w:t>
      </w:r>
      <w:proofErr w:type="spellEnd"/>
      <w:r w:rsidRPr="00BB549F">
        <w:t>" /&gt;</w:t>
      </w:r>
    </w:p>
    <w:p w14:paraId="2D3FA1F8" w14:textId="77777777" w:rsidR="00BB549F" w:rsidRPr="00BB549F" w:rsidRDefault="00BB549F" w:rsidP="00BB549F">
      <w:pPr>
        <w:pStyle w:val="ae"/>
      </w:pPr>
    </w:p>
    <w:p w14:paraId="7D3575FD" w14:textId="247243D7" w:rsidR="00BB549F" w:rsidRPr="00BB549F" w:rsidRDefault="00BB549F" w:rsidP="00BB549F">
      <w:pPr>
        <w:pStyle w:val="ae"/>
      </w:pPr>
      <w:r w:rsidRPr="00BB549F">
        <w:t>&lt;Button</w:t>
      </w:r>
    </w:p>
    <w:p w14:paraId="06FC7562" w14:textId="4EA151B7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btn_login</w:t>
      </w:r>
      <w:proofErr w:type="spellEnd"/>
      <w:r w:rsidRPr="00BB549F">
        <w:t>"</w:t>
      </w:r>
    </w:p>
    <w:p w14:paraId="1E2FD77E" w14:textId="1DC8C5A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btn_primary_style</w:t>
      </w:r>
      <w:proofErr w:type="spellEnd"/>
      <w:r w:rsidRPr="00BB549F">
        <w:t>"</w:t>
      </w:r>
    </w:p>
    <w:p w14:paraId="2C6ABAAA" w14:textId="3A5462C7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onClick</w:t>
      </w:r>
      <w:proofErr w:type="spellEnd"/>
      <w:proofErr w:type="gramEnd"/>
      <w:r w:rsidRPr="00BB549F">
        <w:t>="</w:t>
      </w:r>
      <w:proofErr w:type="spellStart"/>
      <w:r w:rsidRPr="00BB549F">
        <w:t>btnLoginClick</w:t>
      </w:r>
      <w:proofErr w:type="spellEnd"/>
      <w:r w:rsidRPr="00BB549F">
        <w:t>"</w:t>
      </w:r>
    </w:p>
    <w:p w14:paraId="1587E6F3" w14:textId="525E3978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19B3ADEE" w14:textId="03CF8DE2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48dp"</w:t>
      </w:r>
    </w:p>
    <w:p w14:paraId="1D24390A" w14:textId="4C82D00C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Left_toLeftOf</w:t>
      </w:r>
      <w:proofErr w:type="spellEnd"/>
      <w:r w:rsidRPr="00BB549F">
        <w:t>="parent"</w:t>
      </w:r>
    </w:p>
    <w:p w14:paraId="11ACE33E" w14:textId="517437FF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Right_toRightOf</w:t>
      </w:r>
      <w:proofErr w:type="spellEnd"/>
      <w:r w:rsidRPr="00BB549F">
        <w:t>="parent"</w:t>
      </w:r>
    </w:p>
    <w:p w14:paraId="30967440" w14:textId="72951118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Bottom_toBottomOf</w:t>
      </w:r>
      <w:proofErr w:type="spellEnd"/>
      <w:r w:rsidRPr="00BB549F">
        <w:t>="parent"</w:t>
      </w:r>
    </w:p>
    <w:p w14:paraId="16F693F8" w14:textId="5BBDAF4B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paddingHorizontal</w:t>
      </w:r>
      <w:proofErr w:type="spellEnd"/>
      <w:proofErr w:type="gramEnd"/>
      <w:r w:rsidRPr="00BB549F">
        <w:t>="16dp"</w:t>
      </w:r>
    </w:p>
    <w:p w14:paraId="0C9746F8" w14:textId="16FAA78A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marginVertical</w:t>
      </w:r>
      <w:proofErr w:type="spellEnd"/>
      <w:r w:rsidRPr="00BB549F">
        <w:t>="24dp"</w:t>
      </w:r>
    </w:p>
    <w:p w14:paraId="228A6293" w14:textId="28FA2410" w:rsidR="00BB549F" w:rsidRPr="00F9186F" w:rsidRDefault="00BB549F" w:rsidP="00BB549F">
      <w:pPr>
        <w:pStyle w:val="ae"/>
        <w:rPr>
          <w:lang w:val="ru-RU"/>
        </w:rPr>
      </w:pPr>
      <w:r w:rsidRPr="00BB549F">
        <w:t>android</w:t>
      </w:r>
      <w:r w:rsidRPr="00F9186F">
        <w:rPr>
          <w:lang w:val="ru-RU"/>
        </w:rPr>
        <w:t>:</w:t>
      </w:r>
      <w:r w:rsidRPr="00BB549F">
        <w:t>text</w:t>
      </w:r>
      <w:r w:rsidRPr="00F9186F">
        <w:rPr>
          <w:lang w:val="ru-RU"/>
        </w:rPr>
        <w:t>="@</w:t>
      </w:r>
      <w:r w:rsidRPr="00BB549F">
        <w:t>string</w:t>
      </w:r>
      <w:r w:rsidRPr="00F9186F">
        <w:rPr>
          <w:lang w:val="ru-RU"/>
        </w:rPr>
        <w:t>/</w:t>
      </w:r>
      <w:r w:rsidRPr="00BB549F">
        <w:t>login</w:t>
      </w:r>
      <w:r w:rsidRPr="00F9186F">
        <w:rPr>
          <w:lang w:val="ru-RU"/>
        </w:rPr>
        <w:t>" /&gt;</w:t>
      </w:r>
    </w:p>
    <w:p w14:paraId="31F46A02" w14:textId="77777777" w:rsidR="00BB549F" w:rsidRPr="00F9186F" w:rsidRDefault="00BB549F" w:rsidP="00BB549F">
      <w:pPr>
        <w:pStyle w:val="ae"/>
        <w:rPr>
          <w:lang w:val="ru-RU"/>
        </w:rPr>
      </w:pPr>
    </w:p>
    <w:p w14:paraId="0637157D" w14:textId="0893A8F2" w:rsidR="00BB549F" w:rsidRPr="00F9186F" w:rsidRDefault="00BB549F" w:rsidP="00BB549F">
      <w:pPr>
        <w:pStyle w:val="ae"/>
        <w:rPr>
          <w:lang w:val="ru-RU"/>
        </w:rPr>
      </w:pPr>
      <w:r w:rsidRPr="00F9186F">
        <w:rPr>
          <w:lang w:val="ru-RU"/>
        </w:rPr>
        <w:t>&lt;/</w:t>
      </w:r>
      <w:proofErr w:type="spellStart"/>
      <w:proofErr w:type="gramStart"/>
      <w:r w:rsidRPr="00BB549F">
        <w:t>androidx</w:t>
      </w:r>
      <w:proofErr w:type="spellEnd"/>
      <w:r w:rsidRPr="00F9186F">
        <w:rPr>
          <w:lang w:val="ru-RU"/>
        </w:rPr>
        <w:t>.</w:t>
      </w:r>
      <w:proofErr w:type="spellStart"/>
      <w:r w:rsidRPr="00BB549F">
        <w:t>constraintlayout</w:t>
      </w:r>
      <w:proofErr w:type="spellEnd"/>
      <w:proofErr w:type="gramEnd"/>
      <w:r w:rsidRPr="00F9186F">
        <w:rPr>
          <w:lang w:val="ru-RU"/>
        </w:rPr>
        <w:t>.</w:t>
      </w:r>
      <w:r w:rsidRPr="00BB549F">
        <w:t>widget</w:t>
      </w:r>
      <w:r w:rsidRPr="00F9186F">
        <w:rPr>
          <w:lang w:val="ru-RU"/>
        </w:rPr>
        <w:t>.</w:t>
      </w:r>
      <w:proofErr w:type="spellStart"/>
      <w:r w:rsidRPr="00BB549F">
        <w:t>ConstraintLayout</w:t>
      </w:r>
      <w:proofErr w:type="spellEnd"/>
      <w:r w:rsidRPr="00F9186F">
        <w:rPr>
          <w:lang w:val="ru-RU"/>
        </w:rPr>
        <w:t>&gt;</w:t>
      </w:r>
    </w:p>
    <w:p w14:paraId="4BB2B08D" w14:textId="778AFFEF" w:rsidR="00BB549F" w:rsidRDefault="00BB549F" w:rsidP="00BB549F">
      <w:pPr>
        <w:pStyle w:val="a5"/>
      </w:pPr>
      <w:r>
        <w:t>Активность выбора модуля мобильной торговой системы в соответствие с рисунком 4. Код активности выбора модуля:</w:t>
      </w:r>
    </w:p>
    <w:p w14:paraId="0C46E7C7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17366ED3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1E464A9A" w14:textId="1F395040" w:rsidR="00BB549F" w:rsidRPr="00BB549F" w:rsidRDefault="00BB549F" w:rsidP="00BB549F">
      <w:pPr>
        <w:pStyle w:val="ae"/>
      </w:pPr>
      <w:proofErr w:type="spellStart"/>
      <w:proofErr w:type="gramStart"/>
      <w:r w:rsidRPr="00BB549F">
        <w:t>xmlns:tools</w:t>
      </w:r>
      <w:proofErr w:type="spellEnd"/>
      <w:proofErr w:type="gramEnd"/>
      <w:r w:rsidRPr="00BB549F">
        <w:t>="http://schemas.android.com/tools"</w:t>
      </w:r>
    </w:p>
    <w:p w14:paraId="09A8C765" w14:textId="74C85BEC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AF6322D" w14:textId="457B612C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1EFC2F0" w14:textId="294BB951" w:rsidR="00BB549F" w:rsidRPr="00BB549F" w:rsidRDefault="00BB549F" w:rsidP="00BB549F">
      <w:pPr>
        <w:pStyle w:val="ae"/>
      </w:pPr>
      <w:proofErr w:type="spellStart"/>
      <w:proofErr w:type="gramStart"/>
      <w:r w:rsidRPr="00BB549F">
        <w:t>tools:context</w:t>
      </w:r>
      <w:proofErr w:type="spellEnd"/>
      <w:proofErr w:type="gramEnd"/>
      <w:r w:rsidRPr="00BB549F">
        <w:t>=".</w:t>
      </w:r>
      <w:proofErr w:type="spellStart"/>
      <w:r w:rsidRPr="00BB549F">
        <w:t>modules.presentation.view.ModulesActivity</w:t>
      </w:r>
      <w:proofErr w:type="spellEnd"/>
      <w:r w:rsidRPr="00BB549F">
        <w:t>"&gt;</w:t>
      </w:r>
    </w:p>
    <w:p w14:paraId="26163BD1" w14:textId="77777777" w:rsidR="00BB549F" w:rsidRPr="00BB549F" w:rsidRDefault="00BB549F" w:rsidP="00BB549F">
      <w:pPr>
        <w:pStyle w:val="ae"/>
      </w:pPr>
    </w:p>
    <w:p w14:paraId="3E019778" w14:textId="59111438" w:rsidR="00BB549F" w:rsidRPr="00BB549F" w:rsidRDefault="00BB549F" w:rsidP="00BB549F">
      <w:pPr>
        <w:pStyle w:val="ae"/>
      </w:pPr>
      <w:r w:rsidRPr="00BB549F">
        <w:t>&lt;</w:t>
      </w:r>
      <w:proofErr w:type="spellStart"/>
      <w:r w:rsidRPr="00BB549F">
        <w:t>LinearLayout</w:t>
      </w:r>
      <w:proofErr w:type="spellEnd"/>
    </w:p>
    <w:p w14:paraId="5E1CA890" w14:textId="7F41803B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C7B9194" w14:textId="0EE15A1D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7B8C9881" w14:textId="764AB59E" w:rsidR="00BB549F" w:rsidRPr="00BB549F" w:rsidRDefault="00BB549F" w:rsidP="00BB549F">
      <w:pPr>
        <w:pStyle w:val="ae"/>
      </w:pPr>
      <w:proofErr w:type="spellStart"/>
      <w:proofErr w:type="gramStart"/>
      <w:r w:rsidRPr="00BB549F">
        <w:lastRenderedPageBreak/>
        <w:t>tools:ignore</w:t>
      </w:r>
      <w:proofErr w:type="spellEnd"/>
      <w:proofErr w:type="gramEnd"/>
      <w:r w:rsidRPr="00BB549F">
        <w:t>="</w:t>
      </w:r>
      <w:proofErr w:type="spellStart"/>
      <w:r w:rsidRPr="00BB549F">
        <w:t>MissingConstraints</w:t>
      </w:r>
      <w:proofErr w:type="spellEnd"/>
      <w:r w:rsidRPr="00BB549F">
        <w:t>"&gt;</w:t>
      </w:r>
    </w:p>
    <w:p w14:paraId="5BC3807A" w14:textId="2B26593F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recyclerview</w:t>
      </w:r>
      <w:proofErr w:type="gramEnd"/>
      <w:r w:rsidRPr="00BB549F">
        <w:t>.widget.RecyclerView</w:t>
      </w:r>
      <w:proofErr w:type="spellEnd"/>
    </w:p>
    <w:p w14:paraId="7624ACA5" w14:textId="793AA09F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rv_module</w:t>
      </w:r>
      <w:proofErr w:type="spellEnd"/>
      <w:r w:rsidRPr="00BB549F">
        <w:t>"</w:t>
      </w:r>
    </w:p>
    <w:p w14:paraId="78003E75" w14:textId="5930F2B0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3C690CE9" w14:textId="45DB3EC0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 /&gt;</w:t>
      </w:r>
    </w:p>
    <w:p w14:paraId="25210A9B" w14:textId="07032C69" w:rsidR="00BB549F" w:rsidRPr="00BB549F" w:rsidRDefault="00BB549F" w:rsidP="00BB549F">
      <w:pPr>
        <w:pStyle w:val="ae"/>
      </w:pPr>
      <w:r w:rsidRPr="00BB549F">
        <w:t>&lt;/</w:t>
      </w:r>
      <w:proofErr w:type="spellStart"/>
      <w:r w:rsidRPr="00BB549F">
        <w:t>LinearLayout</w:t>
      </w:r>
      <w:proofErr w:type="spellEnd"/>
      <w:r w:rsidRPr="00BB549F">
        <w:t>&gt;</w:t>
      </w:r>
    </w:p>
    <w:p w14:paraId="7FA0AC7A" w14:textId="77777777" w:rsidR="00BB549F" w:rsidRPr="00BB549F" w:rsidRDefault="00BB549F" w:rsidP="00BB549F">
      <w:pPr>
        <w:pStyle w:val="ae"/>
      </w:pPr>
    </w:p>
    <w:p w14:paraId="39CB6A1D" w14:textId="5205D229" w:rsidR="00BB549F" w:rsidRPr="00BB549F" w:rsidRDefault="00BB549F" w:rsidP="00BB549F">
      <w:pPr>
        <w:pStyle w:val="ae"/>
      </w:pPr>
      <w:r w:rsidRPr="00BB549F">
        <w:t>&lt;/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>&gt;</w:t>
      </w:r>
    </w:p>
    <w:p w14:paraId="06510195" w14:textId="77777777" w:rsidR="00BB549F" w:rsidRDefault="005E076C" w:rsidP="00BB549F">
      <w:pPr>
        <w:pStyle w:val="a8"/>
        <w:keepNext/>
      </w:pPr>
      <w:r w:rsidRPr="005E076C">
        <w:rPr>
          <w:noProof/>
          <w:lang w:val="en-US"/>
        </w:rPr>
        <w:drawing>
          <wp:inline distT="0" distB="0" distL="0" distR="0" wp14:anchorId="23CED42E" wp14:editId="5C92BDC4">
            <wp:extent cx="2500267" cy="5139517"/>
            <wp:effectExtent l="0" t="0" r="0" b="4445"/>
            <wp:docPr id="3620007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007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350" cy="51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BCCB" w14:textId="591C8D6E" w:rsidR="005E076C" w:rsidRDefault="00BB549F" w:rsidP="00BB549F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3</w:t>
        </w:r>
      </w:fldSimple>
      <w:r>
        <w:t xml:space="preserve"> – </w:t>
      </w:r>
      <w:r w:rsidRPr="000D0186">
        <w:t>Активность входа в приложение</w:t>
      </w:r>
      <w:r>
        <w:t>.</w:t>
      </w:r>
    </w:p>
    <w:p w14:paraId="1779B71A" w14:textId="77777777" w:rsidR="0062388C" w:rsidRDefault="00BB549F" w:rsidP="0062388C">
      <w:pPr>
        <w:pStyle w:val="ac"/>
        <w:keepNext/>
      </w:pPr>
      <w:r w:rsidRPr="00BB549F">
        <w:rPr>
          <w:noProof/>
          <w:lang w:val="en-US"/>
        </w:rPr>
        <w:lastRenderedPageBreak/>
        <w:drawing>
          <wp:inline distT="0" distB="0" distL="0" distR="0" wp14:anchorId="0AB18B42" wp14:editId="4164CFB9">
            <wp:extent cx="2565944" cy="5274520"/>
            <wp:effectExtent l="0" t="0" r="6350" b="2540"/>
            <wp:docPr id="161175821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5821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486" cy="53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3DDC" w14:textId="3913595E" w:rsidR="00BB549F" w:rsidRPr="00F2721F" w:rsidRDefault="0062388C" w:rsidP="0062388C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</w:t>
      </w:r>
      <w:r w:rsidRPr="00003179">
        <w:t>Активность выбора модуля</w:t>
      </w:r>
      <w:r>
        <w:t>.</w:t>
      </w:r>
    </w:p>
    <w:p w14:paraId="7F8A5CDA" w14:textId="1BFF922A" w:rsidR="00DA43AA" w:rsidRDefault="00900DA5" w:rsidP="00DA43AA">
      <w:pPr>
        <w:pStyle w:val="2"/>
      </w:pPr>
      <w:bookmarkStart w:id="11" w:name="_Toc137994146"/>
      <w:r w:rsidRPr="005E076C">
        <w:t xml:space="preserve">2.2 </w:t>
      </w:r>
      <w:r w:rsidRPr="00900DA5">
        <w:t>Разработка</w:t>
      </w:r>
      <w:r w:rsidRPr="005E076C">
        <w:t xml:space="preserve"> </w:t>
      </w:r>
      <w:r w:rsidRPr="00900DA5">
        <w:t>программного</w:t>
      </w:r>
      <w:r w:rsidRPr="005E076C">
        <w:t xml:space="preserve"> </w:t>
      </w:r>
      <w:r w:rsidRPr="00900DA5">
        <w:t>функционала</w:t>
      </w:r>
      <w:bookmarkEnd w:id="11"/>
    </w:p>
    <w:p w14:paraId="2FA951A4" w14:textId="42DBDF9C" w:rsidR="00F2721F" w:rsidRDefault="00F2721F" w:rsidP="00F2721F">
      <w:pPr>
        <w:pStyle w:val="a5"/>
      </w:pPr>
      <w:r>
        <w:t>После того как был разработан интерфейс приложения необходимо реализовать его функционал.</w:t>
      </w:r>
      <w:r w:rsidR="006A63A3">
        <w:t xml:space="preserve"> В первую очередь был разработан слой данных приложения</w:t>
      </w:r>
      <w:r w:rsidR="006A63A3" w:rsidRPr="006A63A3">
        <w:t xml:space="preserve"> </w:t>
      </w:r>
      <w:r w:rsidR="006A63A3">
        <w:t>и написаны классы для сущностей предметной области</w:t>
      </w:r>
      <w:r w:rsidR="001B1C79">
        <w:t>:</w:t>
      </w:r>
    </w:p>
    <w:p w14:paraId="0A392721" w14:textId="26FD3071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r w:rsidRPr="001B1C79">
        <w:t>Building</w:t>
      </w:r>
      <w:r>
        <w:t xml:space="preserve"> – описывает сооружения компании «Макси»;</w:t>
      </w:r>
    </w:p>
    <w:p w14:paraId="745DF6F1" w14:textId="3938E701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r>
        <w:rPr>
          <w:lang w:val="en-US"/>
        </w:rPr>
        <w:t>Cable</w:t>
      </w:r>
      <w:r w:rsidRPr="001B1C79">
        <w:t xml:space="preserve"> – </w:t>
      </w:r>
      <w:r>
        <w:t xml:space="preserve">описывает модели кабелей, которыми производится подключение </w:t>
      </w:r>
      <w:proofErr w:type="gramStart"/>
      <w:r>
        <w:t>оборудования;</w:t>
      </w:r>
      <w:proofErr w:type="gramEnd"/>
    </w:p>
    <w:p w14:paraId="6C8F04AE" w14:textId="4E057B76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rPr>
          <w:lang w:val="en-US"/>
        </w:rPr>
        <w:t>SwitchboardModel</w:t>
      </w:r>
      <w:proofErr w:type="spellEnd"/>
      <w:r w:rsidRPr="001B1C79">
        <w:t xml:space="preserve"> – </w:t>
      </w:r>
      <w:r>
        <w:t xml:space="preserve">описывает модели распределительных </w:t>
      </w:r>
      <w:proofErr w:type="gramStart"/>
      <w:r>
        <w:t>щитов;</w:t>
      </w:r>
      <w:proofErr w:type="gramEnd"/>
    </w:p>
    <w:p w14:paraId="5E58C530" w14:textId="40ADF49E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t>Switchboard</w:t>
      </w:r>
      <w:proofErr w:type="spellEnd"/>
      <w:r>
        <w:t xml:space="preserve"> – описывает распределительные щиты, находящиеся в сооружениях;</w:t>
      </w:r>
    </w:p>
    <w:p w14:paraId="2450FCA7" w14:textId="29FC2839" w:rsidR="00C066D9" w:rsidRDefault="001B1C79" w:rsidP="00C066D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lastRenderedPageBreak/>
        <w:t>ConnectedEquipment</w:t>
      </w:r>
      <w:proofErr w:type="spellEnd"/>
      <w:r>
        <w:t xml:space="preserve"> – описывает оборудование, подключённое к распределительным щитам.</w:t>
      </w:r>
    </w:p>
    <w:p w14:paraId="15BB9A1F" w14:textId="7ACFA295" w:rsidR="00C066D9" w:rsidRPr="009355AA" w:rsidRDefault="00C03760" w:rsidP="00C066D9">
      <w:pPr>
        <w:pStyle w:val="a5"/>
        <w:rPr>
          <w:lang w:val="en-US"/>
        </w:rPr>
      </w:pPr>
      <w:r>
        <w:t>Сущность</w:t>
      </w:r>
      <w:r w:rsidR="00C066D9">
        <w:t xml:space="preserve"> </w:t>
      </w:r>
      <w:r w:rsidR="00C066D9" w:rsidRPr="001B1C79">
        <w:t>Building</w:t>
      </w:r>
      <w:r w:rsidR="00C066D9">
        <w:t xml:space="preserve"> состоит из идентификатора и адреса сооружения. Код</w:t>
      </w:r>
      <w:r w:rsidR="00C066D9" w:rsidRPr="009355AA">
        <w:rPr>
          <w:lang w:val="en-US"/>
        </w:rPr>
        <w:t xml:space="preserve"> </w:t>
      </w:r>
      <w:r w:rsidR="00C066D9">
        <w:t>класса</w:t>
      </w:r>
      <w:r w:rsidR="00C066D9" w:rsidRPr="009355AA">
        <w:rPr>
          <w:lang w:val="en-US"/>
        </w:rPr>
        <w:t xml:space="preserve"> Building:</w:t>
      </w:r>
    </w:p>
    <w:p w14:paraId="3EEB1AF9" w14:textId="77777777" w:rsidR="00C066D9" w:rsidRPr="00C066D9" w:rsidRDefault="00C066D9" w:rsidP="00C03760">
      <w:pPr>
        <w:pStyle w:val="ae"/>
      </w:pPr>
      <w:r w:rsidRPr="00C066D9">
        <w:t xml:space="preserve">package </w:t>
      </w:r>
      <w:proofErr w:type="spellStart"/>
      <w:proofErr w:type="gramStart"/>
      <w:r w:rsidRPr="00C066D9">
        <w:t>com.example.mts.connectedEquipment.domain</w:t>
      </w:r>
      <w:proofErr w:type="gramEnd"/>
      <w:r w:rsidRPr="00C066D9">
        <w:t>.entity</w:t>
      </w:r>
      <w:proofErr w:type="spellEnd"/>
      <w:r w:rsidRPr="00C066D9">
        <w:t>;</w:t>
      </w:r>
    </w:p>
    <w:p w14:paraId="5C7689DD" w14:textId="77777777" w:rsidR="00C066D9" w:rsidRPr="00C066D9" w:rsidRDefault="00C066D9" w:rsidP="00C03760">
      <w:pPr>
        <w:pStyle w:val="ae"/>
      </w:pPr>
    </w:p>
    <w:p w14:paraId="4A93C118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field.DatabaseField;</w:t>
      </w:r>
    </w:p>
    <w:p w14:paraId="21639F72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field.ForeignCollectionField;</w:t>
      </w:r>
    </w:p>
    <w:p w14:paraId="05E89735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table.DatabaseTable;</w:t>
      </w:r>
    </w:p>
    <w:p w14:paraId="46FD87F9" w14:textId="77777777" w:rsidR="00C066D9" w:rsidRPr="00C066D9" w:rsidRDefault="00C066D9" w:rsidP="00C03760">
      <w:pPr>
        <w:pStyle w:val="ae"/>
      </w:pPr>
    </w:p>
    <w:p w14:paraId="07562C62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spellStart"/>
      <w:proofErr w:type="gramStart"/>
      <w:r w:rsidRPr="00C066D9">
        <w:t>java.io.Serializable</w:t>
      </w:r>
      <w:proofErr w:type="spellEnd"/>
      <w:proofErr w:type="gramEnd"/>
      <w:r w:rsidRPr="00C066D9">
        <w:t>;</w:t>
      </w:r>
    </w:p>
    <w:p w14:paraId="0FF165AD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spellStart"/>
      <w:proofErr w:type="gramStart"/>
      <w:r w:rsidRPr="00C066D9">
        <w:t>java.util</w:t>
      </w:r>
      <w:proofErr w:type="gramEnd"/>
      <w:r w:rsidRPr="00C066D9">
        <w:t>.Collection</w:t>
      </w:r>
      <w:proofErr w:type="spellEnd"/>
      <w:r w:rsidRPr="00C066D9">
        <w:t>;</w:t>
      </w:r>
    </w:p>
    <w:p w14:paraId="3AD6488F" w14:textId="77777777" w:rsidR="00C066D9" w:rsidRPr="00C066D9" w:rsidRDefault="00C066D9" w:rsidP="00C03760">
      <w:pPr>
        <w:pStyle w:val="ae"/>
        <w:rPr>
          <w:lang w:val="ru-RU"/>
        </w:rPr>
      </w:pPr>
      <w:r w:rsidRPr="00C066D9">
        <w:t>import</w:t>
      </w:r>
      <w:r w:rsidRPr="00C066D9">
        <w:rPr>
          <w:lang w:val="ru-RU"/>
        </w:rPr>
        <w:t xml:space="preserve"> </w:t>
      </w:r>
      <w:proofErr w:type="gramStart"/>
      <w:r w:rsidRPr="00C066D9">
        <w:t>java</w:t>
      </w:r>
      <w:r w:rsidRPr="00C066D9">
        <w:rPr>
          <w:lang w:val="ru-RU"/>
        </w:rPr>
        <w:t>.</w:t>
      </w:r>
      <w:r w:rsidRPr="00C066D9">
        <w:t>util</w:t>
      </w:r>
      <w:proofErr w:type="gramEnd"/>
      <w:r w:rsidRPr="00C066D9">
        <w:rPr>
          <w:lang w:val="ru-RU"/>
        </w:rPr>
        <w:t>.</w:t>
      </w:r>
      <w:r w:rsidRPr="00C066D9">
        <w:t>List</w:t>
      </w:r>
      <w:r w:rsidRPr="00C066D9">
        <w:rPr>
          <w:lang w:val="ru-RU"/>
        </w:rPr>
        <w:t>;</w:t>
      </w:r>
    </w:p>
    <w:p w14:paraId="49AA5DF4" w14:textId="77777777" w:rsidR="00C066D9" w:rsidRPr="00C066D9" w:rsidRDefault="00C066D9" w:rsidP="00C03760">
      <w:pPr>
        <w:pStyle w:val="ae"/>
        <w:rPr>
          <w:lang w:val="ru-RU"/>
        </w:rPr>
      </w:pPr>
    </w:p>
    <w:p w14:paraId="27E348D6" w14:textId="77777777" w:rsidR="00C066D9" w:rsidRPr="00C066D9" w:rsidRDefault="00C066D9" w:rsidP="00C03760">
      <w:pPr>
        <w:pStyle w:val="ae"/>
        <w:rPr>
          <w:lang w:val="ru-RU"/>
        </w:rPr>
      </w:pPr>
      <w:r w:rsidRPr="00C066D9">
        <w:rPr>
          <w:lang w:val="ru-RU"/>
        </w:rPr>
        <w:t>/**</w:t>
      </w:r>
    </w:p>
    <w:p w14:paraId="556E027F" w14:textId="72E96736" w:rsidR="00C066D9" w:rsidRPr="00C066D9" w:rsidRDefault="00C066D9" w:rsidP="00C03760">
      <w:pPr>
        <w:pStyle w:val="ae"/>
        <w:rPr>
          <w:lang w:val="ru-RU"/>
        </w:rPr>
      </w:pPr>
      <w:r w:rsidRPr="00C066D9">
        <w:rPr>
          <w:lang w:val="ru-RU"/>
        </w:rPr>
        <w:t>* Сущность, описывающая здание.</w:t>
      </w:r>
    </w:p>
    <w:p w14:paraId="7862AA49" w14:textId="7F29824B" w:rsidR="00C066D9" w:rsidRPr="00C066D9" w:rsidRDefault="00C066D9" w:rsidP="00C03760">
      <w:pPr>
        <w:pStyle w:val="ae"/>
      </w:pPr>
      <w:r w:rsidRPr="00C066D9">
        <w:t>*/</w:t>
      </w:r>
    </w:p>
    <w:p w14:paraId="7C2B9ECA" w14:textId="77777777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Table(</w:t>
      </w:r>
      <w:proofErr w:type="gramEnd"/>
      <w:r w:rsidRPr="00C066D9">
        <w:t>tableName = "BUILDING")</w:t>
      </w:r>
    </w:p>
    <w:p w14:paraId="3077975B" w14:textId="77777777" w:rsidR="00C066D9" w:rsidRPr="00C066D9" w:rsidRDefault="00C066D9" w:rsidP="00C03760">
      <w:pPr>
        <w:pStyle w:val="ae"/>
      </w:pPr>
      <w:r w:rsidRPr="00C066D9">
        <w:t>public class Building implements Serializable {</w:t>
      </w:r>
    </w:p>
    <w:p w14:paraId="76F64E27" w14:textId="767864DD" w:rsidR="00C066D9" w:rsidRPr="00C066D9" w:rsidRDefault="00C066D9" w:rsidP="00C03760">
      <w:pPr>
        <w:pStyle w:val="ae"/>
      </w:pPr>
      <w:r w:rsidRPr="00C066D9">
        <w:t>public static final String UID = "UID</w:t>
      </w:r>
      <w:proofErr w:type="gramStart"/>
      <w:r w:rsidRPr="00C066D9">
        <w:t>";</w:t>
      </w:r>
      <w:proofErr w:type="gramEnd"/>
    </w:p>
    <w:p w14:paraId="6221350A" w14:textId="03C2689A" w:rsidR="00C066D9" w:rsidRPr="00C066D9" w:rsidRDefault="00C066D9" w:rsidP="00C03760">
      <w:pPr>
        <w:pStyle w:val="ae"/>
      </w:pPr>
      <w:r w:rsidRPr="00C066D9">
        <w:t>public static final String ADDRESS = "ADDRESS</w:t>
      </w:r>
      <w:proofErr w:type="gramStart"/>
      <w:r w:rsidRPr="00C066D9">
        <w:t>";</w:t>
      </w:r>
      <w:proofErr w:type="gramEnd"/>
    </w:p>
    <w:p w14:paraId="2EFC98AD" w14:textId="77777777" w:rsidR="00C066D9" w:rsidRPr="00C066D9" w:rsidRDefault="00C066D9" w:rsidP="00C03760">
      <w:pPr>
        <w:pStyle w:val="ae"/>
      </w:pPr>
    </w:p>
    <w:p w14:paraId="2B79E8BC" w14:textId="5433883A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Field(</w:t>
      </w:r>
      <w:proofErr w:type="gramEnd"/>
      <w:r w:rsidRPr="00C066D9">
        <w:t xml:space="preserve">columnName = UID, </w:t>
      </w:r>
      <w:proofErr w:type="spellStart"/>
      <w:r w:rsidRPr="00C066D9">
        <w:t>generatedId</w:t>
      </w:r>
      <w:proofErr w:type="spellEnd"/>
      <w:r w:rsidRPr="00C066D9">
        <w:t xml:space="preserve"> = true)</w:t>
      </w:r>
    </w:p>
    <w:p w14:paraId="7EE23D80" w14:textId="57FE0052" w:rsidR="00C066D9" w:rsidRPr="00C066D9" w:rsidRDefault="00C066D9" w:rsidP="00C03760">
      <w:pPr>
        <w:pStyle w:val="ae"/>
      </w:pPr>
      <w:r w:rsidRPr="00C066D9">
        <w:t xml:space="preserve">private int </w:t>
      </w:r>
      <w:proofErr w:type="gramStart"/>
      <w:r w:rsidRPr="00C066D9">
        <w:t>id;</w:t>
      </w:r>
      <w:proofErr w:type="gramEnd"/>
    </w:p>
    <w:p w14:paraId="485E4319" w14:textId="77777777" w:rsidR="00C066D9" w:rsidRPr="00C066D9" w:rsidRDefault="00C066D9" w:rsidP="00C03760">
      <w:pPr>
        <w:pStyle w:val="ae"/>
      </w:pPr>
    </w:p>
    <w:p w14:paraId="6340E9A0" w14:textId="465F2F2B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Field(</w:t>
      </w:r>
      <w:proofErr w:type="gramEnd"/>
      <w:r w:rsidRPr="00C066D9">
        <w:t>columnName = ADDRESS)</w:t>
      </w:r>
    </w:p>
    <w:p w14:paraId="4C4F8D45" w14:textId="4CA1553E" w:rsidR="00C066D9" w:rsidRPr="00C066D9" w:rsidRDefault="00C066D9" w:rsidP="00C03760">
      <w:pPr>
        <w:pStyle w:val="ae"/>
      </w:pPr>
      <w:r w:rsidRPr="00C066D9">
        <w:t xml:space="preserve">private String </w:t>
      </w:r>
      <w:proofErr w:type="gramStart"/>
      <w:r w:rsidRPr="00C066D9">
        <w:t>address;</w:t>
      </w:r>
      <w:proofErr w:type="gramEnd"/>
    </w:p>
    <w:p w14:paraId="22EB6A5B" w14:textId="77777777" w:rsidR="00C066D9" w:rsidRPr="00C066D9" w:rsidRDefault="00C066D9" w:rsidP="00C03760">
      <w:pPr>
        <w:pStyle w:val="ae"/>
      </w:pPr>
    </w:p>
    <w:p w14:paraId="3C5BFA2D" w14:textId="64501672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ForeignCollectionField(</w:t>
      </w:r>
      <w:proofErr w:type="gramEnd"/>
      <w:r w:rsidRPr="00C066D9">
        <w:t>eager = true)</w:t>
      </w:r>
    </w:p>
    <w:p w14:paraId="2F997760" w14:textId="6F79F4F8" w:rsidR="00C066D9" w:rsidRPr="00C066D9" w:rsidRDefault="00C066D9" w:rsidP="00C03760">
      <w:pPr>
        <w:pStyle w:val="ae"/>
      </w:pPr>
      <w:r w:rsidRPr="00C066D9">
        <w:t xml:space="preserve">private Collection&lt;Switchboard&gt; </w:t>
      </w:r>
      <w:proofErr w:type="spellStart"/>
      <w:proofErr w:type="gramStart"/>
      <w:r w:rsidRPr="00C066D9">
        <w:t>switchboardList</w:t>
      </w:r>
      <w:proofErr w:type="spellEnd"/>
      <w:r w:rsidRPr="00C066D9">
        <w:t>;</w:t>
      </w:r>
      <w:proofErr w:type="gramEnd"/>
    </w:p>
    <w:p w14:paraId="2D856E59" w14:textId="77777777" w:rsidR="00C066D9" w:rsidRPr="00C066D9" w:rsidRDefault="00C066D9" w:rsidP="00C03760">
      <w:pPr>
        <w:pStyle w:val="ae"/>
      </w:pPr>
    </w:p>
    <w:p w14:paraId="72E72951" w14:textId="34B7BAF7" w:rsidR="00C066D9" w:rsidRPr="00C066D9" w:rsidRDefault="00C066D9" w:rsidP="00C03760">
      <w:pPr>
        <w:pStyle w:val="ae"/>
      </w:pPr>
      <w:r w:rsidRPr="00C066D9">
        <w:t xml:space="preserve">public </w:t>
      </w:r>
      <w:proofErr w:type="gramStart"/>
      <w:r w:rsidRPr="00C066D9">
        <w:t>Building(</w:t>
      </w:r>
      <w:proofErr w:type="gramEnd"/>
      <w:r w:rsidRPr="00C066D9">
        <w:t>) {}</w:t>
      </w:r>
    </w:p>
    <w:p w14:paraId="2928F23A" w14:textId="77777777" w:rsidR="00C066D9" w:rsidRPr="00C066D9" w:rsidRDefault="00C066D9" w:rsidP="00C03760">
      <w:pPr>
        <w:pStyle w:val="ae"/>
      </w:pPr>
    </w:p>
    <w:p w14:paraId="22E160D5" w14:textId="078C6CBA" w:rsidR="00C066D9" w:rsidRPr="00C066D9" w:rsidRDefault="00C066D9" w:rsidP="00C03760">
      <w:pPr>
        <w:pStyle w:val="ae"/>
      </w:pPr>
      <w:r w:rsidRPr="00C066D9">
        <w:t xml:space="preserve">public </w:t>
      </w:r>
      <w:proofErr w:type="gramStart"/>
      <w:r w:rsidRPr="00C066D9">
        <w:t>Building(</w:t>
      </w:r>
      <w:proofErr w:type="gramEnd"/>
      <w:r w:rsidRPr="00C066D9">
        <w:t xml:space="preserve">int id, String address, List&lt;Switchboard&gt; </w:t>
      </w:r>
      <w:proofErr w:type="spellStart"/>
      <w:r w:rsidRPr="00C066D9">
        <w:t>switchboardList</w:t>
      </w:r>
      <w:proofErr w:type="spellEnd"/>
      <w:r w:rsidRPr="00C066D9">
        <w:t>) {</w:t>
      </w:r>
    </w:p>
    <w:p w14:paraId="3B4C82FA" w14:textId="3133CAA0" w:rsidR="00C066D9" w:rsidRPr="00C066D9" w:rsidRDefault="00C066D9" w:rsidP="00C03760">
      <w:pPr>
        <w:pStyle w:val="ae"/>
      </w:pPr>
      <w:r w:rsidRPr="00C066D9">
        <w:t xml:space="preserve">this.id = </w:t>
      </w:r>
      <w:proofErr w:type="gramStart"/>
      <w:r w:rsidRPr="00C066D9">
        <w:t>id;</w:t>
      </w:r>
      <w:proofErr w:type="gramEnd"/>
    </w:p>
    <w:p w14:paraId="0149821F" w14:textId="2AF138AA" w:rsidR="00C066D9" w:rsidRPr="00C066D9" w:rsidRDefault="00C066D9" w:rsidP="00C03760">
      <w:pPr>
        <w:pStyle w:val="ae"/>
      </w:pPr>
      <w:proofErr w:type="spellStart"/>
      <w:proofErr w:type="gramStart"/>
      <w:r w:rsidRPr="00C066D9">
        <w:t>this.address</w:t>
      </w:r>
      <w:proofErr w:type="spellEnd"/>
      <w:proofErr w:type="gramEnd"/>
      <w:r w:rsidRPr="00C066D9">
        <w:t xml:space="preserve"> = address;</w:t>
      </w:r>
    </w:p>
    <w:p w14:paraId="7C1195CE" w14:textId="031791C0" w:rsidR="00C066D9" w:rsidRPr="00C066D9" w:rsidRDefault="00C066D9" w:rsidP="00C03760">
      <w:pPr>
        <w:pStyle w:val="ae"/>
      </w:pPr>
      <w:proofErr w:type="spellStart"/>
      <w:proofErr w:type="gramStart"/>
      <w:r w:rsidRPr="00C066D9">
        <w:t>this.switchboardList</w:t>
      </w:r>
      <w:proofErr w:type="spellEnd"/>
      <w:proofErr w:type="gramEnd"/>
      <w:r w:rsidRPr="00C066D9">
        <w:t xml:space="preserve"> = </w:t>
      </w:r>
      <w:proofErr w:type="spellStart"/>
      <w:r w:rsidRPr="00C066D9">
        <w:t>switchboardList</w:t>
      </w:r>
      <w:proofErr w:type="spellEnd"/>
      <w:r w:rsidRPr="00C066D9">
        <w:t>;</w:t>
      </w:r>
    </w:p>
    <w:p w14:paraId="49AD0908" w14:textId="3A3F2ADF" w:rsidR="00C066D9" w:rsidRPr="00C066D9" w:rsidRDefault="00C066D9" w:rsidP="00C03760">
      <w:pPr>
        <w:pStyle w:val="ae"/>
      </w:pPr>
      <w:r w:rsidRPr="00C066D9">
        <w:t>}</w:t>
      </w:r>
    </w:p>
    <w:p w14:paraId="0E404D67" w14:textId="77777777" w:rsidR="00C066D9" w:rsidRPr="00C066D9" w:rsidRDefault="00C066D9" w:rsidP="00C03760">
      <w:pPr>
        <w:pStyle w:val="ae"/>
      </w:pPr>
    </w:p>
    <w:p w14:paraId="53E6258F" w14:textId="245C88BA" w:rsidR="00C066D9" w:rsidRPr="00C066D9" w:rsidRDefault="00C066D9" w:rsidP="00C03760">
      <w:pPr>
        <w:pStyle w:val="ae"/>
      </w:pPr>
      <w:r w:rsidRPr="00C066D9">
        <w:t>@Override</w:t>
      </w:r>
    </w:p>
    <w:p w14:paraId="3F3BC12E" w14:textId="0CF61EA4" w:rsidR="00C066D9" w:rsidRPr="00C066D9" w:rsidRDefault="00C066D9" w:rsidP="00C03760">
      <w:pPr>
        <w:pStyle w:val="ae"/>
      </w:pPr>
      <w:r w:rsidRPr="00C066D9">
        <w:t xml:space="preserve">public </w:t>
      </w:r>
      <w:proofErr w:type="spellStart"/>
      <w:r w:rsidRPr="00C066D9">
        <w:t>boolean</w:t>
      </w:r>
      <w:proofErr w:type="spellEnd"/>
      <w:r w:rsidRPr="00C066D9">
        <w:t xml:space="preserve"> </w:t>
      </w:r>
      <w:proofErr w:type="gramStart"/>
      <w:r w:rsidRPr="00C066D9">
        <w:t>equals(</w:t>
      </w:r>
      <w:proofErr w:type="gramEnd"/>
      <w:r w:rsidRPr="00C066D9">
        <w:t>Object o) {</w:t>
      </w:r>
    </w:p>
    <w:p w14:paraId="726EE091" w14:textId="59022F9A" w:rsidR="00C066D9" w:rsidRPr="00C066D9" w:rsidRDefault="00C066D9" w:rsidP="00C03760">
      <w:pPr>
        <w:pStyle w:val="ae"/>
      </w:pPr>
      <w:r w:rsidRPr="00C066D9">
        <w:t xml:space="preserve">if (this == o) return </w:t>
      </w:r>
      <w:proofErr w:type="gramStart"/>
      <w:r w:rsidRPr="00C066D9">
        <w:t>true;</w:t>
      </w:r>
      <w:proofErr w:type="gramEnd"/>
    </w:p>
    <w:p w14:paraId="22AA193B" w14:textId="43E8FF5C" w:rsidR="00C066D9" w:rsidRPr="00C066D9" w:rsidRDefault="00C066D9" w:rsidP="00C03760">
      <w:pPr>
        <w:pStyle w:val="ae"/>
      </w:pPr>
      <w:r w:rsidRPr="00C066D9">
        <w:t xml:space="preserve">if (o == null || </w:t>
      </w:r>
      <w:proofErr w:type="spellStart"/>
      <w:proofErr w:type="gramStart"/>
      <w:r w:rsidRPr="00C066D9">
        <w:t>getClass</w:t>
      </w:r>
      <w:proofErr w:type="spellEnd"/>
      <w:r w:rsidRPr="00C066D9">
        <w:t>(</w:t>
      </w:r>
      <w:proofErr w:type="gramEnd"/>
      <w:r w:rsidRPr="00C066D9">
        <w:t xml:space="preserve">) != </w:t>
      </w:r>
      <w:proofErr w:type="spellStart"/>
      <w:r w:rsidRPr="00C066D9">
        <w:t>o.getClass</w:t>
      </w:r>
      <w:proofErr w:type="spellEnd"/>
      <w:r w:rsidRPr="00C066D9">
        <w:t>()) return false;</w:t>
      </w:r>
    </w:p>
    <w:p w14:paraId="7296BE54" w14:textId="5C995326" w:rsidR="00C066D9" w:rsidRPr="00C066D9" w:rsidRDefault="00C066D9" w:rsidP="00C03760">
      <w:pPr>
        <w:pStyle w:val="ae"/>
      </w:pPr>
      <w:r w:rsidRPr="00C066D9">
        <w:t xml:space="preserve">Building that = (Building) </w:t>
      </w:r>
      <w:proofErr w:type="gramStart"/>
      <w:r w:rsidRPr="00C066D9">
        <w:t>o;</w:t>
      </w:r>
      <w:proofErr w:type="gramEnd"/>
    </w:p>
    <w:p w14:paraId="1C108AD0" w14:textId="0117B3C6" w:rsidR="00C066D9" w:rsidRPr="00C066D9" w:rsidRDefault="00C066D9" w:rsidP="00C03760">
      <w:pPr>
        <w:pStyle w:val="ae"/>
      </w:pPr>
      <w:r w:rsidRPr="00C066D9">
        <w:t xml:space="preserve">return id == </w:t>
      </w:r>
      <w:proofErr w:type="gramStart"/>
      <w:r w:rsidRPr="00C066D9">
        <w:t>that.id;</w:t>
      </w:r>
      <w:proofErr w:type="gramEnd"/>
    </w:p>
    <w:p w14:paraId="41AA0F6D" w14:textId="055853AD" w:rsidR="00C066D9" w:rsidRPr="00C066D9" w:rsidRDefault="00C066D9" w:rsidP="00C03760">
      <w:pPr>
        <w:pStyle w:val="ae"/>
      </w:pPr>
      <w:r w:rsidRPr="00C066D9">
        <w:t>}</w:t>
      </w:r>
    </w:p>
    <w:p w14:paraId="341E957A" w14:textId="77777777" w:rsidR="00C066D9" w:rsidRPr="00C066D9" w:rsidRDefault="00C066D9" w:rsidP="00C03760">
      <w:pPr>
        <w:pStyle w:val="ae"/>
      </w:pPr>
    </w:p>
    <w:p w14:paraId="14592ABC" w14:textId="288ED5CA" w:rsidR="00C066D9" w:rsidRPr="00C066D9" w:rsidRDefault="00C066D9" w:rsidP="00C03760">
      <w:pPr>
        <w:pStyle w:val="ae"/>
      </w:pPr>
      <w:r w:rsidRPr="00C066D9">
        <w:t xml:space="preserve">public int </w:t>
      </w:r>
      <w:proofErr w:type="spellStart"/>
      <w:proofErr w:type="gramStart"/>
      <w:r w:rsidRPr="00C066D9">
        <w:t>getId</w:t>
      </w:r>
      <w:proofErr w:type="spellEnd"/>
      <w:r w:rsidRPr="00C066D9">
        <w:t>(</w:t>
      </w:r>
      <w:proofErr w:type="gramEnd"/>
      <w:r w:rsidRPr="00C066D9">
        <w:t>) {</w:t>
      </w:r>
    </w:p>
    <w:p w14:paraId="3BC937BA" w14:textId="0AAC5F5D" w:rsidR="00C066D9" w:rsidRPr="00C066D9" w:rsidRDefault="00C066D9" w:rsidP="00C03760">
      <w:pPr>
        <w:pStyle w:val="ae"/>
      </w:pPr>
      <w:r w:rsidRPr="00C066D9">
        <w:t xml:space="preserve">return </w:t>
      </w:r>
      <w:proofErr w:type="gramStart"/>
      <w:r w:rsidRPr="00C066D9">
        <w:t>id;</w:t>
      </w:r>
      <w:proofErr w:type="gramEnd"/>
    </w:p>
    <w:p w14:paraId="316BB4B6" w14:textId="11D33716" w:rsidR="00C066D9" w:rsidRPr="00C066D9" w:rsidRDefault="00C066D9" w:rsidP="00C03760">
      <w:pPr>
        <w:pStyle w:val="ae"/>
      </w:pPr>
      <w:r w:rsidRPr="00C066D9">
        <w:t>}</w:t>
      </w:r>
    </w:p>
    <w:p w14:paraId="0C00714D" w14:textId="77777777" w:rsidR="00C066D9" w:rsidRPr="00C066D9" w:rsidRDefault="00C066D9" w:rsidP="00C03760">
      <w:pPr>
        <w:pStyle w:val="ae"/>
      </w:pPr>
    </w:p>
    <w:p w14:paraId="08075FE2" w14:textId="6EF4FCFA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Id</w:t>
      </w:r>
      <w:proofErr w:type="spellEnd"/>
      <w:r w:rsidRPr="00C066D9">
        <w:t>(</w:t>
      </w:r>
      <w:proofErr w:type="gramEnd"/>
      <w:r w:rsidRPr="00C066D9">
        <w:t>int id) {</w:t>
      </w:r>
    </w:p>
    <w:p w14:paraId="1DF60A77" w14:textId="4799EAEF" w:rsidR="00C066D9" w:rsidRPr="00C066D9" w:rsidRDefault="00C066D9" w:rsidP="00C03760">
      <w:pPr>
        <w:pStyle w:val="ae"/>
      </w:pPr>
      <w:r w:rsidRPr="00C066D9">
        <w:t xml:space="preserve">this.id = </w:t>
      </w:r>
      <w:proofErr w:type="gramStart"/>
      <w:r w:rsidRPr="00C066D9">
        <w:t>id;</w:t>
      </w:r>
      <w:proofErr w:type="gramEnd"/>
    </w:p>
    <w:p w14:paraId="02FC34E7" w14:textId="76D6A877" w:rsidR="00C066D9" w:rsidRPr="00C066D9" w:rsidRDefault="00C066D9" w:rsidP="00C03760">
      <w:pPr>
        <w:pStyle w:val="ae"/>
      </w:pPr>
      <w:r w:rsidRPr="00C066D9">
        <w:t>}</w:t>
      </w:r>
    </w:p>
    <w:p w14:paraId="208621D7" w14:textId="77777777" w:rsidR="00C066D9" w:rsidRPr="00C066D9" w:rsidRDefault="00C066D9" w:rsidP="00C03760">
      <w:pPr>
        <w:pStyle w:val="ae"/>
      </w:pPr>
    </w:p>
    <w:p w14:paraId="54CCF71E" w14:textId="2409CEAD" w:rsidR="00C066D9" w:rsidRPr="00C066D9" w:rsidRDefault="00C066D9" w:rsidP="00C03760">
      <w:pPr>
        <w:pStyle w:val="ae"/>
      </w:pPr>
      <w:r w:rsidRPr="00C066D9">
        <w:t xml:space="preserve">public String </w:t>
      </w:r>
      <w:proofErr w:type="spellStart"/>
      <w:proofErr w:type="gramStart"/>
      <w:r w:rsidRPr="00C066D9">
        <w:t>getAddress</w:t>
      </w:r>
      <w:proofErr w:type="spellEnd"/>
      <w:r w:rsidRPr="00C066D9">
        <w:t>(</w:t>
      </w:r>
      <w:proofErr w:type="gramEnd"/>
      <w:r w:rsidRPr="00C066D9">
        <w:t>) {</w:t>
      </w:r>
    </w:p>
    <w:p w14:paraId="56312BB7" w14:textId="274A76A0" w:rsidR="00C066D9" w:rsidRPr="00C066D9" w:rsidRDefault="00C066D9" w:rsidP="00C03760">
      <w:pPr>
        <w:pStyle w:val="ae"/>
      </w:pPr>
      <w:r w:rsidRPr="00C066D9">
        <w:t xml:space="preserve">return </w:t>
      </w:r>
      <w:proofErr w:type="gramStart"/>
      <w:r w:rsidRPr="00C066D9">
        <w:t>address;</w:t>
      </w:r>
      <w:proofErr w:type="gramEnd"/>
    </w:p>
    <w:p w14:paraId="3766E1F3" w14:textId="6EB59F4E" w:rsidR="00C066D9" w:rsidRPr="00C066D9" w:rsidRDefault="00C066D9" w:rsidP="00C03760">
      <w:pPr>
        <w:pStyle w:val="ae"/>
      </w:pPr>
      <w:r w:rsidRPr="00C066D9">
        <w:t>}</w:t>
      </w:r>
    </w:p>
    <w:p w14:paraId="00F6F249" w14:textId="77777777" w:rsidR="00C066D9" w:rsidRPr="00C066D9" w:rsidRDefault="00C066D9" w:rsidP="00C03760">
      <w:pPr>
        <w:pStyle w:val="ae"/>
      </w:pPr>
    </w:p>
    <w:p w14:paraId="1CB9872E" w14:textId="48AD629B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Address</w:t>
      </w:r>
      <w:proofErr w:type="spellEnd"/>
      <w:r w:rsidRPr="00C066D9">
        <w:t>(</w:t>
      </w:r>
      <w:proofErr w:type="gramEnd"/>
      <w:r w:rsidRPr="00C066D9">
        <w:t>String address) {</w:t>
      </w:r>
    </w:p>
    <w:p w14:paraId="1483AD15" w14:textId="3EACA41C" w:rsidR="00C066D9" w:rsidRPr="00C066D9" w:rsidRDefault="00C066D9" w:rsidP="00C03760">
      <w:pPr>
        <w:pStyle w:val="ae"/>
      </w:pPr>
      <w:proofErr w:type="spellStart"/>
      <w:proofErr w:type="gramStart"/>
      <w:r w:rsidRPr="00C066D9">
        <w:t>this.address</w:t>
      </w:r>
      <w:proofErr w:type="spellEnd"/>
      <w:proofErr w:type="gramEnd"/>
      <w:r w:rsidRPr="00C066D9">
        <w:t xml:space="preserve"> = address;</w:t>
      </w:r>
    </w:p>
    <w:p w14:paraId="1A93B48B" w14:textId="00208ACF" w:rsidR="00C066D9" w:rsidRPr="00C066D9" w:rsidRDefault="00C066D9" w:rsidP="00C03760">
      <w:pPr>
        <w:pStyle w:val="ae"/>
      </w:pPr>
      <w:r w:rsidRPr="00C066D9">
        <w:t>}</w:t>
      </w:r>
    </w:p>
    <w:p w14:paraId="2F81F347" w14:textId="77777777" w:rsidR="00C066D9" w:rsidRPr="00C066D9" w:rsidRDefault="00C066D9" w:rsidP="00C03760">
      <w:pPr>
        <w:pStyle w:val="ae"/>
      </w:pPr>
    </w:p>
    <w:p w14:paraId="275EC485" w14:textId="7B79E95C" w:rsidR="00C066D9" w:rsidRPr="00C066D9" w:rsidRDefault="00C066D9" w:rsidP="00C03760">
      <w:pPr>
        <w:pStyle w:val="ae"/>
      </w:pPr>
      <w:r w:rsidRPr="00C066D9">
        <w:t xml:space="preserve">public Collection&lt;Switchboard&gt; </w:t>
      </w:r>
      <w:proofErr w:type="spellStart"/>
      <w:proofErr w:type="gramStart"/>
      <w:r w:rsidRPr="00C066D9">
        <w:t>getSwitchboardList</w:t>
      </w:r>
      <w:proofErr w:type="spellEnd"/>
      <w:r w:rsidRPr="00C066D9">
        <w:t>(</w:t>
      </w:r>
      <w:proofErr w:type="gramEnd"/>
      <w:r w:rsidRPr="00C066D9">
        <w:t>) {</w:t>
      </w:r>
    </w:p>
    <w:p w14:paraId="79A5FCB7" w14:textId="0EFA572D" w:rsidR="00C066D9" w:rsidRPr="00C066D9" w:rsidRDefault="00C066D9" w:rsidP="00C03760">
      <w:pPr>
        <w:pStyle w:val="ae"/>
      </w:pPr>
      <w:r w:rsidRPr="00C066D9">
        <w:t xml:space="preserve">return </w:t>
      </w:r>
      <w:proofErr w:type="spellStart"/>
      <w:proofErr w:type="gramStart"/>
      <w:r w:rsidRPr="00C066D9">
        <w:t>switchboardList</w:t>
      </w:r>
      <w:proofErr w:type="spellEnd"/>
      <w:r w:rsidRPr="00C066D9">
        <w:t>;</w:t>
      </w:r>
      <w:proofErr w:type="gramEnd"/>
    </w:p>
    <w:p w14:paraId="6FDCEB3B" w14:textId="34EF18AA" w:rsidR="00C066D9" w:rsidRPr="00C066D9" w:rsidRDefault="00C066D9" w:rsidP="00C03760">
      <w:pPr>
        <w:pStyle w:val="ae"/>
      </w:pPr>
      <w:r w:rsidRPr="00C066D9">
        <w:t>}</w:t>
      </w:r>
    </w:p>
    <w:p w14:paraId="09392A80" w14:textId="77777777" w:rsidR="00C066D9" w:rsidRPr="00C066D9" w:rsidRDefault="00C066D9" w:rsidP="00C03760">
      <w:pPr>
        <w:pStyle w:val="ae"/>
      </w:pPr>
    </w:p>
    <w:p w14:paraId="712031E9" w14:textId="5391F7E4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SwitchboardList</w:t>
      </w:r>
      <w:proofErr w:type="spellEnd"/>
      <w:r w:rsidRPr="00C066D9">
        <w:t>(</w:t>
      </w:r>
      <w:proofErr w:type="gramEnd"/>
      <w:r w:rsidRPr="00C066D9">
        <w:t xml:space="preserve">List&lt;Switchboard&gt; </w:t>
      </w:r>
      <w:proofErr w:type="spellStart"/>
      <w:r w:rsidRPr="00C066D9">
        <w:t>switchboardList</w:t>
      </w:r>
      <w:proofErr w:type="spellEnd"/>
      <w:r w:rsidRPr="00C066D9">
        <w:t>) {</w:t>
      </w:r>
    </w:p>
    <w:p w14:paraId="7B27A76F" w14:textId="21DFC045" w:rsidR="00C066D9" w:rsidRPr="00C066D9" w:rsidRDefault="00C066D9" w:rsidP="00C03760">
      <w:pPr>
        <w:pStyle w:val="ae"/>
      </w:pPr>
      <w:proofErr w:type="spellStart"/>
      <w:proofErr w:type="gramStart"/>
      <w:r w:rsidRPr="00C066D9">
        <w:t>this.switchboardList</w:t>
      </w:r>
      <w:proofErr w:type="spellEnd"/>
      <w:proofErr w:type="gramEnd"/>
      <w:r w:rsidRPr="00C066D9">
        <w:t xml:space="preserve"> = </w:t>
      </w:r>
      <w:proofErr w:type="spellStart"/>
      <w:r w:rsidRPr="00C066D9">
        <w:t>switchboardList</w:t>
      </w:r>
      <w:proofErr w:type="spellEnd"/>
      <w:r w:rsidRPr="00C066D9">
        <w:t>;</w:t>
      </w:r>
    </w:p>
    <w:p w14:paraId="3B4F4DD4" w14:textId="1FDFD3C3" w:rsidR="00C066D9" w:rsidRPr="00C066D9" w:rsidRDefault="00C066D9" w:rsidP="00C03760">
      <w:pPr>
        <w:pStyle w:val="ae"/>
      </w:pPr>
      <w:r w:rsidRPr="00C066D9">
        <w:t>}</w:t>
      </w:r>
    </w:p>
    <w:p w14:paraId="396D180B" w14:textId="6C698545" w:rsidR="00C066D9" w:rsidRDefault="00C066D9" w:rsidP="00C03760">
      <w:pPr>
        <w:pStyle w:val="ae"/>
      </w:pPr>
      <w:r w:rsidRPr="00C066D9">
        <w:t>}</w:t>
      </w:r>
    </w:p>
    <w:p w14:paraId="5BF763FE" w14:textId="07373B6E" w:rsidR="00C03760" w:rsidRPr="009355AA" w:rsidRDefault="00C03760" w:rsidP="00144379">
      <w:pPr>
        <w:pStyle w:val="a5"/>
        <w:rPr>
          <w:lang w:val="en-US"/>
        </w:rPr>
      </w:pPr>
      <w:r>
        <w:t>Сущность</w:t>
      </w:r>
      <w:r w:rsidRPr="009355AA">
        <w:rPr>
          <w:lang w:val="en-US"/>
        </w:rPr>
        <w:t xml:space="preserve"> Cable </w:t>
      </w:r>
      <w:r>
        <w:t>состоит</w:t>
      </w:r>
      <w:r w:rsidRPr="009355AA">
        <w:rPr>
          <w:lang w:val="en-US"/>
        </w:rPr>
        <w:t xml:space="preserve"> </w:t>
      </w:r>
      <w:r>
        <w:t>из</w:t>
      </w:r>
      <w:r w:rsidR="00144379" w:rsidRPr="009355AA">
        <w:rPr>
          <w:lang w:val="en-US"/>
        </w:rPr>
        <w:t xml:space="preserve"> </w:t>
      </w:r>
      <w:r w:rsidR="00144379">
        <w:t>идентификатора</w:t>
      </w:r>
      <w:r w:rsidR="00144379" w:rsidRPr="009355AA">
        <w:rPr>
          <w:lang w:val="en-US"/>
        </w:rPr>
        <w:t xml:space="preserve"> </w:t>
      </w:r>
      <w:r w:rsidR="00144379">
        <w:t>и</w:t>
      </w:r>
      <w:r w:rsidR="00144379" w:rsidRPr="009355AA">
        <w:rPr>
          <w:lang w:val="en-US"/>
        </w:rPr>
        <w:t xml:space="preserve"> </w:t>
      </w:r>
      <w:r w:rsidR="00144379">
        <w:t>названия</w:t>
      </w:r>
      <w:r w:rsidR="00144379" w:rsidRPr="009355AA">
        <w:rPr>
          <w:lang w:val="en-US"/>
        </w:rPr>
        <w:t xml:space="preserve"> </w:t>
      </w:r>
      <w:r w:rsidR="00144379">
        <w:t>модели</w:t>
      </w:r>
      <w:r w:rsidR="00144379" w:rsidRPr="009355AA">
        <w:rPr>
          <w:lang w:val="en-US"/>
        </w:rPr>
        <w:t>.</w:t>
      </w:r>
      <w:r w:rsidRPr="009355AA">
        <w:rPr>
          <w:lang w:val="en-US"/>
        </w:rPr>
        <w:t xml:space="preserve">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7E5D01D0" w14:textId="77777777" w:rsidR="00C03760" w:rsidRPr="00C03760" w:rsidRDefault="00C03760" w:rsidP="00C03760">
      <w:pPr>
        <w:pStyle w:val="ae"/>
      </w:pPr>
      <w:r w:rsidRPr="00C03760">
        <w:t xml:space="preserve">package </w:t>
      </w:r>
      <w:proofErr w:type="spellStart"/>
      <w:proofErr w:type="gramStart"/>
      <w:r w:rsidRPr="00C03760">
        <w:t>com.example.mts.connectedEquipment.domain</w:t>
      </w:r>
      <w:proofErr w:type="gramEnd"/>
      <w:r w:rsidRPr="00C03760">
        <w:t>.entity</w:t>
      </w:r>
      <w:proofErr w:type="spellEnd"/>
      <w:r w:rsidRPr="00C03760">
        <w:t>;</w:t>
      </w:r>
    </w:p>
    <w:p w14:paraId="511B7B34" w14:textId="77777777" w:rsidR="00C03760" w:rsidRPr="00C03760" w:rsidRDefault="00C03760" w:rsidP="00C03760">
      <w:pPr>
        <w:pStyle w:val="ae"/>
      </w:pPr>
    </w:p>
    <w:p w14:paraId="2652506F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gramStart"/>
      <w:r w:rsidRPr="00C03760">
        <w:t>com.j256.ormlite</w:t>
      </w:r>
      <w:proofErr w:type="gramEnd"/>
      <w:r w:rsidRPr="00C03760">
        <w:t>.field.DatabaseField;</w:t>
      </w:r>
    </w:p>
    <w:p w14:paraId="3EE4844C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gramStart"/>
      <w:r w:rsidRPr="00C03760">
        <w:t>com.j256.ormlite</w:t>
      </w:r>
      <w:proofErr w:type="gramEnd"/>
      <w:r w:rsidRPr="00C03760">
        <w:t>.field.ForeignCollectionField;</w:t>
      </w:r>
    </w:p>
    <w:p w14:paraId="5FB42682" w14:textId="77777777" w:rsidR="00C03760" w:rsidRPr="00C03760" w:rsidRDefault="00C03760" w:rsidP="00C03760">
      <w:pPr>
        <w:pStyle w:val="ae"/>
      </w:pPr>
      <w:r w:rsidRPr="00C03760">
        <w:lastRenderedPageBreak/>
        <w:t xml:space="preserve">import </w:t>
      </w:r>
      <w:proofErr w:type="gramStart"/>
      <w:r w:rsidRPr="00C03760">
        <w:t>com.j256.ormlite</w:t>
      </w:r>
      <w:proofErr w:type="gramEnd"/>
      <w:r w:rsidRPr="00C03760">
        <w:t>.table.DatabaseTable;</w:t>
      </w:r>
    </w:p>
    <w:p w14:paraId="1D362D55" w14:textId="77777777" w:rsidR="00C03760" w:rsidRPr="00C03760" w:rsidRDefault="00C03760" w:rsidP="00C03760">
      <w:pPr>
        <w:pStyle w:val="ae"/>
      </w:pPr>
    </w:p>
    <w:p w14:paraId="4275E321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spellStart"/>
      <w:proofErr w:type="gramStart"/>
      <w:r w:rsidRPr="00C03760">
        <w:t>java.io.Serializable</w:t>
      </w:r>
      <w:proofErr w:type="spellEnd"/>
      <w:proofErr w:type="gramEnd"/>
      <w:r w:rsidRPr="00C03760">
        <w:t>;</w:t>
      </w:r>
    </w:p>
    <w:p w14:paraId="3F974D3E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spellStart"/>
      <w:proofErr w:type="gramStart"/>
      <w:r w:rsidRPr="00C03760">
        <w:t>java.util</w:t>
      </w:r>
      <w:proofErr w:type="gramEnd"/>
      <w:r w:rsidRPr="00C03760">
        <w:t>.Collection</w:t>
      </w:r>
      <w:proofErr w:type="spellEnd"/>
      <w:r w:rsidRPr="00C03760">
        <w:t>;</w:t>
      </w:r>
    </w:p>
    <w:p w14:paraId="2A7B1EB6" w14:textId="77777777" w:rsidR="00C03760" w:rsidRPr="00C03760" w:rsidRDefault="00C03760" w:rsidP="00C03760">
      <w:pPr>
        <w:pStyle w:val="ae"/>
        <w:rPr>
          <w:lang w:val="ru-RU"/>
        </w:rPr>
      </w:pPr>
      <w:r w:rsidRPr="00C03760">
        <w:t>import</w:t>
      </w:r>
      <w:r w:rsidRPr="00C03760">
        <w:rPr>
          <w:lang w:val="ru-RU"/>
        </w:rPr>
        <w:t xml:space="preserve"> </w:t>
      </w:r>
      <w:proofErr w:type="gramStart"/>
      <w:r w:rsidRPr="00C03760">
        <w:t>java</w:t>
      </w:r>
      <w:r w:rsidRPr="00C03760">
        <w:rPr>
          <w:lang w:val="ru-RU"/>
        </w:rPr>
        <w:t>.</w:t>
      </w:r>
      <w:r w:rsidRPr="00C03760">
        <w:t>util</w:t>
      </w:r>
      <w:proofErr w:type="gramEnd"/>
      <w:r w:rsidRPr="00C03760">
        <w:rPr>
          <w:lang w:val="ru-RU"/>
        </w:rPr>
        <w:t>.</w:t>
      </w:r>
      <w:r w:rsidRPr="00C03760">
        <w:t>List</w:t>
      </w:r>
      <w:r w:rsidRPr="00C03760">
        <w:rPr>
          <w:lang w:val="ru-RU"/>
        </w:rPr>
        <w:t>;</w:t>
      </w:r>
    </w:p>
    <w:p w14:paraId="50560821" w14:textId="77777777" w:rsidR="00C03760" w:rsidRPr="00C03760" w:rsidRDefault="00C03760" w:rsidP="00C03760">
      <w:pPr>
        <w:pStyle w:val="ae"/>
        <w:rPr>
          <w:lang w:val="ru-RU"/>
        </w:rPr>
      </w:pPr>
    </w:p>
    <w:p w14:paraId="0F82B5EE" w14:textId="77777777" w:rsidR="00C03760" w:rsidRPr="00C03760" w:rsidRDefault="00C03760" w:rsidP="00C03760">
      <w:pPr>
        <w:pStyle w:val="ae"/>
        <w:rPr>
          <w:lang w:val="ru-RU"/>
        </w:rPr>
      </w:pPr>
      <w:r w:rsidRPr="00C03760">
        <w:rPr>
          <w:lang w:val="ru-RU"/>
        </w:rPr>
        <w:t>/**</w:t>
      </w:r>
    </w:p>
    <w:p w14:paraId="248A1A11" w14:textId="64F71C13" w:rsidR="00C03760" w:rsidRPr="00C03760" w:rsidRDefault="00C03760" w:rsidP="00C03760">
      <w:pPr>
        <w:pStyle w:val="ae"/>
        <w:rPr>
          <w:lang w:val="ru-RU"/>
        </w:rPr>
      </w:pPr>
      <w:r w:rsidRPr="00C03760">
        <w:rPr>
          <w:lang w:val="ru-RU"/>
        </w:rPr>
        <w:t>* Сущность, описывающая модель кабеля.</w:t>
      </w:r>
    </w:p>
    <w:p w14:paraId="6116D744" w14:textId="76FCEDCD" w:rsidR="00C03760" w:rsidRPr="00C03760" w:rsidRDefault="00C03760" w:rsidP="00C03760">
      <w:pPr>
        <w:pStyle w:val="ae"/>
      </w:pPr>
      <w:r w:rsidRPr="00C03760">
        <w:t>*/</w:t>
      </w:r>
    </w:p>
    <w:p w14:paraId="444D246B" w14:textId="77777777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Table(</w:t>
      </w:r>
      <w:proofErr w:type="gramEnd"/>
      <w:r w:rsidRPr="00C03760">
        <w:t>tableName = "CABLE")</w:t>
      </w:r>
    </w:p>
    <w:p w14:paraId="5E7AF91B" w14:textId="77777777" w:rsidR="00C03760" w:rsidRPr="00C03760" w:rsidRDefault="00C03760" w:rsidP="00C03760">
      <w:pPr>
        <w:pStyle w:val="ae"/>
      </w:pPr>
      <w:r w:rsidRPr="00C03760">
        <w:t>public class Cable implements Serializable {</w:t>
      </w:r>
    </w:p>
    <w:p w14:paraId="2EB371A7" w14:textId="603BB6B3" w:rsidR="00C03760" w:rsidRPr="00C03760" w:rsidRDefault="00C03760" w:rsidP="00C03760">
      <w:pPr>
        <w:pStyle w:val="ae"/>
      </w:pPr>
      <w:r w:rsidRPr="00C03760">
        <w:t>public static final String UID = "UID</w:t>
      </w:r>
      <w:proofErr w:type="gramStart"/>
      <w:r w:rsidRPr="00C03760">
        <w:t>";</w:t>
      </w:r>
      <w:proofErr w:type="gramEnd"/>
    </w:p>
    <w:p w14:paraId="351BDC46" w14:textId="6DDCDA26" w:rsidR="00C03760" w:rsidRPr="00C03760" w:rsidRDefault="00C03760" w:rsidP="00C03760">
      <w:pPr>
        <w:pStyle w:val="ae"/>
      </w:pPr>
      <w:r w:rsidRPr="00C03760">
        <w:t>public static final String NAME = "NAME</w:t>
      </w:r>
      <w:proofErr w:type="gramStart"/>
      <w:r w:rsidRPr="00C03760">
        <w:t>";</w:t>
      </w:r>
      <w:proofErr w:type="gramEnd"/>
    </w:p>
    <w:p w14:paraId="08DE43A6" w14:textId="77777777" w:rsidR="00C03760" w:rsidRPr="00C03760" w:rsidRDefault="00C03760" w:rsidP="00C03760">
      <w:pPr>
        <w:pStyle w:val="ae"/>
      </w:pPr>
    </w:p>
    <w:p w14:paraId="51D5DF17" w14:textId="4CA9DDF0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Field(</w:t>
      </w:r>
      <w:proofErr w:type="gramEnd"/>
      <w:r w:rsidRPr="00C03760">
        <w:t xml:space="preserve">columnName = UID, </w:t>
      </w:r>
      <w:proofErr w:type="spellStart"/>
      <w:r w:rsidRPr="00C03760">
        <w:t>generatedId</w:t>
      </w:r>
      <w:proofErr w:type="spellEnd"/>
      <w:r w:rsidRPr="00C03760">
        <w:t xml:space="preserve"> = true)</w:t>
      </w:r>
    </w:p>
    <w:p w14:paraId="14DC6082" w14:textId="2BB41D06" w:rsidR="00C03760" w:rsidRPr="00C03760" w:rsidRDefault="00C03760" w:rsidP="00C03760">
      <w:pPr>
        <w:pStyle w:val="ae"/>
      </w:pPr>
      <w:r w:rsidRPr="00C03760">
        <w:t xml:space="preserve">private int </w:t>
      </w:r>
      <w:proofErr w:type="gramStart"/>
      <w:r w:rsidRPr="00C03760">
        <w:t>id;</w:t>
      </w:r>
      <w:proofErr w:type="gramEnd"/>
    </w:p>
    <w:p w14:paraId="656F04F6" w14:textId="77777777" w:rsidR="00C03760" w:rsidRPr="00C03760" w:rsidRDefault="00C03760" w:rsidP="00C03760">
      <w:pPr>
        <w:pStyle w:val="ae"/>
      </w:pPr>
    </w:p>
    <w:p w14:paraId="6F1E31DF" w14:textId="37CA4B0B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Field(</w:t>
      </w:r>
      <w:proofErr w:type="gramEnd"/>
      <w:r w:rsidRPr="00C03760">
        <w:t>columnName = NAME)</w:t>
      </w:r>
    </w:p>
    <w:p w14:paraId="746C366A" w14:textId="66ADB2FF" w:rsidR="00C03760" w:rsidRPr="00C03760" w:rsidRDefault="00C03760" w:rsidP="00C03760">
      <w:pPr>
        <w:pStyle w:val="ae"/>
      </w:pPr>
      <w:r w:rsidRPr="00C03760">
        <w:t xml:space="preserve">private String </w:t>
      </w:r>
      <w:proofErr w:type="gramStart"/>
      <w:r w:rsidRPr="00C03760">
        <w:t>name;</w:t>
      </w:r>
      <w:proofErr w:type="gramEnd"/>
    </w:p>
    <w:p w14:paraId="76706AD4" w14:textId="77777777" w:rsidR="00C03760" w:rsidRPr="00C03760" w:rsidRDefault="00C03760" w:rsidP="00C03760">
      <w:pPr>
        <w:pStyle w:val="ae"/>
      </w:pPr>
    </w:p>
    <w:p w14:paraId="51BF3DA0" w14:textId="30B8BDD9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ForeignCollectionField(</w:t>
      </w:r>
      <w:proofErr w:type="gramEnd"/>
      <w:r w:rsidRPr="00C03760">
        <w:t>)</w:t>
      </w:r>
    </w:p>
    <w:p w14:paraId="30AC11A5" w14:textId="3A58062C" w:rsidR="00C03760" w:rsidRPr="00C03760" w:rsidRDefault="00C03760" w:rsidP="00C03760">
      <w:pPr>
        <w:pStyle w:val="ae"/>
      </w:pPr>
      <w:r w:rsidRPr="00C03760">
        <w:t>private Collection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proofErr w:type="gramStart"/>
      <w:r w:rsidRPr="00C03760">
        <w:t>connectedEquipmentList</w:t>
      </w:r>
      <w:proofErr w:type="spellEnd"/>
      <w:r w:rsidRPr="00C03760">
        <w:t>;</w:t>
      </w:r>
      <w:proofErr w:type="gramEnd"/>
    </w:p>
    <w:p w14:paraId="542DBDB5" w14:textId="77777777" w:rsidR="00C03760" w:rsidRPr="00C03760" w:rsidRDefault="00C03760" w:rsidP="00C03760">
      <w:pPr>
        <w:pStyle w:val="ae"/>
      </w:pPr>
    </w:p>
    <w:p w14:paraId="79D3AFA1" w14:textId="5DF1A5BE" w:rsidR="00C03760" w:rsidRPr="00C03760" w:rsidRDefault="00C03760" w:rsidP="00C03760">
      <w:pPr>
        <w:pStyle w:val="ae"/>
      </w:pPr>
      <w:r w:rsidRPr="00C03760">
        <w:t xml:space="preserve">public </w:t>
      </w:r>
      <w:proofErr w:type="gramStart"/>
      <w:r w:rsidRPr="00C03760">
        <w:t>Cable(</w:t>
      </w:r>
      <w:proofErr w:type="gramEnd"/>
      <w:r w:rsidRPr="00C03760">
        <w:t>) {}</w:t>
      </w:r>
    </w:p>
    <w:p w14:paraId="49059C63" w14:textId="77777777" w:rsidR="00C03760" w:rsidRPr="00C03760" w:rsidRDefault="00C03760" w:rsidP="00C03760">
      <w:pPr>
        <w:pStyle w:val="ae"/>
      </w:pPr>
    </w:p>
    <w:p w14:paraId="774D6731" w14:textId="1A70491C" w:rsidR="00C03760" w:rsidRPr="00C03760" w:rsidRDefault="00C03760" w:rsidP="00C03760">
      <w:pPr>
        <w:pStyle w:val="ae"/>
      </w:pPr>
      <w:r w:rsidRPr="00C03760">
        <w:t xml:space="preserve">public </w:t>
      </w:r>
      <w:proofErr w:type="gramStart"/>
      <w:r w:rsidRPr="00C03760">
        <w:t>Cable(</w:t>
      </w:r>
      <w:proofErr w:type="gramEnd"/>
      <w:r w:rsidRPr="00C03760">
        <w:t>int id, String name, List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connectedEquipmentList</w:t>
      </w:r>
      <w:proofErr w:type="spellEnd"/>
      <w:r w:rsidRPr="00C03760">
        <w:t>) {</w:t>
      </w:r>
    </w:p>
    <w:p w14:paraId="6F7CABD9" w14:textId="60B17DE7" w:rsidR="00C03760" w:rsidRPr="00C03760" w:rsidRDefault="00C03760" w:rsidP="00C03760">
      <w:pPr>
        <w:pStyle w:val="ae"/>
      </w:pPr>
      <w:r w:rsidRPr="00C03760">
        <w:t xml:space="preserve">this.id = </w:t>
      </w:r>
      <w:proofErr w:type="gramStart"/>
      <w:r w:rsidRPr="00C03760">
        <w:t>id;</w:t>
      </w:r>
      <w:proofErr w:type="gramEnd"/>
    </w:p>
    <w:p w14:paraId="1CD99726" w14:textId="1437F2BE" w:rsidR="00C03760" w:rsidRPr="00C03760" w:rsidRDefault="00C03760" w:rsidP="00C03760">
      <w:pPr>
        <w:pStyle w:val="ae"/>
      </w:pPr>
      <w:r w:rsidRPr="00C03760">
        <w:t xml:space="preserve">this.name = </w:t>
      </w:r>
      <w:proofErr w:type="gramStart"/>
      <w:r w:rsidRPr="00C03760">
        <w:t>name;</w:t>
      </w:r>
      <w:proofErr w:type="gramEnd"/>
    </w:p>
    <w:p w14:paraId="62885542" w14:textId="4168251C" w:rsidR="00C03760" w:rsidRPr="00C03760" w:rsidRDefault="00C03760" w:rsidP="00C03760">
      <w:pPr>
        <w:pStyle w:val="ae"/>
      </w:pPr>
      <w:proofErr w:type="spellStart"/>
      <w:proofErr w:type="gramStart"/>
      <w:r w:rsidRPr="00C03760">
        <w:t>this.connectedEquipmentList</w:t>
      </w:r>
      <w:proofErr w:type="spellEnd"/>
      <w:proofErr w:type="gramEnd"/>
      <w:r w:rsidRPr="00C03760">
        <w:t xml:space="preserve"> =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233BB79E" w14:textId="536484F4" w:rsidR="00C03760" w:rsidRPr="00C03760" w:rsidRDefault="00C03760" w:rsidP="00C03760">
      <w:pPr>
        <w:pStyle w:val="ae"/>
      </w:pPr>
      <w:r w:rsidRPr="00C03760">
        <w:t>}</w:t>
      </w:r>
    </w:p>
    <w:p w14:paraId="44FFFECA" w14:textId="77777777" w:rsidR="00C03760" w:rsidRPr="00C03760" w:rsidRDefault="00C03760" w:rsidP="00C03760">
      <w:pPr>
        <w:pStyle w:val="ae"/>
      </w:pPr>
    </w:p>
    <w:p w14:paraId="2BDE75C8" w14:textId="524D600D" w:rsidR="00C03760" w:rsidRPr="00C03760" w:rsidRDefault="00C03760" w:rsidP="00C03760">
      <w:pPr>
        <w:pStyle w:val="ae"/>
      </w:pPr>
      <w:r w:rsidRPr="00C03760">
        <w:t xml:space="preserve">public int </w:t>
      </w:r>
      <w:proofErr w:type="spellStart"/>
      <w:proofErr w:type="gramStart"/>
      <w:r w:rsidRPr="00C03760">
        <w:t>getId</w:t>
      </w:r>
      <w:proofErr w:type="spellEnd"/>
      <w:r w:rsidRPr="00C03760">
        <w:t>(</w:t>
      </w:r>
      <w:proofErr w:type="gramEnd"/>
      <w:r w:rsidRPr="00C03760">
        <w:t>) {</w:t>
      </w:r>
    </w:p>
    <w:p w14:paraId="105950CD" w14:textId="7D6AC3A3" w:rsidR="00C03760" w:rsidRPr="00C03760" w:rsidRDefault="00C03760" w:rsidP="00C03760">
      <w:pPr>
        <w:pStyle w:val="ae"/>
      </w:pPr>
      <w:r w:rsidRPr="00C03760">
        <w:t xml:space="preserve">return </w:t>
      </w:r>
      <w:proofErr w:type="gramStart"/>
      <w:r w:rsidRPr="00C03760">
        <w:t>id;</w:t>
      </w:r>
      <w:proofErr w:type="gramEnd"/>
    </w:p>
    <w:p w14:paraId="4D7D8577" w14:textId="03E03A28" w:rsidR="00C03760" w:rsidRPr="00C03760" w:rsidRDefault="00C03760" w:rsidP="00C03760">
      <w:pPr>
        <w:pStyle w:val="ae"/>
      </w:pPr>
      <w:r w:rsidRPr="00C03760">
        <w:t>}</w:t>
      </w:r>
    </w:p>
    <w:p w14:paraId="6375FA86" w14:textId="77777777" w:rsidR="00C03760" w:rsidRPr="00C03760" w:rsidRDefault="00C03760" w:rsidP="00C03760">
      <w:pPr>
        <w:pStyle w:val="ae"/>
      </w:pPr>
    </w:p>
    <w:p w14:paraId="4018CDC8" w14:textId="4C23C069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Id</w:t>
      </w:r>
      <w:proofErr w:type="spellEnd"/>
      <w:r w:rsidRPr="00C03760">
        <w:t>(</w:t>
      </w:r>
      <w:proofErr w:type="gramEnd"/>
      <w:r w:rsidRPr="00C03760">
        <w:t>int id) {</w:t>
      </w:r>
    </w:p>
    <w:p w14:paraId="129B491A" w14:textId="1299589C" w:rsidR="00C03760" w:rsidRPr="00C03760" w:rsidRDefault="00C03760" w:rsidP="00C03760">
      <w:pPr>
        <w:pStyle w:val="ae"/>
      </w:pPr>
      <w:r w:rsidRPr="00C03760">
        <w:t xml:space="preserve">this.id = </w:t>
      </w:r>
      <w:proofErr w:type="gramStart"/>
      <w:r w:rsidRPr="00C03760">
        <w:t>id;</w:t>
      </w:r>
      <w:proofErr w:type="gramEnd"/>
    </w:p>
    <w:p w14:paraId="6A501CF2" w14:textId="1FE911B2" w:rsidR="00C03760" w:rsidRPr="00C03760" w:rsidRDefault="00C03760" w:rsidP="00C03760">
      <w:pPr>
        <w:pStyle w:val="ae"/>
      </w:pPr>
      <w:r w:rsidRPr="00C03760">
        <w:t>}</w:t>
      </w:r>
    </w:p>
    <w:p w14:paraId="1E735A17" w14:textId="77777777" w:rsidR="00C03760" w:rsidRPr="00C03760" w:rsidRDefault="00C03760" w:rsidP="00C03760">
      <w:pPr>
        <w:pStyle w:val="ae"/>
      </w:pPr>
    </w:p>
    <w:p w14:paraId="4A53E697" w14:textId="4B5895E8" w:rsidR="00C03760" w:rsidRPr="00C03760" w:rsidRDefault="00C03760" w:rsidP="00C03760">
      <w:pPr>
        <w:pStyle w:val="ae"/>
      </w:pPr>
      <w:r w:rsidRPr="00C03760">
        <w:t xml:space="preserve">public String </w:t>
      </w:r>
      <w:proofErr w:type="spellStart"/>
      <w:proofErr w:type="gramStart"/>
      <w:r w:rsidRPr="00C03760">
        <w:t>getName</w:t>
      </w:r>
      <w:proofErr w:type="spellEnd"/>
      <w:r w:rsidRPr="00C03760">
        <w:t>(</w:t>
      </w:r>
      <w:proofErr w:type="gramEnd"/>
      <w:r w:rsidRPr="00C03760">
        <w:t>) {</w:t>
      </w:r>
    </w:p>
    <w:p w14:paraId="0FC21E94" w14:textId="207BC09F" w:rsidR="00C03760" w:rsidRPr="00C03760" w:rsidRDefault="00C03760" w:rsidP="00C03760">
      <w:pPr>
        <w:pStyle w:val="ae"/>
      </w:pPr>
      <w:r w:rsidRPr="00C03760">
        <w:lastRenderedPageBreak/>
        <w:t xml:space="preserve">return </w:t>
      </w:r>
      <w:proofErr w:type="gramStart"/>
      <w:r w:rsidRPr="00C03760">
        <w:t>name;</w:t>
      </w:r>
      <w:proofErr w:type="gramEnd"/>
    </w:p>
    <w:p w14:paraId="251BC093" w14:textId="46995759" w:rsidR="00C03760" w:rsidRPr="00C03760" w:rsidRDefault="00C03760" w:rsidP="00C03760">
      <w:pPr>
        <w:pStyle w:val="ae"/>
      </w:pPr>
      <w:r w:rsidRPr="00C03760">
        <w:t>}</w:t>
      </w:r>
    </w:p>
    <w:p w14:paraId="34B792B5" w14:textId="77777777" w:rsidR="00C03760" w:rsidRPr="00C03760" w:rsidRDefault="00C03760" w:rsidP="00C03760">
      <w:pPr>
        <w:pStyle w:val="ae"/>
      </w:pPr>
    </w:p>
    <w:p w14:paraId="0183F24A" w14:textId="03B8C508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Name</w:t>
      </w:r>
      <w:proofErr w:type="spellEnd"/>
      <w:r w:rsidRPr="00C03760">
        <w:t>(</w:t>
      </w:r>
      <w:proofErr w:type="gramEnd"/>
      <w:r w:rsidRPr="00C03760">
        <w:t>String name) {</w:t>
      </w:r>
    </w:p>
    <w:p w14:paraId="3DF2ADC4" w14:textId="626B7342" w:rsidR="00C03760" w:rsidRPr="00C03760" w:rsidRDefault="00C03760" w:rsidP="00C03760">
      <w:pPr>
        <w:pStyle w:val="ae"/>
      </w:pPr>
      <w:r w:rsidRPr="00C03760">
        <w:t xml:space="preserve">this.name = </w:t>
      </w:r>
      <w:proofErr w:type="gramStart"/>
      <w:r w:rsidRPr="00C03760">
        <w:t>name;</w:t>
      </w:r>
      <w:proofErr w:type="gramEnd"/>
    </w:p>
    <w:p w14:paraId="22010A7A" w14:textId="4F31A363" w:rsidR="00C03760" w:rsidRPr="00C03760" w:rsidRDefault="00C03760" w:rsidP="00C03760">
      <w:pPr>
        <w:pStyle w:val="ae"/>
      </w:pPr>
      <w:r w:rsidRPr="00C03760">
        <w:t>}</w:t>
      </w:r>
    </w:p>
    <w:p w14:paraId="1CFBBA32" w14:textId="77777777" w:rsidR="00C03760" w:rsidRPr="00C03760" w:rsidRDefault="00C03760" w:rsidP="00C03760">
      <w:pPr>
        <w:pStyle w:val="ae"/>
      </w:pPr>
    </w:p>
    <w:p w14:paraId="0022DBC5" w14:textId="3E55E2D5" w:rsidR="00C03760" w:rsidRPr="00C03760" w:rsidRDefault="00C03760" w:rsidP="00C03760">
      <w:pPr>
        <w:pStyle w:val="ae"/>
      </w:pPr>
      <w:r w:rsidRPr="00C03760">
        <w:t>public Collection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proofErr w:type="gramStart"/>
      <w:r w:rsidRPr="00C03760">
        <w:t>getConnectedEquipmentList</w:t>
      </w:r>
      <w:proofErr w:type="spellEnd"/>
      <w:r w:rsidRPr="00C03760">
        <w:t>(</w:t>
      </w:r>
      <w:proofErr w:type="gramEnd"/>
      <w:r w:rsidRPr="00C03760">
        <w:t>) {</w:t>
      </w:r>
    </w:p>
    <w:p w14:paraId="5455D29B" w14:textId="7FEBE55C" w:rsidR="00C03760" w:rsidRPr="00C03760" w:rsidRDefault="00C03760" w:rsidP="00C03760">
      <w:pPr>
        <w:pStyle w:val="ae"/>
      </w:pPr>
      <w:r w:rsidRPr="00C03760">
        <w:t xml:space="preserve">return </w:t>
      </w:r>
      <w:proofErr w:type="spellStart"/>
      <w:proofErr w:type="gramStart"/>
      <w:r w:rsidRPr="00C03760">
        <w:t>connectedEquipmentList</w:t>
      </w:r>
      <w:proofErr w:type="spellEnd"/>
      <w:r w:rsidRPr="00C03760">
        <w:t>;</w:t>
      </w:r>
      <w:proofErr w:type="gramEnd"/>
    </w:p>
    <w:p w14:paraId="7B7D6D6E" w14:textId="17CAEE6A" w:rsidR="00C03760" w:rsidRPr="00C03760" w:rsidRDefault="00C03760" w:rsidP="00C03760">
      <w:pPr>
        <w:pStyle w:val="ae"/>
      </w:pPr>
      <w:r w:rsidRPr="00C03760">
        <w:t>}</w:t>
      </w:r>
    </w:p>
    <w:p w14:paraId="15DC1D7C" w14:textId="77777777" w:rsidR="00C03760" w:rsidRPr="00C03760" w:rsidRDefault="00C03760" w:rsidP="00C03760">
      <w:pPr>
        <w:pStyle w:val="ae"/>
      </w:pPr>
    </w:p>
    <w:p w14:paraId="3863CFBA" w14:textId="5F2912E0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ConnectedEquipmentList</w:t>
      </w:r>
      <w:proofErr w:type="spellEnd"/>
      <w:r w:rsidRPr="00C03760">
        <w:t>(</w:t>
      </w:r>
      <w:proofErr w:type="gramEnd"/>
      <w:r w:rsidRPr="00C03760">
        <w:t>List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connectedEquipmentList</w:t>
      </w:r>
      <w:proofErr w:type="spellEnd"/>
      <w:r w:rsidRPr="00C03760">
        <w:t>) {</w:t>
      </w:r>
    </w:p>
    <w:p w14:paraId="6824D674" w14:textId="45C60852" w:rsidR="00C03760" w:rsidRPr="00C03760" w:rsidRDefault="00C03760" w:rsidP="00C03760">
      <w:pPr>
        <w:pStyle w:val="ae"/>
      </w:pPr>
      <w:proofErr w:type="spellStart"/>
      <w:proofErr w:type="gramStart"/>
      <w:r w:rsidRPr="00C03760">
        <w:t>this.connectedEquipmentList</w:t>
      </w:r>
      <w:proofErr w:type="spellEnd"/>
      <w:proofErr w:type="gramEnd"/>
      <w:r w:rsidRPr="00C03760">
        <w:t xml:space="preserve"> =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68440FB5" w14:textId="593A0FAC" w:rsidR="00C03760" w:rsidRPr="00C03760" w:rsidRDefault="00C03760" w:rsidP="00C03760">
      <w:pPr>
        <w:pStyle w:val="ae"/>
      </w:pPr>
      <w:r w:rsidRPr="00C03760">
        <w:t>}</w:t>
      </w:r>
    </w:p>
    <w:p w14:paraId="0D26FB07" w14:textId="161B7E5B" w:rsidR="00C03760" w:rsidRPr="00C03760" w:rsidRDefault="00C03760" w:rsidP="00C03760">
      <w:pPr>
        <w:pStyle w:val="ae"/>
      </w:pPr>
      <w:r w:rsidRPr="00C03760">
        <w:t>}</w:t>
      </w:r>
    </w:p>
    <w:p w14:paraId="33E47B0B" w14:textId="5E4DC65D" w:rsidR="00FD7C75" w:rsidRPr="009355AA" w:rsidRDefault="00FD7C75" w:rsidP="00FD7C75">
      <w:pPr>
        <w:pStyle w:val="a5"/>
        <w:rPr>
          <w:lang w:val="en-US"/>
        </w:rPr>
      </w:pPr>
      <w:r>
        <w:t>Сущность</w:t>
      </w:r>
      <w:r w:rsidRPr="009355AA">
        <w:rPr>
          <w:lang w:val="en-US"/>
        </w:rPr>
        <w:t xml:space="preserve"> </w:t>
      </w:r>
      <w:proofErr w:type="spellStart"/>
      <w:r w:rsidRPr="001B1C79">
        <w:rPr>
          <w:lang w:val="en-US"/>
        </w:rPr>
        <w:t>SwitchboardModel</w:t>
      </w:r>
      <w:proofErr w:type="spellEnd"/>
      <w:r w:rsidRPr="009355AA">
        <w:rPr>
          <w:lang w:val="en-US"/>
        </w:rPr>
        <w:t xml:space="preserve"> </w:t>
      </w:r>
      <w:r>
        <w:t>состоит</w:t>
      </w:r>
      <w:r w:rsidRPr="009355AA">
        <w:rPr>
          <w:lang w:val="en-US"/>
        </w:rPr>
        <w:t xml:space="preserve"> </w:t>
      </w:r>
      <w:r>
        <w:t>из</w:t>
      </w:r>
      <w:r w:rsidRPr="009355AA">
        <w:rPr>
          <w:lang w:val="en-US"/>
        </w:rPr>
        <w:t xml:space="preserve"> </w:t>
      </w:r>
      <w:r>
        <w:t>идентификатора</w:t>
      </w:r>
      <w:r w:rsidRPr="009355AA">
        <w:rPr>
          <w:lang w:val="en-US"/>
        </w:rPr>
        <w:t xml:space="preserve">, </w:t>
      </w:r>
      <w:r>
        <w:t>названия</w:t>
      </w:r>
      <w:r w:rsidRPr="009355AA">
        <w:rPr>
          <w:lang w:val="en-US"/>
        </w:rPr>
        <w:t xml:space="preserve"> </w:t>
      </w:r>
      <w:r>
        <w:t>модели</w:t>
      </w:r>
      <w:r w:rsidRPr="009355AA">
        <w:rPr>
          <w:lang w:val="en-US"/>
        </w:rPr>
        <w:t xml:space="preserve"> </w:t>
      </w:r>
      <w:r>
        <w:t>и</w:t>
      </w:r>
      <w:r w:rsidRPr="009355AA">
        <w:rPr>
          <w:lang w:val="en-US"/>
        </w:rPr>
        <w:t xml:space="preserve"> </w:t>
      </w:r>
      <w:r>
        <w:t>максимального</w:t>
      </w:r>
      <w:r w:rsidRPr="009355AA">
        <w:rPr>
          <w:lang w:val="en-US"/>
        </w:rPr>
        <w:t xml:space="preserve"> </w:t>
      </w:r>
      <w:r>
        <w:t>количества</w:t>
      </w:r>
      <w:r w:rsidRPr="009355AA">
        <w:rPr>
          <w:lang w:val="en-US"/>
        </w:rPr>
        <w:t xml:space="preserve"> </w:t>
      </w:r>
      <w:r>
        <w:t>портов</w:t>
      </w:r>
      <w:r w:rsidRPr="009355AA">
        <w:rPr>
          <w:lang w:val="en-US"/>
        </w:rPr>
        <w:t xml:space="preserve"> </w:t>
      </w:r>
      <w:r>
        <w:t>в</w:t>
      </w:r>
      <w:r w:rsidRPr="009355AA">
        <w:rPr>
          <w:lang w:val="en-US"/>
        </w:rPr>
        <w:t xml:space="preserve"> </w:t>
      </w:r>
      <w:r>
        <w:t>щите</w:t>
      </w:r>
      <w:r w:rsidRPr="009355AA">
        <w:rPr>
          <w:lang w:val="en-US"/>
        </w:rPr>
        <w:t xml:space="preserve">.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430FF646" w14:textId="77777777" w:rsidR="003214CD" w:rsidRDefault="003214CD" w:rsidP="003214CD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5667A349" w14:textId="77777777" w:rsidR="003214CD" w:rsidRDefault="003214CD" w:rsidP="003214CD">
      <w:pPr>
        <w:pStyle w:val="ae"/>
      </w:pPr>
    </w:p>
    <w:p w14:paraId="60F008C6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738D8B4A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ForeignCollectionField;</w:t>
      </w:r>
    </w:p>
    <w:p w14:paraId="18257D49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71442678" w14:textId="77777777" w:rsidR="003214CD" w:rsidRDefault="003214CD" w:rsidP="003214CD">
      <w:pPr>
        <w:pStyle w:val="ae"/>
      </w:pPr>
    </w:p>
    <w:p w14:paraId="5E84B856" w14:textId="77777777" w:rsidR="003214CD" w:rsidRDefault="003214CD" w:rsidP="003214CD">
      <w:pPr>
        <w:pStyle w:val="ae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24A0A711" w14:textId="77777777" w:rsidR="003214CD" w:rsidRDefault="003214CD" w:rsidP="003214CD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</w:t>
      </w:r>
      <w:proofErr w:type="spellEnd"/>
      <w:r>
        <w:t>;</w:t>
      </w:r>
    </w:p>
    <w:p w14:paraId="4235F943" w14:textId="77777777" w:rsidR="003214CD" w:rsidRPr="003214CD" w:rsidRDefault="003214CD" w:rsidP="003214CD">
      <w:pPr>
        <w:pStyle w:val="ae"/>
        <w:rPr>
          <w:lang w:val="ru-RU"/>
        </w:rPr>
      </w:pPr>
      <w:r>
        <w:t>import</w:t>
      </w:r>
      <w:r w:rsidRPr="003214CD">
        <w:rPr>
          <w:lang w:val="ru-RU"/>
        </w:rPr>
        <w:t xml:space="preserve"> </w:t>
      </w:r>
      <w:proofErr w:type="gramStart"/>
      <w:r>
        <w:t>java</w:t>
      </w:r>
      <w:r w:rsidRPr="003214CD">
        <w:rPr>
          <w:lang w:val="ru-RU"/>
        </w:rPr>
        <w:t>.</w:t>
      </w:r>
      <w:r>
        <w:t>util</w:t>
      </w:r>
      <w:proofErr w:type="gramEnd"/>
      <w:r w:rsidRPr="003214CD">
        <w:rPr>
          <w:lang w:val="ru-RU"/>
        </w:rPr>
        <w:t>.</w:t>
      </w:r>
      <w:r>
        <w:t>List</w:t>
      </w:r>
      <w:r w:rsidRPr="003214CD">
        <w:rPr>
          <w:lang w:val="ru-RU"/>
        </w:rPr>
        <w:t>;</w:t>
      </w:r>
    </w:p>
    <w:p w14:paraId="2BA8611F" w14:textId="77777777" w:rsidR="003214CD" w:rsidRPr="003214CD" w:rsidRDefault="003214CD" w:rsidP="003214CD">
      <w:pPr>
        <w:pStyle w:val="ae"/>
        <w:rPr>
          <w:lang w:val="ru-RU"/>
        </w:rPr>
      </w:pPr>
    </w:p>
    <w:p w14:paraId="75A2BDAC" w14:textId="77777777" w:rsidR="003214CD" w:rsidRPr="003214CD" w:rsidRDefault="003214CD" w:rsidP="003214CD">
      <w:pPr>
        <w:pStyle w:val="ae"/>
        <w:rPr>
          <w:lang w:val="ru-RU"/>
        </w:rPr>
      </w:pPr>
      <w:r w:rsidRPr="003214CD">
        <w:rPr>
          <w:lang w:val="ru-RU"/>
        </w:rPr>
        <w:t>/**</w:t>
      </w:r>
    </w:p>
    <w:p w14:paraId="7F536066" w14:textId="7D49D891" w:rsidR="003214CD" w:rsidRPr="003214CD" w:rsidRDefault="003214CD" w:rsidP="003214CD">
      <w:pPr>
        <w:pStyle w:val="ae"/>
        <w:rPr>
          <w:lang w:val="ru-RU"/>
        </w:rPr>
      </w:pPr>
      <w:r w:rsidRPr="003214CD">
        <w:rPr>
          <w:lang w:val="ru-RU"/>
        </w:rPr>
        <w:t>* Сущность, описывающая модель распределительного щита.</w:t>
      </w:r>
    </w:p>
    <w:p w14:paraId="3CA61F11" w14:textId="15063CEC" w:rsidR="003214CD" w:rsidRDefault="003214CD" w:rsidP="003214CD">
      <w:pPr>
        <w:pStyle w:val="ae"/>
      </w:pPr>
      <w:r>
        <w:t>*/</w:t>
      </w:r>
    </w:p>
    <w:p w14:paraId="4C02AC50" w14:textId="77777777" w:rsidR="003214CD" w:rsidRDefault="003214CD" w:rsidP="003214CD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SWITCHBOARD_MODEL")</w:t>
      </w:r>
    </w:p>
    <w:p w14:paraId="1D994A70" w14:textId="77777777" w:rsidR="003214CD" w:rsidRDefault="003214CD" w:rsidP="003214CD">
      <w:pPr>
        <w:pStyle w:val="ae"/>
      </w:pPr>
      <w:r>
        <w:t xml:space="preserve">public class </w:t>
      </w:r>
      <w:proofErr w:type="spellStart"/>
      <w:r>
        <w:t>SwitchboardModel</w:t>
      </w:r>
      <w:proofErr w:type="spellEnd"/>
      <w:r>
        <w:t xml:space="preserve"> implements Serializable {</w:t>
      </w:r>
    </w:p>
    <w:p w14:paraId="1CC96835" w14:textId="2B5BE228" w:rsidR="003214CD" w:rsidRDefault="003214CD" w:rsidP="003214CD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75AF7199" w14:textId="7EFFE9C0" w:rsidR="003214CD" w:rsidRDefault="003214CD" w:rsidP="003214CD">
      <w:pPr>
        <w:pStyle w:val="ae"/>
      </w:pPr>
      <w:r>
        <w:t>public static final String NAME = "NAME</w:t>
      </w:r>
      <w:proofErr w:type="gramStart"/>
      <w:r>
        <w:t>";</w:t>
      </w:r>
      <w:proofErr w:type="gramEnd"/>
    </w:p>
    <w:p w14:paraId="66A5EB32" w14:textId="3AB7670F" w:rsidR="003214CD" w:rsidRDefault="003214CD" w:rsidP="003214CD">
      <w:pPr>
        <w:pStyle w:val="ae"/>
      </w:pPr>
      <w:r>
        <w:t>public static final String MAX_PORT_AMOUNT = "MAX_PORT_AMOUNT</w:t>
      </w:r>
      <w:proofErr w:type="gramStart"/>
      <w:r>
        <w:t>";</w:t>
      </w:r>
      <w:proofErr w:type="gramEnd"/>
    </w:p>
    <w:p w14:paraId="063CDDAC" w14:textId="77777777" w:rsidR="003214CD" w:rsidRDefault="003214CD" w:rsidP="003214CD">
      <w:pPr>
        <w:pStyle w:val="ae"/>
      </w:pPr>
    </w:p>
    <w:p w14:paraId="6810B04D" w14:textId="28F96B1D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6348693D" w14:textId="038F0803" w:rsidR="003214CD" w:rsidRDefault="003214CD" w:rsidP="003214CD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6BFA3F3F" w14:textId="77777777" w:rsidR="003214CD" w:rsidRDefault="003214CD" w:rsidP="003214CD">
      <w:pPr>
        <w:pStyle w:val="ae"/>
      </w:pPr>
    </w:p>
    <w:p w14:paraId="7A5937EA" w14:textId="213311B7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NAME)</w:t>
      </w:r>
    </w:p>
    <w:p w14:paraId="4BC2F8BA" w14:textId="3F3B5CEB" w:rsidR="003214CD" w:rsidRDefault="003214CD" w:rsidP="003214CD">
      <w:pPr>
        <w:pStyle w:val="ae"/>
      </w:pPr>
      <w:r>
        <w:t xml:space="preserve">private String </w:t>
      </w:r>
      <w:proofErr w:type="gramStart"/>
      <w:r>
        <w:t>name;</w:t>
      </w:r>
      <w:proofErr w:type="gramEnd"/>
    </w:p>
    <w:p w14:paraId="11CCE6FE" w14:textId="77777777" w:rsidR="003214CD" w:rsidRDefault="003214CD" w:rsidP="003214CD">
      <w:pPr>
        <w:pStyle w:val="ae"/>
      </w:pPr>
    </w:p>
    <w:p w14:paraId="7CC65591" w14:textId="63686921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MAX_PORT_AMOUNT)</w:t>
      </w:r>
    </w:p>
    <w:p w14:paraId="5FCD9DD3" w14:textId="3795F4F3" w:rsidR="003214CD" w:rsidRDefault="003214CD" w:rsidP="003214CD">
      <w:pPr>
        <w:pStyle w:val="ae"/>
      </w:pPr>
      <w:r>
        <w:t xml:space="preserve">private int </w:t>
      </w:r>
      <w:proofErr w:type="spellStart"/>
      <w:proofErr w:type="gramStart"/>
      <w:r>
        <w:t>maxPortAmount</w:t>
      </w:r>
      <w:proofErr w:type="spellEnd"/>
      <w:r>
        <w:t>;</w:t>
      </w:r>
      <w:proofErr w:type="gramEnd"/>
    </w:p>
    <w:p w14:paraId="6E2C951F" w14:textId="77777777" w:rsidR="003214CD" w:rsidRDefault="003214CD" w:rsidP="003214CD">
      <w:pPr>
        <w:pStyle w:val="ae"/>
      </w:pPr>
    </w:p>
    <w:p w14:paraId="3F61AE90" w14:textId="0EE2DF94" w:rsidR="003214CD" w:rsidRDefault="003214CD" w:rsidP="003214CD">
      <w:pPr>
        <w:pStyle w:val="ae"/>
      </w:pPr>
      <w:r>
        <w:t>@</w:t>
      </w:r>
      <w:proofErr w:type="gramStart"/>
      <w:r>
        <w:t>ForeignCollectionField(</w:t>
      </w:r>
      <w:proofErr w:type="gramEnd"/>
      <w:r>
        <w:t>)</w:t>
      </w:r>
    </w:p>
    <w:p w14:paraId="21729E29" w14:textId="30A7E751" w:rsidR="003214CD" w:rsidRDefault="003214CD" w:rsidP="003214CD">
      <w:pPr>
        <w:pStyle w:val="ae"/>
      </w:pPr>
      <w:r>
        <w:t xml:space="preserve">private Collection&lt;Switchboard&gt; </w:t>
      </w:r>
      <w:proofErr w:type="spellStart"/>
      <w:proofErr w:type="gramStart"/>
      <w:r>
        <w:t>switchboardList</w:t>
      </w:r>
      <w:proofErr w:type="spellEnd"/>
      <w:r>
        <w:t>;</w:t>
      </w:r>
      <w:proofErr w:type="gramEnd"/>
    </w:p>
    <w:p w14:paraId="452A4830" w14:textId="77777777" w:rsidR="003214CD" w:rsidRDefault="003214CD" w:rsidP="003214CD">
      <w:pPr>
        <w:pStyle w:val="ae"/>
      </w:pPr>
    </w:p>
    <w:p w14:paraId="0220233F" w14:textId="3461CAE5" w:rsidR="003214CD" w:rsidRDefault="003214CD" w:rsidP="003214CD">
      <w:pPr>
        <w:pStyle w:val="ae"/>
      </w:pPr>
      <w:r>
        <w:t xml:space="preserve">public </w:t>
      </w:r>
      <w:proofErr w:type="spellStart"/>
      <w:proofErr w:type="gramStart"/>
      <w:r>
        <w:t>SwitchboardModel</w:t>
      </w:r>
      <w:proofErr w:type="spellEnd"/>
      <w:r>
        <w:t>(</w:t>
      </w:r>
      <w:proofErr w:type="gramEnd"/>
      <w:r>
        <w:t>) {}</w:t>
      </w:r>
    </w:p>
    <w:p w14:paraId="25F4D824" w14:textId="77777777" w:rsidR="003214CD" w:rsidRDefault="003214CD" w:rsidP="003214CD">
      <w:pPr>
        <w:pStyle w:val="ae"/>
      </w:pPr>
    </w:p>
    <w:p w14:paraId="3D14B605" w14:textId="26B17D13" w:rsidR="003214CD" w:rsidRDefault="003214CD" w:rsidP="003214CD">
      <w:pPr>
        <w:pStyle w:val="ae"/>
      </w:pPr>
      <w:r>
        <w:t xml:space="preserve">public </w:t>
      </w:r>
      <w:proofErr w:type="spellStart"/>
      <w:proofErr w:type="gramStart"/>
      <w:r>
        <w:t>SwitchboardModel</w:t>
      </w:r>
      <w:proofErr w:type="spellEnd"/>
      <w:r>
        <w:t>(</w:t>
      </w:r>
      <w:proofErr w:type="gramEnd"/>
      <w:r>
        <w:t xml:space="preserve">int id, String name, int </w:t>
      </w:r>
      <w:proofErr w:type="spellStart"/>
      <w:r>
        <w:t>maxPortAmount</w:t>
      </w:r>
      <w:proofErr w:type="spellEnd"/>
      <w:r>
        <w:t xml:space="preserve">, List&lt;Switchboard&gt; </w:t>
      </w:r>
      <w:proofErr w:type="spellStart"/>
      <w:r>
        <w:t>switchboardList</w:t>
      </w:r>
      <w:proofErr w:type="spellEnd"/>
      <w:r>
        <w:t>) {</w:t>
      </w:r>
    </w:p>
    <w:p w14:paraId="5E97BF99" w14:textId="0217F921" w:rsidR="003214CD" w:rsidRDefault="003214CD" w:rsidP="003214CD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7E9E2BFE" w14:textId="6CBD1571" w:rsidR="003214CD" w:rsidRDefault="003214CD" w:rsidP="003214CD">
      <w:pPr>
        <w:pStyle w:val="ae"/>
      </w:pPr>
      <w:r>
        <w:t xml:space="preserve">this.name = </w:t>
      </w:r>
      <w:proofErr w:type="gramStart"/>
      <w:r>
        <w:t>name;</w:t>
      </w:r>
      <w:proofErr w:type="gramEnd"/>
    </w:p>
    <w:p w14:paraId="150AA031" w14:textId="2CEC8192" w:rsidR="003214CD" w:rsidRDefault="003214CD" w:rsidP="003214CD">
      <w:pPr>
        <w:pStyle w:val="ae"/>
      </w:pPr>
      <w:proofErr w:type="spellStart"/>
      <w:proofErr w:type="gramStart"/>
      <w:r>
        <w:t>this.maxPortAmount</w:t>
      </w:r>
      <w:proofErr w:type="spellEnd"/>
      <w:proofErr w:type="gramEnd"/>
      <w:r>
        <w:t xml:space="preserve"> = </w:t>
      </w:r>
      <w:proofErr w:type="spellStart"/>
      <w:r>
        <w:t>maxPortAmount</w:t>
      </w:r>
      <w:proofErr w:type="spellEnd"/>
      <w:r>
        <w:t>;</w:t>
      </w:r>
    </w:p>
    <w:p w14:paraId="53B04773" w14:textId="08338FA4" w:rsidR="003214CD" w:rsidRDefault="003214CD" w:rsidP="003214CD">
      <w:pPr>
        <w:pStyle w:val="ae"/>
      </w:pPr>
      <w:proofErr w:type="spellStart"/>
      <w:proofErr w:type="gramStart"/>
      <w:r>
        <w:t>this.switchboardList</w:t>
      </w:r>
      <w:proofErr w:type="spellEnd"/>
      <w:proofErr w:type="gramEnd"/>
      <w:r>
        <w:t xml:space="preserve"> = </w:t>
      </w:r>
      <w:proofErr w:type="spellStart"/>
      <w:r>
        <w:t>switchboardList</w:t>
      </w:r>
      <w:proofErr w:type="spellEnd"/>
      <w:r>
        <w:t>;</w:t>
      </w:r>
    </w:p>
    <w:p w14:paraId="2CB1E3D7" w14:textId="3D1A32A3" w:rsidR="003214CD" w:rsidRDefault="003214CD" w:rsidP="003214CD">
      <w:pPr>
        <w:pStyle w:val="ae"/>
      </w:pPr>
      <w:r>
        <w:t>}</w:t>
      </w:r>
    </w:p>
    <w:p w14:paraId="3F7E7982" w14:textId="77777777" w:rsidR="003214CD" w:rsidRDefault="003214CD" w:rsidP="003214CD">
      <w:pPr>
        <w:pStyle w:val="ae"/>
      </w:pPr>
    </w:p>
    <w:p w14:paraId="72085839" w14:textId="31156990" w:rsidR="003214CD" w:rsidRDefault="003214CD" w:rsidP="003214CD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452D8768" w14:textId="1D7F84B1" w:rsidR="003214CD" w:rsidRDefault="003214CD" w:rsidP="003214CD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7EB06EA1" w14:textId="401249CD" w:rsidR="003214CD" w:rsidRDefault="003214CD" w:rsidP="003214CD">
      <w:pPr>
        <w:pStyle w:val="ae"/>
      </w:pPr>
      <w:r>
        <w:t>}</w:t>
      </w:r>
    </w:p>
    <w:p w14:paraId="51910C20" w14:textId="77777777" w:rsidR="003214CD" w:rsidRDefault="003214CD" w:rsidP="003214CD">
      <w:pPr>
        <w:pStyle w:val="ae"/>
      </w:pPr>
    </w:p>
    <w:p w14:paraId="448B085C" w14:textId="18A60C9A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24CC7802" w14:textId="353E1C3B" w:rsidR="003214CD" w:rsidRDefault="003214CD" w:rsidP="003214CD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53249C3F" w14:textId="2ACDC453" w:rsidR="003214CD" w:rsidRDefault="003214CD" w:rsidP="003214CD">
      <w:pPr>
        <w:pStyle w:val="ae"/>
      </w:pPr>
      <w:r>
        <w:t>}</w:t>
      </w:r>
    </w:p>
    <w:p w14:paraId="3E8B0D94" w14:textId="77777777" w:rsidR="003214CD" w:rsidRDefault="003214CD" w:rsidP="003214CD">
      <w:pPr>
        <w:pStyle w:val="ae"/>
      </w:pPr>
    </w:p>
    <w:p w14:paraId="7794C7CB" w14:textId="32F1632B" w:rsidR="003214CD" w:rsidRDefault="003214CD" w:rsidP="003214CD">
      <w:pPr>
        <w:pStyle w:val="ae"/>
      </w:pPr>
      <w:r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21C1BF91" w14:textId="7176393E" w:rsidR="003214CD" w:rsidRDefault="003214CD" w:rsidP="003214CD">
      <w:pPr>
        <w:pStyle w:val="ae"/>
      </w:pPr>
      <w:r>
        <w:t xml:space="preserve">return </w:t>
      </w:r>
      <w:proofErr w:type="gramStart"/>
      <w:r>
        <w:t>name;</w:t>
      </w:r>
      <w:proofErr w:type="gramEnd"/>
    </w:p>
    <w:p w14:paraId="20DEEB3B" w14:textId="5F7EEA72" w:rsidR="003214CD" w:rsidRDefault="003214CD" w:rsidP="003214CD">
      <w:pPr>
        <w:pStyle w:val="ae"/>
      </w:pPr>
      <w:r>
        <w:t>}</w:t>
      </w:r>
    </w:p>
    <w:p w14:paraId="22F2E9D6" w14:textId="77777777" w:rsidR="003214CD" w:rsidRDefault="003214CD" w:rsidP="003214CD">
      <w:pPr>
        <w:pStyle w:val="ae"/>
      </w:pPr>
    </w:p>
    <w:p w14:paraId="5C018172" w14:textId="22F4F90C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40CFCFED" w14:textId="2B030ED6" w:rsidR="003214CD" w:rsidRDefault="003214CD" w:rsidP="003214CD">
      <w:pPr>
        <w:pStyle w:val="ae"/>
      </w:pPr>
      <w:r>
        <w:t xml:space="preserve">this.name = </w:t>
      </w:r>
      <w:proofErr w:type="gramStart"/>
      <w:r>
        <w:t>name;</w:t>
      </w:r>
      <w:proofErr w:type="gramEnd"/>
    </w:p>
    <w:p w14:paraId="7F6884F2" w14:textId="2F5CFA8A" w:rsidR="003214CD" w:rsidRDefault="003214CD" w:rsidP="003214CD">
      <w:pPr>
        <w:pStyle w:val="ae"/>
      </w:pPr>
      <w:r>
        <w:t>}</w:t>
      </w:r>
    </w:p>
    <w:p w14:paraId="67C12D8D" w14:textId="77777777" w:rsidR="003214CD" w:rsidRDefault="003214CD" w:rsidP="003214CD">
      <w:pPr>
        <w:pStyle w:val="ae"/>
      </w:pPr>
    </w:p>
    <w:p w14:paraId="78FD5AF4" w14:textId="1D044EF6" w:rsidR="003214CD" w:rsidRDefault="003214CD" w:rsidP="003214CD">
      <w:pPr>
        <w:pStyle w:val="ae"/>
      </w:pPr>
      <w:r>
        <w:t xml:space="preserve">public int </w:t>
      </w:r>
      <w:proofErr w:type="spellStart"/>
      <w:proofErr w:type="gramStart"/>
      <w:r>
        <w:t>getMaxPortAmount</w:t>
      </w:r>
      <w:proofErr w:type="spellEnd"/>
      <w:r>
        <w:t>(</w:t>
      </w:r>
      <w:proofErr w:type="gramEnd"/>
      <w:r>
        <w:t>) {</w:t>
      </w:r>
    </w:p>
    <w:p w14:paraId="2A972F97" w14:textId="4955EA24" w:rsidR="003214CD" w:rsidRDefault="003214CD" w:rsidP="003214CD">
      <w:pPr>
        <w:pStyle w:val="ae"/>
      </w:pPr>
      <w:r>
        <w:t xml:space="preserve">return </w:t>
      </w:r>
      <w:proofErr w:type="spellStart"/>
      <w:proofErr w:type="gramStart"/>
      <w:r>
        <w:t>maxPortAmount</w:t>
      </w:r>
      <w:proofErr w:type="spellEnd"/>
      <w:r>
        <w:t>;</w:t>
      </w:r>
      <w:proofErr w:type="gramEnd"/>
    </w:p>
    <w:p w14:paraId="05096B88" w14:textId="00043874" w:rsidR="003214CD" w:rsidRDefault="003214CD" w:rsidP="003214CD">
      <w:pPr>
        <w:pStyle w:val="ae"/>
      </w:pPr>
      <w:r>
        <w:t>}</w:t>
      </w:r>
    </w:p>
    <w:p w14:paraId="556EF24F" w14:textId="77777777" w:rsidR="003214CD" w:rsidRDefault="003214CD" w:rsidP="003214CD">
      <w:pPr>
        <w:pStyle w:val="ae"/>
      </w:pPr>
    </w:p>
    <w:p w14:paraId="1C52997E" w14:textId="3CF677A8" w:rsidR="003214CD" w:rsidRDefault="003214CD" w:rsidP="003214CD">
      <w:pPr>
        <w:pStyle w:val="ae"/>
      </w:pPr>
      <w:r>
        <w:lastRenderedPageBreak/>
        <w:t xml:space="preserve">public void </w:t>
      </w:r>
      <w:proofErr w:type="spellStart"/>
      <w:proofErr w:type="gramStart"/>
      <w:r>
        <w:t>setMaxPortAm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maxPortAmount</w:t>
      </w:r>
      <w:proofErr w:type="spellEnd"/>
      <w:r>
        <w:t>) {</w:t>
      </w:r>
    </w:p>
    <w:p w14:paraId="27D7339E" w14:textId="565946BE" w:rsidR="003214CD" w:rsidRDefault="003214CD" w:rsidP="003214CD">
      <w:pPr>
        <w:pStyle w:val="ae"/>
      </w:pPr>
      <w:proofErr w:type="spellStart"/>
      <w:proofErr w:type="gramStart"/>
      <w:r>
        <w:t>this.maxPortAmount</w:t>
      </w:r>
      <w:proofErr w:type="spellEnd"/>
      <w:proofErr w:type="gramEnd"/>
      <w:r>
        <w:t xml:space="preserve"> = </w:t>
      </w:r>
      <w:proofErr w:type="spellStart"/>
      <w:r>
        <w:t>maxPortAmount</w:t>
      </w:r>
      <w:proofErr w:type="spellEnd"/>
      <w:r>
        <w:t>;</w:t>
      </w:r>
    </w:p>
    <w:p w14:paraId="05E3FAC3" w14:textId="39FBBF24" w:rsidR="003214CD" w:rsidRDefault="003214CD" w:rsidP="003214CD">
      <w:pPr>
        <w:pStyle w:val="ae"/>
      </w:pPr>
      <w:r>
        <w:t>}</w:t>
      </w:r>
    </w:p>
    <w:p w14:paraId="1617AD76" w14:textId="77777777" w:rsidR="003214CD" w:rsidRDefault="003214CD" w:rsidP="003214CD">
      <w:pPr>
        <w:pStyle w:val="ae"/>
      </w:pPr>
    </w:p>
    <w:p w14:paraId="25663833" w14:textId="09E092EF" w:rsidR="003214CD" w:rsidRDefault="003214CD" w:rsidP="003214CD">
      <w:pPr>
        <w:pStyle w:val="ae"/>
      </w:pPr>
      <w:r>
        <w:t xml:space="preserve">public Collection&lt;Switchboard&gt; </w:t>
      </w:r>
      <w:proofErr w:type="spellStart"/>
      <w:proofErr w:type="gramStart"/>
      <w:r>
        <w:t>getSwitchboardList</w:t>
      </w:r>
      <w:proofErr w:type="spellEnd"/>
      <w:r>
        <w:t>(</w:t>
      </w:r>
      <w:proofErr w:type="gramEnd"/>
      <w:r>
        <w:t>) {</w:t>
      </w:r>
    </w:p>
    <w:p w14:paraId="5D86B612" w14:textId="07719FE9" w:rsidR="003214CD" w:rsidRDefault="003214CD" w:rsidP="003214CD">
      <w:pPr>
        <w:pStyle w:val="ae"/>
      </w:pPr>
      <w:r>
        <w:t xml:space="preserve">return </w:t>
      </w:r>
      <w:proofErr w:type="spellStart"/>
      <w:proofErr w:type="gramStart"/>
      <w:r>
        <w:t>switchboardList</w:t>
      </w:r>
      <w:proofErr w:type="spellEnd"/>
      <w:r>
        <w:t>;</w:t>
      </w:r>
      <w:proofErr w:type="gramEnd"/>
    </w:p>
    <w:p w14:paraId="1403BD90" w14:textId="2D107341" w:rsidR="003214CD" w:rsidRDefault="003214CD" w:rsidP="003214CD">
      <w:pPr>
        <w:pStyle w:val="ae"/>
      </w:pPr>
      <w:r>
        <w:t>}</w:t>
      </w:r>
    </w:p>
    <w:p w14:paraId="6E8BFBCD" w14:textId="77777777" w:rsidR="003214CD" w:rsidRDefault="003214CD" w:rsidP="003214CD">
      <w:pPr>
        <w:pStyle w:val="ae"/>
      </w:pPr>
    </w:p>
    <w:p w14:paraId="0B47D40C" w14:textId="6B2254A2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SwitchboardList</w:t>
      </w:r>
      <w:proofErr w:type="spellEnd"/>
      <w:r>
        <w:t>(</w:t>
      </w:r>
      <w:proofErr w:type="gramEnd"/>
      <w:r>
        <w:t xml:space="preserve">List&lt;Switchboard&gt; </w:t>
      </w:r>
      <w:proofErr w:type="spellStart"/>
      <w:r>
        <w:t>switchboardList</w:t>
      </w:r>
      <w:proofErr w:type="spellEnd"/>
      <w:r>
        <w:t>) {</w:t>
      </w:r>
    </w:p>
    <w:p w14:paraId="5D9E8B7A" w14:textId="1F15CAC2" w:rsidR="003214CD" w:rsidRPr="009355AA" w:rsidRDefault="003214CD" w:rsidP="003214CD">
      <w:pPr>
        <w:pStyle w:val="ae"/>
        <w:rPr>
          <w:lang w:val="ru-RU"/>
        </w:rPr>
      </w:pPr>
      <w:proofErr w:type="gramStart"/>
      <w:r>
        <w:t>this</w:t>
      </w:r>
      <w:r w:rsidRPr="009355AA">
        <w:rPr>
          <w:lang w:val="ru-RU"/>
        </w:rPr>
        <w:t>.</w:t>
      </w:r>
      <w:proofErr w:type="spellStart"/>
      <w:r>
        <w:t>switchboardList</w:t>
      </w:r>
      <w:proofErr w:type="spellEnd"/>
      <w:proofErr w:type="gramEnd"/>
      <w:r w:rsidRPr="009355AA">
        <w:rPr>
          <w:lang w:val="ru-RU"/>
        </w:rPr>
        <w:t xml:space="preserve"> = </w:t>
      </w:r>
      <w:proofErr w:type="spellStart"/>
      <w:r>
        <w:t>switchboardList</w:t>
      </w:r>
      <w:proofErr w:type="spellEnd"/>
      <w:r w:rsidRPr="009355AA">
        <w:rPr>
          <w:lang w:val="ru-RU"/>
        </w:rPr>
        <w:t>;</w:t>
      </w:r>
    </w:p>
    <w:p w14:paraId="2659AD3A" w14:textId="22102A5A" w:rsidR="003214CD" w:rsidRPr="009355AA" w:rsidRDefault="003214CD" w:rsidP="003214CD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387260A7" w14:textId="59573EBE" w:rsidR="00C03760" w:rsidRPr="009355AA" w:rsidRDefault="003214CD" w:rsidP="003214CD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AED1C1D" w14:textId="4148DDD1" w:rsidR="00CB3ADF" w:rsidRPr="009355AA" w:rsidRDefault="00CB3ADF" w:rsidP="00CB3ADF">
      <w:pPr>
        <w:pStyle w:val="a5"/>
        <w:rPr>
          <w:lang w:val="en-US"/>
        </w:rPr>
      </w:pPr>
      <w:r>
        <w:t>Сущность</w:t>
      </w:r>
      <w:r w:rsidRPr="00FD7C75">
        <w:t xml:space="preserve"> </w:t>
      </w:r>
      <w:r w:rsidRPr="00CB3ADF">
        <w:rPr>
          <w:lang w:val="en-US"/>
        </w:rPr>
        <w:t>Switchboard</w:t>
      </w:r>
      <w:r>
        <w:t xml:space="preserve"> состоит</w:t>
      </w:r>
      <w:r w:rsidRPr="00FD7C75">
        <w:t xml:space="preserve"> </w:t>
      </w:r>
      <w:r>
        <w:t>из</w:t>
      </w:r>
      <w:r w:rsidRPr="00FD7C75">
        <w:t xml:space="preserve"> </w:t>
      </w:r>
      <w:r>
        <w:t>идентификатора, инвентарного номера,</w:t>
      </w:r>
      <w:r w:rsidRPr="00FD7C75">
        <w:t xml:space="preserve"> </w:t>
      </w:r>
      <w:r>
        <w:t>модели и ссылки на сооружение, в котором текущий щит располагается</w:t>
      </w:r>
      <w:r w:rsidRPr="00FD7C75">
        <w:t xml:space="preserve">.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391DC1FC" w14:textId="77777777" w:rsidR="00E37C59" w:rsidRDefault="00E37C59" w:rsidP="00E37C59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45A7B67D" w14:textId="77777777" w:rsidR="00E37C59" w:rsidRDefault="00E37C59" w:rsidP="00E37C59">
      <w:pPr>
        <w:pStyle w:val="ae"/>
      </w:pPr>
    </w:p>
    <w:p w14:paraId="4E10C05C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73B07949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ForeignCollectionField;</w:t>
      </w:r>
    </w:p>
    <w:p w14:paraId="5429ECFD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67758F55" w14:textId="77777777" w:rsidR="00E37C59" w:rsidRDefault="00E37C59" w:rsidP="00E37C59">
      <w:pPr>
        <w:pStyle w:val="ae"/>
      </w:pPr>
    </w:p>
    <w:p w14:paraId="24089F86" w14:textId="77777777" w:rsidR="00E37C59" w:rsidRDefault="00E37C59" w:rsidP="00E37C59">
      <w:pPr>
        <w:pStyle w:val="ae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79DCA3E1" w14:textId="77777777" w:rsidR="00E37C59" w:rsidRDefault="00E37C59" w:rsidP="00E37C59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</w:t>
      </w:r>
      <w:proofErr w:type="spellEnd"/>
      <w:r>
        <w:t>;</w:t>
      </w:r>
    </w:p>
    <w:p w14:paraId="2087E487" w14:textId="77777777" w:rsidR="00E37C59" w:rsidRPr="00E37C59" w:rsidRDefault="00E37C59" w:rsidP="00E37C59">
      <w:pPr>
        <w:pStyle w:val="ae"/>
        <w:rPr>
          <w:lang w:val="ru-RU"/>
        </w:rPr>
      </w:pPr>
      <w:r>
        <w:t>import</w:t>
      </w:r>
      <w:r w:rsidRPr="00E37C59">
        <w:rPr>
          <w:lang w:val="ru-RU"/>
        </w:rPr>
        <w:t xml:space="preserve"> </w:t>
      </w:r>
      <w:proofErr w:type="gramStart"/>
      <w:r>
        <w:t>java</w:t>
      </w:r>
      <w:r w:rsidRPr="00E37C59">
        <w:rPr>
          <w:lang w:val="ru-RU"/>
        </w:rPr>
        <w:t>.</w:t>
      </w:r>
      <w:r>
        <w:t>util</w:t>
      </w:r>
      <w:proofErr w:type="gramEnd"/>
      <w:r w:rsidRPr="00E37C59">
        <w:rPr>
          <w:lang w:val="ru-RU"/>
        </w:rPr>
        <w:t>.</w:t>
      </w:r>
      <w:r>
        <w:t>List</w:t>
      </w:r>
      <w:r w:rsidRPr="00E37C59">
        <w:rPr>
          <w:lang w:val="ru-RU"/>
        </w:rPr>
        <w:t>;</w:t>
      </w:r>
    </w:p>
    <w:p w14:paraId="1856D734" w14:textId="77777777" w:rsidR="00E37C59" w:rsidRPr="00E37C59" w:rsidRDefault="00E37C59" w:rsidP="00E37C59">
      <w:pPr>
        <w:pStyle w:val="ae"/>
        <w:rPr>
          <w:lang w:val="ru-RU"/>
        </w:rPr>
      </w:pPr>
    </w:p>
    <w:p w14:paraId="568A964B" w14:textId="77777777" w:rsidR="00E37C59" w:rsidRPr="00E37C59" w:rsidRDefault="00E37C59" w:rsidP="00E37C59">
      <w:pPr>
        <w:pStyle w:val="ae"/>
        <w:rPr>
          <w:lang w:val="ru-RU"/>
        </w:rPr>
      </w:pPr>
      <w:r w:rsidRPr="00E37C59">
        <w:rPr>
          <w:lang w:val="ru-RU"/>
        </w:rPr>
        <w:t>/**</w:t>
      </w:r>
    </w:p>
    <w:p w14:paraId="1DB4A220" w14:textId="6635B51F" w:rsidR="00E37C59" w:rsidRPr="00E37C59" w:rsidRDefault="00E37C59" w:rsidP="00E37C59">
      <w:pPr>
        <w:pStyle w:val="ae"/>
        <w:rPr>
          <w:lang w:val="ru-RU"/>
        </w:rPr>
      </w:pPr>
      <w:r w:rsidRPr="00E37C59">
        <w:rPr>
          <w:lang w:val="ru-RU"/>
        </w:rPr>
        <w:t>* Сущность, описывающая распределительный щит.</w:t>
      </w:r>
    </w:p>
    <w:p w14:paraId="35BC682A" w14:textId="35724C04" w:rsidR="00E37C59" w:rsidRDefault="00E37C59" w:rsidP="00E37C59">
      <w:pPr>
        <w:pStyle w:val="ae"/>
      </w:pPr>
      <w:r>
        <w:t>*/</w:t>
      </w:r>
    </w:p>
    <w:p w14:paraId="17F4D220" w14:textId="77777777" w:rsidR="00E37C59" w:rsidRDefault="00E37C59" w:rsidP="00E37C59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SWITCHBOARD")</w:t>
      </w:r>
    </w:p>
    <w:p w14:paraId="262DD850" w14:textId="77777777" w:rsidR="00E37C59" w:rsidRDefault="00E37C59" w:rsidP="00E37C59">
      <w:pPr>
        <w:pStyle w:val="ae"/>
      </w:pPr>
      <w:r>
        <w:t>public class Switchboard implements Serializable {</w:t>
      </w:r>
    </w:p>
    <w:p w14:paraId="47D041DD" w14:textId="7CDB028D" w:rsidR="00E37C59" w:rsidRDefault="00E37C59" w:rsidP="00E37C59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1B7B9C18" w14:textId="78FDD7E6" w:rsidR="00E37C59" w:rsidRDefault="00E37C59" w:rsidP="00E37C59">
      <w:pPr>
        <w:pStyle w:val="ae"/>
      </w:pPr>
      <w:r>
        <w:t>public static final String INVENTORY_NUMBER = "INVENTORY_NUMBER</w:t>
      </w:r>
      <w:proofErr w:type="gramStart"/>
      <w:r>
        <w:t>";</w:t>
      </w:r>
      <w:proofErr w:type="gramEnd"/>
    </w:p>
    <w:p w14:paraId="70201244" w14:textId="77777777" w:rsidR="00E37C59" w:rsidRDefault="00E37C59" w:rsidP="00E37C59">
      <w:pPr>
        <w:pStyle w:val="ae"/>
      </w:pPr>
    </w:p>
    <w:p w14:paraId="1969BAD5" w14:textId="3D509C59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0831483C" w14:textId="588ADDAB" w:rsidR="00E37C59" w:rsidRDefault="00E37C59" w:rsidP="00E37C59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65ACEAE1" w14:textId="77777777" w:rsidR="00E37C59" w:rsidRDefault="00E37C59" w:rsidP="00E37C59">
      <w:pPr>
        <w:pStyle w:val="ae"/>
      </w:pPr>
    </w:p>
    <w:p w14:paraId="35BBA5B6" w14:textId="6266D311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INVENTORY_NUMBER)</w:t>
      </w:r>
    </w:p>
    <w:p w14:paraId="7AD10723" w14:textId="1DBC2D3D" w:rsidR="00E37C59" w:rsidRDefault="00E37C59" w:rsidP="00E37C59">
      <w:pPr>
        <w:pStyle w:val="ae"/>
      </w:pPr>
      <w:r>
        <w:t xml:space="preserve">private String </w:t>
      </w:r>
      <w:proofErr w:type="spellStart"/>
      <w:proofErr w:type="gramStart"/>
      <w:r>
        <w:t>inventoryNumber</w:t>
      </w:r>
      <w:proofErr w:type="spellEnd"/>
      <w:r>
        <w:t>;</w:t>
      </w:r>
      <w:proofErr w:type="gramEnd"/>
    </w:p>
    <w:p w14:paraId="400BC99E" w14:textId="77777777" w:rsidR="00E37C59" w:rsidRDefault="00E37C59" w:rsidP="00E37C59">
      <w:pPr>
        <w:pStyle w:val="ae"/>
      </w:pPr>
    </w:p>
    <w:p w14:paraId="1F428EA3" w14:textId="57202C84" w:rsidR="00E37C59" w:rsidRDefault="00E37C59" w:rsidP="00E37C59">
      <w:pPr>
        <w:pStyle w:val="ae"/>
      </w:pPr>
      <w:r>
        <w:lastRenderedPageBreak/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5766CDB1" w14:textId="08589601" w:rsidR="00E37C59" w:rsidRDefault="00E37C59" w:rsidP="00E37C59">
      <w:pPr>
        <w:pStyle w:val="ae"/>
      </w:pPr>
      <w:r>
        <w:t xml:space="preserve">private Building </w:t>
      </w:r>
      <w:proofErr w:type="spellStart"/>
      <w:proofErr w:type="gramStart"/>
      <w:r>
        <w:t>building</w:t>
      </w:r>
      <w:proofErr w:type="spellEnd"/>
      <w:r>
        <w:t>;</w:t>
      </w:r>
      <w:proofErr w:type="gramEnd"/>
    </w:p>
    <w:p w14:paraId="1DEDEE46" w14:textId="77777777" w:rsidR="00E37C59" w:rsidRDefault="00E37C59" w:rsidP="00E37C59">
      <w:pPr>
        <w:pStyle w:val="ae"/>
      </w:pPr>
    </w:p>
    <w:p w14:paraId="4BDAA748" w14:textId="497F53DE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1E50434F" w14:textId="34C14BA2" w:rsidR="00E37C59" w:rsidRDefault="00E37C59" w:rsidP="00E37C59">
      <w:pPr>
        <w:pStyle w:val="ae"/>
      </w:pPr>
      <w:r>
        <w:t xml:space="preserve">private </w:t>
      </w:r>
      <w:proofErr w:type="spellStart"/>
      <w:r>
        <w:t>SwitchboardModel</w:t>
      </w:r>
      <w:proofErr w:type="spellEnd"/>
      <w:r>
        <w:t xml:space="preserve"> </w:t>
      </w:r>
      <w:proofErr w:type="gramStart"/>
      <w:r>
        <w:t>model;</w:t>
      </w:r>
      <w:proofErr w:type="gramEnd"/>
    </w:p>
    <w:p w14:paraId="0832F27D" w14:textId="77777777" w:rsidR="00E37C59" w:rsidRDefault="00E37C59" w:rsidP="00E37C59">
      <w:pPr>
        <w:pStyle w:val="ae"/>
      </w:pPr>
    </w:p>
    <w:p w14:paraId="258D4F26" w14:textId="767F5379" w:rsidR="00E37C59" w:rsidRDefault="00E37C59" w:rsidP="00E37C59">
      <w:pPr>
        <w:pStyle w:val="ae"/>
      </w:pPr>
      <w:r>
        <w:t>@</w:t>
      </w:r>
      <w:proofErr w:type="gramStart"/>
      <w:r>
        <w:t>ForeignCollectionField(</w:t>
      </w:r>
      <w:proofErr w:type="gramEnd"/>
      <w:r>
        <w:t>)</w:t>
      </w:r>
    </w:p>
    <w:p w14:paraId="39221EF3" w14:textId="0DB2500E" w:rsidR="00E37C59" w:rsidRDefault="00E37C59" w:rsidP="00E37C59">
      <w:pPr>
        <w:pStyle w:val="ae"/>
      </w:pPr>
      <w:r>
        <w:t>private Collection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connectedEquipmentList</w:t>
      </w:r>
      <w:proofErr w:type="spellEnd"/>
      <w:r>
        <w:t>;</w:t>
      </w:r>
      <w:proofErr w:type="gramEnd"/>
    </w:p>
    <w:p w14:paraId="6D0A2851" w14:textId="77777777" w:rsidR="00E37C59" w:rsidRDefault="00E37C59" w:rsidP="00E37C59">
      <w:pPr>
        <w:pStyle w:val="ae"/>
      </w:pPr>
    </w:p>
    <w:p w14:paraId="39B995AD" w14:textId="0CB5EFBF" w:rsidR="00E37C59" w:rsidRDefault="00E37C59" w:rsidP="00E37C59">
      <w:pPr>
        <w:pStyle w:val="ae"/>
      </w:pPr>
      <w:r>
        <w:t xml:space="preserve">public </w:t>
      </w:r>
      <w:proofErr w:type="gramStart"/>
      <w:r>
        <w:t>Switchboard(</w:t>
      </w:r>
      <w:proofErr w:type="gramEnd"/>
      <w:r>
        <w:t>) {}</w:t>
      </w:r>
    </w:p>
    <w:p w14:paraId="1FAFD734" w14:textId="77777777" w:rsidR="00E37C59" w:rsidRDefault="00E37C59" w:rsidP="00E37C59">
      <w:pPr>
        <w:pStyle w:val="ae"/>
      </w:pPr>
    </w:p>
    <w:p w14:paraId="37DFB910" w14:textId="3ABB30E1" w:rsidR="00E37C59" w:rsidRDefault="00E37C59" w:rsidP="00E37C59">
      <w:pPr>
        <w:pStyle w:val="ae"/>
      </w:pPr>
      <w:r>
        <w:t xml:space="preserve">public </w:t>
      </w:r>
      <w:proofErr w:type="gramStart"/>
      <w:r>
        <w:t>Switchboard(</w:t>
      </w:r>
      <w:proofErr w:type="gramEnd"/>
      <w:r>
        <w:t xml:space="preserve">int id, Building </w:t>
      </w:r>
      <w:proofErr w:type="spellStart"/>
      <w:r>
        <w:t>building</w:t>
      </w:r>
      <w:proofErr w:type="spellEnd"/>
      <w:r>
        <w:t xml:space="preserve">, </w:t>
      </w:r>
      <w:proofErr w:type="spellStart"/>
      <w:r>
        <w:t>SwitchboardModel</w:t>
      </w:r>
      <w:proofErr w:type="spellEnd"/>
      <w:r>
        <w:t xml:space="preserve"> model,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List</w:t>
      </w:r>
      <w:proofErr w:type="spellEnd"/>
      <w:r>
        <w:t>) {</w:t>
      </w:r>
    </w:p>
    <w:p w14:paraId="1CCB661E" w14:textId="3A4EEDF2" w:rsidR="00E37C59" w:rsidRDefault="00E37C59" w:rsidP="00E37C59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4219556E" w14:textId="010B3E53" w:rsidR="00E37C59" w:rsidRDefault="00E37C59" w:rsidP="00E37C59">
      <w:pPr>
        <w:pStyle w:val="ae"/>
      </w:pPr>
      <w:proofErr w:type="spellStart"/>
      <w:proofErr w:type="gramStart"/>
      <w:r>
        <w:t>this.building</w:t>
      </w:r>
      <w:proofErr w:type="spellEnd"/>
      <w:proofErr w:type="gramEnd"/>
      <w:r>
        <w:t xml:space="preserve"> = building;</w:t>
      </w:r>
    </w:p>
    <w:p w14:paraId="60EF3034" w14:textId="2762AEBA" w:rsidR="00E37C59" w:rsidRDefault="00E37C59" w:rsidP="00E37C59">
      <w:pPr>
        <w:pStyle w:val="ae"/>
      </w:pP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53193386" w14:textId="0FD5CE5F" w:rsidR="00E37C59" w:rsidRDefault="00E37C59" w:rsidP="00E37C59">
      <w:pPr>
        <w:pStyle w:val="ae"/>
      </w:pPr>
      <w:proofErr w:type="spellStart"/>
      <w:proofErr w:type="gramStart"/>
      <w:r>
        <w:t>this.connectedEquipmentList</w:t>
      </w:r>
      <w:proofErr w:type="spellEnd"/>
      <w:proofErr w:type="gramEnd"/>
      <w:r>
        <w:t xml:space="preserve"> = </w:t>
      </w:r>
      <w:proofErr w:type="spellStart"/>
      <w:r>
        <w:t>connectedEquipmentList</w:t>
      </w:r>
      <w:proofErr w:type="spellEnd"/>
      <w:r>
        <w:t>;</w:t>
      </w:r>
    </w:p>
    <w:p w14:paraId="08DA8675" w14:textId="185AC55A" w:rsidR="00E37C59" w:rsidRDefault="00E37C59" w:rsidP="00E37C59">
      <w:pPr>
        <w:pStyle w:val="ae"/>
      </w:pPr>
      <w:r>
        <w:t>}</w:t>
      </w:r>
    </w:p>
    <w:p w14:paraId="4264E3C3" w14:textId="77777777" w:rsidR="00E37C59" w:rsidRDefault="00E37C59" w:rsidP="00E37C59">
      <w:pPr>
        <w:pStyle w:val="ae"/>
      </w:pPr>
    </w:p>
    <w:p w14:paraId="33827E97" w14:textId="6D51DDAE" w:rsidR="00E37C59" w:rsidRDefault="00E37C59" w:rsidP="00E37C59">
      <w:pPr>
        <w:pStyle w:val="ae"/>
      </w:pPr>
      <w:r>
        <w:t>@Override</w:t>
      </w:r>
    </w:p>
    <w:p w14:paraId="303F3D06" w14:textId="78B24572" w:rsidR="00E37C59" w:rsidRDefault="00E37C59" w:rsidP="00E37C59">
      <w:pPr>
        <w:pStyle w:val="ae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0514E4AD" w14:textId="6A1F17EE" w:rsidR="00E37C59" w:rsidRDefault="00E37C59" w:rsidP="00E37C59">
      <w:pPr>
        <w:pStyle w:val="ae"/>
      </w:pPr>
      <w:r>
        <w:t xml:space="preserve">if (this == o) return </w:t>
      </w:r>
      <w:proofErr w:type="gramStart"/>
      <w:r>
        <w:t>true;</w:t>
      </w:r>
      <w:proofErr w:type="gramEnd"/>
    </w:p>
    <w:p w14:paraId="0D957DFE" w14:textId="45E5E67E" w:rsidR="00E37C59" w:rsidRDefault="00E37C59" w:rsidP="00E37C59">
      <w:pPr>
        <w:pStyle w:val="ae"/>
      </w:pPr>
      <w:r>
        <w:t xml:space="preserve">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3B0F3524" w14:textId="1FC8523B" w:rsidR="00E37C59" w:rsidRDefault="00E37C59" w:rsidP="00E37C59">
      <w:pPr>
        <w:pStyle w:val="ae"/>
      </w:pPr>
      <w:r>
        <w:t xml:space="preserve">Switchboard that = (Switchboard) </w:t>
      </w:r>
      <w:proofErr w:type="gramStart"/>
      <w:r>
        <w:t>o;</w:t>
      </w:r>
      <w:proofErr w:type="gramEnd"/>
    </w:p>
    <w:p w14:paraId="517684F0" w14:textId="63076ED5" w:rsidR="00E37C59" w:rsidRDefault="00E37C59" w:rsidP="00E37C59">
      <w:pPr>
        <w:pStyle w:val="ae"/>
      </w:pPr>
      <w:r>
        <w:t xml:space="preserve">return id == </w:t>
      </w:r>
      <w:proofErr w:type="gramStart"/>
      <w:r>
        <w:t>that.id;</w:t>
      </w:r>
      <w:proofErr w:type="gramEnd"/>
    </w:p>
    <w:p w14:paraId="4AD6C361" w14:textId="2F33D392" w:rsidR="00E37C59" w:rsidRDefault="00E37C59" w:rsidP="00E37C59">
      <w:pPr>
        <w:pStyle w:val="ae"/>
      </w:pPr>
      <w:r>
        <w:t>}</w:t>
      </w:r>
    </w:p>
    <w:p w14:paraId="2C123210" w14:textId="77777777" w:rsidR="00E37C59" w:rsidRDefault="00E37C59" w:rsidP="00E37C59">
      <w:pPr>
        <w:pStyle w:val="ae"/>
      </w:pPr>
    </w:p>
    <w:p w14:paraId="511750C6" w14:textId="72485AFB" w:rsidR="00E37C59" w:rsidRDefault="00E37C59" w:rsidP="00E37C59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0682A848" w14:textId="5CD7524F" w:rsidR="00E37C59" w:rsidRDefault="00E37C59" w:rsidP="00E37C59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5D7E784B" w14:textId="4B7D75BE" w:rsidR="00E37C59" w:rsidRDefault="00E37C59" w:rsidP="00E37C59">
      <w:pPr>
        <w:pStyle w:val="ae"/>
      </w:pPr>
      <w:r>
        <w:t>}</w:t>
      </w:r>
    </w:p>
    <w:p w14:paraId="57D9C08B" w14:textId="77777777" w:rsidR="00E37C59" w:rsidRDefault="00E37C59" w:rsidP="00E37C59">
      <w:pPr>
        <w:pStyle w:val="ae"/>
      </w:pPr>
    </w:p>
    <w:p w14:paraId="57BC7288" w14:textId="271ADA15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7382A3AB" w14:textId="4C2D2C39" w:rsidR="00E37C59" w:rsidRDefault="00E37C59" w:rsidP="00E37C59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75CDD645" w14:textId="7C066351" w:rsidR="00E37C59" w:rsidRDefault="00E37C59" w:rsidP="00E37C59">
      <w:pPr>
        <w:pStyle w:val="ae"/>
      </w:pPr>
      <w:r>
        <w:t>}</w:t>
      </w:r>
    </w:p>
    <w:p w14:paraId="74A21EB5" w14:textId="77777777" w:rsidR="00E37C59" w:rsidRDefault="00E37C59" w:rsidP="00E37C59">
      <w:pPr>
        <w:pStyle w:val="ae"/>
      </w:pPr>
    </w:p>
    <w:p w14:paraId="0A80F986" w14:textId="1C1D07C0" w:rsidR="00E37C59" w:rsidRDefault="00E37C59" w:rsidP="00E37C59">
      <w:pPr>
        <w:pStyle w:val="ae"/>
      </w:pPr>
      <w:r>
        <w:t xml:space="preserve">public Building </w:t>
      </w:r>
      <w:proofErr w:type="spellStart"/>
      <w:proofErr w:type="gramStart"/>
      <w:r>
        <w:t>getBuilding</w:t>
      </w:r>
      <w:proofErr w:type="spellEnd"/>
      <w:r>
        <w:t>(</w:t>
      </w:r>
      <w:proofErr w:type="gramEnd"/>
      <w:r>
        <w:t>) {</w:t>
      </w:r>
    </w:p>
    <w:p w14:paraId="10F12F39" w14:textId="20BF04D4" w:rsidR="00E37C59" w:rsidRDefault="00E37C59" w:rsidP="00E37C59">
      <w:pPr>
        <w:pStyle w:val="ae"/>
      </w:pPr>
      <w:r>
        <w:t xml:space="preserve">return </w:t>
      </w:r>
      <w:proofErr w:type="gramStart"/>
      <w:r>
        <w:t>building;</w:t>
      </w:r>
      <w:proofErr w:type="gramEnd"/>
    </w:p>
    <w:p w14:paraId="0FAD5143" w14:textId="5B28F5B5" w:rsidR="00E37C59" w:rsidRDefault="00E37C59" w:rsidP="00E37C59">
      <w:pPr>
        <w:pStyle w:val="ae"/>
      </w:pPr>
      <w:r>
        <w:t>}</w:t>
      </w:r>
    </w:p>
    <w:p w14:paraId="0713299F" w14:textId="77777777" w:rsidR="00E37C59" w:rsidRDefault="00E37C59" w:rsidP="00E37C59">
      <w:pPr>
        <w:pStyle w:val="ae"/>
      </w:pPr>
    </w:p>
    <w:p w14:paraId="053067AC" w14:textId="4D66FF8A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Building</w:t>
      </w:r>
      <w:proofErr w:type="spellEnd"/>
      <w:r>
        <w:t>(</w:t>
      </w:r>
      <w:proofErr w:type="gramEnd"/>
      <w:r>
        <w:t>Building building) {</w:t>
      </w:r>
    </w:p>
    <w:p w14:paraId="2D05D9B9" w14:textId="0366225C" w:rsidR="00E37C59" w:rsidRDefault="00E37C59" w:rsidP="00E37C59">
      <w:pPr>
        <w:pStyle w:val="ae"/>
      </w:pPr>
      <w:proofErr w:type="spellStart"/>
      <w:proofErr w:type="gramStart"/>
      <w:r>
        <w:lastRenderedPageBreak/>
        <w:t>this.building</w:t>
      </w:r>
      <w:proofErr w:type="spellEnd"/>
      <w:proofErr w:type="gramEnd"/>
      <w:r>
        <w:t xml:space="preserve"> = building;</w:t>
      </w:r>
    </w:p>
    <w:p w14:paraId="547E5670" w14:textId="0040D301" w:rsidR="00E37C59" w:rsidRDefault="00E37C59" w:rsidP="00E37C59">
      <w:pPr>
        <w:pStyle w:val="ae"/>
      </w:pPr>
      <w:r>
        <w:t>}</w:t>
      </w:r>
    </w:p>
    <w:p w14:paraId="0DC6E46D" w14:textId="77777777" w:rsidR="00E37C59" w:rsidRDefault="00E37C59" w:rsidP="00E37C59">
      <w:pPr>
        <w:pStyle w:val="ae"/>
      </w:pPr>
    </w:p>
    <w:p w14:paraId="2235E5FE" w14:textId="51EB8DF3" w:rsidR="00E37C59" w:rsidRDefault="00E37C59" w:rsidP="00E37C59">
      <w:pPr>
        <w:pStyle w:val="ae"/>
      </w:pPr>
      <w:r>
        <w:t xml:space="preserve">public </w:t>
      </w:r>
      <w:proofErr w:type="spellStart"/>
      <w:r>
        <w:t>SwitchboardModel</w:t>
      </w:r>
      <w:proofErr w:type="spellEnd"/>
      <w:r>
        <w:t xml:space="preserve"> </w:t>
      </w:r>
      <w:proofErr w:type="spellStart"/>
      <w:proofErr w:type="gramStart"/>
      <w:r>
        <w:t>getModel</w:t>
      </w:r>
      <w:proofErr w:type="spellEnd"/>
      <w:r>
        <w:t>(</w:t>
      </w:r>
      <w:proofErr w:type="gramEnd"/>
      <w:r>
        <w:t>) {</w:t>
      </w:r>
    </w:p>
    <w:p w14:paraId="08C50430" w14:textId="54B19325" w:rsidR="00E37C59" w:rsidRDefault="00E37C59" w:rsidP="00E37C59">
      <w:pPr>
        <w:pStyle w:val="ae"/>
      </w:pPr>
      <w:r>
        <w:t xml:space="preserve">return </w:t>
      </w:r>
      <w:proofErr w:type="gramStart"/>
      <w:r>
        <w:t>model;</w:t>
      </w:r>
      <w:proofErr w:type="gramEnd"/>
    </w:p>
    <w:p w14:paraId="093E60C9" w14:textId="3B66E1EF" w:rsidR="00E37C59" w:rsidRDefault="00E37C59" w:rsidP="00E37C59">
      <w:pPr>
        <w:pStyle w:val="ae"/>
      </w:pPr>
      <w:r>
        <w:t>}</w:t>
      </w:r>
    </w:p>
    <w:p w14:paraId="3913AD1A" w14:textId="77777777" w:rsidR="00E37C59" w:rsidRDefault="00E37C59" w:rsidP="00E37C59">
      <w:pPr>
        <w:pStyle w:val="ae"/>
      </w:pPr>
    </w:p>
    <w:p w14:paraId="42E48D1F" w14:textId="74F67273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Model</w:t>
      </w:r>
      <w:proofErr w:type="spellEnd"/>
      <w:r>
        <w:t>(</w:t>
      </w:r>
      <w:proofErr w:type="spellStart"/>
      <w:proofErr w:type="gramEnd"/>
      <w:r>
        <w:t>SwitchboardModel</w:t>
      </w:r>
      <w:proofErr w:type="spellEnd"/>
      <w:r>
        <w:t xml:space="preserve"> model) {</w:t>
      </w:r>
    </w:p>
    <w:p w14:paraId="5506AD76" w14:textId="2D91A3CF" w:rsidR="00E37C59" w:rsidRDefault="00E37C59" w:rsidP="00E37C59">
      <w:pPr>
        <w:pStyle w:val="ae"/>
      </w:pP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7C39617A" w14:textId="474603C1" w:rsidR="00E37C59" w:rsidRDefault="00E37C59" w:rsidP="00E37C59">
      <w:pPr>
        <w:pStyle w:val="ae"/>
      </w:pPr>
      <w:r>
        <w:t>}</w:t>
      </w:r>
    </w:p>
    <w:p w14:paraId="405D8ED0" w14:textId="77777777" w:rsidR="00E37C59" w:rsidRDefault="00E37C59" w:rsidP="00E37C59">
      <w:pPr>
        <w:pStyle w:val="ae"/>
      </w:pPr>
    </w:p>
    <w:p w14:paraId="603CA763" w14:textId="640AEEDC" w:rsidR="00E37C59" w:rsidRDefault="00E37C59" w:rsidP="00E37C59">
      <w:pPr>
        <w:pStyle w:val="ae"/>
      </w:pPr>
      <w:r>
        <w:t>public Collection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List</w:t>
      </w:r>
      <w:proofErr w:type="spellEnd"/>
      <w:r>
        <w:t>(</w:t>
      </w:r>
      <w:proofErr w:type="gramEnd"/>
      <w:r>
        <w:t>) {</w:t>
      </w:r>
    </w:p>
    <w:p w14:paraId="11EE7B67" w14:textId="127A4F68" w:rsidR="00E37C59" w:rsidRDefault="00E37C59" w:rsidP="00E37C59">
      <w:pPr>
        <w:pStyle w:val="ae"/>
      </w:pPr>
      <w:r>
        <w:t xml:space="preserve">return </w:t>
      </w:r>
      <w:proofErr w:type="spellStart"/>
      <w:proofErr w:type="gramStart"/>
      <w:r>
        <w:t>connectedEquipmentList</w:t>
      </w:r>
      <w:proofErr w:type="spellEnd"/>
      <w:r>
        <w:t>;</w:t>
      </w:r>
      <w:proofErr w:type="gramEnd"/>
    </w:p>
    <w:p w14:paraId="0500CA41" w14:textId="79450851" w:rsidR="00E37C59" w:rsidRDefault="00E37C59" w:rsidP="00E37C59">
      <w:pPr>
        <w:pStyle w:val="ae"/>
      </w:pPr>
      <w:r>
        <w:t>}</w:t>
      </w:r>
    </w:p>
    <w:p w14:paraId="0A5BDD0F" w14:textId="77777777" w:rsidR="00E37C59" w:rsidRDefault="00E37C59" w:rsidP="00E37C59">
      <w:pPr>
        <w:pStyle w:val="ae"/>
      </w:pPr>
    </w:p>
    <w:p w14:paraId="013C39D5" w14:textId="685D0CD3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ConnectedEquipmentList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List</w:t>
      </w:r>
      <w:proofErr w:type="spellEnd"/>
      <w:r>
        <w:t>) {</w:t>
      </w:r>
    </w:p>
    <w:p w14:paraId="7E834863" w14:textId="54C1EF2A" w:rsidR="00E37C59" w:rsidRDefault="00E37C59" w:rsidP="00E37C59">
      <w:pPr>
        <w:pStyle w:val="ae"/>
      </w:pPr>
      <w:proofErr w:type="spellStart"/>
      <w:proofErr w:type="gramStart"/>
      <w:r>
        <w:t>this.connectedEquipmentList</w:t>
      </w:r>
      <w:proofErr w:type="spellEnd"/>
      <w:proofErr w:type="gramEnd"/>
      <w:r>
        <w:t xml:space="preserve"> = </w:t>
      </w:r>
      <w:proofErr w:type="spellStart"/>
      <w:r>
        <w:t>connectedEquipmentList</w:t>
      </w:r>
      <w:proofErr w:type="spellEnd"/>
      <w:r>
        <w:t>;</w:t>
      </w:r>
    </w:p>
    <w:p w14:paraId="0D7CFE06" w14:textId="2F010968" w:rsidR="00E37C59" w:rsidRDefault="00E37C59" w:rsidP="00E37C59">
      <w:pPr>
        <w:pStyle w:val="ae"/>
      </w:pPr>
      <w:r>
        <w:t>}</w:t>
      </w:r>
    </w:p>
    <w:p w14:paraId="0F29D52B" w14:textId="77777777" w:rsidR="00E37C59" w:rsidRDefault="00E37C59" w:rsidP="00E37C59">
      <w:pPr>
        <w:pStyle w:val="ae"/>
      </w:pPr>
    </w:p>
    <w:p w14:paraId="52E393CF" w14:textId="55D2AAE1" w:rsidR="00E37C59" w:rsidRDefault="00E37C59" w:rsidP="00E37C59">
      <w:pPr>
        <w:pStyle w:val="ae"/>
      </w:pPr>
      <w:r>
        <w:t xml:space="preserve">public String </w:t>
      </w:r>
      <w:proofErr w:type="spellStart"/>
      <w:proofErr w:type="gramStart"/>
      <w:r>
        <w:t>getInventoryNumber</w:t>
      </w:r>
      <w:proofErr w:type="spellEnd"/>
      <w:r>
        <w:t>(</w:t>
      </w:r>
      <w:proofErr w:type="gramEnd"/>
      <w:r>
        <w:t>) {</w:t>
      </w:r>
    </w:p>
    <w:p w14:paraId="7FAA4715" w14:textId="0DF25A40" w:rsidR="00E37C59" w:rsidRDefault="00E37C59" w:rsidP="00E37C59">
      <w:pPr>
        <w:pStyle w:val="ae"/>
      </w:pPr>
      <w:r>
        <w:t xml:space="preserve">return </w:t>
      </w:r>
      <w:proofErr w:type="spellStart"/>
      <w:proofErr w:type="gramStart"/>
      <w:r>
        <w:t>inventoryNumber</w:t>
      </w:r>
      <w:proofErr w:type="spellEnd"/>
      <w:r>
        <w:t>;</w:t>
      </w:r>
      <w:proofErr w:type="gramEnd"/>
    </w:p>
    <w:p w14:paraId="4275FD7F" w14:textId="257CFAEE" w:rsidR="00E37C59" w:rsidRDefault="00E37C59" w:rsidP="00E37C59">
      <w:pPr>
        <w:pStyle w:val="ae"/>
      </w:pPr>
      <w:r>
        <w:t>}</w:t>
      </w:r>
    </w:p>
    <w:p w14:paraId="438AB732" w14:textId="77777777" w:rsidR="00E37C59" w:rsidRDefault="00E37C59" w:rsidP="00E37C59">
      <w:pPr>
        <w:pStyle w:val="ae"/>
      </w:pPr>
    </w:p>
    <w:p w14:paraId="3BA2CCA3" w14:textId="46B34059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InventoryNumb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nventoryNumber</w:t>
      </w:r>
      <w:proofErr w:type="spellEnd"/>
      <w:r>
        <w:t>) {</w:t>
      </w:r>
    </w:p>
    <w:p w14:paraId="6F914A06" w14:textId="65B85F89" w:rsidR="00E37C59" w:rsidRPr="009355AA" w:rsidRDefault="00E37C59" w:rsidP="00E37C59">
      <w:pPr>
        <w:pStyle w:val="ae"/>
        <w:rPr>
          <w:lang w:val="ru-RU"/>
        </w:rPr>
      </w:pPr>
      <w:proofErr w:type="gramStart"/>
      <w:r>
        <w:t>this</w:t>
      </w:r>
      <w:r w:rsidRPr="009355AA">
        <w:rPr>
          <w:lang w:val="ru-RU"/>
        </w:rPr>
        <w:t>.</w:t>
      </w:r>
      <w:proofErr w:type="spellStart"/>
      <w:r>
        <w:t>inventoryNumber</w:t>
      </w:r>
      <w:proofErr w:type="spellEnd"/>
      <w:proofErr w:type="gramEnd"/>
      <w:r w:rsidRPr="009355AA">
        <w:rPr>
          <w:lang w:val="ru-RU"/>
        </w:rPr>
        <w:t xml:space="preserve"> = </w:t>
      </w:r>
      <w:proofErr w:type="spellStart"/>
      <w:r>
        <w:t>inventoryNumber</w:t>
      </w:r>
      <w:proofErr w:type="spellEnd"/>
      <w:r w:rsidRPr="009355AA">
        <w:rPr>
          <w:lang w:val="ru-RU"/>
        </w:rPr>
        <w:t>;</w:t>
      </w:r>
    </w:p>
    <w:p w14:paraId="33D1CCF4" w14:textId="6D35F65D" w:rsidR="00E37C59" w:rsidRPr="009355AA" w:rsidRDefault="00E37C59" w:rsidP="00E37C5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0933DF2B" w14:textId="12B08163" w:rsidR="00CB3ADF" w:rsidRPr="009355AA" w:rsidRDefault="00E37C59" w:rsidP="00E37C5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7D939F1" w14:textId="5DA8921D" w:rsidR="00516BD0" w:rsidRPr="000617FC" w:rsidRDefault="00516BD0" w:rsidP="00516BD0">
      <w:pPr>
        <w:pStyle w:val="a5"/>
        <w:rPr>
          <w:lang w:val="en-US"/>
        </w:rPr>
      </w:pPr>
      <w:r>
        <w:t>Сущность</w:t>
      </w:r>
      <w:r w:rsidRPr="00FD7C75">
        <w:t xml:space="preserve"> </w:t>
      </w:r>
      <w:proofErr w:type="spellStart"/>
      <w:r w:rsidRPr="00516BD0">
        <w:rPr>
          <w:lang w:val="en-US"/>
        </w:rPr>
        <w:t>ConnectedEquipment</w:t>
      </w:r>
      <w:proofErr w:type="spellEnd"/>
      <w:r>
        <w:t xml:space="preserve"> состоит</w:t>
      </w:r>
      <w:r w:rsidRPr="00FD7C75">
        <w:t xml:space="preserve"> </w:t>
      </w:r>
      <w:r>
        <w:t>из</w:t>
      </w:r>
      <w:r w:rsidRPr="00FD7C75">
        <w:t xml:space="preserve"> </w:t>
      </w:r>
      <w:r>
        <w:t>идентификатора, номера занятого порта,</w:t>
      </w:r>
      <w:r w:rsidRPr="00FD7C75">
        <w:t xml:space="preserve"> </w:t>
      </w:r>
      <w:r>
        <w:t>модели используемого кабеля, его длины, ссылки на щит</w:t>
      </w:r>
      <w:r w:rsidR="004F37D3">
        <w:t>,</w:t>
      </w:r>
      <w:r>
        <w:t xml:space="preserve"> к которому подключено оборудование, </w:t>
      </w:r>
      <w:r>
        <w:rPr>
          <w:lang w:val="en-US"/>
        </w:rPr>
        <w:t>IP</w:t>
      </w:r>
      <w:r w:rsidRPr="00516BD0">
        <w:t xml:space="preserve"> </w:t>
      </w:r>
      <w:r>
        <w:t xml:space="preserve">и </w:t>
      </w:r>
      <w:r>
        <w:rPr>
          <w:lang w:val="en-US"/>
        </w:rPr>
        <w:t>MAC</w:t>
      </w:r>
      <w:r w:rsidRPr="00516BD0">
        <w:t xml:space="preserve"> </w:t>
      </w:r>
      <w:r>
        <w:t>адресов оборудования</w:t>
      </w:r>
      <w:r w:rsidRPr="00FD7C75">
        <w:t xml:space="preserve">. </w:t>
      </w:r>
      <w:r>
        <w:t>Код</w:t>
      </w:r>
      <w:r w:rsidRPr="000617FC">
        <w:rPr>
          <w:lang w:val="en-US"/>
        </w:rPr>
        <w:t xml:space="preserve"> </w:t>
      </w:r>
      <w:r>
        <w:t>сущности</w:t>
      </w:r>
      <w:r w:rsidRPr="000617FC">
        <w:rPr>
          <w:lang w:val="en-US"/>
        </w:rPr>
        <w:t>:</w:t>
      </w:r>
    </w:p>
    <w:p w14:paraId="45786C11" w14:textId="77777777" w:rsidR="003E6EFC" w:rsidRDefault="003E6EFC" w:rsidP="003E6EFC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37D69919" w14:textId="77777777" w:rsidR="003E6EFC" w:rsidRDefault="003E6EFC" w:rsidP="003E6EFC">
      <w:pPr>
        <w:pStyle w:val="ae"/>
      </w:pPr>
    </w:p>
    <w:p w14:paraId="3EBC3484" w14:textId="77777777" w:rsidR="003E6EFC" w:rsidRDefault="003E6EFC" w:rsidP="003E6EFC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55377D06" w14:textId="77777777" w:rsidR="003E6EFC" w:rsidRDefault="003E6EFC" w:rsidP="003E6EFC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4CC43D8C" w14:textId="77777777" w:rsidR="003E6EFC" w:rsidRDefault="003E6EFC" w:rsidP="003E6EFC">
      <w:pPr>
        <w:pStyle w:val="ae"/>
      </w:pPr>
    </w:p>
    <w:p w14:paraId="1F7A130E" w14:textId="77777777" w:rsidR="003E6EFC" w:rsidRPr="003E6EFC" w:rsidRDefault="003E6EFC" w:rsidP="003E6EFC">
      <w:pPr>
        <w:pStyle w:val="ae"/>
        <w:rPr>
          <w:lang w:val="ru-RU"/>
        </w:rPr>
      </w:pPr>
      <w:r>
        <w:t>import</w:t>
      </w:r>
      <w:r w:rsidRPr="003E6EFC">
        <w:rPr>
          <w:lang w:val="ru-RU"/>
        </w:rPr>
        <w:t xml:space="preserve"> </w:t>
      </w:r>
      <w:proofErr w:type="gramStart"/>
      <w:r>
        <w:t>java</w:t>
      </w:r>
      <w:r w:rsidRPr="003E6EFC">
        <w:rPr>
          <w:lang w:val="ru-RU"/>
        </w:rPr>
        <w:t>.</w:t>
      </w:r>
      <w:r>
        <w:t>io</w:t>
      </w:r>
      <w:r w:rsidRPr="003E6EFC">
        <w:rPr>
          <w:lang w:val="ru-RU"/>
        </w:rPr>
        <w:t>.</w:t>
      </w:r>
      <w:r>
        <w:t>Serializable</w:t>
      </w:r>
      <w:proofErr w:type="gramEnd"/>
      <w:r w:rsidRPr="003E6EFC">
        <w:rPr>
          <w:lang w:val="ru-RU"/>
        </w:rPr>
        <w:t>;</w:t>
      </w:r>
    </w:p>
    <w:p w14:paraId="2939C8D8" w14:textId="77777777" w:rsidR="003E6EFC" w:rsidRPr="003E6EFC" w:rsidRDefault="003E6EFC" w:rsidP="003E6EFC">
      <w:pPr>
        <w:pStyle w:val="ae"/>
        <w:rPr>
          <w:lang w:val="ru-RU"/>
        </w:rPr>
      </w:pPr>
    </w:p>
    <w:p w14:paraId="28DAC842" w14:textId="77777777" w:rsidR="003E6EFC" w:rsidRPr="003E6EFC" w:rsidRDefault="003E6EFC" w:rsidP="003E6EFC">
      <w:pPr>
        <w:pStyle w:val="ae"/>
        <w:rPr>
          <w:lang w:val="ru-RU"/>
        </w:rPr>
      </w:pPr>
      <w:r w:rsidRPr="003E6EFC">
        <w:rPr>
          <w:lang w:val="ru-RU"/>
        </w:rPr>
        <w:t>/**</w:t>
      </w:r>
    </w:p>
    <w:p w14:paraId="6C4151E2" w14:textId="63C18C2B" w:rsidR="003E6EFC" w:rsidRPr="003E6EFC" w:rsidRDefault="003E6EFC" w:rsidP="003E6EFC">
      <w:pPr>
        <w:pStyle w:val="ae"/>
        <w:rPr>
          <w:lang w:val="ru-RU"/>
        </w:rPr>
      </w:pPr>
      <w:r w:rsidRPr="003E6EFC">
        <w:rPr>
          <w:lang w:val="ru-RU"/>
        </w:rPr>
        <w:lastRenderedPageBreak/>
        <w:t>* Сущность, описывающая подключённое оборудование.</w:t>
      </w:r>
    </w:p>
    <w:p w14:paraId="20EF3700" w14:textId="132B3314" w:rsidR="003E6EFC" w:rsidRDefault="003E6EFC" w:rsidP="003E6EFC">
      <w:pPr>
        <w:pStyle w:val="ae"/>
      </w:pPr>
      <w:r>
        <w:t>*/</w:t>
      </w:r>
    </w:p>
    <w:p w14:paraId="141DC40F" w14:textId="77777777" w:rsidR="003E6EFC" w:rsidRDefault="003E6EFC" w:rsidP="003E6EFC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CONNECTED_EQUIPMENT")</w:t>
      </w:r>
    </w:p>
    <w:p w14:paraId="54F72ABF" w14:textId="77777777" w:rsidR="003E6EFC" w:rsidRDefault="003E6EFC" w:rsidP="003E6EFC">
      <w:pPr>
        <w:pStyle w:val="ae"/>
      </w:pPr>
      <w:r>
        <w:t xml:space="preserve">public class </w:t>
      </w:r>
      <w:proofErr w:type="spellStart"/>
      <w:r>
        <w:t>ConnectedEquipment</w:t>
      </w:r>
      <w:proofErr w:type="spellEnd"/>
      <w:r>
        <w:t xml:space="preserve"> implements Serializable {</w:t>
      </w:r>
    </w:p>
    <w:p w14:paraId="292FBD2D" w14:textId="7B53377D" w:rsidR="003E6EFC" w:rsidRDefault="003E6EFC" w:rsidP="003E6EFC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27792E62" w14:textId="4284C393" w:rsidR="003E6EFC" w:rsidRDefault="003E6EFC" w:rsidP="003E6EFC">
      <w:pPr>
        <w:pStyle w:val="ae"/>
      </w:pPr>
      <w:r>
        <w:t>public static final String PORT_NUMBER = "PORT_NUMBER</w:t>
      </w:r>
      <w:proofErr w:type="gramStart"/>
      <w:r>
        <w:t>";</w:t>
      </w:r>
      <w:proofErr w:type="gramEnd"/>
    </w:p>
    <w:p w14:paraId="6EF52091" w14:textId="7A4FC055" w:rsidR="003E6EFC" w:rsidRDefault="003E6EFC" w:rsidP="003E6EFC">
      <w:pPr>
        <w:pStyle w:val="ae"/>
      </w:pPr>
      <w:r>
        <w:t>public static final String CABLE_LENGTH = "CABLE_LENGTH</w:t>
      </w:r>
      <w:proofErr w:type="gramStart"/>
      <w:r>
        <w:t>";</w:t>
      </w:r>
      <w:proofErr w:type="gramEnd"/>
    </w:p>
    <w:p w14:paraId="4CEF5901" w14:textId="6092663A" w:rsidR="003E6EFC" w:rsidRDefault="003E6EFC" w:rsidP="003E6EFC">
      <w:pPr>
        <w:pStyle w:val="ae"/>
      </w:pPr>
      <w:r>
        <w:t>public static final String IP = "IP</w:t>
      </w:r>
      <w:proofErr w:type="gramStart"/>
      <w:r>
        <w:t>";</w:t>
      </w:r>
      <w:proofErr w:type="gramEnd"/>
    </w:p>
    <w:p w14:paraId="15365ECC" w14:textId="6B68A7E5" w:rsidR="003E6EFC" w:rsidRDefault="003E6EFC" w:rsidP="003E6EFC">
      <w:pPr>
        <w:pStyle w:val="ae"/>
      </w:pPr>
      <w:r>
        <w:t>public static final String MAC = "MAC</w:t>
      </w:r>
      <w:proofErr w:type="gramStart"/>
      <w:r>
        <w:t>";</w:t>
      </w:r>
      <w:proofErr w:type="gramEnd"/>
    </w:p>
    <w:p w14:paraId="61DF6D02" w14:textId="77777777" w:rsidR="003E6EFC" w:rsidRDefault="003E6EFC" w:rsidP="003E6EFC">
      <w:pPr>
        <w:pStyle w:val="ae"/>
      </w:pPr>
    </w:p>
    <w:p w14:paraId="5365C8B5" w14:textId="28FDDA74" w:rsidR="003E6EFC" w:rsidRDefault="003E6EFC" w:rsidP="003E6EFC">
      <w:pPr>
        <w:pStyle w:val="ae"/>
      </w:pPr>
      <w:r>
        <w:t>public static final String U_IDX_SWITCHBOARD_PORT = "U_IDX_SWITCHBOARD_PORT</w:t>
      </w:r>
      <w:proofErr w:type="gramStart"/>
      <w:r>
        <w:t>";</w:t>
      </w:r>
      <w:proofErr w:type="gramEnd"/>
    </w:p>
    <w:p w14:paraId="02D19F93" w14:textId="77777777" w:rsidR="003E6EFC" w:rsidRDefault="003E6EFC" w:rsidP="003E6EFC">
      <w:pPr>
        <w:pStyle w:val="ae"/>
      </w:pPr>
    </w:p>
    <w:p w14:paraId="3EE37962" w14:textId="2DB25B19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37B47A2C" w14:textId="2E5DA872" w:rsidR="003E6EFC" w:rsidRDefault="003E6EFC" w:rsidP="003E6EFC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21BFC519" w14:textId="77777777" w:rsidR="003E6EFC" w:rsidRDefault="003E6EFC" w:rsidP="003E6EFC">
      <w:pPr>
        <w:pStyle w:val="ae"/>
      </w:pPr>
    </w:p>
    <w:p w14:paraId="54F92520" w14:textId="5A13F980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, </w:t>
      </w:r>
      <w:proofErr w:type="spellStart"/>
      <w:r>
        <w:t>uniqueIndexName</w:t>
      </w:r>
      <w:proofErr w:type="spellEnd"/>
      <w:r>
        <w:t xml:space="preserve"> = U_IDX_SWITCHBOARD_PORT)</w:t>
      </w:r>
    </w:p>
    <w:p w14:paraId="75121CAE" w14:textId="4B578668" w:rsidR="003E6EFC" w:rsidRDefault="003E6EFC" w:rsidP="003E6EFC">
      <w:pPr>
        <w:pStyle w:val="ae"/>
      </w:pPr>
      <w:r>
        <w:t xml:space="preserve">private Switchboard </w:t>
      </w:r>
      <w:proofErr w:type="spellStart"/>
      <w:proofErr w:type="gramStart"/>
      <w:r>
        <w:t>switchboard</w:t>
      </w:r>
      <w:proofErr w:type="spellEnd"/>
      <w:r>
        <w:t>;</w:t>
      </w:r>
      <w:proofErr w:type="gramEnd"/>
    </w:p>
    <w:p w14:paraId="52E33A2B" w14:textId="77777777" w:rsidR="003E6EFC" w:rsidRDefault="003E6EFC" w:rsidP="003E6EFC">
      <w:pPr>
        <w:pStyle w:val="ae"/>
      </w:pPr>
    </w:p>
    <w:p w14:paraId="723B604E" w14:textId="77CC14A0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PORT_NUMBER, </w:t>
      </w:r>
      <w:proofErr w:type="spellStart"/>
      <w:r>
        <w:t>uniqueIndexName</w:t>
      </w:r>
      <w:proofErr w:type="spellEnd"/>
      <w:r>
        <w:t xml:space="preserve"> = U_IDX_SWITCHBOARD_PORT)</w:t>
      </w:r>
    </w:p>
    <w:p w14:paraId="6AEA849F" w14:textId="6B403DF3" w:rsidR="003E6EFC" w:rsidRDefault="003E6EFC" w:rsidP="003E6EFC">
      <w:pPr>
        <w:pStyle w:val="ae"/>
      </w:pPr>
      <w:r>
        <w:t xml:space="preserve">private int </w:t>
      </w:r>
      <w:proofErr w:type="spellStart"/>
      <w:proofErr w:type="gramStart"/>
      <w:r>
        <w:t>portNumber</w:t>
      </w:r>
      <w:proofErr w:type="spellEnd"/>
      <w:r>
        <w:t>;</w:t>
      </w:r>
      <w:proofErr w:type="gramEnd"/>
    </w:p>
    <w:p w14:paraId="41EEC45E" w14:textId="77777777" w:rsidR="003E6EFC" w:rsidRDefault="003E6EFC" w:rsidP="003E6EFC">
      <w:pPr>
        <w:pStyle w:val="ae"/>
      </w:pPr>
    </w:p>
    <w:p w14:paraId="7FF026AE" w14:textId="1A958EFD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3B08EDED" w14:textId="769B2F30" w:rsidR="003E6EFC" w:rsidRDefault="003E6EFC" w:rsidP="003E6EFC">
      <w:pPr>
        <w:pStyle w:val="ae"/>
      </w:pPr>
      <w:r>
        <w:t xml:space="preserve">private Cable </w:t>
      </w:r>
      <w:proofErr w:type="spellStart"/>
      <w:proofErr w:type="gramStart"/>
      <w:r>
        <w:t>cable</w:t>
      </w:r>
      <w:proofErr w:type="spellEnd"/>
      <w:r>
        <w:t>;</w:t>
      </w:r>
      <w:proofErr w:type="gramEnd"/>
    </w:p>
    <w:p w14:paraId="609C7BBB" w14:textId="77777777" w:rsidR="003E6EFC" w:rsidRDefault="003E6EFC" w:rsidP="003E6EFC">
      <w:pPr>
        <w:pStyle w:val="ae"/>
      </w:pPr>
    </w:p>
    <w:p w14:paraId="6E439E94" w14:textId="3A6E35E1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CABLE_LENGTH)</w:t>
      </w:r>
    </w:p>
    <w:p w14:paraId="33279851" w14:textId="3115D2E1" w:rsidR="003E6EFC" w:rsidRDefault="003E6EFC" w:rsidP="003E6EFC">
      <w:pPr>
        <w:pStyle w:val="ae"/>
      </w:pPr>
      <w:r>
        <w:t xml:space="preserve">private int </w:t>
      </w:r>
      <w:proofErr w:type="spellStart"/>
      <w:proofErr w:type="gramStart"/>
      <w:r>
        <w:t>cableLength</w:t>
      </w:r>
      <w:proofErr w:type="spellEnd"/>
      <w:r>
        <w:t>;</w:t>
      </w:r>
      <w:proofErr w:type="gramEnd"/>
    </w:p>
    <w:p w14:paraId="110B1B58" w14:textId="77777777" w:rsidR="003E6EFC" w:rsidRDefault="003E6EFC" w:rsidP="003E6EFC">
      <w:pPr>
        <w:pStyle w:val="ae"/>
      </w:pPr>
    </w:p>
    <w:p w14:paraId="7224B01E" w14:textId="2D47C8EC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IP)</w:t>
      </w:r>
    </w:p>
    <w:p w14:paraId="04857519" w14:textId="35F3CEA4" w:rsidR="003E6EFC" w:rsidRDefault="003E6EFC" w:rsidP="003E6EFC">
      <w:pPr>
        <w:pStyle w:val="ae"/>
      </w:pPr>
      <w:r>
        <w:t xml:space="preserve">private String </w:t>
      </w:r>
      <w:proofErr w:type="spellStart"/>
      <w:proofErr w:type="gramStart"/>
      <w:r>
        <w:t>ip</w:t>
      </w:r>
      <w:proofErr w:type="spellEnd"/>
      <w:r>
        <w:t>;</w:t>
      </w:r>
      <w:proofErr w:type="gramEnd"/>
    </w:p>
    <w:p w14:paraId="0EE9FFD9" w14:textId="77777777" w:rsidR="003E6EFC" w:rsidRDefault="003E6EFC" w:rsidP="003E6EFC">
      <w:pPr>
        <w:pStyle w:val="ae"/>
      </w:pPr>
    </w:p>
    <w:p w14:paraId="4208F169" w14:textId="654B394D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MAC)</w:t>
      </w:r>
    </w:p>
    <w:p w14:paraId="6C223138" w14:textId="11E22301" w:rsidR="003E6EFC" w:rsidRDefault="003E6EFC" w:rsidP="003E6EFC">
      <w:pPr>
        <w:pStyle w:val="ae"/>
      </w:pPr>
      <w:r>
        <w:t xml:space="preserve">private String </w:t>
      </w:r>
      <w:proofErr w:type="gramStart"/>
      <w:r>
        <w:t>mac;</w:t>
      </w:r>
      <w:proofErr w:type="gramEnd"/>
    </w:p>
    <w:p w14:paraId="76C716A5" w14:textId="77777777" w:rsidR="003E6EFC" w:rsidRDefault="003E6EFC" w:rsidP="003E6EFC">
      <w:pPr>
        <w:pStyle w:val="ae"/>
      </w:pPr>
    </w:p>
    <w:p w14:paraId="4EBCA7F5" w14:textId="2B65A3A6" w:rsidR="003E6EFC" w:rsidRDefault="003E6EFC" w:rsidP="003E6EFC">
      <w:pPr>
        <w:pStyle w:val="ae"/>
      </w:pPr>
      <w:r>
        <w:t xml:space="preserve">public </w:t>
      </w:r>
      <w:proofErr w:type="spellStart"/>
      <w:proofErr w:type="gramStart"/>
      <w:r>
        <w:t>ConnectedEquipment</w:t>
      </w:r>
      <w:proofErr w:type="spellEnd"/>
      <w:r>
        <w:t>(</w:t>
      </w:r>
      <w:proofErr w:type="gramEnd"/>
      <w:r>
        <w:t>) {}</w:t>
      </w:r>
    </w:p>
    <w:p w14:paraId="36845120" w14:textId="77777777" w:rsidR="003E6EFC" w:rsidRDefault="003E6EFC" w:rsidP="003E6EFC">
      <w:pPr>
        <w:pStyle w:val="ae"/>
      </w:pPr>
    </w:p>
    <w:p w14:paraId="0D28FA6A" w14:textId="7543D950" w:rsidR="003E6EFC" w:rsidRDefault="003E6EFC" w:rsidP="003E6EFC">
      <w:pPr>
        <w:pStyle w:val="ae"/>
      </w:pPr>
      <w:r>
        <w:t xml:space="preserve">public </w:t>
      </w:r>
      <w:proofErr w:type="spellStart"/>
      <w:proofErr w:type="gramStart"/>
      <w:r>
        <w:t>ConnectedEquipment</w:t>
      </w:r>
      <w:proofErr w:type="spellEnd"/>
      <w:r>
        <w:t>(</w:t>
      </w:r>
      <w:proofErr w:type="gramEnd"/>
      <w:r>
        <w:t xml:space="preserve">int id, Switchboard </w:t>
      </w:r>
      <w:proofErr w:type="spellStart"/>
      <w:r>
        <w:t>switchboard</w:t>
      </w:r>
      <w:proofErr w:type="spellEnd"/>
      <w:r>
        <w:t xml:space="preserve">, int </w:t>
      </w:r>
      <w:proofErr w:type="spellStart"/>
      <w:r>
        <w:t>portNumber</w:t>
      </w:r>
      <w:proofErr w:type="spellEnd"/>
      <w:r>
        <w:t xml:space="preserve">, Cable </w:t>
      </w:r>
      <w:proofErr w:type="spellStart"/>
      <w:r>
        <w:t>cable</w:t>
      </w:r>
      <w:proofErr w:type="spellEnd"/>
      <w:r>
        <w:t xml:space="preserve">, int </w:t>
      </w:r>
      <w:proofErr w:type="spellStart"/>
      <w:r>
        <w:t>cableLength</w:t>
      </w:r>
      <w:proofErr w:type="spellEnd"/>
      <w:r>
        <w:t xml:space="preserve">, String </w:t>
      </w:r>
      <w:proofErr w:type="spellStart"/>
      <w:r>
        <w:t>ip</w:t>
      </w:r>
      <w:proofErr w:type="spellEnd"/>
      <w:r>
        <w:t>, String mac) {</w:t>
      </w:r>
    </w:p>
    <w:p w14:paraId="781B7A6A" w14:textId="46F4D33D" w:rsidR="003E6EFC" w:rsidRDefault="003E6EFC" w:rsidP="003E6EFC">
      <w:pPr>
        <w:pStyle w:val="ae"/>
      </w:pPr>
      <w:r>
        <w:lastRenderedPageBreak/>
        <w:t xml:space="preserve">this.id = </w:t>
      </w:r>
      <w:proofErr w:type="gramStart"/>
      <w:r>
        <w:t>id;</w:t>
      </w:r>
      <w:proofErr w:type="gramEnd"/>
    </w:p>
    <w:p w14:paraId="51342067" w14:textId="3958AAB2" w:rsidR="003E6EFC" w:rsidRDefault="003E6EFC" w:rsidP="003E6EFC">
      <w:pPr>
        <w:pStyle w:val="ae"/>
      </w:pPr>
      <w:proofErr w:type="spellStart"/>
      <w:proofErr w:type="gramStart"/>
      <w:r>
        <w:t>this.switchboard</w:t>
      </w:r>
      <w:proofErr w:type="spellEnd"/>
      <w:proofErr w:type="gramEnd"/>
      <w:r>
        <w:t xml:space="preserve"> = switchboard;</w:t>
      </w:r>
    </w:p>
    <w:p w14:paraId="57CBFED6" w14:textId="199938D9" w:rsidR="003E6EFC" w:rsidRDefault="003E6EFC" w:rsidP="003E6EFC">
      <w:pPr>
        <w:pStyle w:val="ae"/>
      </w:pPr>
      <w:proofErr w:type="spellStart"/>
      <w:proofErr w:type="gramStart"/>
      <w:r>
        <w:t>this.portNumber</w:t>
      </w:r>
      <w:proofErr w:type="spellEnd"/>
      <w:proofErr w:type="gramEnd"/>
      <w:r>
        <w:t xml:space="preserve"> = </w:t>
      </w:r>
      <w:proofErr w:type="spellStart"/>
      <w:r>
        <w:t>portNumber</w:t>
      </w:r>
      <w:proofErr w:type="spellEnd"/>
      <w:r>
        <w:t>;</w:t>
      </w:r>
    </w:p>
    <w:p w14:paraId="47FC3567" w14:textId="26268991" w:rsidR="003E6EFC" w:rsidRDefault="003E6EFC" w:rsidP="003E6EFC">
      <w:pPr>
        <w:pStyle w:val="ae"/>
      </w:pPr>
      <w:proofErr w:type="spellStart"/>
      <w:proofErr w:type="gramStart"/>
      <w:r>
        <w:t>this.cable</w:t>
      </w:r>
      <w:proofErr w:type="spellEnd"/>
      <w:proofErr w:type="gramEnd"/>
      <w:r>
        <w:t xml:space="preserve"> = cable;</w:t>
      </w:r>
    </w:p>
    <w:p w14:paraId="31998C35" w14:textId="2F784403" w:rsidR="003E6EFC" w:rsidRDefault="003E6EFC" w:rsidP="003E6EFC">
      <w:pPr>
        <w:pStyle w:val="ae"/>
      </w:pPr>
      <w:proofErr w:type="spellStart"/>
      <w:proofErr w:type="gramStart"/>
      <w:r>
        <w:t>this.cableLength</w:t>
      </w:r>
      <w:proofErr w:type="spellEnd"/>
      <w:proofErr w:type="gramEnd"/>
      <w:r>
        <w:t xml:space="preserve"> = </w:t>
      </w:r>
      <w:proofErr w:type="spellStart"/>
      <w:r>
        <w:t>cableLength</w:t>
      </w:r>
      <w:proofErr w:type="spellEnd"/>
      <w:r>
        <w:t>;</w:t>
      </w:r>
    </w:p>
    <w:p w14:paraId="6AA49449" w14:textId="33D5F3BE" w:rsidR="003E6EFC" w:rsidRDefault="003E6EFC" w:rsidP="003E6EFC">
      <w:pPr>
        <w:pStyle w:val="ae"/>
      </w:pPr>
      <w:proofErr w:type="spellStart"/>
      <w:proofErr w:type="gramStart"/>
      <w:r>
        <w:t>this.ip</w:t>
      </w:r>
      <w:proofErr w:type="spellEnd"/>
      <w:proofErr w:type="gramEnd"/>
      <w:r>
        <w:t xml:space="preserve"> = </w:t>
      </w:r>
      <w:proofErr w:type="spellStart"/>
      <w:r>
        <w:t>ip</w:t>
      </w:r>
      <w:proofErr w:type="spellEnd"/>
      <w:r>
        <w:t>;</w:t>
      </w:r>
    </w:p>
    <w:p w14:paraId="46D995DA" w14:textId="31F492E5" w:rsidR="003E6EFC" w:rsidRDefault="003E6EFC" w:rsidP="003E6EFC">
      <w:pPr>
        <w:pStyle w:val="ae"/>
      </w:pPr>
      <w:r>
        <w:t xml:space="preserve">this.mac = </w:t>
      </w:r>
      <w:proofErr w:type="gramStart"/>
      <w:r>
        <w:t>mac;</w:t>
      </w:r>
      <w:proofErr w:type="gramEnd"/>
    </w:p>
    <w:p w14:paraId="2456A42A" w14:textId="0EB430FD" w:rsidR="003E6EFC" w:rsidRDefault="003E6EFC" w:rsidP="003E6EFC">
      <w:pPr>
        <w:pStyle w:val="ae"/>
      </w:pPr>
      <w:r>
        <w:t>}</w:t>
      </w:r>
    </w:p>
    <w:p w14:paraId="2AE49C2D" w14:textId="77777777" w:rsidR="003E6EFC" w:rsidRDefault="003E6EFC" w:rsidP="003E6EFC">
      <w:pPr>
        <w:pStyle w:val="ae"/>
      </w:pPr>
    </w:p>
    <w:p w14:paraId="1F4837AD" w14:textId="31C80C90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308CACB5" w14:textId="6296C20F" w:rsidR="003E6EFC" w:rsidRDefault="003E6EFC" w:rsidP="003E6EFC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1FCA72D3" w14:textId="4C9F99CE" w:rsidR="003E6EFC" w:rsidRDefault="003E6EFC" w:rsidP="003E6EFC">
      <w:pPr>
        <w:pStyle w:val="ae"/>
      </w:pPr>
      <w:r>
        <w:t>}</w:t>
      </w:r>
    </w:p>
    <w:p w14:paraId="34A3BEAD" w14:textId="77777777" w:rsidR="003E6EFC" w:rsidRDefault="003E6EFC" w:rsidP="003E6EFC">
      <w:pPr>
        <w:pStyle w:val="ae"/>
      </w:pPr>
    </w:p>
    <w:p w14:paraId="08D6CB44" w14:textId="21DC644E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3340B011" w14:textId="1F00D077" w:rsidR="003E6EFC" w:rsidRDefault="003E6EFC" w:rsidP="003E6EFC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53AF5723" w14:textId="7D4A2DAF" w:rsidR="003E6EFC" w:rsidRDefault="003E6EFC" w:rsidP="003E6EFC">
      <w:pPr>
        <w:pStyle w:val="ae"/>
      </w:pPr>
      <w:r>
        <w:t>}</w:t>
      </w:r>
    </w:p>
    <w:p w14:paraId="08AEC730" w14:textId="77777777" w:rsidR="003E6EFC" w:rsidRDefault="003E6EFC" w:rsidP="003E6EFC">
      <w:pPr>
        <w:pStyle w:val="ae"/>
      </w:pPr>
    </w:p>
    <w:p w14:paraId="341C3E60" w14:textId="21C78537" w:rsidR="003E6EFC" w:rsidRDefault="003E6EFC" w:rsidP="003E6EFC">
      <w:pPr>
        <w:pStyle w:val="ae"/>
      </w:pPr>
      <w:r>
        <w:t xml:space="preserve">public Switchboard </w:t>
      </w:r>
      <w:proofErr w:type="spellStart"/>
      <w:proofErr w:type="gramStart"/>
      <w:r>
        <w:t>getSwitchboard</w:t>
      </w:r>
      <w:proofErr w:type="spellEnd"/>
      <w:r>
        <w:t>(</w:t>
      </w:r>
      <w:proofErr w:type="gramEnd"/>
      <w:r>
        <w:t>) {</w:t>
      </w:r>
    </w:p>
    <w:p w14:paraId="3A91BCB8" w14:textId="7E4E6585" w:rsidR="003E6EFC" w:rsidRDefault="003E6EFC" w:rsidP="003E6EFC">
      <w:pPr>
        <w:pStyle w:val="ae"/>
      </w:pPr>
      <w:r>
        <w:t xml:space="preserve">return </w:t>
      </w:r>
      <w:proofErr w:type="gramStart"/>
      <w:r>
        <w:t>switchboard;</w:t>
      </w:r>
      <w:proofErr w:type="gramEnd"/>
    </w:p>
    <w:p w14:paraId="0401C281" w14:textId="209997A7" w:rsidR="003E6EFC" w:rsidRDefault="003E6EFC" w:rsidP="003E6EFC">
      <w:pPr>
        <w:pStyle w:val="ae"/>
      </w:pPr>
      <w:r>
        <w:t>}</w:t>
      </w:r>
    </w:p>
    <w:p w14:paraId="528F724E" w14:textId="77777777" w:rsidR="003E6EFC" w:rsidRDefault="003E6EFC" w:rsidP="003E6EFC">
      <w:pPr>
        <w:pStyle w:val="ae"/>
      </w:pPr>
    </w:p>
    <w:p w14:paraId="6420F0F3" w14:textId="3F5BB0B8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Switchboard</w:t>
      </w:r>
      <w:proofErr w:type="spellEnd"/>
      <w:r>
        <w:t>(</w:t>
      </w:r>
      <w:proofErr w:type="gramEnd"/>
      <w:r>
        <w:t>Switchboard switchboard) {</w:t>
      </w:r>
    </w:p>
    <w:p w14:paraId="5EC89994" w14:textId="3B974E86" w:rsidR="003E6EFC" w:rsidRDefault="003E6EFC" w:rsidP="003E6EFC">
      <w:pPr>
        <w:pStyle w:val="ae"/>
      </w:pPr>
      <w:proofErr w:type="spellStart"/>
      <w:proofErr w:type="gramStart"/>
      <w:r>
        <w:t>this.switchboard</w:t>
      </w:r>
      <w:proofErr w:type="spellEnd"/>
      <w:proofErr w:type="gramEnd"/>
      <w:r>
        <w:t xml:space="preserve"> = switchboard;</w:t>
      </w:r>
    </w:p>
    <w:p w14:paraId="50B8B3E8" w14:textId="36AC2FB1" w:rsidR="003E6EFC" w:rsidRDefault="003E6EFC" w:rsidP="003E6EFC">
      <w:pPr>
        <w:pStyle w:val="ae"/>
      </w:pPr>
      <w:r>
        <w:t>}</w:t>
      </w:r>
    </w:p>
    <w:p w14:paraId="58DAAFC2" w14:textId="77777777" w:rsidR="003E6EFC" w:rsidRDefault="003E6EFC" w:rsidP="003E6EFC">
      <w:pPr>
        <w:pStyle w:val="ae"/>
      </w:pPr>
    </w:p>
    <w:p w14:paraId="58959591" w14:textId="06AE57F2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PortNumber</w:t>
      </w:r>
      <w:proofErr w:type="spellEnd"/>
      <w:r>
        <w:t>(</w:t>
      </w:r>
      <w:proofErr w:type="gramEnd"/>
      <w:r>
        <w:t>) {</w:t>
      </w:r>
    </w:p>
    <w:p w14:paraId="7D97D1AF" w14:textId="69708CB1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portNumber</w:t>
      </w:r>
      <w:proofErr w:type="spellEnd"/>
      <w:r>
        <w:t>;</w:t>
      </w:r>
      <w:proofErr w:type="gramEnd"/>
    </w:p>
    <w:p w14:paraId="44542A00" w14:textId="1DD261D5" w:rsidR="003E6EFC" w:rsidRDefault="003E6EFC" w:rsidP="003E6EFC">
      <w:pPr>
        <w:pStyle w:val="ae"/>
      </w:pPr>
      <w:r>
        <w:t>}</w:t>
      </w:r>
    </w:p>
    <w:p w14:paraId="6BDC0C8D" w14:textId="77777777" w:rsidR="003E6EFC" w:rsidRDefault="003E6EFC" w:rsidP="003E6EFC">
      <w:pPr>
        <w:pStyle w:val="ae"/>
      </w:pPr>
    </w:p>
    <w:p w14:paraId="73DA7328" w14:textId="2AFFE1B3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PortNumber</w:t>
      </w:r>
      <w:proofErr w:type="spellEnd"/>
      <w:r>
        <w:t>(</w:t>
      </w:r>
      <w:proofErr w:type="gramEnd"/>
      <w:r>
        <w:t xml:space="preserve">int </w:t>
      </w:r>
      <w:proofErr w:type="spellStart"/>
      <w:r>
        <w:t>portNumber</w:t>
      </w:r>
      <w:proofErr w:type="spellEnd"/>
      <w:r>
        <w:t>) {</w:t>
      </w:r>
    </w:p>
    <w:p w14:paraId="1E80C224" w14:textId="35826825" w:rsidR="003E6EFC" w:rsidRDefault="003E6EFC" w:rsidP="003E6EFC">
      <w:pPr>
        <w:pStyle w:val="ae"/>
      </w:pPr>
      <w:proofErr w:type="spellStart"/>
      <w:proofErr w:type="gramStart"/>
      <w:r>
        <w:t>this.portNumber</w:t>
      </w:r>
      <w:proofErr w:type="spellEnd"/>
      <w:proofErr w:type="gramEnd"/>
      <w:r>
        <w:t xml:space="preserve"> = </w:t>
      </w:r>
      <w:proofErr w:type="spellStart"/>
      <w:r>
        <w:t>portNumber</w:t>
      </w:r>
      <w:proofErr w:type="spellEnd"/>
      <w:r>
        <w:t>;</w:t>
      </w:r>
    </w:p>
    <w:p w14:paraId="4CA49540" w14:textId="66E21E4B" w:rsidR="003E6EFC" w:rsidRDefault="003E6EFC" w:rsidP="003E6EFC">
      <w:pPr>
        <w:pStyle w:val="ae"/>
      </w:pPr>
      <w:r>
        <w:t>}</w:t>
      </w:r>
    </w:p>
    <w:p w14:paraId="60FE9E9A" w14:textId="77777777" w:rsidR="003E6EFC" w:rsidRDefault="003E6EFC" w:rsidP="003E6EFC">
      <w:pPr>
        <w:pStyle w:val="ae"/>
      </w:pPr>
    </w:p>
    <w:p w14:paraId="2317586F" w14:textId="0BB10EB2" w:rsidR="003E6EFC" w:rsidRDefault="003E6EFC" w:rsidP="003E6EFC">
      <w:pPr>
        <w:pStyle w:val="ae"/>
      </w:pPr>
      <w:r>
        <w:t xml:space="preserve">public Cable </w:t>
      </w:r>
      <w:proofErr w:type="spellStart"/>
      <w:proofErr w:type="gramStart"/>
      <w:r>
        <w:t>getCable</w:t>
      </w:r>
      <w:proofErr w:type="spellEnd"/>
      <w:r>
        <w:t>(</w:t>
      </w:r>
      <w:proofErr w:type="gramEnd"/>
      <w:r>
        <w:t>) {</w:t>
      </w:r>
    </w:p>
    <w:p w14:paraId="51A84FAC" w14:textId="228D8846" w:rsidR="003E6EFC" w:rsidRDefault="003E6EFC" w:rsidP="003E6EFC">
      <w:pPr>
        <w:pStyle w:val="ae"/>
      </w:pPr>
      <w:r>
        <w:t xml:space="preserve">return </w:t>
      </w:r>
      <w:proofErr w:type="gramStart"/>
      <w:r>
        <w:t>cable;</w:t>
      </w:r>
      <w:proofErr w:type="gramEnd"/>
    </w:p>
    <w:p w14:paraId="41055FE9" w14:textId="2AB1B574" w:rsidR="003E6EFC" w:rsidRDefault="003E6EFC" w:rsidP="003E6EFC">
      <w:pPr>
        <w:pStyle w:val="ae"/>
      </w:pPr>
      <w:r>
        <w:t>}</w:t>
      </w:r>
    </w:p>
    <w:p w14:paraId="063D531A" w14:textId="77777777" w:rsidR="003E6EFC" w:rsidRDefault="003E6EFC" w:rsidP="003E6EFC">
      <w:pPr>
        <w:pStyle w:val="ae"/>
      </w:pPr>
    </w:p>
    <w:p w14:paraId="79A9BDAC" w14:textId="7E8AFCAD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Cable</w:t>
      </w:r>
      <w:proofErr w:type="spellEnd"/>
      <w:r>
        <w:t>(</w:t>
      </w:r>
      <w:proofErr w:type="gramEnd"/>
      <w:r>
        <w:t>Cable cable) {</w:t>
      </w:r>
    </w:p>
    <w:p w14:paraId="7FDE5648" w14:textId="350C7B60" w:rsidR="003E6EFC" w:rsidRDefault="003E6EFC" w:rsidP="003E6EFC">
      <w:pPr>
        <w:pStyle w:val="ae"/>
      </w:pPr>
      <w:proofErr w:type="spellStart"/>
      <w:proofErr w:type="gramStart"/>
      <w:r>
        <w:t>this.cable</w:t>
      </w:r>
      <w:proofErr w:type="spellEnd"/>
      <w:proofErr w:type="gramEnd"/>
      <w:r>
        <w:t xml:space="preserve"> = cable;</w:t>
      </w:r>
    </w:p>
    <w:p w14:paraId="0FA11074" w14:textId="3AE5D589" w:rsidR="003E6EFC" w:rsidRDefault="003E6EFC" w:rsidP="003E6EFC">
      <w:pPr>
        <w:pStyle w:val="ae"/>
      </w:pPr>
      <w:r>
        <w:t>}</w:t>
      </w:r>
    </w:p>
    <w:p w14:paraId="3100F534" w14:textId="77777777" w:rsidR="003E6EFC" w:rsidRDefault="003E6EFC" w:rsidP="003E6EFC">
      <w:pPr>
        <w:pStyle w:val="ae"/>
      </w:pPr>
    </w:p>
    <w:p w14:paraId="0CCB952D" w14:textId="1E3DC36F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CableLength</w:t>
      </w:r>
      <w:proofErr w:type="spellEnd"/>
      <w:r>
        <w:t>(</w:t>
      </w:r>
      <w:proofErr w:type="gramEnd"/>
      <w:r>
        <w:t>) {</w:t>
      </w:r>
    </w:p>
    <w:p w14:paraId="7926852F" w14:textId="427F4AEC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cableLength</w:t>
      </w:r>
      <w:proofErr w:type="spellEnd"/>
      <w:r>
        <w:t>;</w:t>
      </w:r>
      <w:proofErr w:type="gramEnd"/>
    </w:p>
    <w:p w14:paraId="55D051DC" w14:textId="286A1228" w:rsidR="003E6EFC" w:rsidRDefault="003E6EFC" w:rsidP="003E6EFC">
      <w:pPr>
        <w:pStyle w:val="ae"/>
      </w:pPr>
      <w:r>
        <w:t>}</w:t>
      </w:r>
    </w:p>
    <w:p w14:paraId="33E15371" w14:textId="77777777" w:rsidR="003E6EFC" w:rsidRDefault="003E6EFC" w:rsidP="003E6EFC">
      <w:pPr>
        <w:pStyle w:val="ae"/>
      </w:pPr>
    </w:p>
    <w:p w14:paraId="664AECD1" w14:textId="08475AE2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CableLength</w:t>
      </w:r>
      <w:proofErr w:type="spellEnd"/>
      <w:r>
        <w:t>(</w:t>
      </w:r>
      <w:proofErr w:type="gramEnd"/>
      <w:r>
        <w:t xml:space="preserve">int </w:t>
      </w:r>
      <w:proofErr w:type="spellStart"/>
      <w:r>
        <w:t>cableLength</w:t>
      </w:r>
      <w:proofErr w:type="spellEnd"/>
      <w:r>
        <w:t>) {</w:t>
      </w:r>
    </w:p>
    <w:p w14:paraId="636BF4CD" w14:textId="3476351E" w:rsidR="003E6EFC" w:rsidRDefault="003E6EFC" w:rsidP="003E6EFC">
      <w:pPr>
        <w:pStyle w:val="ae"/>
      </w:pPr>
      <w:proofErr w:type="spellStart"/>
      <w:proofErr w:type="gramStart"/>
      <w:r>
        <w:t>this.cableLength</w:t>
      </w:r>
      <w:proofErr w:type="spellEnd"/>
      <w:proofErr w:type="gramEnd"/>
      <w:r>
        <w:t xml:space="preserve"> = </w:t>
      </w:r>
      <w:proofErr w:type="spellStart"/>
      <w:r>
        <w:t>cableLength</w:t>
      </w:r>
      <w:proofErr w:type="spellEnd"/>
      <w:r>
        <w:t>;</w:t>
      </w:r>
    </w:p>
    <w:p w14:paraId="3F9B455F" w14:textId="35E08F66" w:rsidR="003E6EFC" w:rsidRDefault="003E6EFC" w:rsidP="003E6EFC">
      <w:pPr>
        <w:pStyle w:val="ae"/>
      </w:pPr>
      <w:r>
        <w:t>}</w:t>
      </w:r>
    </w:p>
    <w:p w14:paraId="42C132BD" w14:textId="77777777" w:rsidR="003E6EFC" w:rsidRDefault="003E6EFC" w:rsidP="003E6EFC">
      <w:pPr>
        <w:pStyle w:val="ae"/>
      </w:pPr>
    </w:p>
    <w:p w14:paraId="08C465B7" w14:textId="02EA0B2F" w:rsidR="003E6EFC" w:rsidRDefault="003E6EFC" w:rsidP="003E6EFC">
      <w:pPr>
        <w:pStyle w:val="ae"/>
      </w:pPr>
      <w:r>
        <w:t xml:space="preserve">public String </w:t>
      </w:r>
      <w:proofErr w:type="spellStart"/>
      <w:proofErr w:type="gramStart"/>
      <w:r>
        <w:t>getIp</w:t>
      </w:r>
      <w:proofErr w:type="spellEnd"/>
      <w:r>
        <w:t>(</w:t>
      </w:r>
      <w:proofErr w:type="gramEnd"/>
      <w:r>
        <w:t>) {</w:t>
      </w:r>
    </w:p>
    <w:p w14:paraId="717EC3EA" w14:textId="67BBB65B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ip</w:t>
      </w:r>
      <w:proofErr w:type="spellEnd"/>
      <w:r>
        <w:t>;</w:t>
      </w:r>
      <w:proofErr w:type="gramEnd"/>
    </w:p>
    <w:p w14:paraId="272EEF2E" w14:textId="274FA850" w:rsidR="003E6EFC" w:rsidRDefault="003E6EFC" w:rsidP="003E6EFC">
      <w:pPr>
        <w:pStyle w:val="ae"/>
      </w:pPr>
      <w:r>
        <w:t>}</w:t>
      </w:r>
    </w:p>
    <w:p w14:paraId="4E9A8543" w14:textId="77777777" w:rsidR="003E6EFC" w:rsidRDefault="003E6EFC" w:rsidP="003E6EFC">
      <w:pPr>
        <w:pStyle w:val="ae"/>
      </w:pPr>
    </w:p>
    <w:p w14:paraId="18F7351B" w14:textId="35F8DB15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Ip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p</w:t>
      </w:r>
      <w:proofErr w:type="spellEnd"/>
      <w:r>
        <w:t>) {</w:t>
      </w:r>
    </w:p>
    <w:p w14:paraId="5EBD1783" w14:textId="26F97C30" w:rsidR="003E6EFC" w:rsidRDefault="003E6EFC" w:rsidP="003E6EFC">
      <w:pPr>
        <w:pStyle w:val="ae"/>
      </w:pPr>
      <w:proofErr w:type="spellStart"/>
      <w:proofErr w:type="gramStart"/>
      <w:r>
        <w:t>this.ip</w:t>
      </w:r>
      <w:proofErr w:type="spellEnd"/>
      <w:proofErr w:type="gramEnd"/>
      <w:r>
        <w:t xml:space="preserve"> = </w:t>
      </w:r>
      <w:proofErr w:type="spellStart"/>
      <w:r>
        <w:t>ip</w:t>
      </w:r>
      <w:proofErr w:type="spellEnd"/>
      <w:r>
        <w:t>;</w:t>
      </w:r>
    </w:p>
    <w:p w14:paraId="173BDA1A" w14:textId="4C1E02D2" w:rsidR="003E6EFC" w:rsidRDefault="003E6EFC" w:rsidP="003E6EFC">
      <w:pPr>
        <w:pStyle w:val="ae"/>
      </w:pPr>
      <w:r>
        <w:t>}</w:t>
      </w:r>
    </w:p>
    <w:p w14:paraId="6E2AE54B" w14:textId="77777777" w:rsidR="003E6EFC" w:rsidRDefault="003E6EFC" w:rsidP="003E6EFC">
      <w:pPr>
        <w:pStyle w:val="ae"/>
      </w:pPr>
    </w:p>
    <w:p w14:paraId="7EAB63E1" w14:textId="365F13C6" w:rsidR="003E6EFC" w:rsidRDefault="003E6EFC" w:rsidP="003E6EFC">
      <w:pPr>
        <w:pStyle w:val="ae"/>
      </w:pPr>
      <w:r>
        <w:t xml:space="preserve">public String </w:t>
      </w:r>
      <w:proofErr w:type="spellStart"/>
      <w:proofErr w:type="gramStart"/>
      <w:r>
        <w:t>getMac</w:t>
      </w:r>
      <w:proofErr w:type="spellEnd"/>
      <w:r>
        <w:t>(</w:t>
      </w:r>
      <w:proofErr w:type="gramEnd"/>
      <w:r>
        <w:t>) {</w:t>
      </w:r>
    </w:p>
    <w:p w14:paraId="1023B5D6" w14:textId="78865277" w:rsidR="003E6EFC" w:rsidRDefault="003E6EFC" w:rsidP="003E6EFC">
      <w:pPr>
        <w:pStyle w:val="ae"/>
      </w:pPr>
      <w:r>
        <w:t xml:space="preserve">return </w:t>
      </w:r>
      <w:proofErr w:type="gramStart"/>
      <w:r>
        <w:t>mac;</w:t>
      </w:r>
      <w:proofErr w:type="gramEnd"/>
    </w:p>
    <w:p w14:paraId="45039966" w14:textId="5416A0A1" w:rsidR="003E6EFC" w:rsidRDefault="003E6EFC" w:rsidP="003E6EFC">
      <w:pPr>
        <w:pStyle w:val="ae"/>
      </w:pPr>
      <w:r>
        <w:t>}</w:t>
      </w:r>
    </w:p>
    <w:p w14:paraId="3620C2E9" w14:textId="77777777" w:rsidR="003E6EFC" w:rsidRDefault="003E6EFC" w:rsidP="003E6EFC">
      <w:pPr>
        <w:pStyle w:val="ae"/>
      </w:pPr>
    </w:p>
    <w:p w14:paraId="21E22ADB" w14:textId="031D3501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Mac</w:t>
      </w:r>
      <w:proofErr w:type="spellEnd"/>
      <w:r>
        <w:t>(</w:t>
      </w:r>
      <w:proofErr w:type="gramEnd"/>
      <w:r>
        <w:t>String mac) {</w:t>
      </w:r>
    </w:p>
    <w:p w14:paraId="7C92CE99" w14:textId="12872C27" w:rsidR="003E6EFC" w:rsidRPr="009355AA" w:rsidRDefault="003E6EFC" w:rsidP="003E6EFC">
      <w:pPr>
        <w:pStyle w:val="ae"/>
        <w:rPr>
          <w:lang w:val="ru-RU"/>
        </w:rPr>
      </w:pPr>
      <w:r>
        <w:t>this</w:t>
      </w:r>
      <w:r w:rsidRPr="009355AA">
        <w:rPr>
          <w:lang w:val="ru-RU"/>
        </w:rPr>
        <w:t>.</w:t>
      </w:r>
      <w:r>
        <w:t>mac</w:t>
      </w:r>
      <w:r w:rsidRPr="009355AA">
        <w:rPr>
          <w:lang w:val="ru-RU"/>
        </w:rPr>
        <w:t xml:space="preserve"> = </w:t>
      </w:r>
      <w:proofErr w:type="gramStart"/>
      <w:r>
        <w:t>mac</w:t>
      </w:r>
      <w:r w:rsidRPr="009355AA">
        <w:rPr>
          <w:lang w:val="ru-RU"/>
        </w:rPr>
        <w:t>;</w:t>
      </w:r>
      <w:proofErr w:type="gramEnd"/>
    </w:p>
    <w:p w14:paraId="270CC8E2" w14:textId="66B57DE7" w:rsidR="003E6EFC" w:rsidRPr="009355AA" w:rsidRDefault="003E6EFC" w:rsidP="003E6EFC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3934F9AB" w14:textId="30833EF9" w:rsidR="003E6EFC" w:rsidRPr="009355AA" w:rsidRDefault="003E6EFC" w:rsidP="003E6EFC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39AE30B" w14:textId="3D4407BD" w:rsidR="00B242B6" w:rsidRPr="009355AA" w:rsidRDefault="00B242B6" w:rsidP="00B242B6">
      <w:pPr>
        <w:pStyle w:val="a5"/>
        <w:rPr>
          <w:lang w:val="en-US"/>
        </w:rPr>
      </w:pPr>
      <w:r>
        <w:t xml:space="preserve">Далее для этих сущностей были разработаны </w:t>
      </w:r>
      <w:r>
        <w:rPr>
          <w:lang w:val="en-US"/>
        </w:rPr>
        <w:t>DAO</w:t>
      </w:r>
      <w:r w:rsidR="00AF53F1">
        <w:t xml:space="preserve"> (</w:t>
      </w:r>
      <w:r w:rsidR="00AF53F1">
        <w:rPr>
          <w:lang w:val="en-US"/>
        </w:rPr>
        <w:t>data</w:t>
      </w:r>
      <w:r w:rsidR="00AF53F1" w:rsidRPr="00AF53F1">
        <w:t xml:space="preserve"> </w:t>
      </w:r>
      <w:r w:rsidR="00AF53F1">
        <w:rPr>
          <w:lang w:val="en-US"/>
        </w:rPr>
        <w:t>access</w:t>
      </w:r>
      <w:r w:rsidR="00AF53F1" w:rsidRPr="00AF53F1">
        <w:t xml:space="preserve"> </w:t>
      </w:r>
      <w:r w:rsidR="00AF53F1">
        <w:rPr>
          <w:lang w:val="en-US"/>
        </w:rPr>
        <w:t>object</w:t>
      </w:r>
      <w:r w:rsidR="00AF53F1">
        <w:t>)</w:t>
      </w:r>
      <w:r>
        <w:t xml:space="preserve"> классы, через которые происходила работа с данными</w:t>
      </w:r>
      <w:r w:rsidR="00AF53F1">
        <w:t xml:space="preserve"> в базе</w:t>
      </w:r>
      <w:r>
        <w:t xml:space="preserve">. </w:t>
      </w:r>
      <w:r w:rsidR="00AF53F1">
        <w:t xml:space="preserve">Далее был разработан источник данных </w:t>
      </w:r>
      <w:proofErr w:type="spellStart"/>
      <w:r w:rsidR="00AF53F1" w:rsidRPr="00AF53F1">
        <w:t>ConnectedEquipmentDataSource</w:t>
      </w:r>
      <w:proofErr w:type="spellEnd"/>
      <w:r w:rsidR="00AF53F1">
        <w:t>, который предоставляет доступ слою бизнес-логики выполнять операции над данными. Код</w:t>
      </w:r>
      <w:r w:rsidR="00AF53F1" w:rsidRPr="009355AA">
        <w:rPr>
          <w:lang w:val="en-US"/>
        </w:rPr>
        <w:t xml:space="preserve"> </w:t>
      </w:r>
      <w:r w:rsidR="00AF53F1">
        <w:t>интерфейса</w:t>
      </w:r>
      <w:r w:rsidR="00AF53F1" w:rsidRPr="009355AA">
        <w:rPr>
          <w:lang w:val="en-US"/>
        </w:rPr>
        <w:t xml:space="preserve"> </w:t>
      </w:r>
      <w:proofErr w:type="spellStart"/>
      <w:r w:rsidR="00AF53F1" w:rsidRPr="009355AA">
        <w:rPr>
          <w:lang w:val="en-US"/>
        </w:rPr>
        <w:t>ConnectedEquipmentDataSource</w:t>
      </w:r>
      <w:proofErr w:type="spellEnd"/>
      <w:r w:rsidR="00AF53F1" w:rsidRPr="009355AA">
        <w:rPr>
          <w:lang w:val="en-US"/>
        </w:rPr>
        <w:t>:</w:t>
      </w:r>
    </w:p>
    <w:p w14:paraId="4E6C664F" w14:textId="77777777" w:rsidR="00AF53F1" w:rsidRPr="00AF53F1" w:rsidRDefault="00AF53F1" w:rsidP="00AF53F1">
      <w:pPr>
        <w:pStyle w:val="ae"/>
      </w:pPr>
      <w:r w:rsidRPr="00AF53F1">
        <w:t xml:space="preserve">package </w:t>
      </w:r>
      <w:proofErr w:type="spellStart"/>
      <w:proofErr w:type="gramStart"/>
      <w:r w:rsidRPr="00AF53F1">
        <w:t>com.example.mts.connectedEquipment.data</w:t>
      </w:r>
      <w:proofErr w:type="gramEnd"/>
      <w:r w:rsidRPr="00AF53F1">
        <w:t>.database</w:t>
      </w:r>
      <w:proofErr w:type="spellEnd"/>
      <w:r w:rsidRPr="00AF53F1">
        <w:t>;</w:t>
      </w:r>
    </w:p>
    <w:p w14:paraId="2F9DC309" w14:textId="77777777" w:rsidR="00AF53F1" w:rsidRPr="00AF53F1" w:rsidRDefault="00AF53F1" w:rsidP="00AF53F1">
      <w:pPr>
        <w:pStyle w:val="ae"/>
      </w:pPr>
    </w:p>
    <w:p w14:paraId="524FFE0B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Building</w:t>
      </w:r>
      <w:proofErr w:type="spellEnd"/>
      <w:r w:rsidRPr="00AF53F1">
        <w:t>;</w:t>
      </w:r>
    </w:p>
    <w:p w14:paraId="61D1DAAA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Cable</w:t>
      </w:r>
      <w:proofErr w:type="spellEnd"/>
      <w:r w:rsidRPr="00AF53F1">
        <w:t>;</w:t>
      </w:r>
    </w:p>
    <w:p w14:paraId="4ABE9076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gramStart"/>
      <w:r w:rsidRPr="00AF53F1">
        <w:t>com.example.mts.connectedEquipment.domain</w:t>
      </w:r>
      <w:proofErr w:type="gramEnd"/>
      <w:r w:rsidRPr="00AF53F1">
        <w:t>.entity.ConnectedEquipment;</w:t>
      </w:r>
    </w:p>
    <w:p w14:paraId="0BB8DD81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Switchboard</w:t>
      </w:r>
      <w:proofErr w:type="spellEnd"/>
      <w:r w:rsidRPr="00AF53F1">
        <w:t>;</w:t>
      </w:r>
    </w:p>
    <w:p w14:paraId="4E166126" w14:textId="77777777" w:rsidR="00AF53F1" w:rsidRPr="00AF53F1" w:rsidRDefault="00AF53F1" w:rsidP="00AF53F1">
      <w:pPr>
        <w:pStyle w:val="ae"/>
      </w:pPr>
    </w:p>
    <w:p w14:paraId="4B99CCFD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java.sql.SQLException</w:t>
      </w:r>
      <w:proofErr w:type="spellEnd"/>
      <w:proofErr w:type="gramEnd"/>
      <w:r w:rsidRPr="00AF53F1">
        <w:t>;</w:t>
      </w:r>
    </w:p>
    <w:p w14:paraId="6659EC1C" w14:textId="77777777" w:rsidR="00AF53F1" w:rsidRPr="00AF53F1" w:rsidRDefault="00AF53F1" w:rsidP="00AF53F1">
      <w:pPr>
        <w:pStyle w:val="ae"/>
      </w:pPr>
      <w:r w:rsidRPr="00AF53F1">
        <w:lastRenderedPageBreak/>
        <w:t xml:space="preserve">import </w:t>
      </w:r>
      <w:proofErr w:type="spellStart"/>
      <w:proofErr w:type="gramStart"/>
      <w:r w:rsidRPr="00AF53F1">
        <w:t>java.util</w:t>
      </w:r>
      <w:proofErr w:type="gramEnd"/>
      <w:r w:rsidRPr="00AF53F1">
        <w:t>.List</w:t>
      </w:r>
      <w:proofErr w:type="spellEnd"/>
      <w:r w:rsidRPr="00AF53F1">
        <w:t>;</w:t>
      </w:r>
    </w:p>
    <w:p w14:paraId="22C3E516" w14:textId="77777777" w:rsidR="00AF53F1" w:rsidRPr="00AF53F1" w:rsidRDefault="00AF53F1" w:rsidP="00AF53F1">
      <w:pPr>
        <w:pStyle w:val="ae"/>
      </w:pPr>
    </w:p>
    <w:p w14:paraId="50383A95" w14:textId="77777777" w:rsidR="00AF53F1" w:rsidRPr="00AF53F1" w:rsidRDefault="00AF53F1" w:rsidP="00AF53F1">
      <w:pPr>
        <w:pStyle w:val="ae"/>
      </w:pPr>
      <w:r w:rsidRPr="00AF53F1">
        <w:t>/**</w:t>
      </w:r>
    </w:p>
    <w:p w14:paraId="182C4BCF" w14:textId="5F8B0CB0" w:rsidR="00AF53F1" w:rsidRPr="00AF53F1" w:rsidRDefault="00AF53F1" w:rsidP="00AF53F1">
      <w:pPr>
        <w:pStyle w:val="ae"/>
      </w:pPr>
      <w:r w:rsidRPr="00AF53F1">
        <w:t xml:space="preserve">* </w:t>
      </w:r>
      <w:proofErr w:type="spellStart"/>
      <w:r w:rsidRPr="00AF53F1">
        <w:t>Источник</w:t>
      </w:r>
      <w:proofErr w:type="spellEnd"/>
      <w:r w:rsidRPr="00AF53F1">
        <w:t xml:space="preserve"> </w:t>
      </w:r>
      <w:proofErr w:type="spellStart"/>
      <w:r w:rsidRPr="00AF53F1">
        <w:t>данных</w:t>
      </w:r>
      <w:proofErr w:type="spellEnd"/>
      <w:r w:rsidRPr="00AF53F1">
        <w:t xml:space="preserve"> </w:t>
      </w:r>
      <w:proofErr w:type="spellStart"/>
      <w:r w:rsidRPr="00AF53F1">
        <w:t>подключённого</w:t>
      </w:r>
      <w:proofErr w:type="spellEnd"/>
      <w:r w:rsidRPr="00AF53F1">
        <w:t xml:space="preserve"> </w:t>
      </w:r>
      <w:proofErr w:type="spellStart"/>
      <w:r w:rsidRPr="00AF53F1">
        <w:t>оборудования</w:t>
      </w:r>
      <w:proofErr w:type="spellEnd"/>
      <w:r w:rsidRPr="00AF53F1">
        <w:t>.</w:t>
      </w:r>
    </w:p>
    <w:p w14:paraId="76650A54" w14:textId="7472B3F8" w:rsidR="00AF53F1" w:rsidRPr="00AF53F1" w:rsidRDefault="00AF53F1" w:rsidP="00AF53F1">
      <w:pPr>
        <w:pStyle w:val="ae"/>
      </w:pPr>
      <w:r w:rsidRPr="00AF53F1">
        <w:t>*/</w:t>
      </w:r>
    </w:p>
    <w:p w14:paraId="1D4A3952" w14:textId="77777777" w:rsidR="00AF53F1" w:rsidRPr="00AF53F1" w:rsidRDefault="00AF53F1" w:rsidP="00AF53F1">
      <w:pPr>
        <w:pStyle w:val="ae"/>
      </w:pPr>
      <w:r w:rsidRPr="00AF53F1">
        <w:t xml:space="preserve">public interface </w:t>
      </w:r>
      <w:proofErr w:type="spellStart"/>
      <w:r w:rsidRPr="00AF53F1">
        <w:t>ConnectedEquipmentDataSource</w:t>
      </w:r>
      <w:proofErr w:type="spellEnd"/>
      <w:r w:rsidRPr="00AF53F1">
        <w:t xml:space="preserve"> {</w:t>
      </w:r>
    </w:p>
    <w:p w14:paraId="4385BB8E" w14:textId="6F6F30D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7C791C56" w14:textId="17B1C323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подключённого оборудования.</w:t>
      </w:r>
    </w:p>
    <w:p w14:paraId="4D4102B5" w14:textId="1997C22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return</w:t>
      </w:r>
      <w:r w:rsidRPr="00AF53F1">
        <w:rPr>
          <w:lang w:val="ru-RU"/>
        </w:rPr>
        <w:t xml:space="preserve"> список подключённого оборудования.</w:t>
      </w:r>
    </w:p>
    <w:p w14:paraId="5211B025" w14:textId="6DFFFAA0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0B9F65D8" w14:textId="103ECFA1" w:rsidR="00AF53F1" w:rsidRPr="00AF53F1" w:rsidRDefault="00AF53F1" w:rsidP="00AF53F1">
      <w:pPr>
        <w:pStyle w:val="ae"/>
      </w:pPr>
      <w:r w:rsidRPr="00AF53F1">
        <w:t>*/</w:t>
      </w:r>
    </w:p>
    <w:p w14:paraId="7D12C03E" w14:textId="54AFFE92" w:rsidR="00AF53F1" w:rsidRPr="00AF53F1" w:rsidRDefault="00AF53F1" w:rsidP="00AF53F1">
      <w:pPr>
        <w:pStyle w:val="ae"/>
      </w:pPr>
      <w:r w:rsidRPr="00AF53F1">
        <w:t>List&lt;</w:t>
      </w:r>
      <w:proofErr w:type="spellStart"/>
      <w:r w:rsidRPr="00AF53F1">
        <w:t>ConnectedEquipment</w:t>
      </w:r>
      <w:proofErr w:type="spellEnd"/>
      <w:r w:rsidRPr="00AF53F1">
        <w:t xml:space="preserve">&gt; </w:t>
      </w:r>
      <w:proofErr w:type="spellStart"/>
      <w:proofErr w:type="gramStart"/>
      <w:r w:rsidRPr="00AF53F1">
        <w:t>getConnectedEquipment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5366143E" w14:textId="77777777" w:rsidR="00AF53F1" w:rsidRPr="00AF53F1" w:rsidRDefault="00AF53F1" w:rsidP="00AF53F1">
      <w:pPr>
        <w:pStyle w:val="ae"/>
      </w:pPr>
    </w:p>
    <w:p w14:paraId="0E2362F9" w14:textId="7EC611E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7E9892C4" w14:textId="0FA90C0E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Удаляет указанное подключённое оборудование.</w:t>
      </w:r>
    </w:p>
    <w:p w14:paraId="3E435EC4" w14:textId="63403FC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r w:rsidRPr="00AF53F1">
        <w:t>id</w:t>
      </w:r>
      <w:r w:rsidRPr="00AF53F1">
        <w:rPr>
          <w:lang w:val="ru-RU"/>
        </w:rPr>
        <w:t xml:space="preserve"> идентификатор записи подключённого оборудования.</w:t>
      </w:r>
    </w:p>
    <w:p w14:paraId="39975EE5" w14:textId="32DC05E5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7F203AEC" w14:textId="3DDAF00B" w:rsidR="00AF53F1" w:rsidRPr="00AF53F1" w:rsidRDefault="00AF53F1" w:rsidP="00AF53F1">
      <w:pPr>
        <w:pStyle w:val="ae"/>
      </w:pPr>
      <w:r w:rsidRPr="00AF53F1">
        <w:t>*/</w:t>
      </w:r>
    </w:p>
    <w:p w14:paraId="128177BB" w14:textId="1337A546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deleteConnectedEquipment</w:t>
      </w:r>
      <w:proofErr w:type="spellEnd"/>
      <w:r w:rsidRPr="00AF53F1">
        <w:t>(</w:t>
      </w:r>
      <w:proofErr w:type="gramEnd"/>
      <w:r w:rsidRPr="00AF53F1">
        <w:t xml:space="preserve">int id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0BDB0E7D" w14:textId="77777777" w:rsidR="00AF53F1" w:rsidRPr="00AF53F1" w:rsidRDefault="00AF53F1" w:rsidP="00AF53F1">
      <w:pPr>
        <w:pStyle w:val="ae"/>
      </w:pPr>
    </w:p>
    <w:p w14:paraId="6DC784CF" w14:textId="58CC28A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1A3EEA45" w14:textId="2B404751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Добавляет запись о подключённом оборудовании в БД.</w:t>
      </w:r>
    </w:p>
    <w:p w14:paraId="7AAE1049" w14:textId="5BFCAE3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proofErr w:type="spellStart"/>
      <w:r w:rsidRPr="00AF53F1">
        <w:t>connectedEquipment</w:t>
      </w:r>
      <w:proofErr w:type="spellEnd"/>
      <w:r w:rsidRPr="00AF53F1">
        <w:rPr>
          <w:lang w:val="ru-RU"/>
        </w:rPr>
        <w:t xml:space="preserve"> запись подключённого оборудования, которую нужно добавить.</w:t>
      </w:r>
    </w:p>
    <w:p w14:paraId="02B3BBB5" w14:textId="07B35762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4434B38B" w14:textId="062C0C51" w:rsidR="00AF53F1" w:rsidRPr="00AF53F1" w:rsidRDefault="00AF53F1" w:rsidP="00AF53F1">
      <w:pPr>
        <w:pStyle w:val="ae"/>
      </w:pPr>
      <w:r w:rsidRPr="00AF53F1">
        <w:t>*/</w:t>
      </w:r>
    </w:p>
    <w:p w14:paraId="34D8BC75" w14:textId="62E13E5D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createConnectedEquipment</w:t>
      </w:r>
      <w:proofErr w:type="spellEnd"/>
      <w:r w:rsidRPr="00AF53F1">
        <w:t>(</w:t>
      </w:r>
      <w:proofErr w:type="spellStart"/>
      <w:proofErr w:type="gramEnd"/>
      <w:r w:rsidRPr="00AF53F1">
        <w:t>ConnectedEquipment</w:t>
      </w:r>
      <w:proofErr w:type="spellEnd"/>
      <w:r w:rsidRPr="00AF53F1">
        <w:t xml:space="preserve"> </w:t>
      </w:r>
      <w:proofErr w:type="spellStart"/>
      <w:r w:rsidRPr="00AF53F1">
        <w:t>connectedEquipment</w:t>
      </w:r>
      <w:proofErr w:type="spell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79C2A0A1" w14:textId="77777777" w:rsidR="00AF53F1" w:rsidRPr="00AF53F1" w:rsidRDefault="00AF53F1" w:rsidP="00AF53F1">
      <w:pPr>
        <w:pStyle w:val="ae"/>
      </w:pPr>
    </w:p>
    <w:p w14:paraId="3A992F4F" w14:textId="762265CD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21B8B60E" w14:textId="20A85885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Обновляет запись о подключённом оборудовании в БД.</w:t>
      </w:r>
    </w:p>
    <w:p w14:paraId="462CEE15" w14:textId="7558A14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proofErr w:type="spellStart"/>
      <w:r w:rsidRPr="00AF53F1">
        <w:t>connectedEquipment</w:t>
      </w:r>
      <w:proofErr w:type="spellEnd"/>
      <w:r w:rsidRPr="00AF53F1">
        <w:rPr>
          <w:lang w:val="ru-RU"/>
        </w:rPr>
        <w:t xml:space="preserve"> запись подключённого оборудования, которую нужно обновить.</w:t>
      </w:r>
    </w:p>
    <w:p w14:paraId="44B681E8" w14:textId="6430457C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28A278CD" w14:textId="2AE6897A" w:rsidR="00AF53F1" w:rsidRPr="00AF53F1" w:rsidRDefault="00AF53F1" w:rsidP="00AF53F1">
      <w:pPr>
        <w:pStyle w:val="ae"/>
      </w:pPr>
      <w:r w:rsidRPr="00AF53F1">
        <w:t>*/</w:t>
      </w:r>
    </w:p>
    <w:p w14:paraId="7C0109F0" w14:textId="6934E895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updateConnectedEquipment</w:t>
      </w:r>
      <w:proofErr w:type="spellEnd"/>
      <w:r w:rsidRPr="00AF53F1">
        <w:t>(</w:t>
      </w:r>
      <w:proofErr w:type="spellStart"/>
      <w:proofErr w:type="gramEnd"/>
      <w:r w:rsidRPr="00AF53F1">
        <w:t>ConnectedEquipment</w:t>
      </w:r>
      <w:proofErr w:type="spellEnd"/>
      <w:r w:rsidRPr="00AF53F1">
        <w:t xml:space="preserve"> </w:t>
      </w:r>
      <w:proofErr w:type="spellStart"/>
      <w:r w:rsidRPr="00AF53F1">
        <w:t>connectedEquipment</w:t>
      </w:r>
      <w:proofErr w:type="spell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4EE7489A" w14:textId="77777777" w:rsidR="00AF53F1" w:rsidRPr="00AF53F1" w:rsidRDefault="00AF53F1" w:rsidP="00AF53F1">
      <w:pPr>
        <w:pStyle w:val="ae"/>
      </w:pPr>
    </w:p>
    <w:p w14:paraId="19D92513" w14:textId="2DCB7F1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A6FF74F" w14:textId="72D82CF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моделей кабелей.</w:t>
      </w:r>
    </w:p>
    <w:p w14:paraId="746F6E62" w14:textId="6A42BB4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lastRenderedPageBreak/>
        <w:t>* @</w:t>
      </w:r>
      <w:r w:rsidRPr="00AF53F1">
        <w:t>return</w:t>
      </w:r>
      <w:r w:rsidRPr="00AF53F1">
        <w:rPr>
          <w:lang w:val="ru-RU"/>
        </w:rPr>
        <w:t xml:space="preserve"> список моделей кабелей.</w:t>
      </w:r>
    </w:p>
    <w:p w14:paraId="71EA99E3" w14:textId="1D168242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501E9612" w14:textId="038FE90F" w:rsidR="00AF53F1" w:rsidRPr="00AF53F1" w:rsidRDefault="00AF53F1" w:rsidP="00AF53F1">
      <w:pPr>
        <w:pStyle w:val="ae"/>
      </w:pPr>
      <w:r w:rsidRPr="00AF53F1">
        <w:t>*/</w:t>
      </w:r>
    </w:p>
    <w:p w14:paraId="40700D13" w14:textId="42EC9813" w:rsidR="00AF53F1" w:rsidRPr="00AF53F1" w:rsidRDefault="00AF53F1" w:rsidP="00AF53F1">
      <w:pPr>
        <w:pStyle w:val="ae"/>
      </w:pPr>
      <w:r w:rsidRPr="00AF53F1">
        <w:t xml:space="preserve">List&lt;Cable&gt; </w:t>
      </w:r>
      <w:proofErr w:type="spellStart"/>
      <w:proofErr w:type="gramStart"/>
      <w:r w:rsidRPr="00AF53F1">
        <w:t>getCables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25B27842" w14:textId="77777777" w:rsidR="00AF53F1" w:rsidRPr="00AF53F1" w:rsidRDefault="00AF53F1" w:rsidP="00AF53F1">
      <w:pPr>
        <w:pStyle w:val="ae"/>
      </w:pPr>
    </w:p>
    <w:p w14:paraId="4ABC3419" w14:textId="0992F084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1277ECC" w14:textId="6521A2B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зданий.</w:t>
      </w:r>
    </w:p>
    <w:p w14:paraId="5338182C" w14:textId="566CFBA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return</w:t>
      </w:r>
      <w:r w:rsidRPr="00AF53F1">
        <w:rPr>
          <w:lang w:val="ru-RU"/>
        </w:rPr>
        <w:t xml:space="preserve"> список зданий.</w:t>
      </w:r>
    </w:p>
    <w:p w14:paraId="2A043570" w14:textId="2DFE60ED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7E82E146" w14:textId="12D92D3B" w:rsidR="00AF53F1" w:rsidRPr="00AF53F1" w:rsidRDefault="00AF53F1" w:rsidP="00AF53F1">
      <w:pPr>
        <w:pStyle w:val="ae"/>
      </w:pPr>
      <w:r w:rsidRPr="00AF53F1">
        <w:t>*/</w:t>
      </w:r>
    </w:p>
    <w:p w14:paraId="7E094797" w14:textId="30A8EEB3" w:rsidR="00AF53F1" w:rsidRPr="00AF53F1" w:rsidRDefault="00AF53F1" w:rsidP="00AF53F1">
      <w:pPr>
        <w:pStyle w:val="ae"/>
      </w:pPr>
      <w:r w:rsidRPr="00AF53F1">
        <w:t xml:space="preserve">List&lt;Building&gt; </w:t>
      </w:r>
      <w:proofErr w:type="spellStart"/>
      <w:proofErr w:type="gramStart"/>
      <w:r w:rsidRPr="00AF53F1">
        <w:t>getBuildings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210F283C" w14:textId="450C7426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59A53B87" w14:textId="1F480CA1" w:rsidR="00AF53F1" w:rsidRPr="002E056D" w:rsidRDefault="00AF53F1" w:rsidP="00AF53F1">
      <w:pPr>
        <w:pStyle w:val="a5"/>
        <w:rPr>
          <w:lang w:val="en-US"/>
        </w:rPr>
      </w:pPr>
      <w:r>
        <w:t>Реализация</w:t>
      </w:r>
      <w:r w:rsidRPr="002E056D">
        <w:t xml:space="preserve"> </w:t>
      </w:r>
      <w:r>
        <w:t>источника</w:t>
      </w:r>
      <w:r w:rsidRPr="002E056D">
        <w:t xml:space="preserve"> </w:t>
      </w:r>
      <w:r>
        <w:t>данных</w:t>
      </w:r>
      <w:r w:rsidRPr="002E056D">
        <w:t xml:space="preserve"> </w:t>
      </w:r>
      <w:r>
        <w:t>заключена</w:t>
      </w:r>
      <w:r w:rsidRPr="002E056D">
        <w:t xml:space="preserve"> </w:t>
      </w:r>
      <w:r>
        <w:t>в</w:t>
      </w:r>
      <w:r w:rsidRPr="002E056D">
        <w:t xml:space="preserve"> </w:t>
      </w:r>
      <w:r>
        <w:t>классе</w:t>
      </w:r>
      <w:r w:rsidRPr="002E056D">
        <w:t xml:space="preserve"> </w:t>
      </w:r>
      <w:proofErr w:type="spellStart"/>
      <w:r w:rsidRPr="002E056D">
        <w:rPr>
          <w:lang w:val="en-US"/>
        </w:rPr>
        <w:t>ConnectedEquipmentDataSourceImpl</w:t>
      </w:r>
      <w:proofErr w:type="spellEnd"/>
      <w:r w:rsidR="002E056D" w:rsidRPr="002E056D">
        <w:t xml:space="preserve">, </w:t>
      </w:r>
      <w:r w:rsidR="002E056D">
        <w:t>который</w:t>
      </w:r>
      <w:r w:rsidR="002E056D" w:rsidRPr="002E056D">
        <w:t xml:space="preserve"> </w:t>
      </w:r>
      <w:r w:rsidR="002E056D">
        <w:t>для выполнения операций использует</w:t>
      </w:r>
      <w:r w:rsidR="002E056D" w:rsidRPr="002E056D">
        <w:t xml:space="preserve"> </w:t>
      </w:r>
      <w:r w:rsidR="002E056D">
        <w:rPr>
          <w:lang w:val="en-US"/>
        </w:rPr>
        <w:t>DAO</w:t>
      </w:r>
      <w:r w:rsidR="002E056D" w:rsidRPr="002E056D">
        <w:t xml:space="preserve">. </w:t>
      </w:r>
      <w:r>
        <w:t>Код</w:t>
      </w:r>
      <w:r w:rsidRPr="002E056D">
        <w:rPr>
          <w:lang w:val="en-US"/>
        </w:rPr>
        <w:t xml:space="preserve"> </w:t>
      </w:r>
      <w:r>
        <w:t>класса</w:t>
      </w:r>
      <w:r w:rsidRPr="002E056D">
        <w:rPr>
          <w:lang w:val="en-US"/>
        </w:rPr>
        <w:t xml:space="preserve"> </w:t>
      </w:r>
      <w:proofErr w:type="spellStart"/>
      <w:r w:rsidRPr="002E056D">
        <w:rPr>
          <w:lang w:val="en-US"/>
        </w:rPr>
        <w:t>ConnectedEquipmentDataSourceImpl</w:t>
      </w:r>
      <w:proofErr w:type="spellEnd"/>
      <w:r w:rsidRPr="002E056D">
        <w:rPr>
          <w:lang w:val="en-US"/>
        </w:rPr>
        <w:t>:</w:t>
      </w:r>
    </w:p>
    <w:p w14:paraId="045D13AC" w14:textId="77777777" w:rsidR="00AF53F1" w:rsidRDefault="00AF53F1" w:rsidP="00AF53F1">
      <w:pPr>
        <w:pStyle w:val="ae"/>
      </w:pPr>
      <w:r>
        <w:t xml:space="preserve">package </w:t>
      </w:r>
      <w:proofErr w:type="spellStart"/>
      <w:proofErr w:type="gramStart"/>
      <w:r>
        <w:t>com.example.mts.connectedEquipment.data</w:t>
      </w:r>
      <w:proofErr w:type="gramEnd"/>
      <w:r>
        <w:t>.database</w:t>
      </w:r>
      <w:proofErr w:type="spellEnd"/>
      <w:r>
        <w:t>;</w:t>
      </w:r>
    </w:p>
    <w:p w14:paraId="01C8666F" w14:textId="77777777" w:rsidR="00AF53F1" w:rsidRDefault="00AF53F1" w:rsidP="00AF53F1">
      <w:pPr>
        <w:pStyle w:val="ae"/>
      </w:pPr>
    </w:p>
    <w:p w14:paraId="000E659A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BuildingDAO</w:t>
      </w:r>
      <w:proofErr w:type="spellEnd"/>
      <w:r>
        <w:t>;</w:t>
      </w:r>
      <w:proofErr w:type="gramEnd"/>
    </w:p>
    <w:p w14:paraId="435C7E0B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CableDAO</w:t>
      </w:r>
      <w:proofErr w:type="spellEnd"/>
      <w:r>
        <w:t>;</w:t>
      </w:r>
      <w:proofErr w:type="gramEnd"/>
    </w:p>
    <w:p w14:paraId="4E5C4634" w14:textId="77777777" w:rsidR="00AF53F1" w:rsidRDefault="00AF53F1" w:rsidP="00AF53F1">
      <w:pPr>
        <w:pStyle w:val="ae"/>
      </w:pPr>
      <w:r>
        <w:t>import com.example.mts.connectedEquipment.data.dao.</w:t>
      </w:r>
      <w:proofErr w:type="gramStart"/>
      <w:r>
        <w:t>ConnectedEquipmentDAO;</w:t>
      </w:r>
      <w:proofErr w:type="gramEnd"/>
    </w:p>
    <w:p w14:paraId="44FE1C78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SwitchboardDAO</w:t>
      </w:r>
      <w:proofErr w:type="spellEnd"/>
      <w:r>
        <w:t>;</w:t>
      </w:r>
      <w:proofErr w:type="gramEnd"/>
    </w:p>
    <w:p w14:paraId="639710CB" w14:textId="77777777" w:rsidR="00AF53F1" w:rsidRDefault="00AF53F1" w:rsidP="00AF53F1">
      <w:pPr>
        <w:pStyle w:val="ae"/>
      </w:pPr>
      <w:r>
        <w:t>import com.example.mts.connectedEquipment.data.dao.</w:t>
      </w:r>
      <w:proofErr w:type="gramStart"/>
      <w:r>
        <w:t>SwitchboardModelsDAO;</w:t>
      </w:r>
      <w:proofErr w:type="gramEnd"/>
    </w:p>
    <w:p w14:paraId="356C167C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Building</w:t>
      </w:r>
      <w:proofErr w:type="spellEnd"/>
      <w:r>
        <w:t>;</w:t>
      </w:r>
    </w:p>
    <w:p w14:paraId="0EA76B9E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47D83456" w14:textId="77777777" w:rsidR="00AF53F1" w:rsidRDefault="00AF53F1" w:rsidP="00AF53F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4C5C99F6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Switchboard</w:t>
      </w:r>
      <w:proofErr w:type="spellEnd"/>
      <w:r>
        <w:t>;</w:t>
      </w:r>
    </w:p>
    <w:p w14:paraId="178B6097" w14:textId="77777777" w:rsidR="00AF53F1" w:rsidRDefault="00AF53F1" w:rsidP="00AF53F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SwitchboardModel;</w:t>
      </w:r>
    </w:p>
    <w:p w14:paraId="59053BBF" w14:textId="77777777" w:rsidR="00AF53F1" w:rsidRDefault="00AF53F1" w:rsidP="00AF53F1">
      <w:pPr>
        <w:pStyle w:val="ae"/>
      </w:pPr>
    </w:p>
    <w:p w14:paraId="38D205C0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6C3357C9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8BBAD56" w14:textId="77777777" w:rsidR="00AF53F1" w:rsidRDefault="00AF53F1" w:rsidP="00AF53F1">
      <w:pPr>
        <w:pStyle w:val="ae"/>
      </w:pPr>
    </w:p>
    <w:p w14:paraId="22F584B3" w14:textId="77777777" w:rsidR="00AF53F1" w:rsidRPr="00AF53F1" w:rsidRDefault="00AF53F1" w:rsidP="00AF53F1">
      <w:pPr>
        <w:pStyle w:val="ae"/>
        <w:rPr>
          <w:lang w:val="ru-RU"/>
        </w:rPr>
      </w:pPr>
      <w:r>
        <w:t>import</w:t>
      </w:r>
      <w:r w:rsidRPr="00AF53F1">
        <w:rPr>
          <w:lang w:val="ru-RU"/>
        </w:rPr>
        <w:t xml:space="preserve"> </w:t>
      </w:r>
      <w:proofErr w:type="spellStart"/>
      <w:proofErr w:type="gramStart"/>
      <w:r>
        <w:t>javax</w:t>
      </w:r>
      <w:proofErr w:type="spellEnd"/>
      <w:r w:rsidRPr="00AF53F1">
        <w:rPr>
          <w:lang w:val="ru-RU"/>
        </w:rPr>
        <w:t>.</w:t>
      </w:r>
      <w:r>
        <w:t>inject</w:t>
      </w:r>
      <w:proofErr w:type="gramEnd"/>
      <w:r w:rsidRPr="00AF53F1">
        <w:rPr>
          <w:lang w:val="ru-RU"/>
        </w:rPr>
        <w:t>.</w:t>
      </w:r>
      <w:r>
        <w:t>Inject</w:t>
      </w:r>
      <w:r w:rsidRPr="00AF53F1">
        <w:rPr>
          <w:lang w:val="ru-RU"/>
        </w:rPr>
        <w:t>;</w:t>
      </w:r>
    </w:p>
    <w:p w14:paraId="3FF0934E" w14:textId="77777777" w:rsidR="00AF53F1" w:rsidRPr="00AF53F1" w:rsidRDefault="00AF53F1" w:rsidP="00AF53F1">
      <w:pPr>
        <w:pStyle w:val="ae"/>
        <w:rPr>
          <w:lang w:val="ru-RU"/>
        </w:rPr>
      </w:pPr>
    </w:p>
    <w:p w14:paraId="0B4FEDBB" w14:textId="77777777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145FE2F9" w14:textId="5C80F26F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Реализация источника данных подключённого оборудования.</w:t>
      </w:r>
    </w:p>
    <w:p w14:paraId="3D931B3C" w14:textId="59E18329" w:rsidR="00AF53F1" w:rsidRDefault="00AF53F1" w:rsidP="00AF53F1">
      <w:pPr>
        <w:pStyle w:val="ae"/>
      </w:pPr>
      <w:r>
        <w:t>*/</w:t>
      </w:r>
    </w:p>
    <w:p w14:paraId="4F88B027" w14:textId="77777777" w:rsidR="00AF53F1" w:rsidRDefault="00AF53F1" w:rsidP="00AF53F1">
      <w:pPr>
        <w:pStyle w:val="ae"/>
      </w:pPr>
      <w:r>
        <w:t xml:space="preserve">public class </w:t>
      </w:r>
      <w:proofErr w:type="spellStart"/>
      <w:r>
        <w:t>ConnectedEquipmentDataSourceImpl</w:t>
      </w:r>
      <w:proofErr w:type="spellEnd"/>
      <w:r>
        <w:t xml:space="preserve"> implements </w:t>
      </w:r>
      <w:proofErr w:type="spellStart"/>
      <w:r>
        <w:t>ConnectedEquipmentDataSource</w:t>
      </w:r>
      <w:proofErr w:type="spellEnd"/>
      <w:r>
        <w:t xml:space="preserve"> {</w:t>
      </w:r>
    </w:p>
    <w:p w14:paraId="49DA9C76" w14:textId="77777777" w:rsidR="00AF53F1" w:rsidRDefault="00AF53F1" w:rsidP="00AF53F1">
      <w:pPr>
        <w:pStyle w:val="ae"/>
      </w:pPr>
    </w:p>
    <w:p w14:paraId="62B141F7" w14:textId="3B7198E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lastRenderedPageBreak/>
        <w:t>/**</w:t>
      </w:r>
    </w:p>
    <w:p w14:paraId="453C9E89" w14:textId="1002D98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работы с подключённым оборудованием.</w:t>
      </w:r>
    </w:p>
    <w:p w14:paraId="419AC6A2" w14:textId="586048E4" w:rsidR="00AF53F1" w:rsidRDefault="00AF53F1" w:rsidP="00AF53F1">
      <w:pPr>
        <w:pStyle w:val="ae"/>
      </w:pPr>
      <w:r>
        <w:t>*/</w:t>
      </w:r>
    </w:p>
    <w:p w14:paraId="69C31F06" w14:textId="00D930CB" w:rsidR="00AF53F1" w:rsidRDefault="00AF53F1" w:rsidP="00AF53F1">
      <w:pPr>
        <w:pStyle w:val="ae"/>
      </w:pPr>
      <w:r>
        <w:t xml:space="preserve">private </w:t>
      </w:r>
      <w:proofErr w:type="spellStart"/>
      <w:r>
        <w:t>ConnectedEquipmentDAO</w:t>
      </w:r>
      <w:proofErr w:type="spellEnd"/>
      <w:r>
        <w:t xml:space="preserve"> </w:t>
      </w:r>
      <w:proofErr w:type="spellStart"/>
      <w:proofErr w:type="gramStart"/>
      <w:r>
        <w:t>connectedEquipmentDAO</w:t>
      </w:r>
      <w:proofErr w:type="spellEnd"/>
      <w:r>
        <w:t>;</w:t>
      </w:r>
      <w:proofErr w:type="gramEnd"/>
    </w:p>
    <w:p w14:paraId="7D8A11C7" w14:textId="77777777" w:rsidR="00AF53F1" w:rsidRDefault="00AF53F1" w:rsidP="00AF53F1">
      <w:pPr>
        <w:pStyle w:val="ae"/>
      </w:pPr>
    </w:p>
    <w:p w14:paraId="34D8EF03" w14:textId="273186AF" w:rsidR="00AF53F1" w:rsidRDefault="00AF53F1" w:rsidP="00AF53F1">
      <w:pPr>
        <w:pStyle w:val="ae"/>
      </w:pPr>
      <w:r>
        <w:t>/**</w:t>
      </w:r>
    </w:p>
    <w:p w14:paraId="01561957" w14:textId="32089E20" w:rsidR="00AF53F1" w:rsidRDefault="00AF53F1" w:rsidP="00AF53F1">
      <w:pPr>
        <w:pStyle w:val="ae"/>
      </w:pPr>
      <w:r>
        <w:t xml:space="preserve">* DAO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моделям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5F16CA83" w14:textId="0FA6F999" w:rsidR="00AF53F1" w:rsidRDefault="00AF53F1" w:rsidP="00AF53F1">
      <w:pPr>
        <w:pStyle w:val="ae"/>
      </w:pPr>
      <w:r>
        <w:t>*/</w:t>
      </w:r>
    </w:p>
    <w:p w14:paraId="0863EE5E" w14:textId="13C214C0" w:rsidR="00AF53F1" w:rsidRDefault="00AF53F1" w:rsidP="00AF53F1">
      <w:pPr>
        <w:pStyle w:val="ae"/>
      </w:pPr>
      <w:r>
        <w:t xml:space="preserve">private </w:t>
      </w:r>
      <w:proofErr w:type="spellStart"/>
      <w:r>
        <w:t>CableDAO</w:t>
      </w:r>
      <w:proofErr w:type="spellEnd"/>
      <w:r>
        <w:t xml:space="preserve"> </w:t>
      </w:r>
      <w:proofErr w:type="spellStart"/>
      <w:proofErr w:type="gramStart"/>
      <w:r>
        <w:t>cableDAO</w:t>
      </w:r>
      <w:proofErr w:type="spellEnd"/>
      <w:r>
        <w:t>;</w:t>
      </w:r>
      <w:proofErr w:type="gramEnd"/>
    </w:p>
    <w:p w14:paraId="7CBC44DE" w14:textId="77777777" w:rsidR="00AF53F1" w:rsidRDefault="00AF53F1" w:rsidP="00AF53F1">
      <w:pPr>
        <w:pStyle w:val="ae"/>
      </w:pPr>
    </w:p>
    <w:p w14:paraId="5DAAE5BE" w14:textId="17A2C163" w:rsidR="00AF53F1" w:rsidRDefault="00AF53F1" w:rsidP="00AF53F1">
      <w:pPr>
        <w:pStyle w:val="ae"/>
      </w:pPr>
      <w:r>
        <w:t>/**</w:t>
      </w:r>
    </w:p>
    <w:p w14:paraId="003C95D9" w14:textId="59E1B490" w:rsidR="00AF53F1" w:rsidRDefault="00AF53F1" w:rsidP="00AF53F1">
      <w:pPr>
        <w:pStyle w:val="ae"/>
      </w:pPr>
      <w:r>
        <w:t xml:space="preserve">* DAO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зданиям</w:t>
      </w:r>
      <w:proofErr w:type="spellEnd"/>
      <w:r>
        <w:t>.</w:t>
      </w:r>
    </w:p>
    <w:p w14:paraId="2F4D67EC" w14:textId="42D8E658" w:rsidR="00AF53F1" w:rsidRDefault="00AF53F1" w:rsidP="00AF53F1">
      <w:pPr>
        <w:pStyle w:val="ae"/>
      </w:pPr>
      <w:r>
        <w:t>*/</w:t>
      </w:r>
    </w:p>
    <w:p w14:paraId="47988427" w14:textId="1609A107" w:rsidR="00AF53F1" w:rsidRDefault="00AF53F1" w:rsidP="00AF53F1">
      <w:pPr>
        <w:pStyle w:val="ae"/>
      </w:pPr>
      <w:r>
        <w:t xml:space="preserve">private </w:t>
      </w:r>
      <w:proofErr w:type="spellStart"/>
      <w:r>
        <w:t>BuildingDAO</w:t>
      </w:r>
      <w:proofErr w:type="spellEnd"/>
      <w:r>
        <w:t xml:space="preserve"> </w:t>
      </w:r>
      <w:proofErr w:type="spellStart"/>
      <w:proofErr w:type="gramStart"/>
      <w:r>
        <w:t>buildingDAO</w:t>
      </w:r>
      <w:proofErr w:type="spellEnd"/>
      <w:r>
        <w:t>;</w:t>
      </w:r>
      <w:proofErr w:type="gramEnd"/>
    </w:p>
    <w:p w14:paraId="4112B5F8" w14:textId="77777777" w:rsidR="00AF53F1" w:rsidRDefault="00AF53F1" w:rsidP="00AF53F1">
      <w:pPr>
        <w:pStyle w:val="ae"/>
      </w:pPr>
    </w:p>
    <w:p w14:paraId="05DBB0DB" w14:textId="0A7341F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581C7927" w14:textId="02B671F5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доступа к моделям электрических щитков.</w:t>
      </w:r>
    </w:p>
    <w:p w14:paraId="5760C4D4" w14:textId="2C3E739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/</w:t>
      </w:r>
    </w:p>
    <w:p w14:paraId="366BD5ED" w14:textId="72E50214" w:rsidR="00AF53F1" w:rsidRPr="00AF53F1" w:rsidRDefault="00AF53F1" w:rsidP="00AF53F1">
      <w:pPr>
        <w:pStyle w:val="ae"/>
        <w:rPr>
          <w:lang w:val="ru-RU"/>
        </w:rPr>
      </w:pPr>
      <w:r>
        <w:t>private</w:t>
      </w:r>
      <w:r w:rsidRPr="00AF53F1">
        <w:rPr>
          <w:lang w:val="ru-RU"/>
        </w:rPr>
        <w:t xml:space="preserve"> </w:t>
      </w:r>
      <w:proofErr w:type="spellStart"/>
      <w:r>
        <w:t>SwitchboardModelsDAO</w:t>
      </w:r>
      <w:proofErr w:type="spellEnd"/>
      <w:r w:rsidRPr="00AF53F1">
        <w:rPr>
          <w:lang w:val="ru-RU"/>
        </w:rPr>
        <w:t xml:space="preserve"> </w:t>
      </w:r>
      <w:proofErr w:type="spellStart"/>
      <w:proofErr w:type="gramStart"/>
      <w:r>
        <w:t>switchboardModelsDAO</w:t>
      </w:r>
      <w:proofErr w:type="spellEnd"/>
      <w:r w:rsidRPr="00AF53F1">
        <w:rPr>
          <w:lang w:val="ru-RU"/>
        </w:rPr>
        <w:t>;</w:t>
      </w:r>
      <w:proofErr w:type="gramEnd"/>
    </w:p>
    <w:p w14:paraId="61FAC7ED" w14:textId="77777777" w:rsidR="00AF53F1" w:rsidRPr="00AF53F1" w:rsidRDefault="00AF53F1" w:rsidP="00AF53F1">
      <w:pPr>
        <w:pStyle w:val="ae"/>
        <w:rPr>
          <w:lang w:val="ru-RU"/>
        </w:rPr>
      </w:pPr>
    </w:p>
    <w:p w14:paraId="6CD4BF56" w14:textId="568DC023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8BD4A31" w14:textId="1710D6C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доступа к электрическим щиткам.</w:t>
      </w:r>
    </w:p>
    <w:p w14:paraId="50D40EB2" w14:textId="7C0B945C" w:rsidR="00AF53F1" w:rsidRDefault="00AF53F1" w:rsidP="00AF53F1">
      <w:pPr>
        <w:pStyle w:val="ae"/>
      </w:pPr>
      <w:r>
        <w:t>*/</w:t>
      </w:r>
    </w:p>
    <w:p w14:paraId="724494C8" w14:textId="63477CFD" w:rsidR="00AF53F1" w:rsidRDefault="00AF53F1" w:rsidP="00AF53F1">
      <w:pPr>
        <w:pStyle w:val="ae"/>
      </w:pPr>
      <w:r>
        <w:t xml:space="preserve">private </w:t>
      </w:r>
      <w:proofErr w:type="spellStart"/>
      <w:r>
        <w:t>SwitchboardDAO</w:t>
      </w:r>
      <w:proofErr w:type="spellEnd"/>
      <w:r>
        <w:t xml:space="preserve"> </w:t>
      </w:r>
      <w:proofErr w:type="spellStart"/>
      <w:proofErr w:type="gramStart"/>
      <w:r>
        <w:t>switchboardDAO</w:t>
      </w:r>
      <w:proofErr w:type="spellEnd"/>
      <w:r>
        <w:t>;</w:t>
      </w:r>
      <w:proofErr w:type="gramEnd"/>
    </w:p>
    <w:p w14:paraId="4C0CBFDB" w14:textId="77777777" w:rsidR="00AF53F1" w:rsidRDefault="00AF53F1" w:rsidP="00AF53F1">
      <w:pPr>
        <w:pStyle w:val="ae"/>
      </w:pPr>
    </w:p>
    <w:p w14:paraId="2029107F" w14:textId="4892E195" w:rsidR="00AF53F1" w:rsidRDefault="00AF53F1" w:rsidP="00AF53F1">
      <w:pPr>
        <w:pStyle w:val="ae"/>
      </w:pPr>
      <w:r>
        <w:t>/**</w:t>
      </w:r>
    </w:p>
    <w:p w14:paraId="626AAD1B" w14:textId="45E4EBA4" w:rsidR="00AF53F1" w:rsidRDefault="00AF53F1" w:rsidP="00AF53F1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DataSourceImpl</w:t>
      </w:r>
      <w:proofErr w:type="spellEnd"/>
      <w:r>
        <w:t>.</w:t>
      </w:r>
    </w:p>
    <w:p w14:paraId="317FBDE6" w14:textId="7A30DC99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connectedEquipment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подключённому оборудованию.</w:t>
      </w:r>
    </w:p>
    <w:p w14:paraId="0CA4F946" w14:textId="3F8BDA9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cable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моделям кабелей.</w:t>
      </w:r>
    </w:p>
    <w:p w14:paraId="2FFBA84E" w14:textId="734E646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building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зданиям.</w:t>
      </w:r>
    </w:p>
    <w:p w14:paraId="647482D0" w14:textId="216F3D3B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switchboardModels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моделям электрических щитков.</w:t>
      </w:r>
    </w:p>
    <w:p w14:paraId="64CB5488" w14:textId="438CCAB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switchboard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электрическим щиткам.</w:t>
      </w:r>
    </w:p>
    <w:p w14:paraId="6776BF9E" w14:textId="0B489C01" w:rsidR="00AF53F1" w:rsidRDefault="00AF53F1" w:rsidP="00AF53F1">
      <w:pPr>
        <w:pStyle w:val="ae"/>
      </w:pPr>
      <w:r>
        <w:t>*/</w:t>
      </w:r>
    </w:p>
    <w:p w14:paraId="51A204E9" w14:textId="7B959293" w:rsidR="00AF53F1" w:rsidRDefault="00AF53F1" w:rsidP="00AF53F1">
      <w:pPr>
        <w:pStyle w:val="ae"/>
      </w:pPr>
      <w:r>
        <w:t>@Inject</w:t>
      </w:r>
    </w:p>
    <w:p w14:paraId="4FA349CB" w14:textId="342504CB" w:rsidR="00AF53F1" w:rsidRDefault="00AF53F1" w:rsidP="00AF53F1">
      <w:pPr>
        <w:pStyle w:val="ae"/>
      </w:pPr>
      <w:r>
        <w:t xml:space="preserve">public </w:t>
      </w:r>
      <w:proofErr w:type="spellStart"/>
      <w:proofErr w:type="gramStart"/>
      <w:r>
        <w:t>ConnectedEquipmentDataSourceImpl</w:t>
      </w:r>
      <w:proofErr w:type="spellEnd"/>
      <w:r>
        <w:t>(</w:t>
      </w:r>
      <w:proofErr w:type="spellStart"/>
      <w:proofErr w:type="gramEnd"/>
      <w:r>
        <w:t>ConnectedEquipmentDAO</w:t>
      </w:r>
      <w:proofErr w:type="spellEnd"/>
      <w:r>
        <w:t xml:space="preserve"> </w:t>
      </w:r>
      <w:proofErr w:type="spellStart"/>
      <w:r>
        <w:t>connectedEquipmentDAO</w:t>
      </w:r>
      <w:proofErr w:type="spellEnd"/>
      <w:r>
        <w:t>,</w:t>
      </w:r>
    </w:p>
    <w:p w14:paraId="4652C0D8" w14:textId="0B35AF19" w:rsidR="00AF53F1" w:rsidRDefault="00AF53F1" w:rsidP="00AF53F1">
      <w:pPr>
        <w:pStyle w:val="ae"/>
      </w:pPr>
      <w:proofErr w:type="spellStart"/>
      <w:r>
        <w:t>CableDAO</w:t>
      </w:r>
      <w:proofErr w:type="spellEnd"/>
      <w:r>
        <w:t xml:space="preserve"> </w:t>
      </w:r>
      <w:proofErr w:type="spellStart"/>
      <w:r>
        <w:t>cableDAO</w:t>
      </w:r>
      <w:proofErr w:type="spellEnd"/>
      <w:r>
        <w:t>,</w:t>
      </w:r>
    </w:p>
    <w:p w14:paraId="6FBCFEF9" w14:textId="258B1346" w:rsidR="00AF53F1" w:rsidRDefault="00AF53F1" w:rsidP="00AF53F1">
      <w:pPr>
        <w:pStyle w:val="ae"/>
      </w:pPr>
      <w:proofErr w:type="spellStart"/>
      <w:r>
        <w:t>BuildingDAO</w:t>
      </w:r>
      <w:proofErr w:type="spellEnd"/>
      <w:r>
        <w:t xml:space="preserve"> </w:t>
      </w:r>
      <w:proofErr w:type="spellStart"/>
      <w:r>
        <w:t>buildingDAO</w:t>
      </w:r>
      <w:proofErr w:type="spellEnd"/>
      <w:r>
        <w:t>,</w:t>
      </w:r>
    </w:p>
    <w:p w14:paraId="408E94DD" w14:textId="636F18F4" w:rsidR="00AF53F1" w:rsidRDefault="00AF53F1" w:rsidP="00AF53F1">
      <w:pPr>
        <w:pStyle w:val="ae"/>
      </w:pPr>
      <w:proofErr w:type="spellStart"/>
      <w:r>
        <w:t>SwitchboardModelsDAO</w:t>
      </w:r>
      <w:proofErr w:type="spellEnd"/>
      <w:r>
        <w:t xml:space="preserve"> </w:t>
      </w:r>
      <w:proofErr w:type="spellStart"/>
      <w:r>
        <w:t>switchboardModelsDAO</w:t>
      </w:r>
      <w:proofErr w:type="spellEnd"/>
      <w:r>
        <w:t>,</w:t>
      </w:r>
    </w:p>
    <w:p w14:paraId="38F1A63F" w14:textId="381D2F25" w:rsidR="00AF53F1" w:rsidRDefault="00AF53F1" w:rsidP="00AF53F1">
      <w:pPr>
        <w:pStyle w:val="ae"/>
      </w:pPr>
      <w:proofErr w:type="spellStart"/>
      <w:r>
        <w:t>SwitchboardDAO</w:t>
      </w:r>
      <w:proofErr w:type="spellEnd"/>
      <w:r>
        <w:t xml:space="preserve"> </w:t>
      </w:r>
      <w:proofErr w:type="spellStart"/>
      <w:r>
        <w:t>switchboardDAO</w:t>
      </w:r>
      <w:proofErr w:type="spellEnd"/>
      <w:r>
        <w:t>) {</w:t>
      </w:r>
    </w:p>
    <w:p w14:paraId="29838F10" w14:textId="52A66480" w:rsidR="00AF53F1" w:rsidRDefault="00AF53F1" w:rsidP="00AF53F1">
      <w:pPr>
        <w:pStyle w:val="ae"/>
      </w:pPr>
      <w:proofErr w:type="spellStart"/>
      <w:proofErr w:type="gramStart"/>
      <w:r>
        <w:lastRenderedPageBreak/>
        <w:t>this.connectedEquipmentDAO</w:t>
      </w:r>
      <w:proofErr w:type="spellEnd"/>
      <w:proofErr w:type="gramEnd"/>
      <w:r>
        <w:t xml:space="preserve"> = </w:t>
      </w:r>
      <w:proofErr w:type="spellStart"/>
      <w:r>
        <w:t>connectedEquipmentDAO</w:t>
      </w:r>
      <w:proofErr w:type="spellEnd"/>
      <w:r>
        <w:t>;</w:t>
      </w:r>
    </w:p>
    <w:p w14:paraId="371419ED" w14:textId="546A55F8" w:rsidR="00AF53F1" w:rsidRDefault="00AF53F1" w:rsidP="00AF53F1">
      <w:pPr>
        <w:pStyle w:val="ae"/>
      </w:pPr>
      <w:proofErr w:type="spellStart"/>
      <w:proofErr w:type="gramStart"/>
      <w:r>
        <w:t>this.cableDAO</w:t>
      </w:r>
      <w:proofErr w:type="spellEnd"/>
      <w:proofErr w:type="gramEnd"/>
      <w:r>
        <w:t xml:space="preserve"> = </w:t>
      </w:r>
      <w:proofErr w:type="spellStart"/>
      <w:r>
        <w:t>cableDAO</w:t>
      </w:r>
      <w:proofErr w:type="spellEnd"/>
      <w:r>
        <w:t>;</w:t>
      </w:r>
    </w:p>
    <w:p w14:paraId="19336D05" w14:textId="0E70F246" w:rsidR="00AF53F1" w:rsidRDefault="00AF53F1" w:rsidP="00AF53F1">
      <w:pPr>
        <w:pStyle w:val="ae"/>
      </w:pPr>
      <w:proofErr w:type="spellStart"/>
      <w:proofErr w:type="gramStart"/>
      <w:r>
        <w:t>this.buildingDAO</w:t>
      </w:r>
      <w:proofErr w:type="spellEnd"/>
      <w:proofErr w:type="gramEnd"/>
      <w:r>
        <w:t xml:space="preserve"> = </w:t>
      </w:r>
      <w:proofErr w:type="spellStart"/>
      <w:r>
        <w:t>buildingDAO</w:t>
      </w:r>
      <w:proofErr w:type="spellEnd"/>
      <w:r>
        <w:t>;</w:t>
      </w:r>
    </w:p>
    <w:p w14:paraId="64EA1D13" w14:textId="1E0B1F7A" w:rsidR="00AF53F1" w:rsidRDefault="00AF53F1" w:rsidP="00AF53F1">
      <w:pPr>
        <w:pStyle w:val="ae"/>
      </w:pPr>
      <w:proofErr w:type="spellStart"/>
      <w:proofErr w:type="gramStart"/>
      <w:r>
        <w:t>this.switchboardModelsDAO</w:t>
      </w:r>
      <w:proofErr w:type="spellEnd"/>
      <w:proofErr w:type="gramEnd"/>
      <w:r>
        <w:t xml:space="preserve"> = </w:t>
      </w:r>
      <w:proofErr w:type="spellStart"/>
      <w:r>
        <w:t>switchboardModelsDAO</w:t>
      </w:r>
      <w:proofErr w:type="spellEnd"/>
      <w:r>
        <w:t>;</w:t>
      </w:r>
    </w:p>
    <w:p w14:paraId="046A4DF4" w14:textId="2BC36011" w:rsidR="00AF53F1" w:rsidRDefault="00AF53F1" w:rsidP="00AF53F1">
      <w:pPr>
        <w:pStyle w:val="ae"/>
      </w:pPr>
      <w:proofErr w:type="spellStart"/>
      <w:proofErr w:type="gramStart"/>
      <w:r>
        <w:t>this.switchboardDAO</w:t>
      </w:r>
      <w:proofErr w:type="spellEnd"/>
      <w:proofErr w:type="gramEnd"/>
      <w:r>
        <w:t xml:space="preserve"> = </w:t>
      </w:r>
      <w:proofErr w:type="spellStart"/>
      <w:r>
        <w:t>switchboardDAO</w:t>
      </w:r>
      <w:proofErr w:type="spellEnd"/>
      <w:r>
        <w:t>;</w:t>
      </w:r>
    </w:p>
    <w:p w14:paraId="7D3D3A44" w14:textId="0149305D" w:rsidR="00AF53F1" w:rsidRDefault="00AF53F1" w:rsidP="00AF53F1">
      <w:pPr>
        <w:pStyle w:val="ae"/>
      </w:pPr>
      <w:r>
        <w:t>}</w:t>
      </w:r>
    </w:p>
    <w:p w14:paraId="30F13E7C" w14:textId="77777777" w:rsidR="00AF53F1" w:rsidRDefault="00AF53F1" w:rsidP="00AF53F1">
      <w:pPr>
        <w:pStyle w:val="ae"/>
      </w:pPr>
    </w:p>
    <w:p w14:paraId="31F6F796" w14:textId="6FD11E7F" w:rsidR="00AF53F1" w:rsidRDefault="00AF53F1" w:rsidP="00AF53F1">
      <w:pPr>
        <w:pStyle w:val="ae"/>
      </w:pPr>
      <w:r>
        <w:t>@Override</w:t>
      </w:r>
    </w:p>
    <w:p w14:paraId="6A84F57B" w14:textId="448BEF9D" w:rsidR="00AF53F1" w:rsidRDefault="00AF53F1" w:rsidP="00AF53F1">
      <w:pPr>
        <w:pStyle w:val="ae"/>
      </w:pPr>
      <w:r>
        <w:t>public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09CA4E2C" w14:textId="47743A9E" w:rsidR="00AF53F1" w:rsidRDefault="00AF53F1" w:rsidP="00AF53F1">
      <w:pPr>
        <w:pStyle w:val="ae"/>
      </w:pPr>
      <w:r>
        <w:t xml:space="preserve">return </w:t>
      </w:r>
      <w:proofErr w:type="spellStart"/>
      <w:r>
        <w:t>connectedEquipmentDAO.queryForAll</w:t>
      </w:r>
      <w:proofErr w:type="spellEnd"/>
      <w:r>
        <w:t>(</w:t>
      </w:r>
      <w:proofErr w:type="gramStart"/>
      <w:r>
        <w:t>);</w:t>
      </w:r>
      <w:proofErr w:type="gramEnd"/>
    </w:p>
    <w:p w14:paraId="3125A356" w14:textId="50F99E68" w:rsidR="00AF53F1" w:rsidRDefault="00AF53F1" w:rsidP="00AF53F1">
      <w:pPr>
        <w:pStyle w:val="ae"/>
      </w:pPr>
      <w:r>
        <w:t>}</w:t>
      </w:r>
    </w:p>
    <w:p w14:paraId="0BF7DA4F" w14:textId="77777777" w:rsidR="00AF53F1" w:rsidRDefault="00AF53F1" w:rsidP="00AF53F1">
      <w:pPr>
        <w:pStyle w:val="ae"/>
      </w:pPr>
    </w:p>
    <w:p w14:paraId="3E7EC7CA" w14:textId="133EE1E9" w:rsidR="00AF53F1" w:rsidRDefault="00AF53F1" w:rsidP="00AF53F1">
      <w:pPr>
        <w:pStyle w:val="ae"/>
      </w:pPr>
      <w:r>
        <w:t>@Override</w:t>
      </w:r>
    </w:p>
    <w:p w14:paraId="20C367FA" w14:textId="6E6D7139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 xml:space="preserve">int id) throws </w:t>
      </w:r>
      <w:proofErr w:type="spellStart"/>
      <w:r>
        <w:t>SQLException</w:t>
      </w:r>
      <w:proofErr w:type="spellEnd"/>
      <w:r>
        <w:t xml:space="preserve"> {</w:t>
      </w:r>
    </w:p>
    <w:p w14:paraId="0378A243" w14:textId="779D7FC8" w:rsidR="00AF53F1" w:rsidRDefault="00AF53F1" w:rsidP="00AF53F1">
      <w:pPr>
        <w:pStyle w:val="ae"/>
      </w:pPr>
      <w:proofErr w:type="spellStart"/>
      <w:r>
        <w:t>connectedEquipmentDAO.deleteById</w:t>
      </w:r>
      <w:proofErr w:type="spellEnd"/>
      <w:r>
        <w:t>(id</w:t>
      </w:r>
      <w:proofErr w:type="gramStart"/>
      <w:r>
        <w:t>);</w:t>
      </w:r>
      <w:proofErr w:type="gramEnd"/>
    </w:p>
    <w:p w14:paraId="45F59FE8" w14:textId="703C0108" w:rsidR="00AF53F1" w:rsidRDefault="00AF53F1" w:rsidP="00AF53F1">
      <w:pPr>
        <w:pStyle w:val="ae"/>
      </w:pPr>
      <w:r>
        <w:t>}</w:t>
      </w:r>
    </w:p>
    <w:p w14:paraId="7B0470A1" w14:textId="77777777" w:rsidR="00AF53F1" w:rsidRDefault="00AF53F1" w:rsidP="00AF53F1">
      <w:pPr>
        <w:pStyle w:val="ae"/>
      </w:pPr>
    </w:p>
    <w:p w14:paraId="7461B929" w14:textId="490086F8" w:rsidR="00AF53F1" w:rsidRDefault="00AF53F1" w:rsidP="00AF53F1">
      <w:pPr>
        <w:pStyle w:val="ae"/>
      </w:pPr>
      <w:r>
        <w:t>@Override</w:t>
      </w:r>
    </w:p>
    <w:p w14:paraId="640950A7" w14:textId="3446A3B3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cre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5468131F" w14:textId="1502C812" w:rsidR="00AF53F1" w:rsidRDefault="00AF53F1" w:rsidP="00AF53F1">
      <w:pPr>
        <w:pStyle w:val="ae"/>
      </w:pPr>
      <w:proofErr w:type="spellStart"/>
      <w:r>
        <w:t>connectedEquipmentDAO.create</w:t>
      </w:r>
      <w:proofErr w:type="spellEnd"/>
      <w:r>
        <w:t>(</w:t>
      </w:r>
      <w:proofErr w:type="spellStart"/>
      <w:r>
        <w:t>connectedEquipment</w:t>
      </w:r>
      <w:proofErr w:type="spellEnd"/>
      <w:proofErr w:type="gramStart"/>
      <w:r>
        <w:t>);</w:t>
      </w:r>
      <w:proofErr w:type="gramEnd"/>
    </w:p>
    <w:p w14:paraId="37B28127" w14:textId="26C21D4D" w:rsidR="00AF53F1" w:rsidRDefault="00AF53F1" w:rsidP="00AF53F1">
      <w:pPr>
        <w:pStyle w:val="ae"/>
      </w:pPr>
      <w:r>
        <w:t>}</w:t>
      </w:r>
    </w:p>
    <w:p w14:paraId="5611766E" w14:textId="77777777" w:rsidR="00AF53F1" w:rsidRDefault="00AF53F1" w:rsidP="00AF53F1">
      <w:pPr>
        <w:pStyle w:val="ae"/>
      </w:pPr>
    </w:p>
    <w:p w14:paraId="76F93BD0" w14:textId="7FEAE6BD" w:rsidR="00AF53F1" w:rsidRDefault="00AF53F1" w:rsidP="00AF53F1">
      <w:pPr>
        <w:pStyle w:val="ae"/>
      </w:pPr>
      <w:r>
        <w:t>@Override</w:t>
      </w:r>
    </w:p>
    <w:p w14:paraId="5278A34E" w14:textId="71A2E3B5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upd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791DD434" w14:textId="11068B1F" w:rsidR="00AF53F1" w:rsidRDefault="00AF53F1" w:rsidP="00AF53F1">
      <w:pPr>
        <w:pStyle w:val="ae"/>
      </w:pPr>
      <w:proofErr w:type="spellStart"/>
      <w:r>
        <w:t>connectedEquipmentDAO.update</w:t>
      </w:r>
      <w:proofErr w:type="spellEnd"/>
      <w:r>
        <w:t>(</w:t>
      </w:r>
      <w:proofErr w:type="spellStart"/>
      <w:r>
        <w:t>connectedEquipment</w:t>
      </w:r>
      <w:proofErr w:type="spellEnd"/>
      <w:proofErr w:type="gramStart"/>
      <w:r>
        <w:t>);</w:t>
      </w:r>
      <w:proofErr w:type="gramEnd"/>
    </w:p>
    <w:p w14:paraId="0862CC2D" w14:textId="4313DB2F" w:rsidR="00AF53F1" w:rsidRDefault="00AF53F1" w:rsidP="00AF53F1">
      <w:pPr>
        <w:pStyle w:val="ae"/>
      </w:pPr>
      <w:proofErr w:type="spellStart"/>
      <w:r>
        <w:t>switchboardDAO.update</w:t>
      </w:r>
      <w:proofErr w:type="spellEnd"/>
      <w:r>
        <w:t>(</w:t>
      </w:r>
      <w:proofErr w:type="spellStart"/>
      <w:r>
        <w:t>connectedEquipment.getSwitchboard</w:t>
      </w:r>
      <w:proofErr w:type="spellEnd"/>
      <w:r>
        <w:t>()</w:t>
      </w:r>
      <w:proofErr w:type="gramStart"/>
      <w:r>
        <w:t>);</w:t>
      </w:r>
      <w:proofErr w:type="gramEnd"/>
    </w:p>
    <w:p w14:paraId="513F826F" w14:textId="6BCC7961" w:rsidR="00AF53F1" w:rsidRDefault="00AF53F1" w:rsidP="00AF53F1">
      <w:pPr>
        <w:pStyle w:val="ae"/>
      </w:pPr>
      <w:r>
        <w:t>}</w:t>
      </w:r>
    </w:p>
    <w:p w14:paraId="0C7BBCFC" w14:textId="77777777" w:rsidR="00AF53F1" w:rsidRDefault="00AF53F1" w:rsidP="00AF53F1">
      <w:pPr>
        <w:pStyle w:val="ae"/>
      </w:pPr>
    </w:p>
    <w:p w14:paraId="020DCF2A" w14:textId="1E59803E" w:rsidR="00AF53F1" w:rsidRDefault="00AF53F1" w:rsidP="00AF53F1">
      <w:pPr>
        <w:pStyle w:val="ae"/>
      </w:pPr>
      <w:r>
        <w:t>@Override</w:t>
      </w:r>
    </w:p>
    <w:p w14:paraId="66D139E6" w14:textId="6A9983B1" w:rsidR="00AF53F1" w:rsidRDefault="00AF53F1" w:rsidP="00AF53F1">
      <w:pPr>
        <w:pStyle w:val="ae"/>
      </w:pPr>
      <w:r>
        <w:t xml:space="preserve">public List&lt;Cable&gt; </w:t>
      </w:r>
      <w:proofErr w:type="spellStart"/>
      <w:proofErr w:type="gramStart"/>
      <w:r>
        <w:t>getCable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03A71CE1" w14:textId="1E5E0DD8" w:rsidR="00AF53F1" w:rsidRDefault="00AF53F1" w:rsidP="00AF53F1">
      <w:pPr>
        <w:pStyle w:val="ae"/>
      </w:pPr>
      <w:r>
        <w:t xml:space="preserve">return </w:t>
      </w:r>
      <w:proofErr w:type="spellStart"/>
      <w:r>
        <w:t>cableDAO.queryForAll</w:t>
      </w:r>
      <w:proofErr w:type="spellEnd"/>
      <w:r>
        <w:t>(</w:t>
      </w:r>
      <w:proofErr w:type="gramStart"/>
      <w:r>
        <w:t>);</w:t>
      </w:r>
      <w:proofErr w:type="gramEnd"/>
    </w:p>
    <w:p w14:paraId="3D0B9292" w14:textId="1945EA91" w:rsidR="00AF53F1" w:rsidRDefault="00AF53F1" w:rsidP="00AF53F1">
      <w:pPr>
        <w:pStyle w:val="ae"/>
      </w:pPr>
      <w:r>
        <w:t>}</w:t>
      </w:r>
    </w:p>
    <w:p w14:paraId="0002B2AD" w14:textId="77777777" w:rsidR="00AF53F1" w:rsidRDefault="00AF53F1" w:rsidP="00AF53F1">
      <w:pPr>
        <w:pStyle w:val="ae"/>
      </w:pPr>
    </w:p>
    <w:p w14:paraId="028D3CD7" w14:textId="2A448103" w:rsidR="00AF53F1" w:rsidRDefault="00AF53F1" w:rsidP="00AF53F1">
      <w:pPr>
        <w:pStyle w:val="ae"/>
      </w:pPr>
      <w:r>
        <w:t>@Override</w:t>
      </w:r>
    </w:p>
    <w:p w14:paraId="7F63BB1A" w14:textId="21161CBE" w:rsidR="00AF53F1" w:rsidRDefault="00AF53F1" w:rsidP="00AF53F1">
      <w:pPr>
        <w:pStyle w:val="ae"/>
      </w:pPr>
      <w:r>
        <w:t xml:space="preserve">public List&lt;Building&gt; </w:t>
      </w:r>
      <w:proofErr w:type="spellStart"/>
      <w:proofErr w:type="gramStart"/>
      <w:r>
        <w:t>getBuilding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300DC88F" w14:textId="685977E4" w:rsidR="00AF53F1" w:rsidRDefault="00AF53F1" w:rsidP="00AF53F1">
      <w:pPr>
        <w:pStyle w:val="ae"/>
      </w:pPr>
      <w:r>
        <w:t xml:space="preserve">List&lt;Building&gt; buildings = </w:t>
      </w:r>
      <w:proofErr w:type="spellStart"/>
      <w:r>
        <w:t>buildingDAO.queryForAll</w:t>
      </w:r>
      <w:proofErr w:type="spellEnd"/>
      <w:r>
        <w:t>(</w:t>
      </w:r>
      <w:proofErr w:type="gramStart"/>
      <w:r>
        <w:t>);</w:t>
      </w:r>
      <w:proofErr w:type="gramEnd"/>
    </w:p>
    <w:p w14:paraId="1BD3EDFE" w14:textId="4B5961FC" w:rsidR="00AF53F1" w:rsidRDefault="00AF53F1" w:rsidP="00AF53F1">
      <w:pPr>
        <w:pStyle w:val="ae"/>
      </w:pPr>
      <w:r>
        <w:t xml:space="preserve">for (Building </w:t>
      </w:r>
      <w:proofErr w:type="spellStart"/>
      <w:r>
        <w:t>building</w:t>
      </w:r>
      <w:proofErr w:type="spellEnd"/>
      <w:r>
        <w:t>: buildings) {</w:t>
      </w:r>
    </w:p>
    <w:p w14:paraId="2C5DED29" w14:textId="3F10D990" w:rsidR="00AF53F1" w:rsidRDefault="00AF53F1" w:rsidP="00AF53F1">
      <w:pPr>
        <w:pStyle w:val="ae"/>
      </w:pPr>
      <w:r>
        <w:t xml:space="preserve">for (Switchboard </w:t>
      </w:r>
      <w:proofErr w:type="spellStart"/>
      <w:r>
        <w:t>switchboard</w:t>
      </w:r>
      <w:proofErr w:type="spellEnd"/>
      <w:r>
        <w:t xml:space="preserve">: </w:t>
      </w:r>
      <w:proofErr w:type="spellStart"/>
      <w:proofErr w:type="gramStart"/>
      <w:r>
        <w:t>building.getSwitchboardList</w:t>
      </w:r>
      <w:proofErr w:type="spellEnd"/>
      <w:proofErr w:type="gramEnd"/>
      <w:r>
        <w:t>()) {</w:t>
      </w:r>
    </w:p>
    <w:p w14:paraId="2A60071A" w14:textId="04773B10" w:rsidR="00AF53F1" w:rsidRDefault="00AF53F1" w:rsidP="00AF53F1">
      <w:pPr>
        <w:pStyle w:val="ae"/>
      </w:pPr>
      <w:proofErr w:type="spellStart"/>
      <w:r>
        <w:lastRenderedPageBreak/>
        <w:t>SwitchboardModel</w:t>
      </w:r>
      <w:proofErr w:type="spellEnd"/>
      <w:r>
        <w:t xml:space="preserve"> model = </w:t>
      </w:r>
      <w:proofErr w:type="spellStart"/>
      <w:r>
        <w:t>switchboardModelsDAO.queryForId</w:t>
      </w:r>
      <w:proofErr w:type="spellEnd"/>
      <w:r>
        <w:t>(</w:t>
      </w:r>
      <w:proofErr w:type="spellStart"/>
      <w:proofErr w:type="gramStart"/>
      <w:r>
        <w:t>switchboard.getModel</w:t>
      </w:r>
      <w:proofErr w:type="spellEnd"/>
      <w:proofErr w:type="gramEnd"/>
      <w:r>
        <w:t>().</w:t>
      </w:r>
      <w:proofErr w:type="spellStart"/>
      <w:r>
        <w:t>getId</w:t>
      </w:r>
      <w:proofErr w:type="spellEnd"/>
      <w:r>
        <w:t>());</w:t>
      </w:r>
    </w:p>
    <w:p w14:paraId="40FD35AE" w14:textId="6D218ECE" w:rsidR="00AF53F1" w:rsidRDefault="00AF53F1" w:rsidP="00AF53F1">
      <w:pPr>
        <w:pStyle w:val="ae"/>
      </w:pPr>
      <w:proofErr w:type="spellStart"/>
      <w:proofErr w:type="gramStart"/>
      <w:r>
        <w:t>switchboard.setModel</w:t>
      </w:r>
      <w:proofErr w:type="spellEnd"/>
      <w:proofErr w:type="gramEnd"/>
      <w:r>
        <w:t>(model);</w:t>
      </w:r>
    </w:p>
    <w:p w14:paraId="4D0127C1" w14:textId="3B70654E" w:rsidR="00AF53F1" w:rsidRDefault="00AF53F1" w:rsidP="00AF53F1">
      <w:pPr>
        <w:pStyle w:val="ae"/>
      </w:pPr>
      <w:r>
        <w:t>}</w:t>
      </w:r>
    </w:p>
    <w:p w14:paraId="405F0542" w14:textId="61EB2D89" w:rsidR="00AF53F1" w:rsidRDefault="00AF53F1" w:rsidP="00AF53F1">
      <w:pPr>
        <w:pStyle w:val="ae"/>
      </w:pPr>
      <w:r>
        <w:t>}</w:t>
      </w:r>
    </w:p>
    <w:p w14:paraId="18598F45" w14:textId="163ED68F" w:rsidR="00AF53F1" w:rsidRDefault="00AF53F1" w:rsidP="00AF53F1">
      <w:pPr>
        <w:pStyle w:val="ae"/>
      </w:pPr>
      <w:r>
        <w:t xml:space="preserve">return </w:t>
      </w:r>
      <w:proofErr w:type="gramStart"/>
      <w:r>
        <w:t>buildings;</w:t>
      </w:r>
      <w:proofErr w:type="gramEnd"/>
    </w:p>
    <w:p w14:paraId="3ED9F8D2" w14:textId="03B9F41C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9B77B18" w14:textId="4B2B7751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5AAAD60" w14:textId="203A6458" w:rsidR="00B44969" w:rsidRPr="009355AA" w:rsidRDefault="00190DAB" w:rsidP="00190DAB">
      <w:pPr>
        <w:pStyle w:val="a5"/>
        <w:rPr>
          <w:lang w:val="en-US"/>
        </w:rPr>
      </w:pPr>
      <w:r>
        <w:t xml:space="preserve">Далее был разработан слой бизнес-логики. </w:t>
      </w:r>
      <w:r w:rsidR="00B21CF1">
        <w:t xml:space="preserve">Чаще всего </w:t>
      </w:r>
      <w:proofErr w:type="spellStart"/>
      <w:r w:rsidR="00B21CF1">
        <w:rPr>
          <w:lang w:val="en-US"/>
        </w:rPr>
        <w:t>UseCase</w:t>
      </w:r>
      <w:proofErr w:type="spellEnd"/>
      <w:r w:rsidR="00B21CF1" w:rsidRPr="00B21CF1">
        <w:t xml:space="preserve"> </w:t>
      </w:r>
      <w:r w:rsidR="00B21CF1">
        <w:t>классы возвращают либо какие-то данные, либо сообщение о том, что действие успешно</w:t>
      </w:r>
      <w:r w:rsidR="00D96CC6">
        <w:t xml:space="preserve"> выполнено</w:t>
      </w:r>
      <w:r w:rsidR="00B21CF1">
        <w:t xml:space="preserve">, поэтому было разработано два базовых класса: </w:t>
      </w:r>
      <w:proofErr w:type="spellStart"/>
      <w:r w:rsidR="00B21CF1" w:rsidRPr="00B21CF1">
        <w:t>BaseSingleUseCase</w:t>
      </w:r>
      <w:proofErr w:type="spellEnd"/>
      <w:r w:rsidR="00B21CF1">
        <w:t xml:space="preserve"> и </w:t>
      </w:r>
      <w:proofErr w:type="spellStart"/>
      <w:r w:rsidR="00B21CF1" w:rsidRPr="00B21CF1">
        <w:t>BaseCompletableUseCase</w:t>
      </w:r>
      <w:proofErr w:type="spellEnd"/>
      <w:r w:rsidR="00B21CF1">
        <w:t xml:space="preserve">, которые по выполнении действия возвращают объекты </w:t>
      </w:r>
      <w:r w:rsidR="00B21CF1">
        <w:rPr>
          <w:lang w:val="en-US"/>
        </w:rPr>
        <w:t>Single</w:t>
      </w:r>
      <w:r w:rsidR="00B21CF1" w:rsidRPr="00B21CF1">
        <w:t xml:space="preserve"> </w:t>
      </w:r>
      <w:r w:rsidR="00B21CF1">
        <w:t xml:space="preserve">и </w:t>
      </w:r>
      <w:r w:rsidR="00B21CF1">
        <w:rPr>
          <w:lang w:val="en-US"/>
        </w:rPr>
        <w:t>Completable</w:t>
      </w:r>
      <w:r w:rsidR="00B21CF1" w:rsidRPr="00B21CF1">
        <w:t xml:space="preserve"> </w:t>
      </w:r>
      <w:r w:rsidR="00A0011C">
        <w:t xml:space="preserve">из библиотеки </w:t>
      </w:r>
      <w:proofErr w:type="spellStart"/>
      <w:r w:rsidR="00A0011C">
        <w:rPr>
          <w:lang w:val="en-US"/>
        </w:rPr>
        <w:t>RxJava</w:t>
      </w:r>
      <w:proofErr w:type="spellEnd"/>
      <w:r w:rsidR="00A0011C" w:rsidRPr="00B21CF1">
        <w:t xml:space="preserve"> </w:t>
      </w:r>
      <w:r w:rsidR="00B21CF1">
        <w:t>соответственно.</w:t>
      </w:r>
      <w:r w:rsidR="005B5F93">
        <w:t xml:space="preserve"> Код</w:t>
      </w:r>
      <w:r w:rsidR="005B5F93" w:rsidRPr="009355AA">
        <w:rPr>
          <w:lang w:val="en-US"/>
        </w:rPr>
        <w:t xml:space="preserve"> </w:t>
      </w:r>
      <w:r w:rsidR="005B5F93">
        <w:t>класса</w:t>
      </w:r>
      <w:r w:rsidR="005B5F93" w:rsidRPr="009355AA">
        <w:rPr>
          <w:lang w:val="en-US"/>
        </w:rPr>
        <w:t xml:space="preserve"> </w:t>
      </w:r>
      <w:proofErr w:type="spellStart"/>
      <w:r w:rsidR="005B5F93" w:rsidRPr="009355AA">
        <w:rPr>
          <w:lang w:val="en-US"/>
        </w:rPr>
        <w:t>BaseSingleUseCase</w:t>
      </w:r>
      <w:proofErr w:type="spellEnd"/>
      <w:r w:rsidR="005B5F93" w:rsidRPr="009355AA">
        <w:rPr>
          <w:lang w:val="en-US"/>
        </w:rPr>
        <w:t>:</w:t>
      </w:r>
    </w:p>
    <w:p w14:paraId="69FD43A8" w14:textId="77777777" w:rsidR="005B5F93" w:rsidRPr="005B5F93" w:rsidRDefault="005B5F93" w:rsidP="00196279">
      <w:pPr>
        <w:pStyle w:val="ae"/>
      </w:pPr>
      <w:r w:rsidRPr="005B5F93">
        <w:t xml:space="preserve">package </w:t>
      </w:r>
      <w:proofErr w:type="spellStart"/>
      <w:proofErr w:type="gramStart"/>
      <w:r w:rsidRPr="005B5F93">
        <w:t>com.example.mts.base</w:t>
      </w:r>
      <w:proofErr w:type="spellEnd"/>
      <w:proofErr w:type="gramEnd"/>
      <w:r w:rsidRPr="005B5F93">
        <w:t>;</w:t>
      </w:r>
    </w:p>
    <w:p w14:paraId="3419655D" w14:textId="77777777" w:rsidR="005B5F93" w:rsidRPr="005B5F93" w:rsidRDefault="005B5F93" w:rsidP="00196279">
      <w:pPr>
        <w:pStyle w:val="ae"/>
      </w:pPr>
    </w:p>
    <w:p w14:paraId="4D5278C0" w14:textId="77777777" w:rsidR="005B5F93" w:rsidRPr="005B5F93" w:rsidRDefault="005B5F93" w:rsidP="00196279">
      <w:pPr>
        <w:pStyle w:val="ae"/>
      </w:pPr>
      <w:r w:rsidRPr="005B5F93">
        <w:t xml:space="preserve">import </w:t>
      </w:r>
      <w:proofErr w:type="spellStart"/>
      <w:proofErr w:type="gramStart"/>
      <w:r w:rsidRPr="005B5F93">
        <w:t>io.reactivex</w:t>
      </w:r>
      <w:proofErr w:type="gramEnd"/>
      <w:r w:rsidRPr="005B5F93">
        <w:t>.Scheduler</w:t>
      </w:r>
      <w:proofErr w:type="spellEnd"/>
      <w:r w:rsidRPr="005B5F93">
        <w:t>;</w:t>
      </w:r>
    </w:p>
    <w:p w14:paraId="6FEF4107" w14:textId="77777777" w:rsidR="005B5F93" w:rsidRPr="009355AA" w:rsidRDefault="005B5F93" w:rsidP="00196279">
      <w:pPr>
        <w:pStyle w:val="ae"/>
        <w:rPr>
          <w:lang w:val="ru-RU"/>
        </w:rPr>
      </w:pPr>
      <w:r w:rsidRPr="005B5F93">
        <w:t>import</w:t>
      </w:r>
      <w:r w:rsidRPr="009355AA">
        <w:rPr>
          <w:lang w:val="ru-RU"/>
        </w:rPr>
        <w:t xml:space="preserve"> </w:t>
      </w:r>
      <w:proofErr w:type="gramStart"/>
      <w:r w:rsidRPr="005B5F93">
        <w:t>io</w:t>
      </w:r>
      <w:r w:rsidRPr="009355AA">
        <w:rPr>
          <w:lang w:val="ru-RU"/>
        </w:rPr>
        <w:t>.</w:t>
      </w:r>
      <w:proofErr w:type="spellStart"/>
      <w:r w:rsidRPr="005B5F93">
        <w:t>reactivex</w:t>
      </w:r>
      <w:proofErr w:type="spellEnd"/>
      <w:proofErr w:type="gramEnd"/>
      <w:r w:rsidRPr="009355AA">
        <w:rPr>
          <w:lang w:val="ru-RU"/>
        </w:rPr>
        <w:t>.</w:t>
      </w:r>
      <w:r w:rsidRPr="005B5F93">
        <w:t>Single</w:t>
      </w:r>
      <w:r w:rsidRPr="009355AA">
        <w:rPr>
          <w:lang w:val="ru-RU"/>
        </w:rPr>
        <w:t>;</w:t>
      </w:r>
    </w:p>
    <w:p w14:paraId="489E9D3B" w14:textId="77777777" w:rsidR="005B5F93" w:rsidRPr="009355AA" w:rsidRDefault="005B5F93" w:rsidP="00196279">
      <w:pPr>
        <w:pStyle w:val="ae"/>
        <w:rPr>
          <w:lang w:val="ru-RU"/>
        </w:rPr>
      </w:pPr>
    </w:p>
    <w:p w14:paraId="0802CBA9" w14:textId="77777777" w:rsidR="005B5F93" w:rsidRPr="009355AA" w:rsidRDefault="005B5F93" w:rsidP="00196279">
      <w:pPr>
        <w:pStyle w:val="ae"/>
        <w:rPr>
          <w:lang w:val="ru-RU"/>
        </w:rPr>
      </w:pPr>
      <w:r w:rsidRPr="009355AA">
        <w:rPr>
          <w:lang w:val="ru-RU"/>
        </w:rPr>
        <w:t>/**</w:t>
      </w:r>
    </w:p>
    <w:p w14:paraId="6E4BC318" w14:textId="0B652D6A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Базовый </w:t>
      </w:r>
      <w:proofErr w:type="spellStart"/>
      <w:r>
        <w:t>UseCase</w:t>
      </w:r>
      <w:proofErr w:type="spellEnd"/>
      <w:r w:rsidRPr="005B5F93">
        <w:rPr>
          <w:lang w:val="ru-RU"/>
        </w:rPr>
        <w:t xml:space="preserve"> для действий, возвращающих в качестве результата </w:t>
      </w:r>
      <w:r>
        <w:t>Single</w:t>
      </w:r>
      <w:r w:rsidRPr="005B5F93">
        <w:rPr>
          <w:lang w:val="ru-RU"/>
        </w:rPr>
        <w:t>.</w:t>
      </w:r>
    </w:p>
    <w:p w14:paraId="6B887277" w14:textId="438BF6C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&lt;</w:t>
      </w:r>
      <w:r>
        <w:t>T</w:t>
      </w:r>
      <w:r w:rsidRPr="005B5F93">
        <w:rPr>
          <w:lang w:val="ru-RU"/>
        </w:rPr>
        <w:t>&gt; репозиторий для выполнения действия.</w:t>
      </w:r>
    </w:p>
    <w:p w14:paraId="6C9C3E15" w14:textId="6B86FDC4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&lt;</w:t>
      </w:r>
      <w:r>
        <w:t>V</w:t>
      </w:r>
      <w:r w:rsidRPr="005B5F93">
        <w:rPr>
          <w:lang w:val="ru-RU"/>
        </w:rPr>
        <w:t xml:space="preserve">&gt; тип данных, который оборачивается в </w:t>
      </w:r>
      <w:r>
        <w:t>Single</w:t>
      </w:r>
      <w:r w:rsidRPr="005B5F93">
        <w:rPr>
          <w:lang w:val="ru-RU"/>
        </w:rPr>
        <w:t>.</w:t>
      </w:r>
    </w:p>
    <w:p w14:paraId="41069966" w14:textId="34C2415D" w:rsidR="005B5F93" w:rsidRPr="005B5F93" w:rsidRDefault="005B5F93" w:rsidP="00196279">
      <w:pPr>
        <w:pStyle w:val="ae"/>
      </w:pPr>
      <w:r w:rsidRPr="005B5F93">
        <w:t>*/</w:t>
      </w:r>
    </w:p>
    <w:p w14:paraId="3537BBF1" w14:textId="77777777" w:rsidR="005B5F93" w:rsidRPr="005B5F93" w:rsidRDefault="005B5F93" w:rsidP="00196279">
      <w:pPr>
        <w:pStyle w:val="ae"/>
      </w:pPr>
      <w:r w:rsidRPr="005B5F93">
        <w:t xml:space="preserve">public abstract class </w:t>
      </w:r>
      <w:proofErr w:type="spellStart"/>
      <w:r w:rsidRPr="005B5F93">
        <w:t>BaseSingleUseCase</w:t>
      </w:r>
      <w:proofErr w:type="spellEnd"/>
      <w:r w:rsidRPr="005B5F93">
        <w:t>&lt;T, V&gt; {</w:t>
      </w:r>
    </w:p>
    <w:p w14:paraId="3631D6E1" w14:textId="77777777" w:rsidR="005B5F93" w:rsidRPr="005B5F93" w:rsidRDefault="005B5F93" w:rsidP="00196279">
      <w:pPr>
        <w:pStyle w:val="ae"/>
      </w:pPr>
    </w:p>
    <w:p w14:paraId="310D56C6" w14:textId="1B525BB0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67C6A605" w14:textId="41942CAE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Репозиторий для выполнения действия.</w:t>
      </w:r>
    </w:p>
    <w:p w14:paraId="4ADC0195" w14:textId="6C82DC76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/</w:t>
      </w:r>
    </w:p>
    <w:p w14:paraId="75357CF4" w14:textId="73507F1E" w:rsidR="005B5F93" w:rsidRPr="005B5F93" w:rsidRDefault="005B5F93" w:rsidP="00196279">
      <w:pPr>
        <w:pStyle w:val="ae"/>
        <w:rPr>
          <w:lang w:val="ru-RU"/>
        </w:rPr>
      </w:pPr>
      <w:r>
        <w:t>protected</w:t>
      </w:r>
      <w:r w:rsidRPr="005B5F93">
        <w:rPr>
          <w:lang w:val="ru-RU"/>
        </w:rPr>
        <w:t xml:space="preserve"> </w:t>
      </w:r>
      <w:r>
        <w:t>T</w:t>
      </w:r>
      <w:r w:rsidRPr="005B5F93">
        <w:rPr>
          <w:lang w:val="ru-RU"/>
        </w:rPr>
        <w:t xml:space="preserve"> </w:t>
      </w:r>
      <w:proofErr w:type="gramStart"/>
      <w:r>
        <w:t>repository</w:t>
      </w:r>
      <w:r w:rsidRPr="005B5F93">
        <w:rPr>
          <w:lang w:val="ru-RU"/>
        </w:rPr>
        <w:t>;</w:t>
      </w:r>
      <w:proofErr w:type="gramEnd"/>
    </w:p>
    <w:p w14:paraId="200795F4" w14:textId="77777777" w:rsidR="005B5F93" w:rsidRPr="005B5F93" w:rsidRDefault="005B5F93" w:rsidP="00196279">
      <w:pPr>
        <w:pStyle w:val="ae"/>
        <w:rPr>
          <w:lang w:val="ru-RU"/>
        </w:rPr>
      </w:pPr>
    </w:p>
    <w:p w14:paraId="5E10681D" w14:textId="7229A399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3676FC66" w14:textId="42760E9B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Планировщик для выполнения действия.</w:t>
      </w:r>
    </w:p>
    <w:p w14:paraId="0DBDA30F" w14:textId="461B2B0C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/</w:t>
      </w:r>
    </w:p>
    <w:p w14:paraId="3F252D4C" w14:textId="1B4F43ED" w:rsidR="005B5F93" w:rsidRPr="005B5F93" w:rsidRDefault="005B5F93" w:rsidP="00196279">
      <w:pPr>
        <w:pStyle w:val="ae"/>
        <w:rPr>
          <w:lang w:val="ru-RU"/>
        </w:rPr>
      </w:pPr>
      <w:r>
        <w:t>protected</w:t>
      </w:r>
      <w:r w:rsidRPr="005B5F93">
        <w:rPr>
          <w:lang w:val="ru-RU"/>
        </w:rPr>
        <w:t xml:space="preserve"> </w:t>
      </w:r>
      <w:r>
        <w:t>Scheduler</w:t>
      </w:r>
      <w:r w:rsidRPr="005B5F93">
        <w:rPr>
          <w:lang w:val="ru-RU"/>
        </w:rPr>
        <w:t xml:space="preserve"> </w:t>
      </w:r>
      <w:proofErr w:type="spellStart"/>
      <w:proofErr w:type="gramStart"/>
      <w:r>
        <w:t>executorScheduler</w:t>
      </w:r>
      <w:proofErr w:type="spellEnd"/>
      <w:r w:rsidRPr="005B5F93">
        <w:rPr>
          <w:lang w:val="ru-RU"/>
        </w:rPr>
        <w:t>;</w:t>
      </w:r>
      <w:proofErr w:type="gramEnd"/>
    </w:p>
    <w:p w14:paraId="104794F4" w14:textId="77777777" w:rsidR="005B5F93" w:rsidRPr="005B5F93" w:rsidRDefault="005B5F93" w:rsidP="00196279">
      <w:pPr>
        <w:pStyle w:val="ae"/>
        <w:rPr>
          <w:lang w:val="ru-RU"/>
        </w:rPr>
      </w:pPr>
    </w:p>
    <w:p w14:paraId="252A0E0A" w14:textId="4AEDA966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59694E5A" w14:textId="1A8880C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Конструктор класса </w:t>
      </w:r>
      <w:proofErr w:type="spellStart"/>
      <w:r>
        <w:t>BaseSingleUseCase</w:t>
      </w:r>
      <w:proofErr w:type="spellEnd"/>
      <w:r w:rsidRPr="005B5F93">
        <w:rPr>
          <w:lang w:val="ru-RU"/>
        </w:rPr>
        <w:t>.</w:t>
      </w:r>
    </w:p>
    <w:p w14:paraId="37EFBFCB" w14:textId="01C11A2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lastRenderedPageBreak/>
        <w:t>* @</w:t>
      </w:r>
      <w:r>
        <w:t>param</w:t>
      </w:r>
      <w:r w:rsidRPr="005B5F93">
        <w:rPr>
          <w:lang w:val="ru-RU"/>
        </w:rPr>
        <w:t xml:space="preserve"> </w:t>
      </w:r>
      <w:r>
        <w:t>repository</w:t>
      </w:r>
      <w:r w:rsidRPr="005B5F93">
        <w:rPr>
          <w:lang w:val="ru-RU"/>
        </w:rPr>
        <w:t xml:space="preserve"> репозиторий для </w:t>
      </w:r>
      <w:proofErr w:type="spellStart"/>
      <w:r w:rsidRPr="005B5F93">
        <w:rPr>
          <w:lang w:val="ru-RU"/>
        </w:rPr>
        <w:t>выполения</w:t>
      </w:r>
      <w:proofErr w:type="spellEnd"/>
      <w:r w:rsidRPr="005B5F93">
        <w:rPr>
          <w:lang w:val="ru-RU"/>
        </w:rPr>
        <w:t xml:space="preserve"> действия.</w:t>
      </w:r>
    </w:p>
    <w:p w14:paraId="039D9435" w14:textId="6815050F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5B5F93">
        <w:rPr>
          <w:lang w:val="ru-RU"/>
        </w:rPr>
        <w:t xml:space="preserve"> планировщик для выполнения действия.</w:t>
      </w:r>
    </w:p>
    <w:p w14:paraId="4F4B7757" w14:textId="097007D1" w:rsidR="005B5F93" w:rsidRPr="005B5F93" w:rsidRDefault="005B5F93" w:rsidP="00196279">
      <w:pPr>
        <w:pStyle w:val="ae"/>
      </w:pPr>
      <w:r w:rsidRPr="005B5F93">
        <w:t>*/</w:t>
      </w:r>
    </w:p>
    <w:p w14:paraId="1D2E2664" w14:textId="29E88E9B" w:rsidR="005B5F93" w:rsidRPr="005B5F93" w:rsidRDefault="005B5F93" w:rsidP="00196279">
      <w:pPr>
        <w:pStyle w:val="ae"/>
      </w:pPr>
      <w:r w:rsidRPr="005B5F93">
        <w:t xml:space="preserve">public </w:t>
      </w:r>
      <w:proofErr w:type="spellStart"/>
      <w:proofErr w:type="gramStart"/>
      <w:r w:rsidRPr="005B5F93">
        <w:t>BaseSingleUseCase</w:t>
      </w:r>
      <w:proofErr w:type="spellEnd"/>
      <w:r w:rsidRPr="005B5F93">
        <w:t>(</w:t>
      </w:r>
      <w:proofErr w:type="gramEnd"/>
      <w:r w:rsidRPr="005B5F93">
        <w:t xml:space="preserve">T repository, Scheduler </w:t>
      </w:r>
      <w:proofErr w:type="spellStart"/>
      <w:r w:rsidRPr="005B5F93">
        <w:t>executorScheduler</w:t>
      </w:r>
      <w:proofErr w:type="spellEnd"/>
      <w:r w:rsidRPr="005B5F93">
        <w:t>) {</w:t>
      </w:r>
    </w:p>
    <w:p w14:paraId="0E837F61" w14:textId="59B39431" w:rsidR="005B5F93" w:rsidRPr="005B5F93" w:rsidRDefault="005B5F93" w:rsidP="00196279">
      <w:pPr>
        <w:pStyle w:val="ae"/>
      </w:pPr>
      <w:proofErr w:type="spellStart"/>
      <w:proofErr w:type="gramStart"/>
      <w:r w:rsidRPr="005B5F93">
        <w:t>this.repository</w:t>
      </w:r>
      <w:proofErr w:type="spellEnd"/>
      <w:proofErr w:type="gramEnd"/>
      <w:r w:rsidRPr="005B5F93">
        <w:t xml:space="preserve"> = repository;</w:t>
      </w:r>
    </w:p>
    <w:p w14:paraId="65BA76CA" w14:textId="59490B5E" w:rsidR="005B5F93" w:rsidRPr="005B5F93" w:rsidRDefault="005B5F93" w:rsidP="00196279">
      <w:pPr>
        <w:pStyle w:val="ae"/>
      </w:pPr>
      <w:proofErr w:type="spellStart"/>
      <w:proofErr w:type="gramStart"/>
      <w:r w:rsidRPr="005B5F93">
        <w:t>this.executorScheduler</w:t>
      </w:r>
      <w:proofErr w:type="spellEnd"/>
      <w:proofErr w:type="gramEnd"/>
      <w:r w:rsidRPr="005B5F93">
        <w:t xml:space="preserve"> = </w:t>
      </w:r>
      <w:proofErr w:type="spellStart"/>
      <w:r w:rsidRPr="005B5F93">
        <w:t>executorScheduler</w:t>
      </w:r>
      <w:proofErr w:type="spellEnd"/>
      <w:r w:rsidRPr="005B5F93">
        <w:t>;</w:t>
      </w:r>
    </w:p>
    <w:p w14:paraId="3D6C1952" w14:textId="624600BE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}</w:t>
      </w:r>
    </w:p>
    <w:p w14:paraId="771434E1" w14:textId="77777777" w:rsidR="005B5F93" w:rsidRPr="005B5F93" w:rsidRDefault="005B5F93" w:rsidP="00196279">
      <w:pPr>
        <w:pStyle w:val="ae"/>
        <w:rPr>
          <w:lang w:val="ru-RU"/>
        </w:rPr>
      </w:pPr>
    </w:p>
    <w:p w14:paraId="5D3D90A0" w14:textId="329772EF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1DE231C1" w14:textId="7721029A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Выполнение </w:t>
      </w:r>
      <w:proofErr w:type="spellStart"/>
      <w:r>
        <w:t>usecase</w:t>
      </w:r>
      <w:proofErr w:type="spellEnd"/>
      <w:r w:rsidRPr="005B5F93">
        <w:rPr>
          <w:lang w:val="ru-RU"/>
        </w:rPr>
        <w:t>.</w:t>
      </w:r>
    </w:p>
    <w:p w14:paraId="099B749C" w14:textId="486DCE99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return</w:t>
      </w:r>
      <w:r w:rsidRPr="005B5F93">
        <w:rPr>
          <w:lang w:val="ru-RU"/>
        </w:rPr>
        <w:t xml:space="preserve"> результат выполнения действия.</w:t>
      </w:r>
    </w:p>
    <w:p w14:paraId="2BD540B1" w14:textId="379B98C7" w:rsidR="005B5F93" w:rsidRPr="005B5F93" w:rsidRDefault="005B5F93" w:rsidP="00196279">
      <w:pPr>
        <w:pStyle w:val="ae"/>
      </w:pPr>
      <w:r w:rsidRPr="005B5F93">
        <w:t>*/</w:t>
      </w:r>
    </w:p>
    <w:p w14:paraId="2F1F8CBC" w14:textId="6740D1EC" w:rsidR="005B5F93" w:rsidRPr="005B5F93" w:rsidRDefault="005B5F93" w:rsidP="00196279">
      <w:pPr>
        <w:pStyle w:val="ae"/>
      </w:pPr>
      <w:r w:rsidRPr="005B5F93">
        <w:t xml:space="preserve">public abstract Single&lt;V&gt; </w:t>
      </w:r>
      <w:proofErr w:type="gramStart"/>
      <w:r w:rsidRPr="005B5F93">
        <w:t>execute(</w:t>
      </w:r>
      <w:proofErr w:type="gramEnd"/>
      <w:r w:rsidRPr="005B5F93">
        <w:t>);</w:t>
      </w:r>
    </w:p>
    <w:p w14:paraId="6866D83E" w14:textId="77777777" w:rsidR="005B5F93" w:rsidRPr="005B5F93" w:rsidRDefault="005B5F93" w:rsidP="00196279">
      <w:pPr>
        <w:pStyle w:val="ae"/>
      </w:pPr>
    </w:p>
    <w:p w14:paraId="3C6E06F9" w14:textId="4C82BB75" w:rsidR="005B5F93" w:rsidRDefault="005B5F93" w:rsidP="00196279">
      <w:pPr>
        <w:pStyle w:val="ae"/>
      </w:pPr>
      <w:r>
        <w:t>}</w:t>
      </w:r>
    </w:p>
    <w:p w14:paraId="59ECC20D" w14:textId="60BB1FFD" w:rsidR="000A5AFF" w:rsidRPr="00196279" w:rsidRDefault="000A5AFF" w:rsidP="00196279">
      <w:pPr>
        <w:pStyle w:val="a5"/>
        <w:jc w:val="left"/>
        <w:rPr>
          <w:lang w:val="en-US"/>
        </w:rPr>
      </w:pPr>
      <w:r>
        <w:t>Код</w:t>
      </w:r>
      <w:r w:rsidRPr="00196279">
        <w:rPr>
          <w:lang w:val="en-US"/>
        </w:rPr>
        <w:t xml:space="preserve"> </w:t>
      </w:r>
      <w:r>
        <w:t>класса</w:t>
      </w:r>
      <w:r w:rsidRPr="00196279">
        <w:rPr>
          <w:lang w:val="en-US"/>
        </w:rPr>
        <w:t xml:space="preserve"> </w:t>
      </w:r>
      <w:proofErr w:type="spellStart"/>
      <w:r w:rsidRPr="00196279">
        <w:rPr>
          <w:lang w:val="en-US"/>
        </w:rPr>
        <w:t>BaseCompletableUseCase</w:t>
      </w:r>
      <w:proofErr w:type="spellEnd"/>
      <w:r w:rsidRPr="00196279">
        <w:rPr>
          <w:lang w:val="en-US"/>
        </w:rPr>
        <w:t>:</w:t>
      </w:r>
    </w:p>
    <w:p w14:paraId="1F4D6D82" w14:textId="77777777" w:rsidR="00196279" w:rsidRDefault="00196279" w:rsidP="00196279">
      <w:pPr>
        <w:pStyle w:val="ae"/>
      </w:pPr>
      <w:r>
        <w:t xml:space="preserve">package </w:t>
      </w:r>
      <w:proofErr w:type="spellStart"/>
      <w:proofErr w:type="gramStart"/>
      <w:r>
        <w:t>com.example.mts.base</w:t>
      </w:r>
      <w:proofErr w:type="spellEnd"/>
      <w:proofErr w:type="gramEnd"/>
      <w:r>
        <w:t>;</w:t>
      </w:r>
    </w:p>
    <w:p w14:paraId="786EE346" w14:textId="77777777" w:rsidR="00196279" w:rsidRDefault="00196279" w:rsidP="00196279">
      <w:pPr>
        <w:pStyle w:val="ae"/>
      </w:pPr>
    </w:p>
    <w:p w14:paraId="5111E678" w14:textId="77777777" w:rsidR="00196279" w:rsidRDefault="00196279" w:rsidP="00196279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Completable</w:t>
      </w:r>
      <w:proofErr w:type="spellEnd"/>
      <w:r>
        <w:t>;</w:t>
      </w:r>
    </w:p>
    <w:p w14:paraId="36C3751E" w14:textId="77777777" w:rsidR="00196279" w:rsidRDefault="00196279" w:rsidP="00196279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cheduler</w:t>
      </w:r>
      <w:proofErr w:type="spellEnd"/>
      <w:r>
        <w:t>;</w:t>
      </w:r>
    </w:p>
    <w:p w14:paraId="0370CC7B" w14:textId="77777777" w:rsidR="00196279" w:rsidRDefault="00196279" w:rsidP="00196279">
      <w:pPr>
        <w:pStyle w:val="ae"/>
      </w:pPr>
    </w:p>
    <w:p w14:paraId="1961303A" w14:textId="7777777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4083D49F" w14:textId="2EB9CFB4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Базовый </w:t>
      </w:r>
      <w:proofErr w:type="spellStart"/>
      <w:r>
        <w:t>UseCase</w:t>
      </w:r>
      <w:proofErr w:type="spellEnd"/>
      <w:r w:rsidRPr="00196279">
        <w:rPr>
          <w:lang w:val="ru-RU"/>
        </w:rPr>
        <w:t xml:space="preserve"> для действий, возвращающих в качестве результата </w:t>
      </w:r>
      <w:r>
        <w:t>Completable</w:t>
      </w:r>
    </w:p>
    <w:p w14:paraId="1C80B068" w14:textId="2961E8C9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&lt;</w:t>
      </w:r>
      <w:r>
        <w:t>T</w:t>
      </w:r>
      <w:r w:rsidRPr="00196279">
        <w:rPr>
          <w:lang w:val="ru-RU"/>
        </w:rPr>
        <w:t>&gt; репозиторий для выполнения действия.</w:t>
      </w:r>
    </w:p>
    <w:p w14:paraId="0FFC34B1" w14:textId="2C2C29EF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&lt;</w:t>
      </w:r>
      <w:r>
        <w:t>V</w:t>
      </w:r>
      <w:r w:rsidRPr="00196279">
        <w:rPr>
          <w:lang w:val="ru-RU"/>
        </w:rPr>
        <w:t xml:space="preserve">&gt; параметры для </w:t>
      </w:r>
      <w:proofErr w:type="spellStart"/>
      <w:r w:rsidRPr="00196279">
        <w:rPr>
          <w:lang w:val="ru-RU"/>
        </w:rPr>
        <w:t>выполения</w:t>
      </w:r>
      <w:proofErr w:type="spellEnd"/>
      <w:r w:rsidRPr="00196279">
        <w:rPr>
          <w:lang w:val="ru-RU"/>
        </w:rPr>
        <w:t xml:space="preserve"> действия.</w:t>
      </w:r>
    </w:p>
    <w:p w14:paraId="597E1289" w14:textId="3551712B" w:rsidR="00196279" w:rsidRDefault="00196279" w:rsidP="00196279">
      <w:pPr>
        <w:pStyle w:val="ae"/>
      </w:pPr>
      <w:r>
        <w:t>*/</w:t>
      </w:r>
    </w:p>
    <w:p w14:paraId="549A005D" w14:textId="77777777" w:rsidR="00196279" w:rsidRDefault="00196279" w:rsidP="00196279">
      <w:pPr>
        <w:pStyle w:val="ae"/>
      </w:pPr>
      <w:r>
        <w:t xml:space="preserve">public abstract class </w:t>
      </w:r>
      <w:proofErr w:type="spellStart"/>
      <w:r>
        <w:t>BaseCompletableUseCase</w:t>
      </w:r>
      <w:proofErr w:type="spellEnd"/>
      <w:r>
        <w:t>&lt;T, V&gt; {</w:t>
      </w:r>
    </w:p>
    <w:p w14:paraId="330CCD86" w14:textId="106F5312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0D354A13" w14:textId="19D281DA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Репозиторий для выполнения действия.</w:t>
      </w:r>
    </w:p>
    <w:p w14:paraId="50677DD0" w14:textId="3BCC5765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/</w:t>
      </w:r>
    </w:p>
    <w:p w14:paraId="2D527645" w14:textId="2941974F" w:rsidR="00196279" w:rsidRPr="00196279" w:rsidRDefault="00196279" w:rsidP="00196279">
      <w:pPr>
        <w:pStyle w:val="ae"/>
        <w:rPr>
          <w:lang w:val="ru-RU"/>
        </w:rPr>
      </w:pPr>
      <w:r>
        <w:t>protected</w:t>
      </w:r>
      <w:r w:rsidRPr="00196279">
        <w:rPr>
          <w:lang w:val="ru-RU"/>
        </w:rPr>
        <w:t xml:space="preserve"> </w:t>
      </w:r>
      <w:r>
        <w:t>T</w:t>
      </w:r>
      <w:r w:rsidRPr="00196279">
        <w:rPr>
          <w:lang w:val="ru-RU"/>
        </w:rPr>
        <w:t xml:space="preserve"> </w:t>
      </w:r>
      <w:proofErr w:type="gramStart"/>
      <w:r>
        <w:t>repository</w:t>
      </w:r>
      <w:r w:rsidRPr="00196279">
        <w:rPr>
          <w:lang w:val="ru-RU"/>
        </w:rPr>
        <w:t>;</w:t>
      </w:r>
      <w:proofErr w:type="gramEnd"/>
    </w:p>
    <w:p w14:paraId="4F900983" w14:textId="77777777" w:rsidR="00196279" w:rsidRPr="00196279" w:rsidRDefault="00196279" w:rsidP="00196279">
      <w:pPr>
        <w:pStyle w:val="ae"/>
        <w:rPr>
          <w:lang w:val="ru-RU"/>
        </w:rPr>
      </w:pPr>
    </w:p>
    <w:p w14:paraId="63C9B543" w14:textId="54566E7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4C3BC0E7" w14:textId="12D8B0FC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Планировщик для выполнения действия.</w:t>
      </w:r>
    </w:p>
    <w:p w14:paraId="2B643789" w14:textId="1E0A80A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/</w:t>
      </w:r>
    </w:p>
    <w:p w14:paraId="3EB33F89" w14:textId="13F636A0" w:rsidR="00196279" w:rsidRPr="00196279" w:rsidRDefault="00196279" w:rsidP="00196279">
      <w:pPr>
        <w:pStyle w:val="ae"/>
        <w:rPr>
          <w:lang w:val="ru-RU"/>
        </w:rPr>
      </w:pPr>
      <w:r>
        <w:t>protected</w:t>
      </w:r>
      <w:r w:rsidRPr="00196279">
        <w:rPr>
          <w:lang w:val="ru-RU"/>
        </w:rPr>
        <w:t xml:space="preserve"> </w:t>
      </w:r>
      <w:r>
        <w:t>Scheduler</w:t>
      </w:r>
      <w:r w:rsidRPr="00196279">
        <w:rPr>
          <w:lang w:val="ru-RU"/>
        </w:rPr>
        <w:t xml:space="preserve"> </w:t>
      </w:r>
      <w:proofErr w:type="spellStart"/>
      <w:proofErr w:type="gramStart"/>
      <w:r>
        <w:t>executorScheduler</w:t>
      </w:r>
      <w:proofErr w:type="spellEnd"/>
      <w:r w:rsidRPr="00196279">
        <w:rPr>
          <w:lang w:val="ru-RU"/>
        </w:rPr>
        <w:t>;</w:t>
      </w:r>
      <w:proofErr w:type="gramEnd"/>
    </w:p>
    <w:p w14:paraId="7D995085" w14:textId="77777777" w:rsidR="00196279" w:rsidRPr="00196279" w:rsidRDefault="00196279" w:rsidP="00196279">
      <w:pPr>
        <w:pStyle w:val="ae"/>
        <w:rPr>
          <w:lang w:val="ru-RU"/>
        </w:rPr>
      </w:pPr>
    </w:p>
    <w:p w14:paraId="7DB2F1C7" w14:textId="679A553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54F25C0C" w14:textId="26C3141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Конструктор класса </w:t>
      </w:r>
      <w:proofErr w:type="spellStart"/>
      <w:r>
        <w:t>BaseSingleUseCase</w:t>
      </w:r>
      <w:proofErr w:type="spellEnd"/>
      <w:r w:rsidRPr="00196279">
        <w:rPr>
          <w:lang w:val="ru-RU"/>
        </w:rPr>
        <w:t>.</w:t>
      </w:r>
    </w:p>
    <w:p w14:paraId="70C222D4" w14:textId="24E58CCB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</w:t>
      </w:r>
      <w:r>
        <w:t>repository</w:t>
      </w:r>
      <w:r w:rsidRPr="00196279">
        <w:rPr>
          <w:lang w:val="ru-RU"/>
        </w:rPr>
        <w:t xml:space="preserve"> репозиторий для </w:t>
      </w:r>
      <w:proofErr w:type="spellStart"/>
      <w:r w:rsidRPr="00196279">
        <w:rPr>
          <w:lang w:val="ru-RU"/>
        </w:rPr>
        <w:t>выполения</w:t>
      </w:r>
      <w:proofErr w:type="spellEnd"/>
      <w:r w:rsidRPr="00196279">
        <w:rPr>
          <w:lang w:val="ru-RU"/>
        </w:rPr>
        <w:t xml:space="preserve"> действия.</w:t>
      </w:r>
    </w:p>
    <w:p w14:paraId="62BF237D" w14:textId="15571F9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lastRenderedPageBreak/>
        <w:t>* @</w:t>
      </w:r>
      <w:r>
        <w:t>param</w:t>
      </w:r>
      <w:r w:rsidRPr="00196279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196279">
        <w:rPr>
          <w:lang w:val="ru-RU"/>
        </w:rPr>
        <w:t xml:space="preserve"> планировщик для выполнения действия.</w:t>
      </w:r>
    </w:p>
    <w:p w14:paraId="59C151A5" w14:textId="4A62ACA8" w:rsidR="00196279" w:rsidRDefault="00196279" w:rsidP="00196279">
      <w:pPr>
        <w:pStyle w:val="ae"/>
      </w:pPr>
      <w:r>
        <w:t>*/</w:t>
      </w:r>
    </w:p>
    <w:p w14:paraId="6865FB9C" w14:textId="46867E99" w:rsidR="00196279" w:rsidRDefault="00196279" w:rsidP="00196279">
      <w:pPr>
        <w:pStyle w:val="ae"/>
      </w:pPr>
      <w:r>
        <w:t xml:space="preserve">public </w:t>
      </w:r>
      <w:proofErr w:type="spellStart"/>
      <w:proofErr w:type="gramStart"/>
      <w:r>
        <w:t>BaseCompletableUseCase</w:t>
      </w:r>
      <w:proofErr w:type="spellEnd"/>
      <w:r>
        <w:t>(</w:t>
      </w:r>
      <w:proofErr w:type="gramEnd"/>
      <w:r>
        <w:t xml:space="preserve">T repository, Scheduler </w:t>
      </w:r>
      <w:proofErr w:type="spellStart"/>
      <w:r>
        <w:t>executorScheduler</w:t>
      </w:r>
      <w:proofErr w:type="spellEnd"/>
      <w:r>
        <w:t>) {</w:t>
      </w:r>
    </w:p>
    <w:p w14:paraId="2B727341" w14:textId="30B39E0E" w:rsidR="00196279" w:rsidRDefault="00196279" w:rsidP="00196279">
      <w:pPr>
        <w:pStyle w:val="ae"/>
      </w:pPr>
      <w:proofErr w:type="spellStart"/>
      <w:proofErr w:type="gramStart"/>
      <w:r>
        <w:t>this.repository</w:t>
      </w:r>
      <w:proofErr w:type="spellEnd"/>
      <w:proofErr w:type="gramEnd"/>
      <w:r>
        <w:t xml:space="preserve"> = repository;</w:t>
      </w:r>
    </w:p>
    <w:p w14:paraId="60BC4773" w14:textId="75C35D31" w:rsidR="00196279" w:rsidRDefault="00196279" w:rsidP="00196279">
      <w:pPr>
        <w:pStyle w:val="ae"/>
      </w:pPr>
      <w:proofErr w:type="spellStart"/>
      <w:proofErr w:type="gramStart"/>
      <w:r>
        <w:t>this.executorScheduler</w:t>
      </w:r>
      <w:proofErr w:type="spellEnd"/>
      <w:proofErr w:type="gramEnd"/>
      <w:r>
        <w:t xml:space="preserve"> = </w:t>
      </w:r>
      <w:proofErr w:type="spellStart"/>
      <w:r>
        <w:t>executorScheduler</w:t>
      </w:r>
      <w:proofErr w:type="spellEnd"/>
      <w:r>
        <w:t>;</w:t>
      </w:r>
    </w:p>
    <w:p w14:paraId="320DE184" w14:textId="62DB2665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}</w:t>
      </w:r>
    </w:p>
    <w:p w14:paraId="59915D84" w14:textId="77777777" w:rsidR="00196279" w:rsidRPr="00196279" w:rsidRDefault="00196279" w:rsidP="00196279">
      <w:pPr>
        <w:pStyle w:val="ae"/>
        <w:rPr>
          <w:lang w:val="ru-RU"/>
        </w:rPr>
      </w:pPr>
    </w:p>
    <w:p w14:paraId="38BD859E" w14:textId="0C5CEBCD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59BBD11E" w14:textId="63CEDBA8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Выполнение </w:t>
      </w:r>
      <w:proofErr w:type="spellStart"/>
      <w:r>
        <w:t>usecase</w:t>
      </w:r>
      <w:proofErr w:type="spellEnd"/>
      <w:r w:rsidRPr="00196279">
        <w:rPr>
          <w:lang w:val="ru-RU"/>
        </w:rPr>
        <w:t>.</w:t>
      </w:r>
    </w:p>
    <w:p w14:paraId="15525A1F" w14:textId="11CDA11D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</w:t>
      </w:r>
      <w:proofErr w:type="spellStart"/>
      <w:r>
        <w:t>param</w:t>
      </w:r>
      <w:proofErr w:type="spellEnd"/>
      <w:r w:rsidRPr="00196279">
        <w:rPr>
          <w:lang w:val="ru-RU"/>
        </w:rPr>
        <w:t xml:space="preserve"> параметр для выполнения действия.</w:t>
      </w:r>
    </w:p>
    <w:p w14:paraId="13581229" w14:textId="18AA8A4A" w:rsidR="00196279" w:rsidRDefault="00196279" w:rsidP="00196279">
      <w:pPr>
        <w:pStyle w:val="ae"/>
      </w:pPr>
      <w:r>
        <w:t xml:space="preserve">* @return </w:t>
      </w: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.</w:t>
      </w:r>
    </w:p>
    <w:p w14:paraId="34BD5988" w14:textId="6187E790" w:rsidR="00196279" w:rsidRDefault="00196279" w:rsidP="00196279">
      <w:pPr>
        <w:pStyle w:val="ae"/>
      </w:pPr>
      <w:r>
        <w:t>*/</w:t>
      </w:r>
    </w:p>
    <w:p w14:paraId="5F207771" w14:textId="35CB5F5F" w:rsidR="00196279" w:rsidRDefault="00196279" w:rsidP="00196279">
      <w:pPr>
        <w:pStyle w:val="ae"/>
      </w:pPr>
      <w:r>
        <w:t xml:space="preserve">public abstract Completable </w:t>
      </w:r>
      <w:proofErr w:type="gramStart"/>
      <w:r>
        <w:t>execute(</w:t>
      </w:r>
      <w:proofErr w:type="gramEnd"/>
      <w:r>
        <w:t>V param);</w:t>
      </w:r>
    </w:p>
    <w:p w14:paraId="7B931D5D" w14:textId="77777777" w:rsidR="00196279" w:rsidRDefault="00196279" w:rsidP="00196279">
      <w:pPr>
        <w:pStyle w:val="ae"/>
      </w:pPr>
    </w:p>
    <w:p w14:paraId="3969BE6F" w14:textId="55DA6787" w:rsidR="000A5AFF" w:rsidRPr="009355AA" w:rsidRDefault="00196279" w:rsidP="0019627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77E674E" w14:textId="1F215CF5" w:rsidR="00F4176F" w:rsidRPr="009355AA" w:rsidRDefault="00F4176F" w:rsidP="00F4176F">
      <w:pPr>
        <w:pStyle w:val="a5"/>
        <w:rPr>
          <w:lang w:val="en-US"/>
        </w:rPr>
      </w:pPr>
      <w:r>
        <w:t xml:space="preserve">В качестве примера класса унаследованного от </w:t>
      </w:r>
      <w:proofErr w:type="spellStart"/>
      <w:r w:rsidR="00013B79">
        <w:t>BaseSingleUseCase</w:t>
      </w:r>
      <w:proofErr w:type="spellEnd"/>
      <w:r>
        <w:t xml:space="preserve"> можно привести</w:t>
      </w:r>
      <w:r w:rsidR="00013B79">
        <w:t xml:space="preserve"> </w:t>
      </w:r>
      <w:proofErr w:type="spellStart"/>
      <w:r w:rsidR="00013B79">
        <w:t>GetCablesUseCase</w:t>
      </w:r>
      <w:proofErr w:type="spellEnd"/>
      <w:r w:rsidR="00013B79">
        <w:t xml:space="preserve">, который извлекает список кабелей. </w:t>
      </w:r>
      <w:r>
        <w:t>Код</w:t>
      </w:r>
      <w:r w:rsidRPr="009355AA">
        <w:rPr>
          <w:lang w:val="en-US"/>
        </w:rPr>
        <w:t xml:space="preserve"> </w:t>
      </w:r>
      <w:r>
        <w:t>класса</w:t>
      </w:r>
      <w:r w:rsidRPr="009355AA">
        <w:rPr>
          <w:lang w:val="en-US"/>
        </w:rPr>
        <w:t>:</w:t>
      </w:r>
    </w:p>
    <w:p w14:paraId="62C21762" w14:textId="77777777" w:rsidR="00F4176F" w:rsidRDefault="00F4176F" w:rsidP="00F4176F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interactor</w:t>
      </w:r>
      <w:proofErr w:type="spellEnd"/>
      <w:r>
        <w:t>;</w:t>
      </w:r>
    </w:p>
    <w:p w14:paraId="4B08033C" w14:textId="77777777" w:rsidR="00F4176F" w:rsidRDefault="00F4176F" w:rsidP="00F4176F">
      <w:pPr>
        <w:pStyle w:val="ae"/>
      </w:pPr>
    </w:p>
    <w:p w14:paraId="0D70FF93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com.example.mts.base</w:t>
      </w:r>
      <w:proofErr w:type="gramEnd"/>
      <w:r>
        <w:t>.BaseSingleUseCase</w:t>
      </w:r>
      <w:proofErr w:type="spellEnd"/>
      <w:r>
        <w:t>;</w:t>
      </w:r>
    </w:p>
    <w:p w14:paraId="430957A9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5874BD25" w14:textId="77777777" w:rsidR="00F4176F" w:rsidRDefault="00F4176F" w:rsidP="00F4176F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repository.ConnectedEquipmentRepository;</w:t>
      </w:r>
    </w:p>
    <w:p w14:paraId="11890A9D" w14:textId="77777777" w:rsidR="00F4176F" w:rsidRDefault="00F4176F" w:rsidP="00F4176F">
      <w:pPr>
        <w:pStyle w:val="ae"/>
      </w:pPr>
    </w:p>
    <w:p w14:paraId="5168D82A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E39A6C3" w14:textId="77777777" w:rsidR="00F4176F" w:rsidRDefault="00F4176F" w:rsidP="00F4176F">
      <w:pPr>
        <w:pStyle w:val="ae"/>
      </w:pPr>
    </w:p>
    <w:p w14:paraId="44BF6912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7E2EB665" w14:textId="77777777" w:rsidR="00F4176F" w:rsidRDefault="00F4176F" w:rsidP="00F4176F">
      <w:pPr>
        <w:pStyle w:val="ae"/>
      </w:pPr>
    </w:p>
    <w:p w14:paraId="61183F3E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cheduler</w:t>
      </w:r>
      <w:proofErr w:type="spellEnd"/>
      <w:r>
        <w:t>;</w:t>
      </w:r>
    </w:p>
    <w:p w14:paraId="7A3F25C8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ingle</w:t>
      </w:r>
      <w:proofErr w:type="spellEnd"/>
      <w:r>
        <w:t>;</w:t>
      </w:r>
    </w:p>
    <w:p w14:paraId="639957F3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android.schedulers.AndroidSchedulers</w:t>
      </w:r>
      <w:proofErr w:type="spellEnd"/>
      <w:r>
        <w:t>;</w:t>
      </w:r>
    </w:p>
    <w:p w14:paraId="0CCFED82" w14:textId="77777777" w:rsidR="00F4176F" w:rsidRDefault="00F4176F" w:rsidP="00F4176F">
      <w:pPr>
        <w:pStyle w:val="ae"/>
      </w:pPr>
    </w:p>
    <w:p w14:paraId="1FD73ABE" w14:textId="77777777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>/**</w:t>
      </w:r>
    </w:p>
    <w:p w14:paraId="1EF54C70" w14:textId="31BBA5C3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 xml:space="preserve">* </w:t>
      </w:r>
      <w:r>
        <w:t>Use</w:t>
      </w:r>
      <w:r w:rsidRPr="00F4176F">
        <w:rPr>
          <w:lang w:val="ru-RU"/>
        </w:rPr>
        <w:t>С</w:t>
      </w:r>
      <w:proofErr w:type="spellStart"/>
      <w:r>
        <w:t>ase</w:t>
      </w:r>
      <w:proofErr w:type="spellEnd"/>
      <w:r w:rsidRPr="00F4176F">
        <w:rPr>
          <w:lang w:val="ru-RU"/>
        </w:rPr>
        <w:t>-класс получения моделей кабелей.</w:t>
      </w:r>
    </w:p>
    <w:p w14:paraId="43822E1E" w14:textId="06D2E76F" w:rsidR="00F4176F" w:rsidRDefault="00F4176F" w:rsidP="00F4176F">
      <w:pPr>
        <w:pStyle w:val="ae"/>
      </w:pPr>
      <w:r>
        <w:t>*/</w:t>
      </w:r>
    </w:p>
    <w:p w14:paraId="74300F09" w14:textId="77777777" w:rsidR="00F4176F" w:rsidRDefault="00F4176F" w:rsidP="00F4176F">
      <w:pPr>
        <w:pStyle w:val="ae"/>
      </w:pPr>
      <w:r>
        <w:t xml:space="preserve">public class </w:t>
      </w:r>
      <w:proofErr w:type="spellStart"/>
      <w:r>
        <w:t>GetCablesUseCase</w:t>
      </w:r>
      <w:proofErr w:type="spellEnd"/>
      <w:r>
        <w:t xml:space="preserve"> extends </w:t>
      </w:r>
      <w:proofErr w:type="spellStart"/>
      <w:r>
        <w:t>BaseSingleUseCase</w:t>
      </w:r>
      <w:proofErr w:type="spellEnd"/>
      <w:r>
        <w:t>&lt;</w:t>
      </w:r>
      <w:proofErr w:type="spellStart"/>
      <w:r>
        <w:t>ConnectedEquipmentRepository</w:t>
      </w:r>
      <w:proofErr w:type="spellEnd"/>
      <w:r>
        <w:t>, List&lt;Cable&gt;&gt; {</w:t>
      </w:r>
    </w:p>
    <w:p w14:paraId="72BDB9D0" w14:textId="64054CA3" w:rsidR="00F4176F" w:rsidRDefault="00F4176F" w:rsidP="00F4176F">
      <w:pPr>
        <w:pStyle w:val="ae"/>
      </w:pPr>
      <w:r>
        <w:t>/**</w:t>
      </w:r>
    </w:p>
    <w:p w14:paraId="738E4FFA" w14:textId="3A59F5B6" w:rsidR="00F4176F" w:rsidRDefault="00F4176F" w:rsidP="00F4176F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GetCablesUseCase</w:t>
      </w:r>
      <w:proofErr w:type="spellEnd"/>
      <w:r>
        <w:t>.</w:t>
      </w:r>
    </w:p>
    <w:p w14:paraId="359F2DEB" w14:textId="2834218F" w:rsidR="00F4176F" w:rsidRPr="00F4176F" w:rsidRDefault="00F4176F" w:rsidP="00F4176F">
      <w:pPr>
        <w:pStyle w:val="ae"/>
      </w:pPr>
      <w:r w:rsidRPr="00F4176F">
        <w:lastRenderedPageBreak/>
        <w:t>* @</w:t>
      </w:r>
      <w:r>
        <w:t>param</w:t>
      </w:r>
      <w:r w:rsidRPr="00F4176F">
        <w:t xml:space="preserve"> </w:t>
      </w:r>
      <w:proofErr w:type="spellStart"/>
      <w:r>
        <w:t>connectedEquipmentRepository</w:t>
      </w:r>
      <w:proofErr w:type="spellEnd"/>
      <w:r w:rsidRPr="00F4176F">
        <w:t xml:space="preserve"> </w:t>
      </w:r>
      <w:r w:rsidRPr="00F4176F">
        <w:rPr>
          <w:lang w:val="ru-RU"/>
        </w:rPr>
        <w:t>репозиторий</w:t>
      </w:r>
      <w:r w:rsidRPr="00F4176F">
        <w:t xml:space="preserve"> </w:t>
      </w:r>
      <w:r w:rsidRPr="00F4176F">
        <w:rPr>
          <w:lang w:val="ru-RU"/>
        </w:rPr>
        <w:t>работы</w:t>
      </w:r>
      <w:r w:rsidRPr="00F4176F">
        <w:t xml:space="preserve"> </w:t>
      </w:r>
      <w:r w:rsidRPr="00F4176F">
        <w:rPr>
          <w:lang w:val="ru-RU"/>
        </w:rPr>
        <w:t>с</w:t>
      </w:r>
      <w:r w:rsidRPr="00F4176F">
        <w:t xml:space="preserve"> </w:t>
      </w:r>
      <w:r w:rsidRPr="00F4176F">
        <w:rPr>
          <w:lang w:val="ru-RU"/>
        </w:rPr>
        <w:t>оборудованием</w:t>
      </w:r>
      <w:r w:rsidRPr="00F4176F">
        <w:t>.</w:t>
      </w:r>
    </w:p>
    <w:p w14:paraId="36B17334" w14:textId="72F827A3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>* @</w:t>
      </w:r>
      <w:r>
        <w:t>param</w:t>
      </w:r>
      <w:r w:rsidRPr="00F4176F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F4176F">
        <w:rPr>
          <w:lang w:val="ru-RU"/>
        </w:rPr>
        <w:t xml:space="preserve"> планировщик для извлечения записей.</w:t>
      </w:r>
    </w:p>
    <w:p w14:paraId="509D5BC5" w14:textId="35159D5D" w:rsidR="00F4176F" w:rsidRDefault="00F4176F" w:rsidP="00F4176F">
      <w:pPr>
        <w:pStyle w:val="ae"/>
      </w:pPr>
      <w:r>
        <w:t>*/</w:t>
      </w:r>
    </w:p>
    <w:p w14:paraId="3FD67227" w14:textId="1942CA16" w:rsidR="00F4176F" w:rsidRDefault="00F4176F" w:rsidP="00F4176F">
      <w:pPr>
        <w:pStyle w:val="ae"/>
      </w:pPr>
      <w:r>
        <w:t>@Inject</w:t>
      </w:r>
    </w:p>
    <w:p w14:paraId="20E616FD" w14:textId="324F648B" w:rsidR="00F4176F" w:rsidRDefault="00F4176F" w:rsidP="00F4176F">
      <w:pPr>
        <w:pStyle w:val="ae"/>
      </w:pPr>
      <w:r>
        <w:t xml:space="preserve">public </w:t>
      </w:r>
      <w:proofErr w:type="spellStart"/>
      <w:proofErr w:type="gramStart"/>
      <w:r>
        <w:t>GetCablesUseCase</w:t>
      </w:r>
      <w:proofErr w:type="spellEnd"/>
      <w:r>
        <w:t>(</w:t>
      </w:r>
      <w:proofErr w:type="spellStart"/>
      <w:proofErr w:type="gramEnd"/>
      <w:r>
        <w:t>ConnectedEquipmentRepository</w:t>
      </w:r>
      <w:proofErr w:type="spellEnd"/>
      <w:r>
        <w:t xml:space="preserve"> </w:t>
      </w:r>
      <w:proofErr w:type="spellStart"/>
      <w:r>
        <w:t>connectedEquipmentRepository</w:t>
      </w:r>
      <w:proofErr w:type="spellEnd"/>
      <w:r>
        <w:t xml:space="preserve">, Scheduler </w:t>
      </w:r>
      <w:proofErr w:type="spellStart"/>
      <w:r>
        <w:t>executorScheduler</w:t>
      </w:r>
      <w:proofErr w:type="spellEnd"/>
      <w:r>
        <w:t>) {</w:t>
      </w:r>
    </w:p>
    <w:p w14:paraId="360CB310" w14:textId="2AD0E4F7" w:rsidR="00F4176F" w:rsidRDefault="00F4176F" w:rsidP="00F4176F">
      <w:pPr>
        <w:pStyle w:val="ae"/>
      </w:pPr>
      <w:proofErr w:type="gramStart"/>
      <w:r>
        <w:t>super(</w:t>
      </w:r>
      <w:proofErr w:type="spellStart"/>
      <w:proofErr w:type="gramEnd"/>
      <w:r>
        <w:t>connectedEquipmentRepository</w:t>
      </w:r>
      <w:proofErr w:type="spellEnd"/>
      <w:r>
        <w:t xml:space="preserve">, </w:t>
      </w:r>
      <w:proofErr w:type="spellStart"/>
      <w:r>
        <w:t>executorScheduler</w:t>
      </w:r>
      <w:proofErr w:type="spellEnd"/>
      <w:r>
        <w:t>);</w:t>
      </w:r>
    </w:p>
    <w:p w14:paraId="203E4DC6" w14:textId="2AECA19D" w:rsidR="00F4176F" w:rsidRDefault="00F4176F" w:rsidP="00F4176F">
      <w:pPr>
        <w:pStyle w:val="ae"/>
      </w:pPr>
      <w:r>
        <w:t>}</w:t>
      </w:r>
    </w:p>
    <w:p w14:paraId="113A5A0F" w14:textId="77777777" w:rsidR="00F4176F" w:rsidRDefault="00F4176F" w:rsidP="00F4176F">
      <w:pPr>
        <w:pStyle w:val="ae"/>
      </w:pPr>
    </w:p>
    <w:p w14:paraId="069D9C9D" w14:textId="5300BB42" w:rsidR="00F4176F" w:rsidRDefault="00F4176F" w:rsidP="00F4176F">
      <w:pPr>
        <w:pStyle w:val="ae"/>
      </w:pPr>
      <w:r>
        <w:t>/**</w:t>
      </w:r>
    </w:p>
    <w:p w14:paraId="678DD81F" w14:textId="5E1CA7CB" w:rsidR="00F4176F" w:rsidRDefault="00F4176F" w:rsidP="00F4176F">
      <w:pPr>
        <w:pStyle w:val="ae"/>
      </w:pPr>
      <w:r>
        <w:t xml:space="preserve">*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извлечения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47A91A18" w14:textId="0C5E0844" w:rsidR="00F4176F" w:rsidRDefault="00F4176F" w:rsidP="00F4176F">
      <w:pPr>
        <w:pStyle w:val="ae"/>
      </w:pPr>
      <w:r>
        <w:t xml:space="preserve">* @return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3D5AD5B9" w14:textId="0E6FD34D" w:rsidR="00F4176F" w:rsidRDefault="00F4176F" w:rsidP="00F4176F">
      <w:pPr>
        <w:pStyle w:val="ae"/>
      </w:pPr>
      <w:r>
        <w:t>*/</w:t>
      </w:r>
    </w:p>
    <w:p w14:paraId="60C5ED3A" w14:textId="7309E618" w:rsidR="00F4176F" w:rsidRDefault="00F4176F" w:rsidP="00F4176F">
      <w:pPr>
        <w:pStyle w:val="ae"/>
      </w:pPr>
      <w:r>
        <w:t xml:space="preserve">public Single&lt;List&lt;Cable&gt;&gt; </w:t>
      </w:r>
      <w:proofErr w:type="gramStart"/>
      <w:r>
        <w:t>execute(</w:t>
      </w:r>
      <w:proofErr w:type="gramEnd"/>
      <w:r>
        <w:t>) {</w:t>
      </w:r>
    </w:p>
    <w:p w14:paraId="242AADCD" w14:textId="5DCD1E9A" w:rsidR="00F4176F" w:rsidRDefault="00F4176F" w:rsidP="00F4176F">
      <w:pPr>
        <w:pStyle w:val="ae"/>
      </w:pPr>
      <w:r>
        <w:t xml:space="preserve">return </w:t>
      </w:r>
      <w:proofErr w:type="gramStart"/>
      <w:r>
        <w:t>repository</w:t>
      </w:r>
      <w:proofErr w:type="gramEnd"/>
    </w:p>
    <w:p w14:paraId="145A6240" w14:textId="211BEBC3" w:rsidR="00F4176F" w:rsidRDefault="00F4176F" w:rsidP="00F4176F">
      <w:pPr>
        <w:pStyle w:val="ae"/>
      </w:pPr>
      <w:proofErr w:type="gramStart"/>
      <w:r>
        <w:t>.</w:t>
      </w:r>
      <w:proofErr w:type="spellStart"/>
      <w:r>
        <w:t>getCables</w:t>
      </w:r>
      <w:proofErr w:type="spellEnd"/>
      <w:proofErr w:type="gramEnd"/>
      <w:r>
        <w:t>()</w:t>
      </w:r>
    </w:p>
    <w:p w14:paraId="6A77DD61" w14:textId="47306E4F" w:rsidR="00F4176F" w:rsidRDefault="00F4176F" w:rsidP="00F4176F">
      <w:pPr>
        <w:pStyle w:val="ae"/>
      </w:pPr>
      <w:proofErr w:type="gramStart"/>
      <w:r>
        <w:t>.</w:t>
      </w:r>
      <w:proofErr w:type="spellStart"/>
      <w:r>
        <w:t>subscribeOn</w:t>
      </w:r>
      <w:proofErr w:type="spellEnd"/>
      <w:proofErr w:type="gramEnd"/>
      <w:r>
        <w:t>(</w:t>
      </w:r>
      <w:proofErr w:type="spellStart"/>
      <w:r>
        <w:t>executorScheduler</w:t>
      </w:r>
      <w:proofErr w:type="spellEnd"/>
      <w:r>
        <w:t>)</w:t>
      </w:r>
    </w:p>
    <w:p w14:paraId="1374D1EB" w14:textId="280497B4" w:rsidR="00F4176F" w:rsidRDefault="00F4176F" w:rsidP="00F4176F">
      <w:pPr>
        <w:pStyle w:val="ae"/>
      </w:pPr>
      <w:proofErr w:type="gramStart"/>
      <w:r>
        <w:t>.</w:t>
      </w:r>
      <w:proofErr w:type="spellStart"/>
      <w:r>
        <w:t>observeOn</w:t>
      </w:r>
      <w:proofErr w:type="spellEnd"/>
      <w:proofErr w:type="gramEnd"/>
      <w:r>
        <w:t>(</w:t>
      </w:r>
      <w:proofErr w:type="spellStart"/>
      <w:r>
        <w:t>AndroidSchedulers.mainThread</w:t>
      </w:r>
      <w:proofErr w:type="spellEnd"/>
      <w:r>
        <w:t>());</w:t>
      </w:r>
    </w:p>
    <w:p w14:paraId="03A5EBA2" w14:textId="533CA769" w:rsidR="00F4176F" w:rsidRDefault="00F4176F" w:rsidP="00F4176F">
      <w:pPr>
        <w:pStyle w:val="ae"/>
      </w:pPr>
      <w:r>
        <w:t>}</w:t>
      </w:r>
    </w:p>
    <w:p w14:paraId="0B8AE88E" w14:textId="0F4D4F5D" w:rsidR="00F4176F" w:rsidRDefault="00F4176F" w:rsidP="00F4176F">
      <w:pPr>
        <w:pStyle w:val="ae"/>
      </w:pPr>
      <w:r>
        <w:t>}</w:t>
      </w:r>
    </w:p>
    <w:p w14:paraId="3E8CF4B0" w14:textId="05895C36" w:rsidR="00C64698" w:rsidRPr="009355AA" w:rsidRDefault="000E1345" w:rsidP="00C64698">
      <w:pPr>
        <w:pStyle w:val="a5"/>
        <w:rPr>
          <w:lang w:val="en-US"/>
        </w:rPr>
      </w:pPr>
      <w:r>
        <w:t>Данный</w:t>
      </w:r>
      <w:r w:rsidRPr="000E1345">
        <w:rPr>
          <w:lang w:val="en-US"/>
        </w:rPr>
        <w:t xml:space="preserve"> </w:t>
      </w:r>
      <w:r>
        <w:t>класс</w:t>
      </w:r>
      <w:r w:rsidRPr="000E1345">
        <w:rPr>
          <w:lang w:val="en-US"/>
        </w:rPr>
        <w:t xml:space="preserve"> </w:t>
      </w:r>
      <w:r>
        <w:t>использует</w:t>
      </w:r>
      <w:r w:rsidRPr="000E1345">
        <w:rPr>
          <w:lang w:val="en-US"/>
        </w:rPr>
        <w:t xml:space="preserve"> </w:t>
      </w:r>
      <w:r>
        <w:t>репозиторий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Repository</w:t>
      </w:r>
      <w:proofErr w:type="spellEnd"/>
      <w:r w:rsidRPr="000E1345">
        <w:rPr>
          <w:lang w:val="en-US"/>
        </w:rPr>
        <w:t xml:space="preserve">, </w:t>
      </w:r>
      <w:r>
        <w:t>реализация</w:t>
      </w:r>
      <w:r w:rsidRPr="000E1345">
        <w:rPr>
          <w:lang w:val="en-US"/>
        </w:rPr>
        <w:t xml:space="preserve"> </w:t>
      </w:r>
      <w:r>
        <w:t>которого</w:t>
      </w:r>
      <w:r w:rsidRPr="000E1345">
        <w:rPr>
          <w:lang w:val="en-US"/>
        </w:rPr>
        <w:t xml:space="preserve"> </w:t>
      </w:r>
      <w:r>
        <w:rPr>
          <w:lang w:val="en-US"/>
        </w:rPr>
        <w:t>–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RepositoryImpl</w:t>
      </w:r>
      <w:proofErr w:type="spellEnd"/>
      <w:r w:rsidRPr="000E1345">
        <w:rPr>
          <w:lang w:val="en-US"/>
        </w:rPr>
        <w:t xml:space="preserve">, </w:t>
      </w:r>
      <w:r>
        <w:t>использует</w:t>
      </w:r>
      <w:r w:rsidRPr="000E1345">
        <w:rPr>
          <w:lang w:val="en-US"/>
        </w:rPr>
        <w:t xml:space="preserve"> </w:t>
      </w:r>
      <w:r>
        <w:t>созданный</w:t>
      </w:r>
      <w:r w:rsidRPr="000E1345">
        <w:rPr>
          <w:lang w:val="en-US"/>
        </w:rPr>
        <w:t xml:space="preserve"> </w:t>
      </w:r>
      <w:r>
        <w:t>раннее</w:t>
      </w:r>
      <w:r w:rsidRPr="000E1345">
        <w:rPr>
          <w:lang w:val="en-US"/>
        </w:rPr>
        <w:t xml:space="preserve"> </w:t>
      </w:r>
      <w:r>
        <w:t>источник</w:t>
      </w:r>
      <w:r w:rsidRPr="000E1345">
        <w:rPr>
          <w:lang w:val="en-US"/>
        </w:rPr>
        <w:t xml:space="preserve"> </w:t>
      </w:r>
      <w:r>
        <w:t>данных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DataSource</w:t>
      </w:r>
      <w:proofErr w:type="spellEnd"/>
      <w:r w:rsidRPr="000E1345">
        <w:rPr>
          <w:lang w:val="en-US"/>
        </w:rPr>
        <w:t>.</w:t>
      </w:r>
      <w:r w:rsidR="00702074" w:rsidRPr="00702074">
        <w:rPr>
          <w:lang w:val="en-US"/>
        </w:rPr>
        <w:t xml:space="preserve"> </w:t>
      </w:r>
      <w:r w:rsidR="00702074">
        <w:t>Код</w:t>
      </w:r>
      <w:r w:rsidR="00702074" w:rsidRPr="009355AA">
        <w:rPr>
          <w:lang w:val="en-US"/>
        </w:rPr>
        <w:t xml:space="preserve"> </w:t>
      </w:r>
      <w:r w:rsidR="00702074">
        <w:t>класса</w:t>
      </w:r>
      <w:r w:rsidR="00702074" w:rsidRPr="009355AA">
        <w:rPr>
          <w:lang w:val="en-US"/>
        </w:rPr>
        <w:t xml:space="preserve"> </w:t>
      </w:r>
      <w:proofErr w:type="spellStart"/>
      <w:r w:rsidR="00702074" w:rsidRPr="000E1345">
        <w:rPr>
          <w:lang w:val="en-US"/>
        </w:rPr>
        <w:t>ConnectedEquipmentRepositoryImpl</w:t>
      </w:r>
      <w:proofErr w:type="spellEnd"/>
      <w:r w:rsidR="00702074" w:rsidRPr="009355AA">
        <w:rPr>
          <w:lang w:val="en-US"/>
        </w:rPr>
        <w:t>:</w:t>
      </w:r>
    </w:p>
    <w:p w14:paraId="6CC1F192" w14:textId="77777777" w:rsidR="00702074" w:rsidRDefault="00702074" w:rsidP="00702074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repository</w:t>
      </w:r>
      <w:proofErr w:type="spellEnd"/>
      <w:r>
        <w:t>;</w:t>
      </w:r>
    </w:p>
    <w:p w14:paraId="675D5FEE" w14:textId="77777777" w:rsidR="00702074" w:rsidRDefault="00702074" w:rsidP="00702074">
      <w:pPr>
        <w:pStyle w:val="ae"/>
      </w:pPr>
    </w:p>
    <w:p w14:paraId="04360AE7" w14:textId="77777777" w:rsidR="00702074" w:rsidRDefault="00702074" w:rsidP="00702074">
      <w:pPr>
        <w:pStyle w:val="ae"/>
      </w:pPr>
      <w:r>
        <w:t xml:space="preserve">import </w:t>
      </w:r>
      <w:proofErr w:type="gramStart"/>
      <w:r>
        <w:t>com.example.mts.connectedEquipment.data</w:t>
      </w:r>
      <w:proofErr w:type="gramEnd"/>
      <w:r>
        <w:t>.database.ConnectedEquipmentDataSource;</w:t>
      </w:r>
    </w:p>
    <w:p w14:paraId="284CE070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Building</w:t>
      </w:r>
      <w:proofErr w:type="spellEnd"/>
      <w:r>
        <w:t>;</w:t>
      </w:r>
    </w:p>
    <w:p w14:paraId="284AFC16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5FB591D6" w14:textId="77777777" w:rsidR="00702074" w:rsidRDefault="00702074" w:rsidP="00702074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53A8A146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Switchboard</w:t>
      </w:r>
      <w:proofErr w:type="spellEnd"/>
      <w:r>
        <w:t>;</w:t>
      </w:r>
    </w:p>
    <w:p w14:paraId="073FCECE" w14:textId="77777777" w:rsidR="00702074" w:rsidRDefault="00702074" w:rsidP="00702074">
      <w:pPr>
        <w:pStyle w:val="ae"/>
      </w:pPr>
    </w:p>
    <w:p w14:paraId="35ED562E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6D0FF607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85E6A26" w14:textId="77777777" w:rsidR="00702074" w:rsidRDefault="00702074" w:rsidP="00702074">
      <w:pPr>
        <w:pStyle w:val="ae"/>
      </w:pPr>
    </w:p>
    <w:p w14:paraId="791AF42A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1A15F096" w14:textId="77777777" w:rsidR="00702074" w:rsidRDefault="00702074" w:rsidP="00702074">
      <w:pPr>
        <w:pStyle w:val="ae"/>
      </w:pPr>
    </w:p>
    <w:p w14:paraId="56BB71BF" w14:textId="77777777" w:rsidR="00702074" w:rsidRDefault="00702074" w:rsidP="00702074">
      <w:pPr>
        <w:pStyle w:val="ae"/>
      </w:pPr>
      <w:r>
        <w:lastRenderedPageBreak/>
        <w:t xml:space="preserve">import </w:t>
      </w:r>
      <w:proofErr w:type="spellStart"/>
      <w:proofErr w:type="gramStart"/>
      <w:r>
        <w:t>io.reactivex</w:t>
      </w:r>
      <w:proofErr w:type="gramEnd"/>
      <w:r>
        <w:t>.Completable</w:t>
      </w:r>
      <w:proofErr w:type="spellEnd"/>
      <w:r>
        <w:t>;</w:t>
      </w:r>
    </w:p>
    <w:p w14:paraId="7007A29F" w14:textId="77777777" w:rsidR="00702074" w:rsidRPr="00702074" w:rsidRDefault="00702074" w:rsidP="00702074">
      <w:pPr>
        <w:pStyle w:val="ae"/>
        <w:rPr>
          <w:lang w:val="ru-RU"/>
        </w:rPr>
      </w:pPr>
      <w:r>
        <w:t>import</w:t>
      </w:r>
      <w:r w:rsidRPr="00702074">
        <w:rPr>
          <w:lang w:val="ru-RU"/>
        </w:rPr>
        <w:t xml:space="preserve"> </w:t>
      </w:r>
      <w:proofErr w:type="gramStart"/>
      <w:r>
        <w:t>io</w:t>
      </w:r>
      <w:r w:rsidRPr="00702074">
        <w:rPr>
          <w:lang w:val="ru-RU"/>
        </w:rPr>
        <w:t>.</w:t>
      </w:r>
      <w:proofErr w:type="spellStart"/>
      <w:r>
        <w:t>reactivex</w:t>
      </w:r>
      <w:proofErr w:type="spellEnd"/>
      <w:proofErr w:type="gramEnd"/>
      <w:r w:rsidRPr="00702074">
        <w:rPr>
          <w:lang w:val="ru-RU"/>
        </w:rPr>
        <w:t>.</w:t>
      </w:r>
      <w:r>
        <w:t>Single</w:t>
      </w:r>
      <w:r w:rsidRPr="00702074">
        <w:rPr>
          <w:lang w:val="ru-RU"/>
        </w:rPr>
        <w:t>;</w:t>
      </w:r>
    </w:p>
    <w:p w14:paraId="6FF69FBA" w14:textId="77777777" w:rsidR="00702074" w:rsidRPr="00702074" w:rsidRDefault="00702074" w:rsidP="00702074">
      <w:pPr>
        <w:pStyle w:val="ae"/>
        <w:rPr>
          <w:lang w:val="ru-RU"/>
        </w:rPr>
      </w:pPr>
    </w:p>
    <w:p w14:paraId="635A870C" w14:textId="77777777" w:rsidR="00702074" w:rsidRPr="00702074" w:rsidRDefault="00702074" w:rsidP="00702074">
      <w:pPr>
        <w:pStyle w:val="ae"/>
        <w:rPr>
          <w:lang w:val="ru-RU"/>
        </w:rPr>
      </w:pPr>
      <w:r w:rsidRPr="00702074">
        <w:rPr>
          <w:lang w:val="ru-RU"/>
        </w:rPr>
        <w:t>/**</w:t>
      </w:r>
    </w:p>
    <w:p w14:paraId="22FBC787" w14:textId="588EC82A" w:rsidR="00702074" w:rsidRPr="00702074" w:rsidRDefault="00702074" w:rsidP="00702074">
      <w:pPr>
        <w:pStyle w:val="ae"/>
        <w:rPr>
          <w:lang w:val="ru-RU"/>
        </w:rPr>
      </w:pPr>
      <w:r w:rsidRPr="00702074">
        <w:rPr>
          <w:lang w:val="ru-RU"/>
        </w:rPr>
        <w:t>* Реализация репозитория работы с подключённым оборудованием.</w:t>
      </w:r>
    </w:p>
    <w:p w14:paraId="30225CA9" w14:textId="78A1E3DF" w:rsidR="00702074" w:rsidRDefault="00702074" w:rsidP="00702074">
      <w:pPr>
        <w:pStyle w:val="ae"/>
      </w:pPr>
      <w:r>
        <w:t>*/</w:t>
      </w:r>
    </w:p>
    <w:p w14:paraId="31499856" w14:textId="77777777" w:rsidR="00702074" w:rsidRDefault="00702074" w:rsidP="00702074">
      <w:pPr>
        <w:pStyle w:val="ae"/>
      </w:pPr>
      <w:r>
        <w:t xml:space="preserve">public class </w:t>
      </w:r>
      <w:proofErr w:type="spellStart"/>
      <w:r>
        <w:t>ConnectedEquipmentRepositoryImpl</w:t>
      </w:r>
      <w:proofErr w:type="spellEnd"/>
      <w:r>
        <w:t xml:space="preserve"> implements </w:t>
      </w:r>
      <w:proofErr w:type="spellStart"/>
      <w:r>
        <w:t>ConnectedEquipmentRepository</w:t>
      </w:r>
      <w:proofErr w:type="spellEnd"/>
      <w:r>
        <w:t xml:space="preserve"> {</w:t>
      </w:r>
    </w:p>
    <w:p w14:paraId="6F65E605" w14:textId="75AFE270" w:rsidR="00702074" w:rsidRDefault="00702074" w:rsidP="00702074">
      <w:pPr>
        <w:pStyle w:val="ae"/>
      </w:pPr>
      <w:r>
        <w:t>/**</w:t>
      </w:r>
    </w:p>
    <w:p w14:paraId="3336324C" w14:textId="778EC969" w:rsidR="00702074" w:rsidRDefault="00702074" w:rsidP="00702074">
      <w:pPr>
        <w:pStyle w:val="ae"/>
      </w:pPr>
      <w:r>
        <w:t xml:space="preserve">* </w:t>
      </w:r>
      <w:proofErr w:type="spellStart"/>
      <w:r>
        <w:t>Источни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>.</w:t>
      </w:r>
    </w:p>
    <w:p w14:paraId="4134576A" w14:textId="3BD1C28C" w:rsidR="00702074" w:rsidRDefault="00702074" w:rsidP="00702074">
      <w:pPr>
        <w:pStyle w:val="ae"/>
      </w:pPr>
      <w:r>
        <w:t>*/</w:t>
      </w:r>
    </w:p>
    <w:p w14:paraId="100A5421" w14:textId="79214302" w:rsidR="00702074" w:rsidRDefault="00702074" w:rsidP="00702074">
      <w:pPr>
        <w:pStyle w:val="ae"/>
      </w:pPr>
      <w:r>
        <w:t xml:space="preserve">private </w:t>
      </w:r>
      <w:proofErr w:type="spellStart"/>
      <w:r>
        <w:t>ConnectedEquipmentDataSource</w:t>
      </w:r>
      <w:proofErr w:type="spellEnd"/>
      <w:r>
        <w:t xml:space="preserve"> </w:t>
      </w:r>
      <w:proofErr w:type="spellStart"/>
      <w:proofErr w:type="gramStart"/>
      <w:r>
        <w:t>connectedEquipmentDataSource</w:t>
      </w:r>
      <w:proofErr w:type="spellEnd"/>
      <w:r>
        <w:t>;</w:t>
      </w:r>
      <w:proofErr w:type="gramEnd"/>
    </w:p>
    <w:p w14:paraId="774A2890" w14:textId="77777777" w:rsidR="00702074" w:rsidRDefault="00702074" w:rsidP="00702074">
      <w:pPr>
        <w:pStyle w:val="ae"/>
      </w:pPr>
    </w:p>
    <w:p w14:paraId="73030D74" w14:textId="0C148EE1" w:rsidR="00702074" w:rsidRDefault="00702074" w:rsidP="00702074">
      <w:pPr>
        <w:pStyle w:val="ae"/>
      </w:pPr>
      <w:r>
        <w:t>/**</w:t>
      </w:r>
    </w:p>
    <w:p w14:paraId="5727FFC5" w14:textId="0BB9F7A0" w:rsidR="00702074" w:rsidRDefault="00702074" w:rsidP="00702074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RepositoryImpl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.</w:t>
      </w:r>
    </w:p>
    <w:p w14:paraId="348C004F" w14:textId="785D7D34" w:rsidR="00702074" w:rsidRDefault="00702074" w:rsidP="00702074">
      <w:pPr>
        <w:pStyle w:val="ae"/>
      </w:pPr>
      <w:r>
        <w:t>*/</w:t>
      </w:r>
    </w:p>
    <w:p w14:paraId="79F4A512" w14:textId="35992A0E" w:rsidR="00702074" w:rsidRDefault="00702074" w:rsidP="00702074">
      <w:pPr>
        <w:pStyle w:val="ae"/>
      </w:pPr>
      <w:r>
        <w:t xml:space="preserve">public </w:t>
      </w:r>
      <w:proofErr w:type="spellStart"/>
      <w:proofErr w:type="gramStart"/>
      <w:r>
        <w:t>ConnectedEquipmentRepositoryImpl</w:t>
      </w:r>
      <w:proofErr w:type="spellEnd"/>
      <w:r>
        <w:t>(</w:t>
      </w:r>
      <w:proofErr w:type="gramEnd"/>
      <w:r>
        <w:t>) {</w:t>
      </w:r>
    </w:p>
    <w:p w14:paraId="396DA398" w14:textId="4FEF1FCB" w:rsidR="00702074" w:rsidRDefault="00702074" w:rsidP="00702074">
      <w:pPr>
        <w:pStyle w:val="ae"/>
      </w:pPr>
      <w:r>
        <w:t>}</w:t>
      </w:r>
    </w:p>
    <w:p w14:paraId="3E29C207" w14:textId="77777777" w:rsidR="00702074" w:rsidRDefault="00702074" w:rsidP="00702074">
      <w:pPr>
        <w:pStyle w:val="ae"/>
      </w:pPr>
    </w:p>
    <w:p w14:paraId="63056F24" w14:textId="23A39E3E" w:rsidR="00702074" w:rsidRDefault="00702074" w:rsidP="00702074">
      <w:pPr>
        <w:pStyle w:val="ae"/>
      </w:pPr>
      <w:r>
        <w:t>/**</w:t>
      </w:r>
    </w:p>
    <w:p w14:paraId="6285A7CB" w14:textId="56FA6ECA" w:rsidR="00702074" w:rsidRDefault="00702074" w:rsidP="00702074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RepositoryImpl</w:t>
      </w:r>
      <w:proofErr w:type="spellEnd"/>
      <w:r>
        <w:t>.</w:t>
      </w:r>
    </w:p>
    <w:p w14:paraId="3C831048" w14:textId="6079130C" w:rsidR="00702074" w:rsidRDefault="00702074" w:rsidP="00702074">
      <w:pPr>
        <w:pStyle w:val="ae"/>
      </w:pPr>
      <w:r>
        <w:t>*</w:t>
      </w:r>
    </w:p>
    <w:p w14:paraId="0B146576" w14:textId="1FDCA122" w:rsidR="00702074" w:rsidRDefault="00702074" w:rsidP="00702074">
      <w:pPr>
        <w:pStyle w:val="ae"/>
      </w:pPr>
      <w:r>
        <w:t xml:space="preserve">* @param </w:t>
      </w:r>
      <w:proofErr w:type="spellStart"/>
      <w:r>
        <w:t>connectedEquipmentDataSource</w:t>
      </w:r>
      <w:proofErr w:type="spellEnd"/>
      <w:r>
        <w:t xml:space="preserve"> </w:t>
      </w:r>
      <w:proofErr w:type="spellStart"/>
      <w:r>
        <w:t>Источни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28852866" w14:textId="6E1E4CCC" w:rsidR="00702074" w:rsidRDefault="00702074" w:rsidP="00702074">
      <w:pPr>
        <w:pStyle w:val="ae"/>
      </w:pPr>
      <w:r>
        <w:t>*/</w:t>
      </w:r>
    </w:p>
    <w:p w14:paraId="176BA44E" w14:textId="1B7517D6" w:rsidR="00702074" w:rsidRDefault="00702074" w:rsidP="00702074">
      <w:pPr>
        <w:pStyle w:val="ae"/>
      </w:pPr>
      <w:r>
        <w:t>@Inject</w:t>
      </w:r>
    </w:p>
    <w:p w14:paraId="178AF03F" w14:textId="76202B9B" w:rsidR="00702074" w:rsidRDefault="00702074" w:rsidP="00702074">
      <w:pPr>
        <w:pStyle w:val="ae"/>
      </w:pPr>
      <w:r>
        <w:t xml:space="preserve">public </w:t>
      </w:r>
      <w:proofErr w:type="spellStart"/>
      <w:proofErr w:type="gramStart"/>
      <w:r>
        <w:t>ConnectedEquipmentRepositoryImpl</w:t>
      </w:r>
      <w:proofErr w:type="spellEnd"/>
      <w:r>
        <w:t>(</w:t>
      </w:r>
      <w:proofErr w:type="spellStart"/>
      <w:proofErr w:type="gramEnd"/>
      <w:r>
        <w:t>ConnectedEquipmentDataSource</w:t>
      </w:r>
      <w:proofErr w:type="spellEnd"/>
      <w:r>
        <w:t xml:space="preserve"> </w:t>
      </w:r>
      <w:proofErr w:type="spellStart"/>
      <w:r>
        <w:t>connectedEquipmentDataSource</w:t>
      </w:r>
      <w:proofErr w:type="spellEnd"/>
      <w:r>
        <w:t>) {</w:t>
      </w:r>
    </w:p>
    <w:p w14:paraId="482F654C" w14:textId="4B35C25C" w:rsidR="00702074" w:rsidRDefault="00702074" w:rsidP="00702074">
      <w:pPr>
        <w:pStyle w:val="ae"/>
      </w:pPr>
      <w:proofErr w:type="spellStart"/>
      <w:proofErr w:type="gramStart"/>
      <w:r>
        <w:t>this.connectedEquipmentDataSource</w:t>
      </w:r>
      <w:proofErr w:type="spellEnd"/>
      <w:proofErr w:type="gramEnd"/>
      <w:r>
        <w:t xml:space="preserve"> = </w:t>
      </w:r>
      <w:proofErr w:type="spellStart"/>
      <w:r>
        <w:t>connectedEquipmentDataSource</w:t>
      </w:r>
      <w:proofErr w:type="spellEnd"/>
      <w:r>
        <w:t>;</w:t>
      </w:r>
    </w:p>
    <w:p w14:paraId="5D4DE83A" w14:textId="686E105F" w:rsidR="00702074" w:rsidRDefault="00702074" w:rsidP="00702074">
      <w:pPr>
        <w:pStyle w:val="ae"/>
      </w:pPr>
      <w:r>
        <w:t>}</w:t>
      </w:r>
    </w:p>
    <w:p w14:paraId="10D2EE30" w14:textId="77777777" w:rsidR="00702074" w:rsidRDefault="00702074" w:rsidP="00702074">
      <w:pPr>
        <w:pStyle w:val="ae"/>
      </w:pPr>
    </w:p>
    <w:p w14:paraId="0708573F" w14:textId="77777777" w:rsidR="00702074" w:rsidRDefault="00702074" w:rsidP="00702074">
      <w:pPr>
        <w:pStyle w:val="ae"/>
      </w:pPr>
    </w:p>
    <w:p w14:paraId="6607BB04" w14:textId="6176FB41" w:rsidR="00702074" w:rsidRDefault="00702074" w:rsidP="00702074">
      <w:pPr>
        <w:pStyle w:val="ae"/>
      </w:pPr>
      <w:r>
        <w:t>@Override</w:t>
      </w:r>
    </w:p>
    <w:p w14:paraId="519E6BF5" w14:textId="2C91D849" w:rsidR="00702074" w:rsidRDefault="00702074" w:rsidP="00702074">
      <w:pPr>
        <w:pStyle w:val="ae"/>
      </w:pPr>
      <w:r>
        <w:t>public Single&lt;List&lt;</w:t>
      </w:r>
      <w:proofErr w:type="spellStart"/>
      <w:r>
        <w:t>ConnectedEquipment</w:t>
      </w:r>
      <w:proofErr w:type="spellEnd"/>
      <w:r>
        <w:t xml:space="preserve">&gt;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>) {</w:t>
      </w:r>
    </w:p>
    <w:p w14:paraId="45A0783C" w14:textId="72234308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383174A8" w14:textId="4DCF73EE" w:rsidR="00702074" w:rsidRDefault="00702074" w:rsidP="00702074">
      <w:pPr>
        <w:pStyle w:val="ae"/>
      </w:pPr>
      <w:r>
        <w:t>try {</w:t>
      </w:r>
    </w:p>
    <w:p w14:paraId="5C552938" w14:textId="2A9F4C33" w:rsidR="00702074" w:rsidRDefault="00702074" w:rsidP="00702074">
      <w:pPr>
        <w:pStyle w:val="ae"/>
      </w:pPr>
      <w:proofErr w:type="gramStart"/>
      <w:r>
        <w:t>emitter.onSuccess</w:t>
      </w:r>
      <w:proofErr w:type="gramEnd"/>
      <w:r>
        <w:t>(connectedEquipmentDataSource.getConnectedEquipment());</w:t>
      </w:r>
    </w:p>
    <w:p w14:paraId="4A1B4187" w14:textId="3C3B1918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2ADBF5F" w14:textId="423E7C05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E93657F" w14:textId="72289E89" w:rsidR="00702074" w:rsidRDefault="00702074" w:rsidP="00702074">
      <w:pPr>
        <w:pStyle w:val="ae"/>
      </w:pPr>
      <w:r>
        <w:t>}</w:t>
      </w:r>
    </w:p>
    <w:p w14:paraId="67A985A3" w14:textId="1B56DBFE" w:rsidR="00702074" w:rsidRDefault="00702074" w:rsidP="00702074">
      <w:pPr>
        <w:pStyle w:val="ae"/>
      </w:pPr>
      <w:r>
        <w:t>});</w:t>
      </w:r>
    </w:p>
    <w:p w14:paraId="6D78A982" w14:textId="6E425A3D" w:rsidR="00702074" w:rsidRDefault="00702074" w:rsidP="00702074">
      <w:pPr>
        <w:pStyle w:val="ae"/>
      </w:pPr>
      <w:r>
        <w:lastRenderedPageBreak/>
        <w:t>}</w:t>
      </w:r>
    </w:p>
    <w:p w14:paraId="490BE4A0" w14:textId="77777777" w:rsidR="00702074" w:rsidRDefault="00702074" w:rsidP="00702074">
      <w:pPr>
        <w:pStyle w:val="ae"/>
      </w:pPr>
    </w:p>
    <w:p w14:paraId="684EA677" w14:textId="028CD47E" w:rsidR="00702074" w:rsidRDefault="00702074" w:rsidP="00702074">
      <w:pPr>
        <w:pStyle w:val="ae"/>
      </w:pPr>
      <w:r>
        <w:t>@Override</w:t>
      </w:r>
    </w:p>
    <w:p w14:paraId="2C5502FE" w14:textId="6FC0A2D6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>int id) {</w:t>
      </w:r>
    </w:p>
    <w:p w14:paraId="546082FE" w14:textId="4C33ED5F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158E375F" w14:textId="7F262934" w:rsidR="00702074" w:rsidRDefault="00702074" w:rsidP="00702074">
      <w:pPr>
        <w:pStyle w:val="ae"/>
      </w:pPr>
      <w:r>
        <w:t>try {</w:t>
      </w:r>
    </w:p>
    <w:p w14:paraId="0BEEFCF9" w14:textId="7607ABF8" w:rsidR="00702074" w:rsidRDefault="00702074" w:rsidP="00702074">
      <w:pPr>
        <w:pStyle w:val="ae"/>
      </w:pPr>
      <w:proofErr w:type="spellStart"/>
      <w:r>
        <w:t>connectedEquipmentDataSource.deleteConnectedEquipment</w:t>
      </w:r>
      <w:proofErr w:type="spellEnd"/>
      <w:r>
        <w:t>(id</w:t>
      </w:r>
      <w:proofErr w:type="gramStart"/>
      <w:r>
        <w:t>);</w:t>
      </w:r>
      <w:proofErr w:type="gramEnd"/>
    </w:p>
    <w:p w14:paraId="6A6B9E8B" w14:textId="1F5D4181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3DAE1C47" w14:textId="57A6C7CE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B7FAB34" w14:textId="344C10CA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4BD7DACF" w14:textId="652CDEE3" w:rsidR="00702074" w:rsidRDefault="00702074" w:rsidP="00702074">
      <w:pPr>
        <w:pStyle w:val="ae"/>
      </w:pPr>
      <w:r>
        <w:t>}</w:t>
      </w:r>
    </w:p>
    <w:p w14:paraId="32F206C6" w14:textId="056F8B93" w:rsidR="00702074" w:rsidRDefault="00702074" w:rsidP="00702074">
      <w:pPr>
        <w:pStyle w:val="ae"/>
      </w:pPr>
      <w:r>
        <w:t>});</w:t>
      </w:r>
    </w:p>
    <w:p w14:paraId="09FAB007" w14:textId="234A4977" w:rsidR="00702074" w:rsidRDefault="00702074" w:rsidP="00702074">
      <w:pPr>
        <w:pStyle w:val="ae"/>
      </w:pPr>
      <w:r>
        <w:t>}</w:t>
      </w:r>
    </w:p>
    <w:p w14:paraId="713FA4B4" w14:textId="77777777" w:rsidR="00702074" w:rsidRDefault="00702074" w:rsidP="00702074">
      <w:pPr>
        <w:pStyle w:val="ae"/>
      </w:pPr>
    </w:p>
    <w:p w14:paraId="319E7505" w14:textId="73F12382" w:rsidR="00702074" w:rsidRDefault="00702074" w:rsidP="00702074">
      <w:pPr>
        <w:pStyle w:val="ae"/>
      </w:pPr>
      <w:r>
        <w:t>@Override</w:t>
      </w:r>
    </w:p>
    <w:p w14:paraId="26FBFC63" w14:textId="04EC24CC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cre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2C0E24F4" w14:textId="724C4F3E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35AC66F4" w14:textId="7488F302" w:rsidR="00702074" w:rsidRDefault="00702074" w:rsidP="00702074">
      <w:pPr>
        <w:pStyle w:val="ae"/>
      </w:pPr>
      <w:r>
        <w:t>try {</w:t>
      </w:r>
    </w:p>
    <w:p w14:paraId="31F66EF7" w14:textId="44DF8CBC" w:rsidR="00702074" w:rsidRDefault="00702074" w:rsidP="00702074">
      <w:pPr>
        <w:pStyle w:val="ae"/>
      </w:pPr>
      <w:r>
        <w:t>connectedEquipmentDataSource.createConnectedEquipment(connectedEquipment</w:t>
      </w:r>
      <w:proofErr w:type="gramStart"/>
      <w:r>
        <w:t>);</w:t>
      </w:r>
      <w:proofErr w:type="gramEnd"/>
    </w:p>
    <w:p w14:paraId="560BC8C7" w14:textId="4F26EF9F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1D226C56" w14:textId="23C3931C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4CA2E440" w14:textId="20EF65AD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01B5041" w14:textId="1B1C62C9" w:rsidR="00702074" w:rsidRDefault="00702074" w:rsidP="00702074">
      <w:pPr>
        <w:pStyle w:val="ae"/>
      </w:pPr>
      <w:r>
        <w:t>}</w:t>
      </w:r>
    </w:p>
    <w:p w14:paraId="52E2A1C2" w14:textId="2B0670B1" w:rsidR="00702074" w:rsidRDefault="00702074" w:rsidP="00702074">
      <w:pPr>
        <w:pStyle w:val="ae"/>
      </w:pPr>
      <w:r>
        <w:t>});</w:t>
      </w:r>
    </w:p>
    <w:p w14:paraId="5B6468A4" w14:textId="311E0E91" w:rsidR="00702074" w:rsidRDefault="00702074" w:rsidP="00702074">
      <w:pPr>
        <w:pStyle w:val="ae"/>
      </w:pPr>
      <w:r>
        <w:t>}</w:t>
      </w:r>
    </w:p>
    <w:p w14:paraId="360F3B43" w14:textId="77777777" w:rsidR="00702074" w:rsidRDefault="00702074" w:rsidP="00702074">
      <w:pPr>
        <w:pStyle w:val="ae"/>
      </w:pPr>
    </w:p>
    <w:p w14:paraId="01615176" w14:textId="6921A977" w:rsidR="00702074" w:rsidRDefault="00702074" w:rsidP="00702074">
      <w:pPr>
        <w:pStyle w:val="ae"/>
      </w:pPr>
      <w:r>
        <w:t>@Override</w:t>
      </w:r>
    </w:p>
    <w:p w14:paraId="0D7EC05C" w14:textId="4B6F1D6F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upd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52A64E82" w14:textId="00C9180D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511EA256" w14:textId="3DAC4D57" w:rsidR="00702074" w:rsidRDefault="00702074" w:rsidP="00702074">
      <w:pPr>
        <w:pStyle w:val="ae"/>
      </w:pPr>
      <w:r>
        <w:t>try {</w:t>
      </w:r>
    </w:p>
    <w:p w14:paraId="1F469BF4" w14:textId="161FD94D" w:rsidR="00702074" w:rsidRDefault="00702074" w:rsidP="00702074">
      <w:pPr>
        <w:pStyle w:val="ae"/>
      </w:pPr>
      <w:r>
        <w:t>connectedEquipmentDataSource.updateConnectedEquipment(connectedEquipment</w:t>
      </w:r>
      <w:proofErr w:type="gramStart"/>
      <w:r>
        <w:t>);</w:t>
      </w:r>
      <w:proofErr w:type="gramEnd"/>
    </w:p>
    <w:p w14:paraId="72D9A9E4" w14:textId="5EE023FB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23579042" w14:textId="57D13930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7145F456" w14:textId="108BBA96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3BB8892" w14:textId="5B81BF4B" w:rsidR="00702074" w:rsidRDefault="00702074" w:rsidP="00702074">
      <w:pPr>
        <w:pStyle w:val="ae"/>
      </w:pPr>
      <w:r>
        <w:t>}</w:t>
      </w:r>
    </w:p>
    <w:p w14:paraId="6C73104B" w14:textId="1B947FEF" w:rsidR="00702074" w:rsidRDefault="00702074" w:rsidP="00702074">
      <w:pPr>
        <w:pStyle w:val="ae"/>
      </w:pPr>
      <w:r>
        <w:t>});</w:t>
      </w:r>
    </w:p>
    <w:p w14:paraId="1545037C" w14:textId="2AFCA594" w:rsidR="00702074" w:rsidRDefault="00702074" w:rsidP="00702074">
      <w:pPr>
        <w:pStyle w:val="ae"/>
      </w:pPr>
      <w:r>
        <w:t>}</w:t>
      </w:r>
    </w:p>
    <w:p w14:paraId="13A377CD" w14:textId="77777777" w:rsidR="00702074" w:rsidRDefault="00702074" w:rsidP="00702074">
      <w:pPr>
        <w:pStyle w:val="ae"/>
      </w:pPr>
    </w:p>
    <w:p w14:paraId="0137BF74" w14:textId="3968E99F" w:rsidR="00702074" w:rsidRDefault="00702074" w:rsidP="00702074">
      <w:pPr>
        <w:pStyle w:val="ae"/>
      </w:pPr>
      <w:r>
        <w:t>@Override</w:t>
      </w:r>
    </w:p>
    <w:p w14:paraId="52B87FA9" w14:textId="08D73DD9" w:rsidR="00702074" w:rsidRDefault="00702074" w:rsidP="00702074">
      <w:pPr>
        <w:pStyle w:val="ae"/>
      </w:pPr>
      <w:r>
        <w:lastRenderedPageBreak/>
        <w:t xml:space="preserve">public Single&lt;List&lt;Cable&gt;&gt; </w:t>
      </w:r>
      <w:proofErr w:type="spellStart"/>
      <w:proofErr w:type="gramStart"/>
      <w:r>
        <w:t>getCables</w:t>
      </w:r>
      <w:proofErr w:type="spellEnd"/>
      <w:r>
        <w:t>(</w:t>
      </w:r>
      <w:proofErr w:type="gramEnd"/>
      <w:r>
        <w:t>) {</w:t>
      </w:r>
    </w:p>
    <w:p w14:paraId="0B064AEB" w14:textId="446C7371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0B74D41E" w14:textId="0F958614" w:rsidR="00702074" w:rsidRDefault="00702074" w:rsidP="00702074">
      <w:pPr>
        <w:pStyle w:val="ae"/>
      </w:pPr>
      <w:r>
        <w:t>try {</w:t>
      </w:r>
    </w:p>
    <w:p w14:paraId="1BFA45F6" w14:textId="76456070" w:rsidR="00702074" w:rsidRDefault="00702074" w:rsidP="00702074">
      <w:pPr>
        <w:pStyle w:val="ae"/>
      </w:pPr>
      <w:proofErr w:type="spellStart"/>
      <w:proofErr w:type="gramStart"/>
      <w:r>
        <w:t>emitter.onSuccess</w:t>
      </w:r>
      <w:proofErr w:type="spellEnd"/>
      <w:proofErr w:type="gramEnd"/>
      <w:r>
        <w:t>(</w:t>
      </w:r>
      <w:proofErr w:type="spellStart"/>
      <w:r>
        <w:t>connectedEquipmentDataSource.getCables</w:t>
      </w:r>
      <w:proofErr w:type="spellEnd"/>
      <w:r>
        <w:t>());</w:t>
      </w:r>
    </w:p>
    <w:p w14:paraId="6B5AB7A5" w14:textId="5E91AB36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2442783" w14:textId="156220A5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5BAC75B9" w14:textId="708B0E3D" w:rsidR="00702074" w:rsidRDefault="00702074" w:rsidP="00702074">
      <w:pPr>
        <w:pStyle w:val="ae"/>
      </w:pPr>
      <w:r>
        <w:t>}</w:t>
      </w:r>
    </w:p>
    <w:p w14:paraId="022D2FB3" w14:textId="21AE321F" w:rsidR="00702074" w:rsidRDefault="00702074" w:rsidP="00702074">
      <w:pPr>
        <w:pStyle w:val="ae"/>
      </w:pPr>
      <w:r>
        <w:t>});</w:t>
      </w:r>
    </w:p>
    <w:p w14:paraId="1A8B9250" w14:textId="32C5A1C2" w:rsidR="00702074" w:rsidRDefault="00702074" w:rsidP="00702074">
      <w:pPr>
        <w:pStyle w:val="ae"/>
      </w:pPr>
      <w:r>
        <w:t>}</w:t>
      </w:r>
    </w:p>
    <w:p w14:paraId="7778C7F3" w14:textId="77777777" w:rsidR="00702074" w:rsidRDefault="00702074" w:rsidP="00702074">
      <w:pPr>
        <w:pStyle w:val="ae"/>
      </w:pPr>
    </w:p>
    <w:p w14:paraId="6F9BB1A8" w14:textId="62DB68CA" w:rsidR="00702074" w:rsidRDefault="00702074" w:rsidP="00702074">
      <w:pPr>
        <w:pStyle w:val="ae"/>
      </w:pPr>
      <w:r>
        <w:t>@Override</w:t>
      </w:r>
    </w:p>
    <w:p w14:paraId="42FB67F4" w14:textId="164FFB01" w:rsidR="00702074" w:rsidRDefault="00702074" w:rsidP="00702074">
      <w:pPr>
        <w:pStyle w:val="ae"/>
      </w:pPr>
      <w:r>
        <w:t xml:space="preserve">public Single&lt;List&lt;Building&gt;&gt; </w:t>
      </w:r>
      <w:proofErr w:type="spellStart"/>
      <w:proofErr w:type="gramStart"/>
      <w:r>
        <w:t>getBuildings</w:t>
      </w:r>
      <w:proofErr w:type="spellEnd"/>
      <w:r>
        <w:t>(</w:t>
      </w:r>
      <w:proofErr w:type="gramEnd"/>
      <w:r>
        <w:t>) {</w:t>
      </w:r>
    </w:p>
    <w:p w14:paraId="41CFC119" w14:textId="155D253D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5A2FC488" w14:textId="316A60C4" w:rsidR="00702074" w:rsidRDefault="00702074" w:rsidP="00702074">
      <w:pPr>
        <w:pStyle w:val="ae"/>
      </w:pPr>
      <w:r>
        <w:t>try {</w:t>
      </w:r>
    </w:p>
    <w:p w14:paraId="7593772F" w14:textId="590EFD3E" w:rsidR="00702074" w:rsidRDefault="00702074" w:rsidP="00702074">
      <w:pPr>
        <w:pStyle w:val="ae"/>
      </w:pPr>
      <w:proofErr w:type="spellStart"/>
      <w:proofErr w:type="gramStart"/>
      <w:r>
        <w:t>emitter.onSuccess</w:t>
      </w:r>
      <w:proofErr w:type="spellEnd"/>
      <w:proofErr w:type="gramEnd"/>
      <w:r>
        <w:t>(</w:t>
      </w:r>
      <w:proofErr w:type="spellStart"/>
      <w:r>
        <w:t>connectedEquipmentDataSource.getBuildings</w:t>
      </w:r>
      <w:proofErr w:type="spellEnd"/>
      <w:r>
        <w:t>());</w:t>
      </w:r>
    </w:p>
    <w:p w14:paraId="355047DA" w14:textId="2F161CA6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3E140BF" w14:textId="7E55E012" w:rsidR="00702074" w:rsidRPr="009355AA" w:rsidRDefault="00702074" w:rsidP="00702074">
      <w:pPr>
        <w:pStyle w:val="ae"/>
        <w:rPr>
          <w:lang w:val="ru-RU"/>
        </w:rPr>
      </w:pPr>
      <w:proofErr w:type="gramStart"/>
      <w:r>
        <w:t>emitter</w:t>
      </w:r>
      <w:r w:rsidRPr="009355AA">
        <w:rPr>
          <w:lang w:val="ru-RU"/>
        </w:rPr>
        <w:t>.</w:t>
      </w:r>
      <w:proofErr w:type="spellStart"/>
      <w:r>
        <w:t>onError</w:t>
      </w:r>
      <w:proofErr w:type="spellEnd"/>
      <w:proofErr w:type="gramEnd"/>
      <w:r w:rsidRPr="009355AA">
        <w:rPr>
          <w:lang w:val="ru-RU"/>
        </w:rPr>
        <w:t>(</w:t>
      </w:r>
      <w:r>
        <w:t>e</w:t>
      </w:r>
      <w:r w:rsidRPr="009355AA">
        <w:rPr>
          <w:lang w:val="ru-RU"/>
        </w:rPr>
        <w:t>);</w:t>
      </w:r>
    </w:p>
    <w:p w14:paraId="537DD553" w14:textId="3F821597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1D6DA73F" w14:textId="7C830FDA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);</w:t>
      </w:r>
    </w:p>
    <w:p w14:paraId="12B5EA6A" w14:textId="4B0421C5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AD0A48E" w14:textId="67EEA5C5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4BBABF6" w14:textId="155F8A2F" w:rsidR="003C6276" w:rsidRDefault="003C6276" w:rsidP="003C6276">
      <w:pPr>
        <w:pStyle w:val="a5"/>
      </w:pPr>
      <w:r>
        <w:t xml:space="preserve">В итоге взаимодействие активности и </w:t>
      </w:r>
      <w:proofErr w:type="spellStart"/>
      <w:r>
        <w:rPr>
          <w:lang w:val="en-US"/>
        </w:rPr>
        <w:t>UseCase</w:t>
      </w:r>
      <w:proofErr w:type="spellEnd"/>
      <w:r w:rsidRPr="003C6276">
        <w:t xml:space="preserve"> </w:t>
      </w:r>
      <w:r>
        <w:t>классов происходит благодаря классам</w:t>
      </w:r>
      <w:r w:rsidR="0089573E">
        <w:t>-</w:t>
      </w:r>
      <w:r>
        <w:t xml:space="preserve">представителям. </w:t>
      </w:r>
      <w:r w:rsidR="00466811">
        <w:t>Класс</w:t>
      </w:r>
      <w:r w:rsidR="0089573E">
        <w:t>-</w:t>
      </w:r>
      <w:r w:rsidR="00466811">
        <w:t>представитель</w:t>
      </w:r>
      <w:r w:rsidR="00695E4E">
        <w:t xml:space="preserve"> </w:t>
      </w:r>
      <w:proofErr w:type="spellStart"/>
      <w:r w:rsidR="00695E4E">
        <w:t>ConnectedEquipmentListPresenter</w:t>
      </w:r>
      <w:proofErr w:type="spellEnd"/>
      <w:r w:rsidR="00466811">
        <w:t xml:space="preserve"> для активности списка подключённого оборудования:</w:t>
      </w:r>
    </w:p>
    <w:p w14:paraId="05101A4A" w14:textId="77777777" w:rsidR="00466811" w:rsidRPr="009355AA" w:rsidRDefault="00466811" w:rsidP="00466811">
      <w:pPr>
        <w:pStyle w:val="ae"/>
        <w:rPr>
          <w:lang w:val="ru-RU"/>
        </w:rPr>
      </w:pPr>
      <w:r>
        <w:t>package</w:t>
      </w:r>
      <w:r w:rsidRPr="009355AA">
        <w:rPr>
          <w:lang w:val="ru-RU"/>
        </w:rPr>
        <w:t xml:space="preserve"> </w:t>
      </w:r>
      <w:proofErr w:type="gramStart"/>
      <w:r>
        <w:t>com</w:t>
      </w:r>
      <w:r w:rsidRPr="009355AA">
        <w:rPr>
          <w:lang w:val="ru-RU"/>
        </w:rPr>
        <w:t>.</w:t>
      </w:r>
      <w:r>
        <w:t>example</w:t>
      </w:r>
      <w:r w:rsidRPr="009355AA">
        <w:rPr>
          <w:lang w:val="ru-RU"/>
        </w:rPr>
        <w:t>.</w:t>
      </w:r>
      <w:r>
        <w:t>mts</w:t>
      </w:r>
      <w:r w:rsidRPr="009355AA">
        <w:rPr>
          <w:lang w:val="ru-RU"/>
        </w:rPr>
        <w:t>.</w:t>
      </w:r>
      <w:proofErr w:type="spellStart"/>
      <w:r>
        <w:t>connectedEquipment</w:t>
      </w:r>
      <w:proofErr w:type="spellEnd"/>
      <w:r w:rsidRPr="009355AA">
        <w:rPr>
          <w:lang w:val="ru-RU"/>
        </w:rPr>
        <w:t>.</w:t>
      </w:r>
      <w:r>
        <w:t>presentation</w:t>
      </w:r>
      <w:proofErr w:type="gramEnd"/>
      <w:r w:rsidRPr="009355AA">
        <w:rPr>
          <w:lang w:val="ru-RU"/>
        </w:rPr>
        <w:t>.</w:t>
      </w:r>
      <w:r>
        <w:t>presenter</w:t>
      </w:r>
      <w:r w:rsidRPr="009355AA">
        <w:rPr>
          <w:lang w:val="ru-RU"/>
        </w:rPr>
        <w:t>;</w:t>
      </w:r>
    </w:p>
    <w:p w14:paraId="55CD4DBE" w14:textId="77777777" w:rsidR="00466811" w:rsidRPr="009355AA" w:rsidRDefault="00466811" w:rsidP="00466811">
      <w:pPr>
        <w:pStyle w:val="ae"/>
        <w:rPr>
          <w:lang w:val="ru-RU"/>
        </w:rPr>
      </w:pPr>
    </w:p>
    <w:p w14:paraId="402C4917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7DFCD3BD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interactor.DeleteConnectedEquipmentUseCase;</w:t>
      </w:r>
    </w:p>
    <w:p w14:paraId="6753F870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interactor.GetConnectedEquipmentUseCase;</w:t>
      </w:r>
    </w:p>
    <w:p w14:paraId="1B6EC76B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presentation</w:t>
      </w:r>
      <w:proofErr w:type="gramEnd"/>
      <w:r>
        <w:t>.view.ConnectedEquipmentListView;</w:t>
      </w:r>
    </w:p>
    <w:p w14:paraId="03E5087A" w14:textId="77777777" w:rsidR="00466811" w:rsidRDefault="00466811" w:rsidP="00466811">
      <w:pPr>
        <w:pStyle w:val="ae"/>
      </w:pPr>
    </w:p>
    <w:p w14:paraId="0482D111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99B3B1D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3379B61" w14:textId="77777777" w:rsidR="00466811" w:rsidRDefault="00466811" w:rsidP="00466811">
      <w:pPr>
        <w:pStyle w:val="ae"/>
      </w:pPr>
    </w:p>
    <w:p w14:paraId="4750BBE5" w14:textId="77777777" w:rsidR="00466811" w:rsidRDefault="00466811" w:rsidP="00466811">
      <w:pPr>
        <w:pStyle w:val="ae"/>
      </w:pPr>
      <w:r>
        <w:lastRenderedPageBreak/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7F4509FE" w14:textId="77777777" w:rsidR="00466811" w:rsidRDefault="00466811" w:rsidP="00466811">
      <w:pPr>
        <w:pStyle w:val="ae"/>
      </w:pPr>
    </w:p>
    <w:p w14:paraId="169D5242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CompletableObserver</w:t>
      </w:r>
      <w:proofErr w:type="spellEnd"/>
      <w:r>
        <w:t>;</w:t>
      </w:r>
    </w:p>
    <w:p w14:paraId="2C69608E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ingleObserver</w:t>
      </w:r>
      <w:proofErr w:type="spellEnd"/>
      <w:r>
        <w:t>;</w:t>
      </w:r>
    </w:p>
    <w:p w14:paraId="61A9F25D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disposables.Disposable</w:t>
      </w:r>
      <w:proofErr w:type="spellEnd"/>
      <w:r>
        <w:t>;</w:t>
      </w:r>
    </w:p>
    <w:p w14:paraId="4FC3BE43" w14:textId="77777777" w:rsidR="00466811" w:rsidRDefault="00466811" w:rsidP="00466811">
      <w:pPr>
        <w:pStyle w:val="ae"/>
      </w:pPr>
    </w:p>
    <w:p w14:paraId="2367006F" w14:textId="77777777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418871F9" w14:textId="7AA0ADA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представитель списка модуля подключённого оборудования.</w:t>
      </w:r>
    </w:p>
    <w:p w14:paraId="2A893A85" w14:textId="01332449" w:rsidR="00466811" w:rsidRDefault="00466811" w:rsidP="00466811">
      <w:pPr>
        <w:pStyle w:val="ae"/>
      </w:pPr>
      <w:r>
        <w:t>*/</w:t>
      </w:r>
    </w:p>
    <w:p w14:paraId="6D96CAB8" w14:textId="77777777" w:rsidR="00466811" w:rsidRDefault="00466811" w:rsidP="00466811">
      <w:pPr>
        <w:pStyle w:val="ae"/>
      </w:pPr>
      <w:r>
        <w:t xml:space="preserve">public class </w:t>
      </w:r>
      <w:proofErr w:type="spellStart"/>
      <w:r>
        <w:t>ConnectedEquipmentListPresenter</w:t>
      </w:r>
      <w:proofErr w:type="spellEnd"/>
      <w:r>
        <w:t xml:space="preserve"> {</w:t>
      </w:r>
    </w:p>
    <w:p w14:paraId="4CEBDCD8" w14:textId="2203A99C" w:rsidR="00466811" w:rsidRPr="009355AA" w:rsidRDefault="00466811" w:rsidP="00466811">
      <w:pPr>
        <w:pStyle w:val="ae"/>
      </w:pPr>
      <w:r w:rsidRPr="009355AA">
        <w:t>/**</w:t>
      </w:r>
    </w:p>
    <w:p w14:paraId="0F8428CF" w14:textId="018E9C25" w:rsidR="00466811" w:rsidRPr="009355AA" w:rsidRDefault="00466811" w:rsidP="00466811">
      <w:pPr>
        <w:pStyle w:val="ae"/>
      </w:pPr>
      <w:r w:rsidRPr="009355AA">
        <w:t xml:space="preserve">* </w:t>
      </w:r>
      <w:r w:rsidRPr="00466811">
        <w:rPr>
          <w:lang w:val="ru-RU"/>
        </w:rPr>
        <w:t>Представление</w:t>
      </w:r>
      <w:r w:rsidRPr="009355AA">
        <w:t xml:space="preserve"> </w:t>
      </w:r>
      <w:r w:rsidRPr="00466811">
        <w:rPr>
          <w:lang w:val="ru-RU"/>
        </w:rPr>
        <w:t>активности</w:t>
      </w:r>
      <w:r w:rsidRPr="009355AA">
        <w:t>.</w:t>
      </w:r>
    </w:p>
    <w:p w14:paraId="5C1E349C" w14:textId="5708E795" w:rsidR="00466811" w:rsidRPr="009355AA" w:rsidRDefault="00466811" w:rsidP="00466811">
      <w:pPr>
        <w:pStyle w:val="ae"/>
      </w:pPr>
      <w:r w:rsidRPr="009355AA">
        <w:t>*/</w:t>
      </w:r>
    </w:p>
    <w:p w14:paraId="0DD53358" w14:textId="0BA920CD" w:rsidR="00466811" w:rsidRPr="009355AA" w:rsidRDefault="00466811" w:rsidP="00466811">
      <w:pPr>
        <w:pStyle w:val="ae"/>
      </w:pPr>
      <w:proofErr w:type="spellStart"/>
      <w:r>
        <w:t>ConnectedEquipmentListView</w:t>
      </w:r>
      <w:proofErr w:type="spellEnd"/>
      <w:r w:rsidRPr="009355AA">
        <w:t xml:space="preserve"> </w:t>
      </w:r>
      <w:proofErr w:type="gramStart"/>
      <w:r>
        <w:t>view</w:t>
      </w:r>
      <w:r w:rsidRPr="009355AA">
        <w:t>;</w:t>
      </w:r>
      <w:proofErr w:type="gramEnd"/>
    </w:p>
    <w:p w14:paraId="471F754F" w14:textId="77777777" w:rsidR="00466811" w:rsidRPr="009355AA" w:rsidRDefault="00466811" w:rsidP="00466811">
      <w:pPr>
        <w:pStyle w:val="ae"/>
      </w:pPr>
    </w:p>
    <w:p w14:paraId="1CE43656" w14:textId="725C21C0" w:rsidR="00466811" w:rsidRPr="009355AA" w:rsidRDefault="00466811" w:rsidP="00466811">
      <w:pPr>
        <w:pStyle w:val="ae"/>
      </w:pPr>
      <w:r w:rsidRPr="009355AA">
        <w:t>/**</w:t>
      </w:r>
    </w:p>
    <w:p w14:paraId="7A054486" w14:textId="5387B551" w:rsidR="00466811" w:rsidRPr="009355AA" w:rsidRDefault="00466811" w:rsidP="00466811">
      <w:pPr>
        <w:pStyle w:val="ae"/>
      </w:pPr>
      <w:r w:rsidRPr="009355AA">
        <w:t xml:space="preserve">* </w:t>
      </w:r>
      <w:r>
        <w:t>Use</w:t>
      </w:r>
      <w:r w:rsidRPr="00466811">
        <w:rPr>
          <w:lang w:val="ru-RU"/>
        </w:rPr>
        <w:t>С</w:t>
      </w:r>
      <w:proofErr w:type="spellStart"/>
      <w:r>
        <w:t>ase</w:t>
      </w:r>
      <w:proofErr w:type="spellEnd"/>
      <w:r w:rsidRPr="009355AA">
        <w:t xml:space="preserve"> </w:t>
      </w:r>
      <w:r w:rsidRPr="00466811">
        <w:rPr>
          <w:lang w:val="ru-RU"/>
        </w:rPr>
        <w:t>загрузки</w:t>
      </w:r>
      <w:r w:rsidRPr="009355AA">
        <w:t xml:space="preserve"> </w:t>
      </w:r>
      <w:r w:rsidRPr="00466811">
        <w:rPr>
          <w:lang w:val="ru-RU"/>
        </w:rPr>
        <w:t>списка</w:t>
      </w:r>
      <w:r w:rsidRPr="009355AA">
        <w:t xml:space="preserve"> </w:t>
      </w:r>
      <w:r w:rsidRPr="00466811">
        <w:rPr>
          <w:lang w:val="ru-RU"/>
        </w:rPr>
        <w:t>оборудования</w:t>
      </w:r>
      <w:r w:rsidRPr="009355AA">
        <w:t xml:space="preserve"> </w:t>
      </w:r>
      <w:r w:rsidRPr="00466811">
        <w:rPr>
          <w:lang w:val="ru-RU"/>
        </w:rPr>
        <w:t>из</w:t>
      </w:r>
      <w:r w:rsidRPr="009355AA">
        <w:t xml:space="preserve"> </w:t>
      </w:r>
      <w:r w:rsidRPr="00466811">
        <w:rPr>
          <w:lang w:val="ru-RU"/>
        </w:rPr>
        <w:t>БД</w:t>
      </w:r>
      <w:r w:rsidRPr="009355AA">
        <w:t>.</w:t>
      </w:r>
    </w:p>
    <w:p w14:paraId="3722CD3B" w14:textId="1843B3ED" w:rsidR="00466811" w:rsidRDefault="00466811" w:rsidP="00466811">
      <w:pPr>
        <w:pStyle w:val="ae"/>
      </w:pPr>
      <w:r>
        <w:t>*/</w:t>
      </w:r>
    </w:p>
    <w:p w14:paraId="4D281059" w14:textId="785A5A38" w:rsidR="00466811" w:rsidRDefault="00466811" w:rsidP="00466811">
      <w:pPr>
        <w:pStyle w:val="ae"/>
      </w:pPr>
      <w:proofErr w:type="spellStart"/>
      <w:r>
        <w:t>GetConnectedEquipmentUseCase</w:t>
      </w:r>
      <w:proofErr w:type="spellEnd"/>
      <w:r>
        <w:t xml:space="preserve"> </w:t>
      </w:r>
      <w:proofErr w:type="spellStart"/>
      <w:proofErr w:type="gramStart"/>
      <w:r>
        <w:t>getConnectedEquipmentUseCase</w:t>
      </w:r>
      <w:proofErr w:type="spellEnd"/>
      <w:r>
        <w:t>;</w:t>
      </w:r>
      <w:proofErr w:type="gramEnd"/>
    </w:p>
    <w:p w14:paraId="1507FDDA" w14:textId="77777777" w:rsidR="00466811" w:rsidRDefault="00466811" w:rsidP="00466811">
      <w:pPr>
        <w:pStyle w:val="ae"/>
      </w:pPr>
    </w:p>
    <w:p w14:paraId="6EA24DAA" w14:textId="3D440F5A" w:rsidR="00466811" w:rsidRDefault="00466811" w:rsidP="00466811">
      <w:pPr>
        <w:pStyle w:val="ae"/>
      </w:pPr>
      <w:r>
        <w:t>/**</w:t>
      </w:r>
    </w:p>
    <w:p w14:paraId="638A58CF" w14:textId="770DD705" w:rsidR="00466811" w:rsidRDefault="00466811" w:rsidP="00466811">
      <w:pPr>
        <w:pStyle w:val="ae"/>
      </w:pPr>
      <w:r>
        <w:t xml:space="preserve">*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4D7DE653" w14:textId="68FEC729" w:rsidR="00466811" w:rsidRDefault="00466811" w:rsidP="00466811">
      <w:pPr>
        <w:pStyle w:val="ae"/>
      </w:pPr>
      <w:r>
        <w:t>*/</w:t>
      </w:r>
    </w:p>
    <w:p w14:paraId="71F9D1EB" w14:textId="112B62EA" w:rsidR="00466811" w:rsidRDefault="00466811" w:rsidP="00466811">
      <w:pPr>
        <w:pStyle w:val="ae"/>
      </w:pPr>
      <w:proofErr w:type="spellStart"/>
      <w:r>
        <w:t>DeleteConnectedEquipmentUseCase</w:t>
      </w:r>
      <w:proofErr w:type="spellEnd"/>
      <w:r>
        <w:t xml:space="preserve"> </w:t>
      </w:r>
      <w:proofErr w:type="spellStart"/>
      <w:proofErr w:type="gramStart"/>
      <w:r>
        <w:t>deleteConnectedEquipmentUseCase</w:t>
      </w:r>
      <w:proofErr w:type="spellEnd"/>
      <w:r>
        <w:t>;</w:t>
      </w:r>
      <w:proofErr w:type="gramEnd"/>
    </w:p>
    <w:p w14:paraId="17F7276C" w14:textId="77777777" w:rsidR="00466811" w:rsidRDefault="00466811" w:rsidP="00466811">
      <w:pPr>
        <w:pStyle w:val="ae"/>
      </w:pPr>
    </w:p>
    <w:p w14:paraId="7FB0283B" w14:textId="487E5784" w:rsidR="00466811" w:rsidRDefault="00466811" w:rsidP="00466811">
      <w:pPr>
        <w:pStyle w:val="ae"/>
      </w:pPr>
      <w:r>
        <w:t>/**</w:t>
      </w:r>
    </w:p>
    <w:p w14:paraId="24046302" w14:textId="31F038BF" w:rsidR="00466811" w:rsidRDefault="00466811" w:rsidP="00466811">
      <w:pPr>
        <w:pStyle w:val="ae"/>
      </w:pPr>
      <w:r>
        <w:t xml:space="preserve">*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57571C11" w14:textId="67BDD066" w:rsidR="00466811" w:rsidRDefault="00466811" w:rsidP="00466811">
      <w:pPr>
        <w:pStyle w:val="ae"/>
      </w:pPr>
      <w:r>
        <w:t>*/</w:t>
      </w:r>
    </w:p>
    <w:p w14:paraId="43DC97EF" w14:textId="77F0D129" w:rsidR="00466811" w:rsidRDefault="00466811" w:rsidP="00466811">
      <w:pPr>
        <w:pStyle w:val="ae"/>
      </w:pPr>
      <w:r>
        <w:t>private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0BD8AEA" w14:textId="77777777" w:rsidR="00466811" w:rsidRDefault="00466811" w:rsidP="00466811">
      <w:pPr>
        <w:pStyle w:val="ae"/>
      </w:pPr>
    </w:p>
    <w:p w14:paraId="0286D362" w14:textId="6C95189D" w:rsidR="00466811" w:rsidRDefault="00466811" w:rsidP="00466811">
      <w:pPr>
        <w:pStyle w:val="ae"/>
      </w:pPr>
      <w:r>
        <w:t>/**</w:t>
      </w:r>
    </w:p>
    <w:p w14:paraId="0967F5B4" w14:textId="2EDE2FA7" w:rsidR="00466811" w:rsidRDefault="00466811" w:rsidP="00466811">
      <w:pPr>
        <w:pStyle w:val="ae"/>
      </w:pPr>
      <w:r>
        <w:t xml:space="preserve">* </w:t>
      </w:r>
      <w:proofErr w:type="spellStart"/>
      <w:r>
        <w:t>Текущая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>.</w:t>
      </w:r>
    </w:p>
    <w:p w14:paraId="7449A19C" w14:textId="1CD6F3CF" w:rsidR="00466811" w:rsidRDefault="00466811" w:rsidP="00466811">
      <w:pPr>
        <w:pStyle w:val="ae"/>
      </w:pPr>
      <w:r>
        <w:t>*/</w:t>
      </w:r>
    </w:p>
    <w:p w14:paraId="47C9DD79" w14:textId="7D541361" w:rsidR="00466811" w:rsidRDefault="00466811" w:rsidP="00466811">
      <w:pPr>
        <w:pStyle w:val="ae"/>
      </w:pPr>
      <w:r>
        <w:t xml:space="preserve">private </w:t>
      </w:r>
      <w:proofErr w:type="spellStart"/>
      <w:r>
        <w:t>ConnectedEquipment</w:t>
      </w:r>
      <w:proofErr w:type="spellEnd"/>
      <w:r>
        <w:t xml:space="preserve"> </w:t>
      </w:r>
      <w:proofErr w:type="spellStart"/>
      <w:proofErr w:type="gramStart"/>
      <w:r>
        <w:t>currentConnectedEquipment</w:t>
      </w:r>
      <w:proofErr w:type="spellEnd"/>
      <w:r>
        <w:t>;</w:t>
      </w:r>
      <w:proofErr w:type="gramEnd"/>
    </w:p>
    <w:p w14:paraId="264238CF" w14:textId="77777777" w:rsidR="00466811" w:rsidRDefault="00466811" w:rsidP="00466811">
      <w:pPr>
        <w:pStyle w:val="ae"/>
      </w:pPr>
    </w:p>
    <w:p w14:paraId="558A2C79" w14:textId="1D785F8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30D8FE8A" w14:textId="2DF4CE07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Показывает нужно ли обновлять данные в представлении.</w:t>
      </w:r>
    </w:p>
    <w:p w14:paraId="0FA9D325" w14:textId="2390A72E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/</w:t>
      </w:r>
    </w:p>
    <w:p w14:paraId="0115F236" w14:textId="7F6A51DE" w:rsidR="00466811" w:rsidRPr="00466811" w:rsidRDefault="00466811" w:rsidP="00466811">
      <w:pPr>
        <w:pStyle w:val="ae"/>
        <w:rPr>
          <w:lang w:val="ru-RU"/>
        </w:rPr>
      </w:pPr>
      <w:r>
        <w:t>private</w:t>
      </w:r>
      <w:r w:rsidRPr="00466811">
        <w:rPr>
          <w:lang w:val="ru-RU"/>
        </w:rPr>
        <w:t xml:space="preserve"> </w:t>
      </w:r>
      <w:proofErr w:type="spellStart"/>
      <w:r>
        <w:t>boolean</w:t>
      </w:r>
      <w:proofErr w:type="spellEnd"/>
      <w:r w:rsidRPr="00466811">
        <w:rPr>
          <w:lang w:val="ru-RU"/>
        </w:rPr>
        <w:t xml:space="preserve"> </w:t>
      </w:r>
      <w:proofErr w:type="spellStart"/>
      <w:r>
        <w:t>isViewNeedToReload</w:t>
      </w:r>
      <w:proofErr w:type="spellEnd"/>
      <w:r w:rsidRPr="00466811">
        <w:rPr>
          <w:lang w:val="ru-RU"/>
        </w:rPr>
        <w:t xml:space="preserve"> = </w:t>
      </w:r>
      <w:proofErr w:type="gramStart"/>
      <w:r>
        <w:t>true</w:t>
      </w:r>
      <w:r w:rsidRPr="00466811">
        <w:rPr>
          <w:lang w:val="ru-RU"/>
        </w:rPr>
        <w:t>;</w:t>
      </w:r>
      <w:proofErr w:type="gramEnd"/>
    </w:p>
    <w:p w14:paraId="41F9A4D5" w14:textId="77777777" w:rsidR="00466811" w:rsidRPr="00466811" w:rsidRDefault="00466811" w:rsidP="00466811">
      <w:pPr>
        <w:pStyle w:val="ae"/>
        <w:rPr>
          <w:lang w:val="ru-RU"/>
        </w:rPr>
      </w:pPr>
    </w:p>
    <w:p w14:paraId="21356775" w14:textId="2CD3C0C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lastRenderedPageBreak/>
        <w:t>/**</w:t>
      </w:r>
    </w:p>
    <w:p w14:paraId="18CEBDE9" w14:textId="5296D048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вращает список подключённого оборудования.</w:t>
      </w:r>
    </w:p>
    <w:p w14:paraId="4E585548" w14:textId="7EC13305" w:rsidR="00466811" w:rsidRDefault="00466811" w:rsidP="00466811">
      <w:pPr>
        <w:pStyle w:val="ae"/>
      </w:pPr>
      <w:r>
        <w:t xml:space="preserve">* @return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2DCC897E" w14:textId="54CF30FD" w:rsidR="00466811" w:rsidRDefault="00466811" w:rsidP="00466811">
      <w:pPr>
        <w:pStyle w:val="ae"/>
      </w:pPr>
      <w:r>
        <w:t>*/</w:t>
      </w:r>
    </w:p>
    <w:p w14:paraId="1AC3748D" w14:textId="2B974296" w:rsidR="00466811" w:rsidRDefault="00466811" w:rsidP="00466811">
      <w:pPr>
        <w:pStyle w:val="ae"/>
      </w:pPr>
      <w:r>
        <w:t>public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>) {</w:t>
      </w:r>
    </w:p>
    <w:p w14:paraId="575B0D87" w14:textId="64E244D0" w:rsidR="00466811" w:rsidRPr="00466811" w:rsidRDefault="00466811" w:rsidP="00466811">
      <w:pPr>
        <w:pStyle w:val="ae"/>
        <w:rPr>
          <w:lang w:val="ru-RU"/>
        </w:rPr>
      </w:pPr>
      <w:r>
        <w:t>return</w:t>
      </w:r>
      <w:r w:rsidRPr="00466811">
        <w:rPr>
          <w:lang w:val="ru-RU"/>
        </w:rPr>
        <w:t xml:space="preserve"> </w:t>
      </w:r>
      <w:proofErr w:type="spellStart"/>
      <w:proofErr w:type="gramStart"/>
      <w:r>
        <w:t>connectedEquipments</w:t>
      </w:r>
      <w:proofErr w:type="spellEnd"/>
      <w:r w:rsidRPr="00466811">
        <w:rPr>
          <w:lang w:val="ru-RU"/>
        </w:rPr>
        <w:t>;</w:t>
      </w:r>
      <w:proofErr w:type="gramEnd"/>
    </w:p>
    <w:p w14:paraId="5B22D8BF" w14:textId="5776D4F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62E1F605" w14:textId="77777777" w:rsidR="00466811" w:rsidRPr="00466811" w:rsidRDefault="00466811" w:rsidP="00466811">
      <w:pPr>
        <w:pStyle w:val="ae"/>
        <w:rPr>
          <w:lang w:val="ru-RU"/>
        </w:rPr>
      </w:pPr>
    </w:p>
    <w:p w14:paraId="11A80778" w14:textId="04D54680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76333E6A" w14:textId="04FE618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Устанавливает список подключённого оборудования.</w:t>
      </w:r>
    </w:p>
    <w:p w14:paraId="26EE4EB6" w14:textId="2DEF9D3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connectedEquipments</w:t>
      </w:r>
      <w:proofErr w:type="spellEnd"/>
      <w:r w:rsidRPr="00466811">
        <w:rPr>
          <w:lang w:val="ru-RU"/>
        </w:rPr>
        <w:t xml:space="preserve"> новый список подключённого оборудования.</w:t>
      </w:r>
    </w:p>
    <w:p w14:paraId="1F4E6CAB" w14:textId="5C6FB494" w:rsidR="00466811" w:rsidRDefault="00466811" w:rsidP="00466811">
      <w:pPr>
        <w:pStyle w:val="ae"/>
      </w:pPr>
      <w:r>
        <w:t>*/</w:t>
      </w:r>
    </w:p>
    <w:p w14:paraId="1EAB99B7" w14:textId="446F6AEE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setConnectedEquipments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>) {</w:t>
      </w:r>
    </w:p>
    <w:p w14:paraId="3834C0CC" w14:textId="01660C26" w:rsidR="00466811" w:rsidRPr="00466811" w:rsidRDefault="00466811" w:rsidP="00466811">
      <w:pPr>
        <w:pStyle w:val="ae"/>
        <w:rPr>
          <w:lang w:val="ru-RU"/>
        </w:rPr>
      </w:pPr>
      <w:proofErr w:type="gramStart"/>
      <w:r>
        <w:t>this</w:t>
      </w:r>
      <w:r w:rsidRPr="00466811">
        <w:rPr>
          <w:lang w:val="ru-RU"/>
        </w:rPr>
        <w:t>.</w:t>
      </w:r>
      <w:proofErr w:type="spellStart"/>
      <w:r>
        <w:t>connectedEquipments</w:t>
      </w:r>
      <w:proofErr w:type="spellEnd"/>
      <w:proofErr w:type="gramEnd"/>
      <w:r w:rsidRPr="00466811">
        <w:rPr>
          <w:lang w:val="ru-RU"/>
        </w:rPr>
        <w:t xml:space="preserve"> = </w:t>
      </w:r>
      <w:proofErr w:type="spellStart"/>
      <w:r>
        <w:t>connectedEquipments</w:t>
      </w:r>
      <w:proofErr w:type="spellEnd"/>
      <w:r w:rsidRPr="00466811">
        <w:rPr>
          <w:lang w:val="ru-RU"/>
        </w:rPr>
        <w:t>;</w:t>
      </w:r>
    </w:p>
    <w:p w14:paraId="5AD5183E" w14:textId="42ECBF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3C0FDCF6" w14:textId="77777777" w:rsidR="00466811" w:rsidRPr="00466811" w:rsidRDefault="00466811" w:rsidP="00466811">
      <w:pPr>
        <w:pStyle w:val="ae"/>
        <w:rPr>
          <w:lang w:val="ru-RU"/>
        </w:rPr>
      </w:pPr>
    </w:p>
    <w:p w14:paraId="479CAC6C" w14:textId="0F7D9BC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08F8A04" w14:textId="60CEFE6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 xml:space="preserve">* Устанавливает свойство необходимости обновлять представление при возникновении события </w:t>
      </w:r>
      <w:proofErr w:type="spellStart"/>
      <w:proofErr w:type="gramStart"/>
      <w:r>
        <w:t>onResume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).</w:t>
      </w:r>
    </w:p>
    <w:p w14:paraId="7DAEB309" w14:textId="0001D9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viewNeedToReload</w:t>
      </w:r>
      <w:proofErr w:type="spellEnd"/>
      <w:r w:rsidRPr="00466811">
        <w:rPr>
          <w:lang w:val="ru-RU"/>
        </w:rPr>
        <w:t xml:space="preserve"> свойство необходимости обновлять представление.</w:t>
      </w:r>
    </w:p>
    <w:p w14:paraId="32175C94" w14:textId="62040243" w:rsidR="00466811" w:rsidRDefault="00466811" w:rsidP="00466811">
      <w:pPr>
        <w:pStyle w:val="ae"/>
      </w:pPr>
      <w:r>
        <w:t>*/</w:t>
      </w:r>
    </w:p>
    <w:p w14:paraId="45475A6E" w14:textId="4ED7B0D6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setViewNeedToReloa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viewNeedToReload</w:t>
      </w:r>
      <w:proofErr w:type="spellEnd"/>
      <w:r>
        <w:t>) {</w:t>
      </w:r>
    </w:p>
    <w:p w14:paraId="5D64FE6F" w14:textId="43A7EA0B" w:rsidR="00466811" w:rsidRDefault="00466811" w:rsidP="00466811">
      <w:pPr>
        <w:pStyle w:val="ae"/>
      </w:pPr>
      <w:proofErr w:type="spellStart"/>
      <w:r>
        <w:t>isViewNeedToReload</w:t>
      </w:r>
      <w:proofErr w:type="spellEnd"/>
      <w:r>
        <w:t xml:space="preserve"> = </w:t>
      </w:r>
      <w:proofErr w:type="spellStart"/>
      <w:proofErr w:type="gramStart"/>
      <w:r>
        <w:t>viewNeedToReload</w:t>
      </w:r>
      <w:proofErr w:type="spellEnd"/>
      <w:r>
        <w:t>;</w:t>
      </w:r>
      <w:proofErr w:type="gramEnd"/>
    </w:p>
    <w:p w14:paraId="0681C550" w14:textId="1BCA7BD8" w:rsidR="00466811" w:rsidRDefault="00466811" w:rsidP="00466811">
      <w:pPr>
        <w:pStyle w:val="ae"/>
      </w:pPr>
      <w:r>
        <w:t>}</w:t>
      </w:r>
    </w:p>
    <w:p w14:paraId="3B7B5180" w14:textId="77777777" w:rsidR="00466811" w:rsidRDefault="00466811" w:rsidP="00466811">
      <w:pPr>
        <w:pStyle w:val="ae"/>
      </w:pPr>
    </w:p>
    <w:p w14:paraId="04F26143" w14:textId="41FDCAC3" w:rsidR="00466811" w:rsidRDefault="00466811" w:rsidP="00466811">
      <w:pPr>
        <w:pStyle w:val="ae"/>
      </w:pPr>
      <w:r>
        <w:t>/**</w:t>
      </w:r>
    </w:p>
    <w:p w14:paraId="6189FEEF" w14:textId="405864A5" w:rsidR="00466811" w:rsidRDefault="00466811" w:rsidP="00466811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.</w:t>
      </w:r>
    </w:p>
    <w:p w14:paraId="06060E7D" w14:textId="1A19E490" w:rsidR="00466811" w:rsidRDefault="00466811" w:rsidP="00466811">
      <w:pPr>
        <w:pStyle w:val="ae"/>
      </w:pPr>
      <w:r>
        <w:t>*/</w:t>
      </w:r>
    </w:p>
    <w:p w14:paraId="316687F6" w14:textId="6E621AE3" w:rsidR="00466811" w:rsidRDefault="00466811" w:rsidP="00466811">
      <w:pPr>
        <w:pStyle w:val="ae"/>
      </w:pPr>
      <w:r>
        <w:t xml:space="preserve">public </w:t>
      </w:r>
      <w:proofErr w:type="spellStart"/>
      <w:proofErr w:type="gramStart"/>
      <w:r>
        <w:t>ConnectedEquipmentListPresenter</w:t>
      </w:r>
      <w:proofErr w:type="spellEnd"/>
      <w:r>
        <w:t>(</w:t>
      </w:r>
      <w:proofErr w:type="gramEnd"/>
      <w:r>
        <w:t>) {}</w:t>
      </w:r>
    </w:p>
    <w:p w14:paraId="457AA4D6" w14:textId="77777777" w:rsidR="00466811" w:rsidRDefault="00466811" w:rsidP="00466811">
      <w:pPr>
        <w:pStyle w:val="ae"/>
      </w:pPr>
    </w:p>
    <w:p w14:paraId="0D126FA0" w14:textId="44AE679B" w:rsidR="00466811" w:rsidRPr="00466811" w:rsidRDefault="00466811" w:rsidP="00466811">
      <w:pPr>
        <w:pStyle w:val="ae"/>
      </w:pPr>
      <w:r w:rsidRPr="00466811">
        <w:t>/**</w:t>
      </w:r>
    </w:p>
    <w:p w14:paraId="1751045A" w14:textId="71C989EF" w:rsidR="00466811" w:rsidRPr="00466811" w:rsidRDefault="00466811" w:rsidP="00466811">
      <w:pPr>
        <w:pStyle w:val="ae"/>
      </w:pPr>
      <w:r w:rsidRPr="00466811">
        <w:t xml:space="preserve">* </w:t>
      </w:r>
      <w:r w:rsidRPr="00466811">
        <w:rPr>
          <w:lang w:val="ru-RU"/>
        </w:rPr>
        <w:t>Конструктор</w:t>
      </w:r>
      <w:r w:rsidRPr="00466811">
        <w:t xml:space="preserve"> </w:t>
      </w:r>
      <w:r w:rsidRPr="00466811">
        <w:rPr>
          <w:lang w:val="ru-RU"/>
        </w:rPr>
        <w:t>класса</w:t>
      </w:r>
      <w:r w:rsidRPr="00466811">
        <w:t xml:space="preserve"> </w:t>
      </w:r>
      <w:proofErr w:type="spellStart"/>
      <w:r>
        <w:t>ConnectedEquipmentListPresenter</w:t>
      </w:r>
      <w:proofErr w:type="spellEnd"/>
      <w:r w:rsidRPr="00466811">
        <w:t>.</w:t>
      </w:r>
    </w:p>
    <w:p w14:paraId="1A209F27" w14:textId="5BBD93D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r>
        <w:t>view</w:t>
      </w:r>
      <w:r w:rsidRPr="00466811">
        <w:rPr>
          <w:lang w:val="ru-RU"/>
        </w:rPr>
        <w:t xml:space="preserve"> представление списка подключённого оборудования.</w:t>
      </w:r>
    </w:p>
    <w:p w14:paraId="70866652" w14:textId="12DE001E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getConnectedEquipmentUseCase</w:t>
      </w:r>
      <w:proofErr w:type="spellEnd"/>
      <w:r w:rsidRPr="00466811">
        <w:rPr>
          <w:lang w:val="ru-RU"/>
        </w:rPr>
        <w:t xml:space="preserve"> </w:t>
      </w:r>
      <w:proofErr w:type="spellStart"/>
      <w:r>
        <w:t>UseCase</w:t>
      </w:r>
      <w:proofErr w:type="spellEnd"/>
      <w:r w:rsidRPr="00466811">
        <w:rPr>
          <w:lang w:val="ru-RU"/>
        </w:rPr>
        <w:t xml:space="preserve"> загрузки списка подключённого оборудования.</w:t>
      </w:r>
    </w:p>
    <w:p w14:paraId="6F1038BE" w14:textId="69B74448" w:rsidR="00466811" w:rsidRDefault="00466811" w:rsidP="00466811">
      <w:pPr>
        <w:pStyle w:val="ae"/>
      </w:pPr>
      <w:r>
        <w:t xml:space="preserve">* @param </w:t>
      </w:r>
      <w:proofErr w:type="spellStart"/>
      <w:r>
        <w:t>deleteConnectedEquipmentUseCase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5C5DD306" w14:textId="36C35FA4" w:rsidR="00466811" w:rsidRDefault="00466811" w:rsidP="00466811">
      <w:pPr>
        <w:pStyle w:val="ae"/>
      </w:pPr>
      <w:r>
        <w:t>*/</w:t>
      </w:r>
    </w:p>
    <w:p w14:paraId="16756CB7" w14:textId="0038D61F" w:rsidR="00466811" w:rsidRDefault="00466811" w:rsidP="00466811">
      <w:pPr>
        <w:pStyle w:val="ae"/>
      </w:pPr>
      <w:r>
        <w:t>@Inject</w:t>
      </w:r>
    </w:p>
    <w:p w14:paraId="31D872A9" w14:textId="1F7B17F0" w:rsidR="00466811" w:rsidRDefault="00466811" w:rsidP="00466811">
      <w:pPr>
        <w:pStyle w:val="ae"/>
      </w:pPr>
      <w:r>
        <w:t xml:space="preserve">public </w:t>
      </w:r>
      <w:proofErr w:type="spellStart"/>
      <w:proofErr w:type="gramStart"/>
      <w:r>
        <w:t>ConnectedEquipmentListPresenter</w:t>
      </w:r>
      <w:proofErr w:type="spellEnd"/>
      <w:r>
        <w:t>(</w:t>
      </w:r>
      <w:proofErr w:type="spellStart"/>
      <w:proofErr w:type="gramEnd"/>
      <w:r>
        <w:t>ConnectedEquipmentListView</w:t>
      </w:r>
      <w:proofErr w:type="spellEnd"/>
      <w:r>
        <w:t xml:space="preserve"> view,</w:t>
      </w:r>
    </w:p>
    <w:p w14:paraId="57B3907D" w14:textId="50522043" w:rsidR="00466811" w:rsidRDefault="00466811" w:rsidP="00466811">
      <w:pPr>
        <w:pStyle w:val="ae"/>
      </w:pPr>
      <w:proofErr w:type="spellStart"/>
      <w:r>
        <w:lastRenderedPageBreak/>
        <w:t>GetConnectedEquipmentUseCase</w:t>
      </w:r>
      <w:proofErr w:type="spellEnd"/>
      <w:r>
        <w:t xml:space="preserve"> </w:t>
      </w:r>
      <w:proofErr w:type="spellStart"/>
      <w:r>
        <w:t>getConnectedEquipmentUseCase</w:t>
      </w:r>
      <w:proofErr w:type="spellEnd"/>
      <w:r>
        <w:t>,</w:t>
      </w:r>
    </w:p>
    <w:p w14:paraId="1EBAF61C" w14:textId="79AC9CE7" w:rsidR="00466811" w:rsidRDefault="00466811" w:rsidP="00466811">
      <w:pPr>
        <w:pStyle w:val="ae"/>
      </w:pPr>
      <w:proofErr w:type="spellStart"/>
      <w:r>
        <w:t>DeleteConnectedEquipmentUseCase</w:t>
      </w:r>
      <w:proofErr w:type="spellEnd"/>
      <w:r>
        <w:t xml:space="preserve"> </w:t>
      </w:r>
      <w:proofErr w:type="spellStart"/>
      <w:r>
        <w:t>deleteConnectedEquipmentUseCase</w:t>
      </w:r>
      <w:proofErr w:type="spellEnd"/>
      <w:r>
        <w:t>) {</w:t>
      </w:r>
    </w:p>
    <w:p w14:paraId="05805CD4" w14:textId="6E0C3FB4" w:rsidR="00466811" w:rsidRDefault="00466811" w:rsidP="00466811">
      <w:pPr>
        <w:pStyle w:val="ae"/>
      </w:pPr>
      <w:proofErr w:type="spellStart"/>
      <w:proofErr w:type="gramStart"/>
      <w:r>
        <w:t>this.view</w:t>
      </w:r>
      <w:proofErr w:type="spellEnd"/>
      <w:proofErr w:type="gramEnd"/>
      <w:r>
        <w:t xml:space="preserve"> = view;</w:t>
      </w:r>
    </w:p>
    <w:p w14:paraId="2875DD86" w14:textId="66F4CAE8" w:rsidR="00466811" w:rsidRDefault="00466811" w:rsidP="00466811">
      <w:pPr>
        <w:pStyle w:val="ae"/>
      </w:pPr>
      <w:proofErr w:type="spellStart"/>
      <w:proofErr w:type="gramStart"/>
      <w:r>
        <w:t>this.getConnectedEquipmentUseCase</w:t>
      </w:r>
      <w:proofErr w:type="spellEnd"/>
      <w:proofErr w:type="gramEnd"/>
      <w:r>
        <w:t xml:space="preserve"> = </w:t>
      </w:r>
      <w:proofErr w:type="spellStart"/>
      <w:r>
        <w:t>getConnectedEquipmentUseCase</w:t>
      </w:r>
      <w:proofErr w:type="spellEnd"/>
      <w:r>
        <w:t>;</w:t>
      </w:r>
    </w:p>
    <w:p w14:paraId="4CC03379" w14:textId="5819237C" w:rsidR="00466811" w:rsidRDefault="00466811" w:rsidP="00466811">
      <w:pPr>
        <w:pStyle w:val="ae"/>
      </w:pPr>
      <w:proofErr w:type="spellStart"/>
      <w:proofErr w:type="gramStart"/>
      <w:r>
        <w:t>this.deleteConnectedEquipmentUseCase</w:t>
      </w:r>
      <w:proofErr w:type="spellEnd"/>
      <w:proofErr w:type="gramEnd"/>
      <w:r>
        <w:t xml:space="preserve"> = </w:t>
      </w:r>
      <w:proofErr w:type="spellStart"/>
      <w:r>
        <w:t>deleteConnectedEquipmentUseCase</w:t>
      </w:r>
      <w:proofErr w:type="spellEnd"/>
      <w:r>
        <w:t>;</w:t>
      </w:r>
    </w:p>
    <w:p w14:paraId="048381FA" w14:textId="577339E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41DFF34" w14:textId="77777777" w:rsidR="00466811" w:rsidRPr="00466811" w:rsidRDefault="00466811" w:rsidP="00466811">
      <w:pPr>
        <w:pStyle w:val="ae"/>
        <w:rPr>
          <w:lang w:val="ru-RU"/>
        </w:rPr>
      </w:pPr>
    </w:p>
    <w:p w14:paraId="4DD44E3F" w14:textId="7A80C49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4CAB75A" w14:textId="390353E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Заполняет список подключённого оборудования, если необходимо.</w:t>
      </w:r>
    </w:p>
    <w:p w14:paraId="4FE8EA2F" w14:textId="4FB6F72C" w:rsidR="00466811" w:rsidRDefault="00466811" w:rsidP="00466811">
      <w:pPr>
        <w:pStyle w:val="ae"/>
      </w:pPr>
      <w:r>
        <w:t>*/</w:t>
      </w:r>
    </w:p>
    <w:p w14:paraId="356CFBE5" w14:textId="3935318B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fillConnectedEquipment</w:t>
      </w:r>
      <w:proofErr w:type="spellEnd"/>
      <w:r>
        <w:t>(</w:t>
      </w:r>
      <w:proofErr w:type="gramEnd"/>
      <w:r>
        <w:t>) {</w:t>
      </w:r>
    </w:p>
    <w:p w14:paraId="31084C78" w14:textId="48BA842D" w:rsidR="00466811" w:rsidRDefault="00466811" w:rsidP="00466811">
      <w:pPr>
        <w:pStyle w:val="ae"/>
      </w:pPr>
      <w:r>
        <w:t>if (</w:t>
      </w:r>
      <w:proofErr w:type="spellStart"/>
      <w:r>
        <w:t>isViewNeedToReload</w:t>
      </w:r>
      <w:proofErr w:type="spellEnd"/>
      <w:r>
        <w:t>) {</w:t>
      </w:r>
    </w:p>
    <w:p w14:paraId="266A6DFD" w14:textId="366D94A8" w:rsidR="00466811" w:rsidRDefault="00466811" w:rsidP="00466811">
      <w:pPr>
        <w:pStyle w:val="ae"/>
      </w:pP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;</w:t>
      </w:r>
    </w:p>
    <w:p w14:paraId="5C0A46F2" w14:textId="24ECB07F" w:rsidR="00466811" w:rsidRDefault="00466811" w:rsidP="00466811">
      <w:pPr>
        <w:pStyle w:val="ae"/>
      </w:pPr>
      <w:r>
        <w:t>}</w:t>
      </w:r>
    </w:p>
    <w:p w14:paraId="1150890F" w14:textId="273BCC35" w:rsidR="00466811" w:rsidRDefault="00466811" w:rsidP="00466811">
      <w:pPr>
        <w:pStyle w:val="ae"/>
      </w:pPr>
      <w:r>
        <w:t>}</w:t>
      </w:r>
    </w:p>
    <w:p w14:paraId="59A6C171" w14:textId="77777777" w:rsidR="00466811" w:rsidRDefault="00466811" w:rsidP="00466811">
      <w:pPr>
        <w:pStyle w:val="ae"/>
      </w:pPr>
    </w:p>
    <w:p w14:paraId="6D57E058" w14:textId="3C15DF73" w:rsidR="00466811" w:rsidRDefault="00466811" w:rsidP="00466811">
      <w:pPr>
        <w:pStyle w:val="ae"/>
      </w:pPr>
      <w:r>
        <w:t>/**</w:t>
      </w:r>
    </w:p>
    <w:p w14:paraId="5F467712" w14:textId="2E2A2295" w:rsidR="00466811" w:rsidRDefault="00466811" w:rsidP="00466811">
      <w:pPr>
        <w:pStyle w:val="ae"/>
      </w:pPr>
      <w:r>
        <w:t xml:space="preserve">*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2D52C4FB" w14:textId="217D85DF" w:rsidR="00466811" w:rsidRDefault="00466811" w:rsidP="00466811">
      <w:pPr>
        <w:pStyle w:val="ae"/>
      </w:pPr>
      <w:r>
        <w:t>*/</w:t>
      </w:r>
    </w:p>
    <w:p w14:paraId="5B5BAA0C" w14:textId="67858A62" w:rsidR="00466811" w:rsidRDefault="00466811" w:rsidP="00466811">
      <w:pPr>
        <w:pStyle w:val="ae"/>
      </w:pPr>
      <w:r>
        <w:t xml:space="preserve">private void </w:t>
      </w: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 {</w:t>
      </w:r>
    </w:p>
    <w:p w14:paraId="66977888" w14:textId="091AD1A8" w:rsidR="00466811" w:rsidRDefault="00466811" w:rsidP="00466811">
      <w:pPr>
        <w:pStyle w:val="ae"/>
      </w:pPr>
      <w:proofErr w:type="spellStart"/>
      <w:r>
        <w:t>getConnectedEquipmentUseCase.execute</w:t>
      </w:r>
      <w:proofErr w:type="spellEnd"/>
      <w:r>
        <w:t>(</w:t>
      </w:r>
      <w:proofErr w:type="gramStart"/>
      <w:r>
        <w:t>).subscribe</w:t>
      </w:r>
      <w:proofErr w:type="gramEnd"/>
      <w:r>
        <w:t>(new ConnectedEquipmentListPresenter.LoadConnectedEquipmentObserver());</w:t>
      </w:r>
    </w:p>
    <w:p w14:paraId="5BF7E201" w14:textId="64E9DDC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FA63015" w14:textId="77777777" w:rsidR="00466811" w:rsidRPr="00466811" w:rsidRDefault="00466811" w:rsidP="00466811">
      <w:pPr>
        <w:pStyle w:val="ae"/>
        <w:rPr>
          <w:lang w:val="ru-RU"/>
        </w:rPr>
      </w:pPr>
    </w:p>
    <w:p w14:paraId="358F68CD" w14:textId="7AED89D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59B44BC6" w14:textId="05CDA43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наблюдатель, обновляющий список оборудования в представлении после успешной выгрузки.</w:t>
      </w:r>
    </w:p>
    <w:p w14:paraId="74CBD9D2" w14:textId="3D21CB4A" w:rsidR="00466811" w:rsidRDefault="00466811" w:rsidP="00466811">
      <w:pPr>
        <w:pStyle w:val="ae"/>
      </w:pPr>
      <w:r>
        <w:t>*/</w:t>
      </w:r>
    </w:p>
    <w:p w14:paraId="4B7046E6" w14:textId="5480B2A5" w:rsidR="00466811" w:rsidRDefault="00466811" w:rsidP="00466811">
      <w:pPr>
        <w:pStyle w:val="ae"/>
      </w:pPr>
      <w:r>
        <w:t xml:space="preserve">private class </w:t>
      </w:r>
      <w:proofErr w:type="spellStart"/>
      <w:r>
        <w:t>LoadConnectedEquipmentObserver</w:t>
      </w:r>
      <w:proofErr w:type="spellEnd"/>
      <w:r>
        <w:t xml:space="preserve"> implements </w:t>
      </w:r>
      <w:proofErr w:type="spellStart"/>
      <w:r>
        <w:t>SingleObserver</w:t>
      </w:r>
      <w:proofErr w:type="spellEnd"/>
      <w:r>
        <w:t>&lt;List&lt;</w:t>
      </w:r>
      <w:proofErr w:type="spellStart"/>
      <w:r>
        <w:t>ConnectedEquipment</w:t>
      </w:r>
      <w:proofErr w:type="spellEnd"/>
      <w:r>
        <w:t>&gt;&gt; {</w:t>
      </w:r>
    </w:p>
    <w:p w14:paraId="2D5CB7E7" w14:textId="77777777" w:rsidR="00466811" w:rsidRDefault="00466811" w:rsidP="00466811">
      <w:pPr>
        <w:pStyle w:val="ae"/>
      </w:pPr>
    </w:p>
    <w:p w14:paraId="5907E44B" w14:textId="685238D5" w:rsidR="00466811" w:rsidRDefault="00466811" w:rsidP="00466811">
      <w:pPr>
        <w:pStyle w:val="ae"/>
      </w:pPr>
      <w:r>
        <w:t>@Override</w:t>
      </w:r>
    </w:p>
    <w:p w14:paraId="1ECE071C" w14:textId="355B3BDD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bscribe</w:t>
      </w:r>
      <w:proofErr w:type="spellEnd"/>
      <w:r>
        <w:t>(</w:t>
      </w:r>
      <w:proofErr w:type="gramEnd"/>
      <w:r>
        <w:t>Disposable d) {}</w:t>
      </w:r>
    </w:p>
    <w:p w14:paraId="60F38C4B" w14:textId="77777777" w:rsidR="00466811" w:rsidRDefault="00466811" w:rsidP="00466811">
      <w:pPr>
        <w:pStyle w:val="ae"/>
      </w:pPr>
    </w:p>
    <w:p w14:paraId="7A5A1241" w14:textId="08146A20" w:rsidR="00466811" w:rsidRDefault="00466811" w:rsidP="00466811">
      <w:pPr>
        <w:pStyle w:val="ae"/>
      </w:pPr>
      <w:r>
        <w:t>@Override</w:t>
      </w:r>
    </w:p>
    <w:p w14:paraId="6C7B2EDD" w14:textId="12380320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ccess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>) {</w:t>
      </w:r>
    </w:p>
    <w:p w14:paraId="4CC1B9D0" w14:textId="09DCB0A1" w:rsidR="00466811" w:rsidRDefault="00466811" w:rsidP="00466811">
      <w:pPr>
        <w:pStyle w:val="ae"/>
      </w:pPr>
      <w:proofErr w:type="spellStart"/>
      <w:proofErr w:type="gramStart"/>
      <w:r>
        <w:t>ConnectedEquipmentListPresenter.this.connectedEquipments</w:t>
      </w:r>
      <w:proofErr w:type="spellEnd"/>
      <w:proofErr w:type="gramEnd"/>
      <w:r>
        <w:t xml:space="preserve"> = </w:t>
      </w:r>
      <w:proofErr w:type="spellStart"/>
      <w:r>
        <w:t>connectedEquipments</w:t>
      </w:r>
      <w:proofErr w:type="spellEnd"/>
      <w:r>
        <w:t>;</w:t>
      </w:r>
    </w:p>
    <w:p w14:paraId="3F023F33" w14:textId="7270C755" w:rsidR="00466811" w:rsidRDefault="00466811" w:rsidP="00466811">
      <w:pPr>
        <w:pStyle w:val="ae"/>
      </w:pP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;</w:t>
      </w:r>
    </w:p>
    <w:p w14:paraId="543F4AD0" w14:textId="6B9C0695" w:rsidR="00466811" w:rsidRDefault="00466811" w:rsidP="00466811">
      <w:pPr>
        <w:pStyle w:val="ae"/>
      </w:pPr>
      <w:r>
        <w:t>}</w:t>
      </w:r>
    </w:p>
    <w:p w14:paraId="1B25EBC0" w14:textId="77777777" w:rsidR="00466811" w:rsidRDefault="00466811" w:rsidP="00466811">
      <w:pPr>
        <w:pStyle w:val="ae"/>
      </w:pPr>
    </w:p>
    <w:p w14:paraId="18D1E497" w14:textId="5BB561F6" w:rsidR="00466811" w:rsidRDefault="00466811" w:rsidP="00466811">
      <w:pPr>
        <w:pStyle w:val="ae"/>
      </w:pPr>
      <w:r>
        <w:lastRenderedPageBreak/>
        <w:t>@Override</w:t>
      </w:r>
    </w:p>
    <w:p w14:paraId="473B4567" w14:textId="587C007E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rror</w:t>
      </w:r>
      <w:proofErr w:type="spellEnd"/>
      <w:r>
        <w:t>(</w:t>
      </w:r>
      <w:proofErr w:type="gramEnd"/>
      <w:r>
        <w:t>Throwable e) {</w:t>
      </w:r>
    </w:p>
    <w:p w14:paraId="47E2645F" w14:textId="282BD1B8" w:rsidR="00466811" w:rsidRPr="00466811" w:rsidRDefault="00466811" w:rsidP="00466811">
      <w:pPr>
        <w:pStyle w:val="ae"/>
        <w:rPr>
          <w:lang w:val="ru-RU"/>
        </w:rPr>
      </w:pPr>
      <w:r>
        <w:t>throw</w:t>
      </w:r>
      <w:r w:rsidRPr="00466811">
        <w:rPr>
          <w:lang w:val="ru-RU"/>
        </w:rPr>
        <w:t xml:space="preserve"> </w:t>
      </w:r>
      <w:r>
        <w:t>new</w:t>
      </w:r>
      <w:r w:rsidRPr="00466811">
        <w:rPr>
          <w:lang w:val="ru-RU"/>
        </w:rPr>
        <w:t xml:space="preserve"> </w:t>
      </w:r>
      <w:proofErr w:type="spellStart"/>
      <w:proofErr w:type="gramStart"/>
      <w:r>
        <w:t>RuntimeException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"Возникла ошибка при получении списка подключённого оборудования.");</w:t>
      </w:r>
    </w:p>
    <w:p w14:paraId="53317630" w14:textId="341941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2B8FFBEF" w14:textId="47F4C9E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DC0DA43" w14:textId="77777777" w:rsidR="00466811" w:rsidRPr="00466811" w:rsidRDefault="00466811" w:rsidP="00466811">
      <w:pPr>
        <w:pStyle w:val="ae"/>
        <w:rPr>
          <w:lang w:val="ru-RU"/>
        </w:rPr>
      </w:pPr>
    </w:p>
    <w:p w14:paraId="7A821F64" w14:textId="14F1F97C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CFB4479" w14:textId="21FCD2B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Обновляет список подключённого оборудования в представлении.</w:t>
      </w:r>
    </w:p>
    <w:p w14:paraId="7E7ECD9D" w14:textId="7B2D0AC0" w:rsidR="00466811" w:rsidRDefault="00466811" w:rsidP="00466811">
      <w:pPr>
        <w:pStyle w:val="ae"/>
      </w:pPr>
      <w:r>
        <w:t>*/</w:t>
      </w:r>
    </w:p>
    <w:p w14:paraId="61A30362" w14:textId="0A025825" w:rsidR="00466811" w:rsidRDefault="00466811" w:rsidP="00466811">
      <w:pPr>
        <w:pStyle w:val="ae"/>
      </w:pPr>
      <w:r>
        <w:t xml:space="preserve">private void </w:t>
      </w: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 {</w:t>
      </w:r>
    </w:p>
    <w:p w14:paraId="45C5B07A" w14:textId="16FC489A" w:rsidR="00466811" w:rsidRDefault="00466811" w:rsidP="00466811">
      <w:pPr>
        <w:pStyle w:val="ae"/>
      </w:pPr>
      <w:proofErr w:type="spellStart"/>
      <w:proofErr w:type="gramStart"/>
      <w:r>
        <w:t>view.fillConnectedEquipmentList</w:t>
      </w:r>
      <w:proofErr w:type="spellEnd"/>
      <w:proofErr w:type="gramEnd"/>
      <w:r>
        <w:t>();</w:t>
      </w:r>
    </w:p>
    <w:p w14:paraId="4C10050C" w14:textId="677A088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1D9E7733" w14:textId="77777777" w:rsidR="00466811" w:rsidRPr="00466811" w:rsidRDefault="00466811" w:rsidP="00466811">
      <w:pPr>
        <w:pStyle w:val="ae"/>
        <w:rPr>
          <w:lang w:val="ru-RU"/>
        </w:rPr>
      </w:pPr>
    </w:p>
    <w:p w14:paraId="634FB133" w14:textId="4FA5C89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034DCAEC" w14:textId="260CD60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никает при нажатии на элемент списка подключённого оборудования.</w:t>
      </w:r>
    </w:p>
    <w:p w14:paraId="5A6E6798" w14:textId="557C3CA3" w:rsidR="00466811" w:rsidRDefault="00466811" w:rsidP="00466811">
      <w:pPr>
        <w:pStyle w:val="ae"/>
      </w:pPr>
      <w:r>
        <w:t xml:space="preserve">* @param 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нажат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.</w:t>
      </w:r>
    </w:p>
    <w:p w14:paraId="58892456" w14:textId="1A2F0E7C" w:rsidR="00466811" w:rsidRDefault="00466811" w:rsidP="00466811">
      <w:pPr>
        <w:pStyle w:val="ae"/>
      </w:pPr>
      <w:r>
        <w:t>*/</w:t>
      </w:r>
    </w:p>
    <w:p w14:paraId="2043DA3A" w14:textId="1A4B79A6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quipmentClick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66179485" w14:textId="5C869D89" w:rsidR="00466811" w:rsidRDefault="00466811" w:rsidP="00466811">
      <w:pPr>
        <w:pStyle w:val="ae"/>
      </w:pPr>
      <w:proofErr w:type="spellStart"/>
      <w:r>
        <w:t>isViewNeedToReloa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31A9AE06" w14:textId="33566E82" w:rsidR="00466811" w:rsidRDefault="00466811" w:rsidP="00466811">
      <w:pPr>
        <w:pStyle w:val="ae"/>
      </w:pPr>
      <w:proofErr w:type="spellStart"/>
      <w:proofErr w:type="gramStart"/>
      <w:r>
        <w:t>view.openConnectedEquipmentItem</w:t>
      </w:r>
      <w:proofErr w:type="spellEnd"/>
      <w:proofErr w:type="gramEnd"/>
      <w:r>
        <w:t>(</w:t>
      </w:r>
      <w:proofErr w:type="spellStart"/>
      <w:r>
        <w:t>connectedEquipment</w:t>
      </w:r>
      <w:proofErr w:type="spellEnd"/>
      <w:r>
        <w:t>);</w:t>
      </w:r>
    </w:p>
    <w:p w14:paraId="5585F1BF" w14:textId="15DA2D9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0E9816DD" w14:textId="77777777" w:rsidR="00466811" w:rsidRPr="00466811" w:rsidRDefault="00466811" w:rsidP="00466811">
      <w:pPr>
        <w:pStyle w:val="ae"/>
        <w:rPr>
          <w:lang w:val="ru-RU"/>
        </w:rPr>
      </w:pPr>
    </w:p>
    <w:p w14:paraId="7BB1D407" w14:textId="6E14EFAC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70201623" w14:textId="343B7B31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никает при долгом нажатии на элемент списка подключённого оборудования.</w:t>
      </w:r>
    </w:p>
    <w:p w14:paraId="19FE37D3" w14:textId="68F1DB3E" w:rsidR="00466811" w:rsidRDefault="00466811" w:rsidP="00466811">
      <w:pPr>
        <w:pStyle w:val="ae"/>
      </w:pPr>
      <w:r>
        <w:t xml:space="preserve">* @param 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нажат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.</w:t>
      </w:r>
    </w:p>
    <w:p w14:paraId="48B05DE9" w14:textId="2174CE90" w:rsidR="00466811" w:rsidRDefault="00466811" w:rsidP="00466811">
      <w:pPr>
        <w:pStyle w:val="ae"/>
      </w:pPr>
      <w:r>
        <w:t>*/</w:t>
      </w:r>
    </w:p>
    <w:p w14:paraId="310F9FB1" w14:textId="19253984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quipmentLongClick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3F6E204B" w14:textId="441C3034" w:rsidR="00466811" w:rsidRDefault="00466811" w:rsidP="00466811">
      <w:pPr>
        <w:pStyle w:val="ae"/>
      </w:pPr>
      <w:proofErr w:type="spellStart"/>
      <w:r>
        <w:t>currentConnectedEquipment</w:t>
      </w:r>
      <w:proofErr w:type="spellEnd"/>
      <w:r>
        <w:t xml:space="preserve"> = </w:t>
      </w:r>
      <w:proofErr w:type="spellStart"/>
      <w:proofErr w:type="gramStart"/>
      <w:r>
        <w:t>connectedEquipment</w:t>
      </w:r>
      <w:proofErr w:type="spellEnd"/>
      <w:r>
        <w:t>;</w:t>
      </w:r>
      <w:proofErr w:type="gramEnd"/>
    </w:p>
    <w:p w14:paraId="7ED9B2A9" w14:textId="08721E06" w:rsidR="00466811" w:rsidRDefault="00466811" w:rsidP="00466811">
      <w:pPr>
        <w:pStyle w:val="ae"/>
      </w:pPr>
      <w:proofErr w:type="spellStart"/>
      <w:proofErr w:type="gramStart"/>
      <w:r>
        <w:t>view.openDeleteConnectedEquipmentDialog</w:t>
      </w:r>
      <w:proofErr w:type="spellEnd"/>
      <w:proofErr w:type="gramEnd"/>
      <w:r>
        <w:t>();</w:t>
      </w:r>
    </w:p>
    <w:p w14:paraId="00A8004C" w14:textId="1CF68B92" w:rsidR="00466811" w:rsidRDefault="00466811" w:rsidP="00466811">
      <w:pPr>
        <w:pStyle w:val="ae"/>
      </w:pPr>
      <w:r>
        <w:t>}</w:t>
      </w:r>
    </w:p>
    <w:p w14:paraId="482023AC" w14:textId="77777777" w:rsidR="00466811" w:rsidRDefault="00466811" w:rsidP="00466811">
      <w:pPr>
        <w:pStyle w:val="ae"/>
      </w:pPr>
    </w:p>
    <w:p w14:paraId="140562F1" w14:textId="39552D24" w:rsidR="00466811" w:rsidRDefault="00466811" w:rsidP="00466811">
      <w:pPr>
        <w:pStyle w:val="ae"/>
      </w:pPr>
      <w:r>
        <w:t>/**</w:t>
      </w:r>
    </w:p>
    <w:p w14:paraId="2DB1743F" w14:textId="13B19466" w:rsidR="00466811" w:rsidRDefault="00466811" w:rsidP="00466811">
      <w:pPr>
        <w:pStyle w:val="ae"/>
      </w:pPr>
      <w:r>
        <w:t xml:space="preserve">* </w:t>
      </w:r>
      <w:proofErr w:type="spellStart"/>
      <w:r>
        <w:t>Возникае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жат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>.</w:t>
      </w:r>
    </w:p>
    <w:p w14:paraId="0BC54D50" w14:textId="1E96CA20" w:rsidR="00466811" w:rsidRDefault="00466811" w:rsidP="00466811">
      <w:pPr>
        <w:pStyle w:val="ae"/>
      </w:pPr>
      <w:r>
        <w:t>*/</w:t>
      </w:r>
    </w:p>
    <w:p w14:paraId="2B33A0EC" w14:textId="19D4E287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btnAddClick</w:t>
      </w:r>
      <w:proofErr w:type="spellEnd"/>
      <w:r>
        <w:t>(</w:t>
      </w:r>
      <w:proofErr w:type="gramEnd"/>
      <w:r>
        <w:t>) {</w:t>
      </w:r>
    </w:p>
    <w:p w14:paraId="76B153AD" w14:textId="170311AA" w:rsidR="00466811" w:rsidRDefault="00466811" w:rsidP="00466811">
      <w:pPr>
        <w:pStyle w:val="ae"/>
      </w:pPr>
      <w:proofErr w:type="spellStart"/>
      <w:proofErr w:type="gramStart"/>
      <w:r>
        <w:t>view.createConnectedEquipmentItem</w:t>
      </w:r>
      <w:proofErr w:type="spellEnd"/>
      <w:proofErr w:type="gramEnd"/>
      <w:r>
        <w:t>();</w:t>
      </w:r>
    </w:p>
    <w:p w14:paraId="0BE3FACD" w14:textId="6BC9583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4195421" w14:textId="77777777" w:rsidR="00466811" w:rsidRPr="00466811" w:rsidRDefault="00466811" w:rsidP="00466811">
      <w:pPr>
        <w:pStyle w:val="ae"/>
        <w:rPr>
          <w:lang w:val="ru-RU"/>
        </w:rPr>
      </w:pPr>
    </w:p>
    <w:p w14:paraId="1ABD3EAC" w14:textId="2649E4F6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91A074D" w14:textId="7BE1870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lastRenderedPageBreak/>
        <w:t>* Удаляет текущую запись о подключённом оборудовании.</w:t>
      </w:r>
    </w:p>
    <w:p w14:paraId="2697055E" w14:textId="1605492C" w:rsidR="00466811" w:rsidRDefault="00466811" w:rsidP="00466811">
      <w:pPr>
        <w:pStyle w:val="ae"/>
      </w:pPr>
      <w:r>
        <w:t>*/</w:t>
      </w:r>
    </w:p>
    <w:p w14:paraId="0AB5AC50" w14:textId="63D4D0C2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>) {</w:t>
      </w:r>
    </w:p>
    <w:p w14:paraId="76A01F46" w14:textId="76599005" w:rsidR="00466811" w:rsidRDefault="00466811" w:rsidP="00466811">
      <w:pPr>
        <w:pStyle w:val="ae"/>
      </w:pPr>
      <w:proofErr w:type="spellStart"/>
      <w:r>
        <w:t>deleteConnectedEquipmentUseCase.execute</w:t>
      </w:r>
      <w:proofErr w:type="spellEnd"/>
      <w:r>
        <w:t>(new DeleteConnectedEquipmentUseCase.Param(currentConnectedEquipment.getId()))</w:t>
      </w:r>
    </w:p>
    <w:p w14:paraId="77DCB2B1" w14:textId="64F6FF15" w:rsidR="00466811" w:rsidRPr="00466811" w:rsidRDefault="00466811" w:rsidP="00466811">
      <w:pPr>
        <w:pStyle w:val="ae"/>
        <w:rPr>
          <w:lang w:val="ru-RU"/>
        </w:rPr>
      </w:pPr>
      <w:proofErr w:type="gramStart"/>
      <w:r w:rsidRPr="00466811">
        <w:rPr>
          <w:lang w:val="ru-RU"/>
        </w:rPr>
        <w:t>.</w:t>
      </w:r>
      <w:r>
        <w:t>subscribe</w:t>
      </w:r>
      <w:proofErr w:type="gramEnd"/>
      <w:r w:rsidRPr="00466811">
        <w:rPr>
          <w:lang w:val="ru-RU"/>
        </w:rPr>
        <w:t>(</w:t>
      </w:r>
      <w:r>
        <w:t>new</w:t>
      </w:r>
      <w:r w:rsidRPr="00466811">
        <w:rPr>
          <w:lang w:val="ru-RU"/>
        </w:rPr>
        <w:t xml:space="preserve"> </w:t>
      </w:r>
      <w:proofErr w:type="spellStart"/>
      <w:r>
        <w:t>DeleteConnectedEquipmentObserver</w:t>
      </w:r>
      <w:proofErr w:type="spellEnd"/>
      <w:r w:rsidRPr="00466811">
        <w:rPr>
          <w:lang w:val="ru-RU"/>
        </w:rPr>
        <w:t>());</w:t>
      </w:r>
    </w:p>
    <w:p w14:paraId="68C030A7" w14:textId="72A4BEC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3017565A" w14:textId="77777777" w:rsidR="00466811" w:rsidRPr="00466811" w:rsidRDefault="00466811" w:rsidP="00466811">
      <w:pPr>
        <w:pStyle w:val="ae"/>
        <w:rPr>
          <w:lang w:val="ru-RU"/>
        </w:rPr>
      </w:pPr>
    </w:p>
    <w:p w14:paraId="0A5892D1" w14:textId="3538366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0305006B" w14:textId="488B0FC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наблюдатель, обновляющий список оборудования в представлении после удаления записи.</w:t>
      </w:r>
    </w:p>
    <w:p w14:paraId="71EDCDF4" w14:textId="19E89498" w:rsidR="00466811" w:rsidRDefault="00466811" w:rsidP="00466811">
      <w:pPr>
        <w:pStyle w:val="ae"/>
      </w:pPr>
      <w:r>
        <w:t>*/</w:t>
      </w:r>
    </w:p>
    <w:p w14:paraId="4B02F59D" w14:textId="0A993C27" w:rsidR="00466811" w:rsidRDefault="00466811" w:rsidP="00466811">
      <w:pPr>
        <w:pStyle w:val="ae"/>
      </w:pPr>
      <w:r>
        <w:t xml:space="preserve">private class </w:t>
      </w:r>
      <w:proofErr w:type="spellStart"/>
      <w:r>
        <w:t>DeleteConnectedEquipmentObserver</w:t>
      </w:r>
      <w:proofErr w:type="spellEnd"/>
      <w:r>
        <w:t xml:space="preserve"> implements </w:t>
      </w:r>
      <w:proofErr w:type="spellStart"/>
      <w:r>
        <w:t>CompletableObserver</w:t>
      </w:r>
      <w:proofErr w:type="spellEnd"/>
      <w:r>
        <w:t xml:space="preserve"> {</w:t>
      </w:r>
    </w:p>
    <w:p w14:paraId="4B956F10" w14:textId="77777777" w:rsidR="00466811" w:rsidRDefault="00466811" w:rsidP="00466811">
      <w:pPr>
        <w:pStyle w:val="ae"/>
      </w:pPr>
    </w:p>
    <w:p w14:paraId="3ED28949" w14:textId="33A548BC" w:rsidR="00466811" w:rsidRDefault="00466811" w:rsidP="00466811">
      <w:pPr>
        <w:pStyle w:val="ae"/>
      </w:pPr>
      <w:r>
        <w:t>@Override</w:t>
      </w:r>
    </w:p>
    <w:p w14:paraId="2DE99282" w14:textId="66E42059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bscribe</w:t>
      </w:r>
      <w:proofErr w:type="spellEnd"/>
      <w:r>
        <w:t>(</w:t>
      </w:r>
      <w:proofErr w:type="gramEnd"/>
      <w:r>
        <w:t>Disposable d) {}</w:t>
      </w:r>
    </w:p>
    <w:p w14:paraId="74A648A9" w14:textId="77777777" w:rsidR="00466811" w:rsidRDefault="00466811" w:rsidP="00466811">
      <w:pPr>
        <w:pStyle w:val="ae"/>
      </w:pPr>
    </w:p>
    <w:p w14:paraId="2A3E6785" w14:textId="58B9DE2E" w:rsidR="00466811" w:rsidRDefault="00466811" w:rsidP="00466811">
      <w:pPr>
        <w:pStyle w:val="ae"/>
      </w:pPr>
      <w:r>
        <w:t>@Override</w:t>
      </w:r>
    </w:p>
    <w:p w14:paraId="371610FD" w14:textId="6D8D8178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Complete</w:t>
      </w:r>
      <w:proofErr w:type="spellEnd"/>
      <w:r>
        <w:t>(</w:t>
      </w:r>
      <w:proofErr w:type="gramEnd"/>
      <w:r>
        <w:t>) {</w:t>
      </w:r>
    </w:p>
    <w:p w14:paraId="6496922C" w14:textId="68ACD4F9" w:rsidR="00466811" w:rsidRDefault="00466811" w:rsidP="00466811">
      <w:pPr>
        <w:pStyle w:val="ae"/>
      </w:pP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;</w:t>
      </w:r>
    </w:p>
    <w:p w14:paraId="7F72A122" w14:textId="49734260" w:rsidR="00466811" w:rsidRDefault="00466811" w:rsidP="00466811">
      <w:pPr>
        <w:pStyle w:val="ae"/>
      </w:pPr>
      <w:r>
        <w:t>}</w:t>
      </w:r>
    </w:p>
    <w:p w14:paraId="6B9C9EEB" w14:textId="77777777" w:rsidR="00466811" w:rsidRDefault="00466811" w:rsidP="00466811">
      <w:pPr>
        <w:pStyle w:val="ae"/>
      </w:pPr>
    </w:p>
    <w:p w14:paraId="72898A17" w14:textId="65C6489F" w:rsidR="00466811" w:rsidRDefault="00466811" w:rsidP="00466811">
      <w:pPr>
        <w:pStyle w:val="ae"/>
      </w:pPr>
      <w:r>
        <w:t>@Override</w:t>
      </w:r>
    </w:p>
    <w:p w14:paraId="218383C7" w14:textId="02DCDD3F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rror</w:t>
      </w:r>
      <w:proofErr w:type="spellEnd"/>
      <w:r>
        <w:t>(</w:t>
      </w:r>
      <w:proofErr w:type="gramEnd"/>
      <w:r>
        <w:t>Throwable e) {</w:t>
      </w:r>
    </w:p>
    <w:p w14:paraId="4D6320AA" w14:textId="6E20796C" w:rsidR="00466811" w:rsidRPr="00466811" w:rsidRDefault="00466811" w:rsidP="00466811">
      <w:pPr>
        <w:pStyle w:val="ae"/>
        <w:rPr>
          <w:lang w:val="ru-RU"/>
        </w:rPr>
      </w:pPr>
      <w:r>
        <w:t>throw</w:t>
      </w:r>
      <w:r w:rsidRPr="00466811">
        <w:rPr>
          <w:lang w:val="ru-RU"/>
        </w:rPr>
        <w:t xml:space="preserve"> </w:t>
      </w:r>
      <w:r>
        <w:t>new</w:t>
      </w:r>
      <w:r w:rsidRPr="00466811">
        <w:rPr>
          <w:lang w:val="ru-RU"/>
        </w:rPr>
        <w:t xml:space="preserve"> </w:t>
      </w:r>
      <w:proofErr w:type="spellStart"/>
      <w:proofErr w:type="gramStart"/>
      <w:r>
        <w:t>RuntimeException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"Возникла ошибка при удалении записи.");</w:t>
      </w:r>
    </w:p>
    <w:p w14:paraId="6EE8FC83" w14:textId="6EDF25A3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7B2C16DC" w14:textId="01B3C34C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5792E13" w14:textId="6575FE11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0D3FA90" w14:textId="7C51984A" w:rsidR="00695E4E" w:rsidRPr="009355AA" w:rsidRDefault="00695E4E" w:rsidP="00695E4E">
      <w:pPr>
        <w:pStyle w:val="a5"/>
        <w:rPr>
          <w:lang w:val="en-US"/>
        </w:rPr>
      </w:pPr>
      <w:r>
        <w:t xml:space="preserve">Также следует отметить, что для заполнения списков данными в активностях следует создавать классы адаптеры. Например, был создан класс адаптер для списка подключённого оборудования </w:t>
      </w:r>
      <w:proofErr w:type="spellStart"/>
      <w:r w:rsidRPr="00695E4E">
        <w:t>ConnectedEquipmentAdapter</w:t>
      </w:r>
      <w:proofErr w:type="spellEnd"/>
      <w:r>
        <w:t>. Код</w:t>
      </w:r>
      <w:r w:rsidRPr="009355AA">
        <w:rPr>
          <w:lang w:val="en-US"/>
        </w:rPr>
        <w:t xml:space="preserve"> </w:t>
      </w:r>
      <w:r>
        <w:t>класса</w:t>
      </w:r>
      <w:r w:rsidRPr="009355AA">
        <w:rPr>
          <w:lang w:val="en-US"/>
        </w:rPr>
        <w:t>:</w:t>
      </w:r>
    </w:p>
    <w:p w14:paraId="704A4F2A" w14:textId="77777777" w:rsidR="00695E4E" w:rsidRPr="00695E4E" w:rsidRDefault="00695E4E" w:rsidP="00695E4E">
      <w:pPr>
        <w:pStyle w:val="ae"/>
      </w:pPr>
      <w:r w:rsidRPr="00695E4E">
        <w:t xml:space="preserve">package </w:t>
      </w:r>
      <w:proofErr w:type="spellStart"/>
      <w:proofErr w:type="gramStart"/>
      <w:r w:rsidRPr="00695E4E">
        <w:t>com.example.mts.connectedEquipment.presentation</w:t>
      </w:r>
      <w:proofErr w:type="gramEnd"/>
      <w:r w:rsidRPr="00695E4E">
        <w:t>.view.adapters</w:t>
      </w:r>
      <w:proofErr w:type="spellEnd"/>
      <w:r w:rsidRPr="00695E4E">
        <w:t>;</w:t>
      </w:r>
    </w:p>
    <w:p w14:paraId="6DCBF910" w14:textId="77777777" w:rsidR="00695E4E" w:rsidRPr="00695E4E" w:rsidRDefault="00695E4E" w:rsidP="00695E4E">
      <w:pPr>
        <w:pStyle w:val="ae"/>
      </w:pPr>
    </w:p>
    <w:p w14:paraId="451ECFED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LayoutInflater</w:t>
      </w:r>
      <w:proofErr w:type="spellEnd"/>
      <w:r w:rsidRPr="00695E4E">
        <w:t>;</w:t>
      </w:r>
    </w:p>
    <w:p w14:paraId="4A1B8D57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View</w:t>
      </w:r>
      <w:proofErr w:type="spellEnd"/>
      <w:r w:rsidRPr="00695E4E">
        <w:t>;</w:t>
      </w:r>
    </w:p>
    <w:p w14:paraId="1E0A1F12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ViewGroup</w:t>
      </w:r>
      <w:proofErr w:type="spellEnd"/>
      <w:r w:rsidRPr="00695E4E">
        <w:t>;</w:t>
      </w:r>
    </w:p>
    <w:p w14:paraId="0556AE90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widget</w:t>
      </w:r>
      <w:proofErr w:type="gramEnd"/>
      <w:r w:rsidRPr="00695E4E">
        <w:t>.TextView</w:t>
      </w:r>
      <w:proofErr w:type="spellEnd"/>
      <w:r w:rsidRPr="00695E4E">
        <w:t>;</w:t>
      </w:r>
    </w:p>
    <w:p w14:paraId="6973868D" w14:textId="77777777" w:rsidR="00695E4E" w:rsidRPr="00695E4E" w:rsidRDefault="00695E4E" w:rsidP="00695E4E">
      <w:pPr>
        <w:pStyle w:val="ae"/>
      </w:pPr>
    </w:p>
    <w:p w14:paraId="0FFDD0ED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annotation</w:t>
      </w:r>
      <w:proofErr w:type="gramEnd"/>
      <w:r w:rsidRPr="00695E4E">
        <w:t>.NonNull</w:t>
      </w:r>
      <w:proofErr w:type="spellEnd"/>
      <w:r w:rsidRPr="00695E4E">
        <w:t>;</w:t>
      </w:r>
    </w:p>
    <w:p w14:paraId="1744D7B0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cardview</w:t>
      </w:r>
      <w:proofErr w:type="gramEnd"/>
      <w:r w:rsidRPr="00695E4E">
        <w:t>.widget.CardView</w:t>
      </w:r>
      <w:proofErr w:type="spellEnd"/>
      <w:r w:rsidRPr="00695E4E">
        <w:t>;</w:t>
      </w:r>
    </w:p>
    <w:p w14:paraId="47132845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recyclerview</w:t>
      </w:r>
      <w:proofErr w:type="gramEnd"/>
      <w:r w:rsidRPr="00695E4E">
        <w:t>.widget.RecyclerView</w:t>
      </w:r>
      <w:proofErr w:type="spellEnd"/>
      <w:r w:rsidRPr="00695E4E">
        <w:t>;</w:t>
      </w:r>
    </w:p>
    <w:p w14:paraId="44FCB4C9" w14:textId="77777777" w:rsidR="00695E4E" w:rsidRPr="00695E4E" w:rsidRDefault="00695E4E" w:rsidP="00695E4E">
      <w:pPr>
        <w:pStyle w:val="ae"/>
      </w:pPr>
    </w:p>
    <w:p w14:paraId="2DB05511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com.example.mts.R</w:t>
      </w:r>
      <w:proofErr w:type="spellEnd"/>
      <w:proofErr w:type="gramEnd"/>
      <w:r w:rsidRPr="00695E4E">
        <w:t>;</w:t>
      </w:r>
    </w:p>
    <w:p w14:paraId="60BC430B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gramStart"/>
      <w:r w:rsidRPr="00695E4E">
        <w:t>com.example.mts.connectedEquipment.domain</w:t>
      </w:r>
      <w:proofErr w:type="gramEnd"/>
      <w:r w:rsidRPr="00695E4E">
        <w:t>.entity.ConnectedEquipment;</w:t>
      </w:r>
    </w:p>
    <w:p w14:paraId="3164DCFB" w14:textId="77777777" w:rsidR="00695E4E" w:rsidRPr="00695E4E" w:rsidRDefault="00695E4E" w:rsidP="00695E4E">
      <w:pPr>
        <w:pStyle w:val="ae"/>
      </w:pPr>
    </w:p>
    <w:p w14:paraId="057E56D0" w14:textId="77777777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import</w:t>
      </w:r>
      <w:proofErr w:type="spellEnd"/>
      <w:r w:rsidRPr="00695E4E">
        <w:rPr>
          <w:lang w:val="ru-RU"/>
        </w:rPr>
        <w:t xml:space="preserve"> </w:t>
      </w:r>
      <w:proofErr w:type="spellStart"/>
      <w:proofErr w:type="gramStart"/>
      <w:r w:rsidRPr="00695E4E">
        <w:rPr>
          <w:lang w:val="ru-RU"/>
        </w:rPr>
        <w:t>java.util</w:t>
      </w:r>
      <w:proofErr w:type="gramEnd"/>
      <w:r w:rsidRPr="00695E4E">
        <w:rPr>
          <w:lang w:val="ru-RU"/>
        </w:rPr>
        <w:t>.List</w:t>
      </w:r>
      <w:proofErr w:type="spellEnd"/>
      <w:r w:rsidRPr="00695E4E">
        <w:rPr>
          <w:lang w:val="ru-RU"/>
        </w:rPr>
        <w:t>;</w:t>
      </w:r>
    </w:p>
    <w:p w14:paraId="5AD523EE" w14:textId="77777777" w:rsidR="00695E4E" w:rsidRPr="00695E4E" w:rsidRDefault="00695E4E" w:rsidP="00695E4E">
      <w:pPr>
        <w:pStyle w:val="ae"/>
        <w:rPr>
          <w:lang w:val="ru-RU"/>
        </w:rPr>
      </w:pPr>
    </w:p>
    <w:p w14:paraId="3DD04E68" w14:textId="77777777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7B5CC9AA" w14:textId="04621B9B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Адаптер для списка подключённого оборудования.</w:t>
      </w:r>
    </w:p>
    <w:p w14:paraId="31B16F73" w14:textId="42C9C16E" w:rsidR="00695E4E" w:rsidRPr="00695E4E" w:rsidRDefault="00695E4E" w:rsidP="00695E4E">
      <w:pPr>
        <w:pStyle w:val="ae"/>
      </w:pPr>
      <w:r w:rsidRPr="00695E4E">
        <w:t>*/</w:t>
      </w:r>
    </w:p>
    <w:p w14:paraId="7F0D6FCE" w14:textId="77777777" w:rsidR="00695E4E" w:rsidRPr="00695E4E" w:rsidRDefault="00695E4E" w:rsidP="00695E4E">
      <w:pPr>
        <w:pStyle w:val="ae"/>
      </w:pPr>
      <w:r w:rsidRPr="00695E4E">
        <w:t xml:space="preserve">public class </w:t>
      </w:r>
      <w:proofErr w:type="spellStart"/>
      <w:r w:rsidRPr="00695E4E">
        <w:t>ConnectedEquipmentAdapter</w:t>
      </w:r>
      <w:proofErr w:type="spellEnd"/>
      <w:r w:rsidRPr="00695E4E">
        <w:t xml:space="preserve"> extends </w:t>
      </w:r>
      <w:proofErr w:type="spellStart"/>
      <w:r w:rsidRPr="00695E4E">
        <w:t>RecyclerView.Adapter</w:t>
      </w:r>
      <w:proofErr w:type="spellEnd"/>
      <w:r w:rsidRPr="00695E4E">
        <w:t>&lt;</w:t>
      </w:r>
      <w:proofErr w:type="spellStart"/>
      <w:r w:rsidRPr="00695E4E">
        <w:t>ConnectedEquipmentViewHolder</w:t>
      </w:r>
      <w:proofErr w:type="spellEnd"/>
      <w:r w:rsidRPr="00695E4E">
        <w:t>&gt; {</w:t>
      </w:r>
    </w:p>
    <w:p w14:paraId="41873AA8" w14:textId="77777777" w:rsidR="00695E4E" w:rsidRPr="00695E4E" w:rsidRDefault="00695E4E" w:rsidP="00695E4E">
      <w:pPr>
        <w:pStyle w:val="ae"/>
      </w:pPr>
    </w:p>
    <w:p w14:paraId="7BE20C94" w14:textId="510E74AC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2A0989E5" w14:textId="329ED0EA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Интерфейс слушателя события нажатия на элемент списка.</w:t>
      </w:r>
    </w:p>
    <w:p w14:paraId="4AFBE10B" w14:textId="11C1601A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/</w:t>
      </w:r>
    </w:p>
    <w:p w14:paraId="3BF54E72" w14:textId="429076AC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public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interface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OnClickListener</w:t>
      </w:r>
      <w:proofErr w:type="spellEnd"/>
      <w:r w:rsidRPr="00695E4E">
        <w:rPr>
          <w:lang w:val="ru-RU"/>
        </w:rPr>
        <w:t xml:space="preserve"> {</w:t>
      </w:r>
    </w:p>
    <w:p w14:paraId="4CCF3106" w14:textId="3B258B49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43988334" w14:textId="2A5D517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Возникает при нажатии на элемент списка.</w:t>
      </w:r>
    </w:p>
    <w:p w14:paraId="4CEE3B6E" w14:textId="590A9220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элемент, на который произошло нажатие.</w:t>
      </w:r>
    </w:p>
    <w:p w14:paraId="6A6AC71F" w14:textId="0594BE4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position</w:t>
      </w:r>
      <w:proofErr w:type="spellEnd"/>
      <w:r w:rsidRPr="00695E4E">
        <w:rPr>
          <w:lang w:val="ru-RU"/>
        </w:rPr>
        <w:t xml:space="preserve"> позиция нажатого элемента.</w:t>
      </w:r>
    </w:p>
    <w:p w14:paraId="1D65DA23" w14:textId="3655604C" w:rsidR="00695E4E" w:rsidRPr="00695E4E" w:rsidRDefault="00695E4E" w:rsidP="00695E4E">
      <w:pPr>
        <w:pStyle w:val="ae"/>
      </w:pPr>
      <w:r w:rsidRPr="00695E4E">
        <w:t>*/</w:t>
      </w:r>
    </w:p>
    <w:p w14:paraId="676E3D70" w14:textId="045C12AA" w:rsidR="00695E4E" w:rsidRPr="00695E4E" w:rsidRDefault="00695E4E" w:rsidP="00695E4E">
      <w:pPr>
        <w:pStyle w:val="ae"/>
      </w:pPr>
      <w:r w:rsidRPr="00695E4E">
        <w:t xml:space="preserve">void </w:t>
      </w:r>
      <w:proofErr w:type="spellStart"/>
      <w:proofErr w:type="gramStart"/>
      <w:r w:rsidRPr="00695E4E">
        <w:t>onClick</w:t>
      </w:r>
      <w:proofErr w:type="spellEnd"/>
      <w:r w:rsidRPr="00695E4E">
        <w:t>(</w:t>
      </w:r>
      <w:proofErr w:type="spellStart"/>
      <w:proofErr w:type="gramEnd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, int position);</w:t>
      </w:r>
    </w:p>
    <w:p w14:paraId="0B37F1E5" w14:textId="77777777" w:rsidR="00695E4E" w:rsidRPr="00695E4E" w:rsidRDefault="00695E4E" w:rsidP="00695E4E">
      <w:pPr>
        <w:pStyle w:val="ae"/>
      </w:pPr>
    </w:p>
    <w:p w14:paraId="7C47897F" w14:textId="5B44A912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5F72CCE3" w14:textId="741702E9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Возникает при долгом нажатии на элемент списка.</w:t>
      </w:r>
    </w:p>
    <w:p w14:paraId="522B1521" w14:textId="31D789A6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элемент, на который произошло нажатие.</w:t>
      </w:r>
    </w:p>
    <w:p w14:paraId="59D665B5" w14:textId="34C87973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position</w:t>
      </w:r>
      <w:proofErr w:type="spellEnd"/>
      <w:r w:rsidRPr="00695E4E">
        <w:rPr>
          <w:lang w:val="ru-RU"/>
        </w:rPr>
        <w:t xml:space="preserve"> позиция нажатого элемента.</w:t>
      </w:r>
    </w:p>
    <w:p w14:paraId="1108BEFA" w14:textId="09E809F2" w:rsidR="00695E4E" w:rsidRPr="00695E4E" w:rsidRDefault="00695E4E" w:rsidP="00695E4E">
      <w:pPr>
        <w:pStyle w:val="ae"/>
      </w:pPr>
      <w:r w:rsidRPr="00695E4E">
        <w:t>* @return</w:t>
      </w:r>
    </w:p>
    <w:p w14:paraId="179337B7" w14:textId="25D2423C" w:rsidR="00695E4E" w:rsidRPr="00695E4E" w:rsidRDefault="00695E4E" w:rsidP="00695E4E">
      <w:pPr>
        <w:pStyle w:val="ae"/>
      </w:pPr>
      <w:r w:rsidRPr="00695E4E">
        <w:t>*/</w:t>
      </w:r>
    </w:p>
    <w:p w14:paraId="05CD387B" w14:textId="0E43CFEA" w:rsidR="00695E4E" w:rsidRPr="00695E4E" w:rsidRDefault="00695E4E" w:rsidP="00695E4E">
      <w:pPr>
        <w:pStyle w:val="ae"/>
      </w:pPr>
      <w:r w:rsidRPr="00695E4E">
        <w:t xml:space="preserve">void </w:t>
      </w:r>
      <w:proofErr w:type="spellStart"/>
      <w:proofErr w:type="gramStart"/>
      <w:r w:rsidRPr="00695E4E">
        <w:t>onLongClick</w:t>
      </w:r>
      <w:proofErr w:type="spellEnd"/>
      <w:r w:rsidRPr="00695E4E">
        <w:t>(</w:t>
      </w:r>
      <w:proofErr w:type="spellStart"/>
      <w:proofErr w:type="gramEnd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, int position);</w:t>
      </w:r>
    </w:p>
    <w:p w14:paraId="2CFC87B9" w14:textId="5A8C0EDC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6EEF9128" w14:textId="77777777" w:rsidR="00695E4E" w:rsidRPr="00695E4E" w:rsidRDefault="00695E4E" w:rsidP="00695E4E">
      <w:pPr>
        <w:pStyle w:val="ae"/>
        <w:rPr>
          <w:lang w:val="ru-RU"/>
        </w:rPr>
      </w:pPr>
    </w:p>
    <w:p w14:paraId="77A09A46" w14:textId="4A22F95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674B5B40" w14:textId="3AC5771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Слушатель события нажатия на элемент списка.</w:t>
      </w:r>
    </w:p>
    <w:p w14:paraId="50F88EC6" w14:textId="4477B049" w:rsidR="00695E4E" w:rsidRPr="00695E4E" w:rsidRDefault="00695E4E" w:rsidP="00695E4E">
      <w:pPr>
        <w:pStyle w:val="ae"/>
      </w:pPr>
      <w:r w:rsidRPr="00695E4E">
        <w:t>*/</w:t>
      </w:r>
    </w:p>
    <w:p w14:paraId="6A8A2AAD" w14:textId="3EB2BA0F" w:rsidR="00695E4E" w:rsidRPr="00695E4E" w:rsidRDefault="00695E4E" w:rsidP="00695E4E">
      <w:pPr>
        <w:pStyle w:val="ae"/>
      </w:pPr>
      <w:r w:rsidRPr="00695E4E">
        <w:t xml:space="preserve">private final </w:t>
      </w:r>
      <w:proofErr w:type="spellStart"/>
      <w:r w:rsidRPr="00695E4E">
        <w:t>OnClickListener</w:t>
      </w:r>
      <w:proofErr w:type="spellEnd"/>
      <w:r w:rsidRPr="00695E4E">
        <w:t xml:space="preserve"> </w:t>
      </w:r>
      <w:proofErr w:type="spellStart"/>
      <w:proofErr w:type="gramStart"/>
      <w:r w:rsidRPr="00695E4E">
        <w:t>onClickListener</w:t>
      </w:r>
      <w:proofErr w:type="spellEnd"/>
      <w:r w:rsidRPr="00695E4E">
        <w:t>;</w:t>
      </w:r>
      <w:proofErr w:type="gramEnd"/>
    </w:p>
    <w:p w14:paraId="51942C80" w14:textId="6998AD9C" w:rsidR="00695E4E" w:rsidRPr="00695E4E" w:rsidRDefault="00695E4E" w:rsidP="00695E4E">
      <w:pPr>
        <w:pStyle w:val="ae"/>
      </w:pPr>
      <w:r w:rsidRPr="00695E4E">
        <w:lastRenderedPageBreak/>
        <w:t>/**</w:t>
      </w:r>
    </w:p>
    <w:p w14:paraId="3C7C1BCB" w14:textId="2149238C" w:rsidR="00695E4E" w:rsidRPr="00695E4E" w:rsidRDefault="00695E4E" w:rsidP="00695E4E">
      <w:pPr>
        <w:pStyle w:val="ae"/>
      </w:pPr>
      <w:r w:rsidRPr="00695E4E">
        <w:t xml:space="preserve">* </w:t>
      </w:r>
      <w:r w:rsidRPr="00695E4E">
        <w:rPr>
          <w:lang w:val="ru-RU"/>
        </w:rPr>
        <w:t>Коллекция</w:t>
      </w:r>
      <w:r w:rsidRPr="00695E4E">
        <w:t xml:space="preserve">, </w:t>
      </w:r>
      <w:r w:rsidRPr="00695E4E">
        <w:rPr>
          <w:lang w:val="ru-RU"/>
        </w:rPr>
        <w:t>для</w:t>
      </w:r>
      <w:r w:rsidRPr="00695E4E">
        <w:t xml:space="preserve"> </w:t>
      </w:r>
      <w:r w:rsidRPr="00695E4E">
        <w:rPr>
          <w:lang w:val="ru-RU"/>
        </w:rPr>
        <w:t>которой</w:t>
      </w:r>
      <w:r w:rsidRPr="00695E4E">
        <w:t xml:space="preserve"> </w:t>
      </w:r>
      <w:r w:rsidRPr="00695E4E">
        <w:rPr>
          <w:lang w:val="ru-RU"/>
        </w:rPr>
        <w:t>создан</w:t>
      </w:r>
      <w:r w:rsidRPr="00695E4E">
        <w:t xml:space="preserve"> </w:t>
      </w:r>
      <w:r w:rsidRPr="00695E4E">
        <w:rPr>
          <w:lang w:val="ru-RU"/>
        </w:rPr>
        <w:t>адаптер</w:t>
      </w:r>
      <w:r w:rsidRPr="00695E4E">
        <w:t>.</w:t>
      </w:r>
    </w:p>
    <w:p w14:paraId="004306CD" w14:textId="0DE57E97" w:rsidR="00695E4E" w:rsidRPr="00695E4E" w:rsidRDefault="00695E4E" w:rsidP="00695E4E">
      <w:pPr>
        <w:pStyle w:val="ae"/>
      </w:pPr>
      <w:r w:rsidRPr="00695E4E">
        <w:t>*/</w:t>
      </w:r>
    </w:p>
    <w:p w14:paraId="2668A7F6" w14:textId="38361A55" w:rsidR="00695E4E" w:rsidRPr="00695E4E" w:rsidRDefault="00695E4E" w:rsidP="00695E4E">
      <w:pPr>
        <w:pStyle w:val="ae"/>
      </w:pPr>
      <w:r w:rsidRPr="00695E4E">
        <w:t>private List&lt;</w:t>
      </w:r>
      <w:proofErr w:type="spellStart"/>
      <w:r w:rsidRPr="00695E4E">
        <w:t>ConnectedEquipment</w:t>
      </w:r>
      <w:proofErr w:type="spellEnd"/>
      <w:r w:rsidRPr="00695E4E">
        <w:t xml:space="preserve">&gt; </w:t>
      </w:r>
      <w:proofErr w:type="spellStart"/>
      <w:proofErr w:type="gramStart"/>
      <w:r w:rsidRPr="00695E4E">
        <w:t>connectedEquipments</w:t>
      </w:r>
      <w:proofErr w:type="spellEnd"/>
      <w:r w:rsidRPr="00695E4E">
        <w:t>;</w:t>
      </w:r>
      <w:proofErr w:type="gramEnd"/>
    </w:p>
    <w:p w14:paraId="180058C5" w14:textId="77777777" w:rsidR="00695E4E" w:rsidRPr="00695E4E" w:rsidRDefault="00695E4E" w:rsidP="00695E4E">
      <w:pPr>
        <w:pStyle w:val="ae"/>
      </w:pPr>
    </w:p>
    <w:p w14:paraId="605A3B9B" w14:textId="0E9D008E" w:rsidR="00695E4E" w:rsidRPr="00695E4E" w:rsidRDefault="00695E4E" w:rsidP="00695E4E">
      <w:pPr>
        <w:pStyle w:val="ae"/>
      </w:pPr>
      <w:r w:rsidRPr="00695E4E">
        <w:t>/**</w:t>
      </w:r>
    </w:p>
    <w:p w14:paraId="00AD9270" w14:textId="382AFA9D" w:rsidR="00695E4E" w:rsidRPr="00695E4E" w:rsidRDefault="00695E4E" w:rsidP="00695E4E">
      <w:pPr>
        <w:pStyle w:val="ae"/>
      </w:pPr>
      <w:r w:rsidRPr="00695E4E">
        <w:t xml:space="preserve">* </w:t>
      </w:r>
      <w:r w:rsidRPr="00695E4E">
        <w:rPr>
          <w:lang w:val="ru-RU"/>
        </w:rPr>
        <w:t>Конструктор</w:t>
      </w:r>
      <w:r w:rsidRPr="00695E4E">
        <w:t xml:space="preserve"> </w:t>
      </w:r>
      <w:r w:rsidRPr="00695E4E">
        <w:rPr>
          <w:lang w:val="ru-RU"/>
        </w:rPr>
        <w:t>класса</w:t>
      </w:r>
      <w:r w:rsidRPr="00695E4E">
        <w:t xml:space="preserve"> </w:t>
      </w:r>
      <w:proofErr w:type="spellStart"/>
      <w:r w:rsidRPr="00695E4E">
        <w:t>ConnectedEquipmentAdapter</w:t>
      </w:r>
      <w:proofErr w:type="spellEnd"/>
      <w:r w:rsidRPr="00695E4E">
        <w:t>.</w:t>
      </w:r>
    </w:p>
    <w:p w14:paraId="1DD78019" w14:textId="63DD2742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s</w:t>
      </w:r>
      <w:proofErr w:type="spellEnd"/>
      <w:r w:rsidRPr="00695E4E">
        <w:rPr>
          <w:lang w:val="ru-RU"/>
        </w:rPr>
        <w:t xml:space="preserve"> список подключённого оборудования.</w:t>
      </w:r>
    </w:p>
    <w:p w14:paraId="6F59F567" w14:textId="36380118" w:rsidR="00695E4E" w:rsidRPr="00695E4E" w:rsidRDefault="00695E4E" w:rsidP="00695E4E">
      <w:pPr>
        <w:pStyle w:val="ae"/>
      </w:pPr>
      <w:r w:rsidRPr="00695E4E">
        <w:t xml:space="preserve">* @param </w:t>
      </w:r>
      <w:proofErr w:type="spellStart"/>
      <w:r w:rsidRPr="00695E4E">
        <w:t>onClickListener</w:t>
      </w:r>
      <w:proofErr w:type="spellEnd"/>
      <w:r w:rsidRPr="00695E4E">
        <w:t xml:space="preserve"> </w:t>
      </w:r>
      <w:r w:rsidRPr="00695E4E">
        <w:rPr>
          <w:lang w:val="ru-RU"/>
        </w:rPr>
        <w:t>слушатель</w:t>
      </w:r>
      <w:r w:rsidRPr="00695E4E">
        <w:t xml:space="preserve"> </w:t>
      </w:r>
      <w:r w:rsidRPr="00695E4E">
        <w:rPr>
          <w:lang w:val="ru-RU"/>
        </w:rPr>
        <w:t>события</w:t>
      </w:r>
      <w:r w:rsidRPr="00695E4E">
        <w:t xml:space="preserve"> </w:t>
      </w:r>
      <w:proofErr w:type="spellStart"/>
      <w:r w:rsidRPr="00695E4E">
        <w:t>onClick</w:t>
      </w:r>
      <w:proofErr w:type="spellEnd"/>
      <w:r w:rsidRPr="00695E4E">
        <w:t>.</w:t>
      </w:r>
    </w:p>
    <w:p w14:paraId="69287035" w14:textId="1D8EC1B3" w:rsidR="00695E4E" w:rsidRPr="00695E4E" w:rsidRDefault="00695E4E" w:rsidP="00695E4E">
      <w:pPr>
        <w:pStyle w:val="ae"/>
      </w:pPr>
      <w:r w:rsidRPr="00695E4E">
        <w:t>*/</w:t>
      </w:r>
    </w:p>
    <w:p w14:paraId="4F65862F" w14:textId="08A9AA8D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proofErr w:type="gramStart"/>
      <w:r w:rsidRPr="00695E4E">
        <w:t>ConnectedEquipmentAdapter</w:t>
      </w:r>
      <w:proofErr w:type="spellEnd"/>
      <w:r w:rsidRPr="00695E4E">
        <w:t>(</w:t>
      </w:r>
      <w:proofErr w:type="gramEnd"/>
      <w:r w:rsidRPr="00695E4E">
        <w:t>List&lt;</w:t>
      </w:r>
      <w:proofErr w:type="spellStart"/>
      <w:r w:rsidRPr="00695E4E">
        <w:t>ConnectedEquipment</w:t>
      </w:r>
      <w:proofErr w:type="spellEnd"/>
      <w:r w:rsidRPr="00695E4E">
        <w:t xml:space="preserve">&gt; </w:t>
      </w:r>
      <w:proofErr w:type="spellStart"/>
      <w:r w:rsidRPr="00695E4E">
        <w:t>connectedEquipments</w:t>
      </w:r>
      <w:proofErr w:type="spellEnd"/>
      <w:r w:rsidRPr="00695E4E">
        <w:t xml:space="preserve">, </w:t>
      </w:r>
      <w:proofErr w:type="spellStart"/>
      <w:r w:rsidRPr="00695E4E">
        <w:t>OnClickListener</w:t>
      </w:r>
      <w:proofErr w:type="spellEnd"/>
      <w:r w:rsidRPr="00695E4E">
        <w:t xml:space="preserve"> </w:t>
      </w:r>
      <w:proofErr w:type="spellStart"/>
      <w:r w:rsidRPr="00695E4E">
        <w:t>onClickListener</w:t>
      </w:r>
      <w:proofErr w:type="spellEnd"/>
      <w:r w:rsidRPr="00695E4E">
        <w:t>) {</w:t>
      </w:r>
    </w:p>
    <w:p w14:paraId="04D98641" w14:textId="70009160" w:rsidR="00695E4E" w:rsidRPr="00695E4E" w:rsidRDefault="00695E4E" w:rsidP="00695E4E">
      <w:pPr>
        <w:pStyle w:val="ae"/>
      </w:pPr>
      <w:proofErr w:type="spellStart"/>
      <w:proofErr w:type="gramStart"/>
      <w:r w:rsidRPr="00695E4E">
        <w:t>this.connectedEquipments</w:t>
      </w:r>
      <w:proofErr w:type="spellEnd"/>
      <w:proofErr w:type="gramEnd"/>
      <w:r w:rsidRPr="00695E4E">
        <w:t xml:space="preserve"> = </w:t>
      </w:r>
      <w:proofErr w:type="spellStart"/>
      <w:r w:rsidRPr="00695E4E">
        <w:t>connectedEquipments</w:t>
      </w:r>
      <w:proofErr w:type="spellEnd"/>
      <w:r w:rsidRPr="00695E4E">
        <w:t>;</w:t>
      </w:r>
    </w:p>
    <w:p w14:paraId="2800228A" w14:textId="60D60BE1" w:rsidR="00695E4E" w:rsidRPr="00695E4E" w:rsidRDefault="00695E4E" w:rsidP="00695E4E">
      <w:pPr>
        <w:pStyle w:val="ae"/>
      </w:pPr>
      <w:proofErr w:type="spellStart"/>
      <w:proofErr w:type="gramStart"/>
      <w:r w:rsidRPr="00695E4E">
        <w:t>this.onClickListener</w:t>
      </w:r>
      <w:proofErr w:type="spellEnd"/>
      <w:proofErr w:type="gramEnd"/>
      <w:r w:rsidRPr="00695E4E">
        <w:t xml:space="preserve"> = </w:t>
      </w:r>
      <w:proofErr w:type="spellStart"/>
      <w:r w:rsidRPr="00695E4E">
        <w:t>onClickListener</w:t>
      </w:r>
      <w:proofErr w:type="spellEnd"/>
      <w:r w:rsidRPr="00695E4E">
        <w:t>;</w:t>
      </w:r>
    </w:p>
    <w:p w14:paraId="2839C115" w14:textId="0E92A842" w:rsidR="00695E4E" w:rsidRPr="00695E4E" w:rsidRDefault="00695E4E" w:rsidP="00695E4E">
      <w:pPr>
        <w:pStyle w:val="ae"/>
      </w:pPr>
      <w:r w:rsidRPr="00695E4E">
        <w:t>}</w:t>
      </w:r>
    </w:p>
    <w:p w14:paraId="4AB0F7E7" w14:textId="77777777" w:rsidR="00695E4E" w:rsidRPr="00695E4E" w:rsidRDefault="00695E4E" w:rsidP="00695E4E">
      <w:pPr>
        <w:pStyle w:val="ae"/>
      </w:pPr>
    </w:p>
    <w:p w14:paraId="02233861" w14:textId="2B4DA692" w:rsidR="00695E4E" w:rsidRPr="00695E4E" w:rsidRDefault="00695E4E" w:rsidP="00695E4E">
      <w:pPr>
        <w:pStyle w:val="ae"/>
      </w:pPr>
      <w:r w:rsidRPr="00695E4E">
        <w:t>@NonNull</w:t>
      </w:r>
    </w:p>
    <w:p w14:paraId="1C36A474" w14:textId="5CFC0A86" w:rsidR="00695E4E" w:rsidRPr="00695E4E" w:rsidRDefault="00695E4E" w:rsidP="00695E4E">
      <w:pPr>
        <w:pStyle w:val="ae"/>
      </w:pPr>
      <w:r w:rsidRPr="00695E4E">
        <w:t>@Override</w:t>
      </w:r>
    </w:p>
    <w:p w14:paraId="774FA6FE" w14:textId="4C2CAE91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r w:rsidRPr="00695E4E">
        <w:t>ConnectedEquipmentViewHolder</w:t>
      </w:r>
      <w:proofErr w:type="spellEnd"/>
      <w:r w:rsidRPr="00695E4E">
        <w:t xml:space="preserve"> </w:t>
      </w:r>
      <w:proofErr w:type="spellStart"/>
      <w:proofErr w:type="gramStart"/>
      <w:r w:rsidRPr="00695E4E">
        <w:t>onCreateViewHolder</w:t>
      </w:r>
      <w:proofErr w:type="spellEnd"/>
      <w:r w:rsidRPr="00695E4E">
        <w:t>(</w:t>
      </w:r>
      <w:proofErr w:type="gramEnd"/>
      <w:r w:rsidRPr="00695E4E">
        <w:t xml:space="preserve">@NonNull </w:t>
      </w:r>
      <w:proofErr w:type="spellStart"/>
      <w:r w:rsidRPr="00695E4E">
        <w:t>ViewGroup</w:t>
      </w:r>
      <w:proofErr w:type="spellEnd"/>
      <w:r w:rsidRPr="00695E4E">
        <w:t xml:space="preserve"> parent, int </w:t>
      </w:r>
      <w:proofErr w:type="spellStart"/>
      <w:r w:rsidRPr="00695E4E">
        <w:t>viewType</w:t>
      </w:r>
      <w:proofErr w:type="spellEnd"/>
      <w:r w:rsidRPr="00695E4E">
        <w:t>) {</w:t>
      </w:r>
    </w:p>
    <w:p w14:paraId="45C65F9A" w14:textId="6931BC20" w:rsidR="00695E4E" w:rsidRPr="00695E4E" w:rsidRDefault="00695E4E" w:rsidP="00695E4E">
      <w:pPr>
        <w:pStyle w:val="ae"/>
      </w:pP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 = (</w:t>
      </w:r>
      <w:proofErr w:type="spellStart"/>
      <w:r w:rsidRPr="00695E4E">
        <w:t>CardView</w:t>
      </w:r>
      <w:proofErr w:type="spellEnd"/>
      <w:r w:rsidRPr="00695E4E">
        <w:t xml:space="preserve">) </w:t>
      </w:r>
      <w:proofErr w:type="spellStart"/>
      <w:r w:rsidRPr="00695E4E">
        <w:t>LayoutInflater.from</w:t>
      </w:r>
      <w:proofErr w:type="spellEnd"/>
      <w:r w:rsidRPr="00695E4E">
        <w:t>(</w:t>
      </w:r>
      <w:proofErr w:type="spellStart"/>
      <w:proofErr w:type="gramStart"/>
      <w:r w:rsidRPr="00695E4E">
        <w:t>parent.getContext</w:t>
      </w:r>
      <w:proofErr w:type="spellEnd"/>
      <w:proofErr w:type="gramEnd"/>
      <w:r w:rsidRPr="00695E4E">
        <w:t>())</w:t>
      </w:r>
    </w:p>
    <w:p w14:paraId="664E5E33" w14:textId="340B1475" w:rsidR="00695E4E" w:rsidRPr="00695E4E" w:rsidRDefault="00695E4E" w:rsidP="00695E4E">
      <w:pPr>
        <w:pStyle w:val="ae"/>
      </w:pPr>
      <w:proofErr w:type="gramStart"/>
      <w:r w:rsidRPr="00695E4E">
        <w:t>.inflate</w:t>
      </w:r>
      <w:proofErr w:type="gramEnd"/>
      <w:r w:rsidRPr="00695E4E">
        <w:t>(</w:t>
      </w:r>
      <w:proofErr w:type="spellStart"/>
      <w:r w:rsidRPr="00695E4E">
        <w:t>R.layout.card_view_connected_equipment</w:t>
      </w:r>
      <w:proofErr w:type="spellEnd"/>
      <w:r w:rsidRPr="00695E4E">
        <w:t>, parent, false);</w:t>
      </w:r>
    </w:p>
    <w:p w14:paraId="6780C0C3" w14:textId="281C9782" w:rsidR="00695E4E" w:rsidRPr="00695E4E" w:rsidRDefault="00695E4E" w:rsidP="00695E4E">
      <w:pPr>
        <w:pStyle w:val="ae"/>
      </w:pPr>
      <w:r w:rsidRPr="00695E4E">
        <w:t xml:space="preserve">return new </w:t>
      </w:r>
      <w:proofErr w:type="spellStart"/>
      <w:r w:rsidRPr="00695E4E">
        <w:t>ConnectedEquipmentViewHolder</w:t>
      </w:r>
      <w:proofErr w:type="spellEnd"/>
      <w:r w:rsidRPr="00695E4E">
        <w:t>(</w:t>
      </w:r>
      <w:proofErr w:type="spellStart"/>
      <w:r w:rsidRPr="00695E4E">
        <w:t>cardView</w:t>
      </w:r>
      <w:proofErr w:type="spellEnd"/>
      <w:proofErr w:type="gramStart"/>
      <w:r w:rsidRPr="00695E4E">
        <w:t>);</w:t>
      </w:r>
      <w:proofErr w:type="gramEnd"/>
    </w:p>
    <w:p w14:paraId="516FEACE" w14:textId="6BED293F" w:rsidR="00695E4E" w:rsidRPr="00695E4E" w:rsidRDefault="00695E4E" w:rsidP="00695E4E">
      <w:pPr>
        <w:pStyle w:val="ae"/>
      </w:pPr>
      <w:r w:rsidRPr="00695E4E">
        <w:t>}</w:t>
      </w:r>
    </w:p>
    <w:p w14:paraId="4D8FC53D" w14:textId="77777777" w:rsidR="00695E4E" w:rsidRPr="00695E4E" w:rsidRDefault="00695E4E" w:rsidP="00695E4E">
      <w:pPr>
        <w:pStyle w:val="ae"/>
      </w:pPr>
    </w:p>
    <w:p w14:paraId="1F8E9E49" w14:textId="0454399F" w:rsidR="00695E4E" w:rsidRPr="00695E4E" w:rsidRDefault="00695E4E" w:rsidP="00695E4E">
      <w:pPr>
        <w:pStyle w:val="ae"/>
      </w:pPr>
      <w:r w:rsidRPr="00695E4E">
        <w:t>@Override</w:t>
      </w:r>
    </w:p>
    <w:p w14:paraId="3D5B2A4A" w14:textId="2E33333F" w:rsidR="00695E4E" w:rsidRPr="00695E4E" w:rsidRDefault="00695E4E" w:rsidP="00695E4E">
      <w:pPr>
        <w:pStyle w:val="ae"/>
      </w:pPr>
      <w:r w:rsidRPr="00695E4E">
        <w:t xml:space="preserve">public void </w:t>
      </w:r>
      <w:proofErr w:type="spellStart"/>
      <w:proofErr w:type="gramStart"/>
      <w:r w:rsidRPr="00695E4E">
        <w:t>onBindViewHolder</w:t>
      </w:r>
      <w:proofErr w:type="spellEnd"/>
      <w:r w:rsidRPr="00695E4E">
        <w:t>(</w:t>
      </w:r>
      <w:proofErr w:type="gramEnd"/>
      <w:r w:rsidRPr="00695E4E">
        <w:t xml:space="preserve">@NonNull </w:t>
      </w:r>
      <w:proofErr w:type="spellStart"/>
      <w:r w:rsidRPr="00695E4E">
        <w:t>ConnectedEquipmentViewHolder</w:t>
      </w:r>
      <w:proofErr w:type="spellEnd"/>
      <w:r w:rsidRPr="00695E4E">
        <w:t xml:space="preserve"> holder, int position) {</w:t>
      </w:r>
    </w:p>
    <w:p w14:paraId="6D723591" w14:textId="7D41D159" w:rsidR="00695E4E" w:rsidRPr="00695E4E" w:rsidRDefault="00695E4E" w:rsidP="00695E4E">
      <w:pPr>
        <w:pStyle w:val="ae"/>
      </w:pP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 xml:space="preserve"> = </w:t>
      </w:r>
      <w:proofErr w:type="spellStart"/>
      <w:r w:rsidRPr="00695E4E">
        <w:t>connectedEquipments.get</w:t>
      </w:r>
      <w:proofErr w:type="spellEnd"/>
      <w:r w:rsidRPr="00695E4E">
        <w:t>(position</w:t>
      </w:r>
      <w:proofErr w:type="gramStart"/>
      <w:r w:rsidRPr="00695E4E">
        <w:t>);</w:t>
      </w:r>
      <w:proofErr w:type="gramEnd"/>
    </w:p>
    <w:p w14:paraId="517DEFF7" w14:textId="77777777" w:rsidR="00695E4E" w:rsidRPr="00695E4E" w:rsidRDefault="00695E4E" w:rsidP="00695E4E">
      <w:pPr>
        <w:pStyle w:val="ae"/>
      </w:pPr>
    </w:p>
    <w:p w14:paraId="676BACF9" w14:textId="61093EE3" w:rsidR="00695E4E" w:rsidRPr="00695E4E" w:rsidRDefault="00695E4E" w:rsidP="00695E4E">
      <w:pPr>
        <w:pStyle w:val="ae"/>
      </w:pP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 = </w:t>
      </w:r>
      <w:proofErr w:type="spellStart"/>
      <w:proofErr w:type="gramStart"/>
      <w:r w:rsidRPr="00695E4E">
        <w:t>holder.getCardView</w:t>
      </w:r>
      <w:proofErr w:type="spellEnd"/>
      <w:proofErr w:type="gramEnd"/>
      <w:r w:rsidRPr="00695E4E">
        <w:t>();</w:t>
      </w:r>
    </w:p>
    <w:p w14:paraId="28D7A8EC" w14:textId="3ABE7889" w:rsidR="00695E4E" w:rsidRPr="00695E4E" w:rsidRDefault="00695E4E" w:rsidP="00695E4E">
      <w:pPr>
        <w:pStyle w:val="ae"/>
      </w:pPr>
      <w:proofErr w:type="spellStart"/>
      <w:proofErr w:type="gramStart"/>
      <w:r w:rsidRPr="00695E4E">
        <w:t>setCard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>);</w:t>
      </w:r>
    </w:p>
    <w:p w14:paraId="74781EC0" w14:textId="3822F317" w:rsidR="00695E4E" w:rsidRPr="00695E4E" w:rsidRDefault="00695E4E" w:rsidP="00695E4E">
      <w:pPr>
        <w:pStyle w:val="ae"/>
      </w:pPr>
      <w:proofErr w:type="spellStart"/>
      <w:proofErr w:type="gramStart"/>
      <w:r w:rsidRPr="00695E4E">
        <w:t>setCardSub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>);</w:t>
      </w:r>
    </w:p>
    <w:p w14:paraId="3F40B4B8" w14:textId="77777777" w:rsidR="00695E4E" w:rsidRPr="00695E4E" w:rsidRDefault="00695E4E" w:rsidP="00695E4E">
      <w:pPr>
        <w:pStyle w:val="ae"/>
      </w:pPr>
    </w:p>
    <w:p w14:paraId="3061D22F" w14:textId="2FD49299" w:rsidR="00695E4E" w:rsidRPr="00695E4E" w:rsidRDefault="00695E4E" w:rsidP="00695E4E">
      <w:pPr>
        <w:pStyle w:val="ae"/>
      </w:pPr>
      <w:proofErr w:type="spellStart"/>
      <w:proofErr w:type="gramStart"/>
      <w:r w:rsidRPr="00695E4E">
        <w:t>holder.itemView.setOnClickListener</w:t>
      </w:r>
      <w:proofErr w:type="spellEnd"/>
      <w:proofErr w:type="gramEnd"/>
      <w:r w:rsidRPr="00695E4E">
        <w:t xml:space="preserve">(new </w:t>
      </w:r>
      <w:proofErr w:type="spellStart"/>
      <w:r w:rsidRPr="00695E4E">
        <w:t>View.OnClickListener</w:t>
      </w:r>
      <w:proofErr w:type="spellEnd"/>
      <w:r w:rsidRPr="00695E4E">
        <w:t>() {</w:t>
      </w:r>
    </w:p>
    <w:p w14:paraId="33C918A9" w14:textId="0908B7E0" w:rsidR="00695E4E" w:rsidRPr="00695E4E" w:rsidRDefault="00695E4E" w:rsidP="00695E4E">
      <w:pPr>
        <w:pStyle w:val="ae"/>
      </w:pPr>
      <w:r w:rsidRPr="00695E4E">
        <w:t>@Override</w:t>
      </w:r>
    </w:p>
    <w:p w14:paraId="44C3DF17" w14:textId="2E82BA02" w:rsidR="00695E4E" w:rsidRPr="00695E4E" w:rsidRDefault="00695E4E" w:rsidP="00695E4E">
      <w:pPr>
        <w:pStyle w:val="ae"/>
      </w:pPr>
      <w:r w:rsidRPr="00695E4E">
        <w:t xml:space="preserve">public void </w:t>
      </w:r>
      <w:proofErr w:type="spellStart"/>
      <w:proofErr w:type="gramStart"/>
      <w:r w:rsidRPr="00695E4E">
        <w:t>onClick</w:t>
      </w:r>
      <w:proofErr w:type="spellEnd"/>
      <w:r w:rsidRPr="00695E4E">
        <w:t>(</w:t>
      </w:r>
      <w:proofErr w:type="gramEnd"/>
      <w:r w:rsidRPr="00695E4E">
        <w:t>View v) {</w:t>
      </w:r>
    </w:p>
    <w:p w14:paraId="29524B13" w14:textId="6826A9F4" w:rsidR="00695E4E" w:rsidRPr="00695E4E" w:rsidRDefault="00695E4E" w:rsidP="00695E4E">
      <w:pPr>
        <w:pStyle w:val="ae"/>
      </w:pPr>
      <w:proofErr w:type="spellStart"/>
      <w:r w:rsidRPr="00695E4E">
        <w:t>onClickListener.on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>, position</w:t>
      </w:r>
      <w:proofErr w:type="gramStart"/>
      <w:r w:rsidRPr="00695E4E">
        <w:t>);</w:t>
      </w:r>
      <w:proofErr w:type="gramEnd"/>
    </w:p>
    <w:p w14:paraId="5516E9F3" w14:textId="2E52DD91" w:rsidR="00695E4E" w:rsidRPr="00695E4E" w:rsidRDefault="00695E4E" w:rsidP="00695E4E">
      <w:pPr>
        <w:pStyle w:val="ae"/>
      </w:pPr>
      <w:r w:rsidRPr="00695E4E">
        <w:t>}</w:t>
      </w:r>
    </w:p>
    <w:p w14:paraId="6B19E525" w14:textId="3C0ADB0B" w:rsidR="00695E4E" w:rsidRPr="00695E4E" w:rsidRDefault="00695E4E" w:rsidP="00695E4E">
      <w:pPr>
        <w:pStyle w:val="ae"/>
      </w:pPr>
      <w:r w:rsidRPr="00695E4E">
        <w:t>});</w:t>
      </w:r>
    </w:p>
    <w:p w14:paraId="5B789C6C" w14:textId="77777777" w:rsidR="00695E4E" w:rsidRPr="00695E4E" w:rsidRDefault="00695E4E" w:rsidP="00695E4E">
      <w:pPr>
        <w:pStyle w:val="ae"/>
      </w:pPr>
    </w:p>
    <w:p w14:paraId="3D15CF4C" w14:textId="078206E6" w:rsidR="00695E4E" w:rsidRPr="00695E4E" w:rsidRDefault="00695E4E" w:rsidP="00695E4E">
      <w:pPr>
        <w:pStyle w:val="ae"/>
      </w:pPr>
      <w:proofErr w:type="spellStart"/>
      <w:proofErr w:type="gramStart"/>
      <w:r w:rsidRPr="00695E4E">
        <w:t>holder.itemView.setOnLongClickListener</w:t>
      </w:r>
      <w:proofErr w:type="spellEnd"/>
      <w:proofErr w:type="gramEnd"/>
      <w:r w:rsidRPr="00695E4E">
        <w:t xml:space="preserve">(new </w:t>
      </w:r>
      <w:proofErr w:type="spellStart"/>
      <w:r w:rsidRPr="00695E4E">
        <w:t>View.OnLongClickListener</w:t>
      </w:r>
      <w:proofErr w:type="spellEnd"/>
      <w:r w:rsidRPr="00695E4E">
        <w:t>() {</w:t>
      </w:r>
    </w:p>
    <w:p w14:paraId="08BE7E50" w14:textId="224F4720" w:rsidR="00695E4E" w:rsidRPr="00695E4E" w:rsidRDefault="00695E4E" w:rsidP="00695E4E">
      <w:pPr>
        <w:pStyle w:val="ae"/>
      </w:pPr>
      <w:r w:rsidRPr="00695E4E">
        <w:t>@Override</w:t>
      </w:r>
    </w:p>
    <w:p w14:paraId="0F008587" w14:textId="5668587C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r w:rsidRPr="00695E4E">
        <w:t>boolean</w:t>
      </w:r>
      <w:proofErr w:type="spellEnd"/>
      <w:r w:rsidRPr="00695E4E">
        <w:t xml:space="preserve"> </w:t>
      </w:r>
      <w:proofErr w:type="spellStart"/>
      <w:proofErr w:type="gramStart"/>
      <w:r w:rsidRPr="00695E4E">
        <w:t>onLongClick</w:t>
      </w:r>
      <w:proofErr w:type="spellEnd"/>
      <w:r w:rsidRPr="00695E4E">
        <w:t>(</w:t>
      </w:r>
      <w:proofErr w:type="gramEnd"/>
      <w:r w:rsidRPr="00695E4E">
        <w:t>View v) {</w:t>
      </w:r>
    </w:p>
    <w:p w14:paraId="220F43F1" w14:textId="7C178049" w:rsidR="00695E4E" w:rsidRPr="00695E4E" w:rsidRDefault="00695E4E" w:rsidP="00695E4E">
      <w:pPr>
        <w:pStyle w:val="ae"/>
      </w:pPr>
      <w:proofErr w:type="spellStart"/>
      <w:r w:rsidRPr="00695E4E">
        <w:t>onClickListener.onLong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>, position</w:t>
      </w:r>
      <w:proofErr w:type="gramStart"/>
      <w:r w:rsidRPr="00695E4E">
        <w:t>);</w:t>
      </w:r>
      <w:proofErr w:type="gramEnd"/>
    </w:p>
    <w:p w14:paraId="3EAE3B5C" w14:textId="2CA1584C" w:rsidR="00695E4E" w:rsidRPr="00695E4E" w:rsidRDefault="00695E4E" w:rsidP="00695E4E">
      <w:pPr>
        <w:pStyle w:val="ae"/>
      </w:pPr>
      <w:r w:rsidRPr="00695E4E">
        <w:t xml:space="preserve">return </w:t>
      </w:r>
      <w:proofErr w:type="gramStart"/>
      <w:r w:rsidRPr="00695E4E">
        <w:t>true;</w:t>
      </w:r>
      <w:proofErr w:type="gramEnd"/>
    </w:p>
    <w:p w14:paraId="3D2804D9" w14:textId="44C5251D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434EDD29" w14:textId="5A2DAAA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);</w:t>
      </w:r>
    </w:p>
    <w:p w14:paraId="4387500D" w14:textId="24F83F01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3916DA9D" w14:textId="77777777" w:rsidR="00695E4E" w:rsidRPr="00695E4E" w:rsidRDefault="00695E4E" w:rsidP="00695E4E">
      <w:pPr>
        <w:pStyle w:val="ae"/>
        <w:rPr>
          <w:lang w:val="ru-RU"/>
        </w:rPr>
      </w:pPr>
    </w:p>
    <w:p w14:paraId="3CCD9559" w14:textId="6295D2A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35E748C8" w14:textId="28BED025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Устанавливает заголовок в строке о подключённом оборудовании.</w:t>
      </w:r>
    </w:p>
    <w:p w14:paraId="04DFE525" w14:textId="3B43EAD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ardView</w:t>
      </w:r>
      <w:proofErr w:type="spellEnd"/>
      <w:r w:rsidRPr="00695E4E">
        <w:rPr>
          <w:lang w:val="ru-RU"/>
        </w:rPr>
        <w:t xml:space="preserve"> представление строки.</w:t>
      </w:r>
    </w:p>
    <w:p w14:paraId="1C6670AB" w14:textId="37960EC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исходная запись о подключённом оборудовании.</w:t>
      </w:r>
    </w:p>
    <w:p w14:paraId="20FD1AC0" w14:textId="12C2CB9B" w:rsidR="00695E4E" w:rsidRPr="00695E4E" w:rsidRDefault="00695E4E" w:rsidP="00695E4E">
      <w:pPr>
        <w:pStyle w:val="ae"/>
      </w:pPr>
      <w:r w:rsidRPr="00695E4E">
        <w:t>*/</w:t>
      </w:r>
    </w:p>
    <w:p w14:paraId="28F80E4B" w14:textId="5609B9D2" w:rsidR="00695E4E" w:rsidRPr="00695E4E" w:rsidRDefault="00695E4E" w:rsidP="00695E4E">
      <w:pPr>
        <w:pStyle w:val="ae"/>
      </w:pPr>
      <w:r w:rsidRPr="00695E4E">
        <w:t xml:space="preserve">private void </w:t>
      </w:r>
      <w:proofErr w:type="spellStart"/>
      <w:proofErr w:type="gramStart"/>
      <w:r w:rsidRPr="00695E4E">
        <w:t>setCard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) {</w:t>
      </w:r>
    </w:p>
    <w:p w14:paraId="4F492538" w14:textId="4E2A9630" w:rsidR="00695E4E" w:rsidRPr="00695E4E" w:rsidRDefault="00695E4E" w:rsidP="00695E4E">
      <w:pPr>
        <w:pStyle w:val="ae"/>
      </w:pPr>
      <w:r w:rsidRPr="00695E4E">
        <w:t xml:space="preserve">String title =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Building</w:t>
      </w:r>
      <w:proofErr w:type="spellEnd"/>
      <w:proofErr w:type="gramEnd"/>
      <w:r w:rsidRPr="00695E4E">
        <w:t>().</w:t>
      </w:r>
      <w:proofErr w:type="spellStart"/>
      <w:r w:rsidRPr="00695E4E">
        <w:t>getAddress</w:t>
      </w:r>
      <w:proofErr w:type="spellEnd"/>
      <w:r w:rsidRPr="00695E4E">
        <w:t>()</w:t>
      </w:r>
    </w:p>
    <w:p w14:paraId="4425A43E" w14:textId="52D094AA" w:rsidR="00695E4E" w:rsidRPr="00695E4E" w:rsidRDefault="00695E4E" w:rsidP="00695E4E">
      <w:pPr>
        <w:pStyle w:val="ae"/>
      </w:pPr>
      <w:r w:rsidRPr="00695E4E">
        <w:t>+ ".\n</w:t>
      </w:r>
      <w:proofErr w:type="spellStart"/>
      <w:r w:rsidRPr="00695E4E">
        <w:rPr>
          <w:lang w:val="ru-RU"/>
        </w:rPr>
        <w:t>Инв</w:t>
      </w:r>
      <w:proofErr w:type="spellEnd"/>
      <w:r w:rsidRPr="00695E4E">
        <w:t xml:space="preserve">. </w:t>
      </w:r>
      <w:r w:rsidRPr="00695E4E">
        <w:rPr>
          <w:lang w:val="ru-RU"/>
        </w:rPr>
        <w:t>номер</w:t>
      </w:r>
      <w:r w:rsidRPr="00695E4E">
        <w:t xml:space="preserve">: " +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InventoryNumber</w:t>
      </w:r>
      <w:proofErr w:type="spellEnd"/>
      <w:proofErr w:type="gramEnd"/>
      <w:r w:rsidRPr="00695E4E">
        <w:t>()</w:t>
      </w:r>
    </w:p>
    <w:p w14:paraId="731AC2A0" w14:textId="26E426CF" w:rsidR="00695E4E" w:rsidRPr="00695E4E" w:rsidRDefault="00695E4E" w:rsidP="00695E4E">
      <w:pPr>
        <w:pStyle w:val="ae"/>
      </w:pPr>
      <w:r w:rsidRPr="00695E4E">
        <w:t xml:space="preserve">+ ". </w:t>
      </w:r>
      <w:r w:rsidRPr="00695E4E">
        <w:rPr>
          <w:lang w:val="ru-RU"/>
        </w:rPr>
        <w:t>Модель</w:t>
      </w:r>
      <w:r w:rsidRPr="00695E4E">
        <w:t xml:space="preserve">: " +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Model</w:t>
      </w:r>
      <w:proofErr w:type="spellEnd"/>
      <w:proofErr w:type="gramEnd"/>
      <w:r w:rsidRPr="00695E4E">
        <w:t>().</w:t>
      </w:r>
      <w:proofErr w:type="spellStart"/>
      <w:r w:rsidRPr="00695E4E">
        <w:t>getName</w:t>
      </w:r>
      <w:proofErr w:type="spellEnd"/>
      <w:r w:rsidRPr="00695E4E">
        <w:t>()</w:t>
      </w:r>
    </w:p>
    <w:p w14:paraId="64A967BD" w14:textId="19B1A001" w:rsidR="00695E4E" w:rsidRPr="00695E4E" w:rsidRDefault="00695E4E" w:rsidP="00695E4E">
      <w:pPr>
        <w:pStyle w:val="ae"/>
      </w:pPr>
      <w:r w:rsidRPr="00695E4E">
        <w:t>+ ".\n</w:t>
      </w:r>
      <w:r w:rsidRPr="00695E4E">
        <w:rPr>
          <w:lang w:val="ru-RU"/>
        </w:rPr>
        <w:t>Порт</w:t>
      </w:r>
      <w:r w:rsidRPr="00695E4E">
        <w:t xml:space="preserve">: " + </w:t>
      </w:r>
      <w:proofErr w:type="spellStart"/>
      <w:r w:rsidRPr="00695E4E">
        <w:t>connectedEquipment.getPortNumber</w:t>
      </w:r>
      <w:proofErr w:type="spellEnd"/>
      <w:r w:rsidRPr="00695E4E">
        <w:t>(</w:t>
      </w:r>
      <w:proofErr w:type="gramStart"/>
      <w:r w:rsidRPr="00695E4E">
        <w:t>);</w:t>
      </w:r>
      <w:proofErr w:type="gramEnd"/>
    </w:p>
    <w:p w14:paraId="51FDA1FD" w14:textId="4E5400CF" w:rsidR="00695E4E" w:rsidRPr="00695E4E" w:rsidRDefault="00695E4E" w:rsidP="00695E4E">
      <w:pPr>
        <w:pStyle w:val="ae"/>
      </w:pPr>
      <w:proofErr w:type="spellStart"/>
      <w:r w:rsidRPr="00695E4E">
        <w:t>TextView</w:t>
      </w:r>
      <w:proofErr w:type="spellEnd"/>
      <w:r w:rsidRPr="00695E4E">
        <w:t xml:space="preserve"> </w:t>
      </w:r>
      <w:proofErr w:type="spellStart"/>
      <w:r w:rsidRPr="00695E4E">
        <w:t>textView</w:t>
      </w:r>
      <w:proofErr w:type="spellEnd"/>
      <w:r w:rsidRPr="00695E4E">
        <w:t xml:space="preserve"> = (</w:t>
      </w:r>
      <w:proofErr w:type="spellStart"/>
      <w:r w:rsidRPr="00695E4E">
        <w:t>TextView</w:t>
      </w:r>
      <w:proofErr w:type="spellEnd"/>
      <w:r w:rsidRPr="00695E4E">
        <w:t xml:space="preserve">) </w:t>
      </w:r>
      <w:proofErr w:type="spellStart"/>
      <w:r w:rsidRPr="00695E4E">
        <w:t>cardView.findViewById</w:t>
      </w:r>
      <w:proofErr w:type="spellEnd"/>
      <w:r w:rsidRPr="00695E4E">
        <w:t>(</w:t>
      </w:r>
      <w:proofErr w:type="spellStart"/>
      <w:r w:rsidRPr="00695E4E">
        <w:t>R.</w:t>
      </w:r>
      <w:proofErr w:type="gramStart"/>
      <w:r w:rsidRPr="00695E4E">
        <w:t>id.title</w:t>
      </w:r>
      <w:proofErr w:type="spellEnd"/>
      <w:proofErr w:type="gramEnd"/>
      <w:r w:rsidRPr="00695E4E">
        <w:t>);</w:t>
      </w:r>
    </w:p>
    <w:p w14:paraId="0A3C4912" w14:textId="07AFD2C1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textView.setText</w:t>
      </w:r>
      <w:proofErr w:type="spellEnd"/>
      <w:r w:rsidRPr="00695E4E">
        <w:rPr>
          <w:lang w:val="ru-RU"/>
        </w:rPr>
        <w:t>(</w:t>
      </w:r>
      <w:proofErr w:type="spellStart"/>
      <w:r w:rsidRPr="00695E4E">
        <w:rPr>
          <w:lang w:val="ru-RU"/>
        </w:rPr>
        <w:t>title</w:t>
      </w:r>
      <w:proofErr w:type="spellEnd"/>
      <w:r w:rsidRPr="00695E4E">
        <w:rPr>
          <w:lang w:val="ru-RU"/>
        </w:rPr>
        <w:t>);</w:t>
      </w:r>
    </w:p>
    <w:p w14:paraId="45CBE911" w14:textId="7F34E983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3AB90D7D" w14:textId="77777777" w:rsidR="00695E4E" w:rsidRPr="00695E4E" w:rsidRDefault="00695E4E" w:rsidP="00695E4E">
      <w:pPr>
        <w:pStyle w:val="ae"/>
        <w:rPr>
          <w:lang w:val="ru-RU"/>
        </w:rPr>
      </w:pPr>
    </w:p>
    <w:p w14:paraId="684745DB" w14:textId="2BEF37A8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114FCD69" w14:textId="1337059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Устанавливает подзаголовок в строке о подключённом оборудовании.</w:t>
      </w:r>
    </w:p>
    <w:p w14:paraId="3D87E95F" w14:textId="40DF5338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ardView</w:t>
      </w:r>
      <w:proofErr w:type="spellEnd"/>
      <w:r w:rsidRPr="00695E4E">
        <w:rPr>
          <w:lang w:val="ru-RU"/>
        </w:rPr>
        <w:t xml:space="preserve"> представление строки.</w:t>
      </w:r>
    </w:p>
    <w:p w14:paraId="2210AC24" w14:textId="5288567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исходная запись о подключённом оборудовании.</w:t>
      </w:r>
    </w:p>
    <w:p w14:paraId="74A8B79E" w14:textId="536B2718" w:rsidR="00695E4E" w:rsidRPr="00695E4E" w:rsidRDefault="00695E4E" w:rsidP="00695E4E">
      <w:pPr>
        <w:pStyle w:val="ae"/>
      </w:pPr>
      <w:r w:rsidRPr="00695E4E">
        <w:t>*/</w:t>
      </w:r>
    </w:p>
    <w:p w14:paraId="079920BD" w14:textId="50C79F35" w:rsidR="00695E4E" w:rsidRPr="00695E4E" w:rsidRDefault="00695E4E" w:rsidP="00695E4E">
      <w:pPr>
        <w:pStyle w:val="ae"/>
      </w:pPr>
      <w:r w:rsidRPr="00695E4E">
        <w:t xml:space="preserve">private void </w:t>
      </w:r>
      <w:proofErr w:type="spellStart"/>
      <w:proofErr w:type="gramStart"/>
      <w:r w:rsidRPr="00695E4E">
        <w:t>setCardSub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) {</w:t>
      </w:r>
    </w:p>
    <w:p w14:paraId="18899B59" w14:textId="153385C7" w:rsidR="00695E4E" w:rsidRPr="00695E4E" w:rsidRDefault="00695E4E" w:rsidP="00695E4E">
      <w:pPr>
        <w:pStyle w:val="ae"/>
      </w:pPr>
      <w:r w:rsidRPr="00695E4E">
        <w:t xml:space="preserve">String subtitle = "IP: " + </w:t>
      </w:r>
      <w:proofErr w:type="spellStart"/>
      <w:r w:rsidRPr="00695E4E">
        <w:t>connectedEquipment.getIp</w:t>
      </w:r>
      <w:proofErr w:type="spellEnd"/>
      <w:r w:rsidRPr="00695E4E">
        <w:t>() + "\</w:t>
      </w:r>
      <w:proofErr w:type="spellStart"/>
      <w:r w:rsidRPr="00695E4E">
        <w:t>nMAC</w:t>
      </w:r>
      <w:proofErr w:type="spellEnd"/>
      <w:r w:rsidRPr="00695E4E">
        <w:t xml:space="preserve">: " + </w:t>
      </w:r>
      <w:proofErr w:type="spellStart"/>
      <w:r w:rsidRPr="00695E4E">
        <w:t>connectedEquipment.getMac</w:t>
      </w:r>
      <w:proofErr w:type="spellEnd"/>
      <w:r w:rsidRPr="00695E4E">
        <w:t>(</w:t>
      </w:r>
      <w:proofErr w:type="gramStart"/>
      <w:r w:rsidRPr="00695E4E">
        <w:t>);</w:t>
      </w:r>
      <w:proofErr w:type="gramEnd"/>
    </w:p>
    <w:p w14:paraId="72197102" w14:textId="749FEEBE" w:rsidR="00695E4E" w:rsidRPr="00695E4E" w:rsidRDefault="00695E4E" w:rsidP="00695E4E">
      <w:pPr>
        <w:pStyle w:val="ae"/>
      </w:pPr>
      <w:proofErr w:type="spellStart"/>
      <w:r w:rsidRPr="00695E4E">
        <w:t>TextView</w:t>
      </w:r>
      <w:proofErr w:type="spellEnd"/>
      <w:r w:rsidRPr="00695E4E">
        <w:t xml:space="preserve"> </w:t>
      </w:r>
      <w:proofErr w:type="spellStart"/>
      <w:r w:rsidRPr="00695E4E">
        <w:t>textView</w:t>
      </w:r>
      <w:proofErr w:type="spellEnd"/>
      <w:r w:rsidRPr="00695E4E">
        <w:t xml:space="preserve"> = (</w:t>
      </w:r>
      <w:proofErr w:type="spellStart"/>
      <w:r w:rsidRPr="00695E4E">
        <w:t>TextView</w:t>
      </w:r>
      <w:proofErr w:type="spellEnd"/>
      <w:r w:rsidRPr="00695E4E">
        <w:t xml:space="preserve">) </w:t>
      </w:r>
      <w:proofErr w:type="spellStart"/>
      <w:r w:rsidRPr="00695E4E">
        <w:t>cardView.findViewById</w:t>
      </w:r>
      <w:proofErr w:type="spellEnd"/>
      <w:r w:rsidRPr="00695E4E">
        <w:t>(</w:t>
      </w:r>
      <w:proofErr w:type="spellStart"/>
      <w:r w:rsidRPr="00695E4E">
        <w:t>R.</w:t>
      </w:r>
      <w:proofErr w:type="gramStart"/>
      <w:r w:rsidRPr="00695E4E">
        <w:t>id.subtitle</w:t>
      </w:r>
      <w:proofErr w:type="spellEnd"/>
      <w:proofErr w:type="gramEnd"/>
      <w:r w:rsidRPr="00695E4E">
        <w:t>);</w:t>
      </w:r>
    </w:p>
    <w:p w14:paraId="55114519" w14:textId="3696EBDB" w:rsidR="00695E4E" w:rsidRPr="00695E4E" w:rsidRDefault="00695E4E" w:rsidP="00695E4E">
      <w:pPr>
        <w:pStyle w:val="ae"/>
      </w:pPr>
      <w:proofErr w:type="spellStart"/>
      <w:r w:rsidRPr="00695E4E">
        <w:t>textView.setText</w:t>
      </w:r>
      <w:proofErr w:type="spellEnd"/>
      <w:r w:rsidRPr="00695E4E">
        <w:t>(subtitle</w:t>
      </w:r>
      <w:proofErr w:type="gramStart"/>
      <w:r w:rsidRPr="00695E4E">
        <w:t>);</w:t>
      </w:r>
      <w:proofErr w:type="gramEnd"/>
    </w:p>
    <w:p w14:paraId="1294B52A" w14:textId="56E2FBB6" w:rsidR="00695E4E" w:rsidRPr="00695E4E" w:rsidRDefault="00695E4E" w:rsidP="00695E4E">
      <w:pPr>
        <w:pStyle w:val="ae"/>
      </w:pPr>
      <w:r w:rsidRPr="00695E4E">
        <w:t>}</w:t>
      </w:r>
    </w:p>
    <w:p w14:paraId="6DF6C101" w14:textId="77777777" w:rsidR="00695E4E" w:rsidRPr="00695E4E" w:rsidRDefault="00695E4E" w:rsidP="00695E4E">
      <w:pPr>
        <w:pStyle w:val="ae"/>
      </w:pPr>
    </w:p>
    <w:p w14:paraId="2E573EC6" w14:textId="5CDF5613" w:rsidR="00695E4E" w:rsidRPr="00695E4E" w:rsidRDefault="00695E4E" w:rsidP="00695E4E">
      <w:pPr>
        <w:pStyle w:val="ae"/>
      </w:pPr>
      <w:r w:rsidRPr="00695E4E">
        <w:t>@Override</w:t>
      </w:r>
    </w:p>
    <w:p w14:paraId="640FEBB3" w14:textId="7EF5F263" w:rsidR="00695E4E" w:rsidRPr="00695E4E" w:rsidRDefault="00695E4E" w:rsidP="00695E4E">
      <w:pPr>
        <w:pStyle w:val="ae"/>
      </w:pPr>
      <w:r w:rsidRPr="00695E4E">
        <w:t xml:space="preserve">public int </w:t>
      </w:r>
      <w:proofErr w:type="spellStart"/>
      <w:proofErr w:type="gramStart"/>
      <w:r w:rsidRPr="00695E4E">
        <w:t>getItemCount</w:t>
      </w:r>
      <w:proofErr w:type="spellEnd"/>
      <w:r w:rsidRPr="00695E4E">
        <w:t>(</w:t>
      </w:r>
      <w:proofErr w:type="gramEnd"/>
      <w:r w:rsidRPr="00695E4E">
        <w:t>) {</w:t>
      </w:r>
    </w:p>
    <w:p w14:paraId="51D20D97" w14:textId="3C60B7DA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return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connectedEquipments.size</w:t>
      </w:r>
      <w:proofErr w:type="spellEnd"/>
      <w:r w:rsidRPr="00695E4E">
        <w:rPr>
          <w:lang w:val="ru-RU"/>
        </w:rPr>
        <w:t>();</w:t>
      </w:r>
    </w:p>
    <w:p w14:paraId="0260325A" w14:textId="6579F1A5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lastRenderedPageBreak/>
        <w:t>}</w:t>
      </w:r>
    </w:p>
    <w:p w14:paraId="4532AB61" w14:textId="3F7847AA" w:rsid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28A9CBD0" w14:textId="20231ACB" w:rsidR="004B7E68" w:rsidRDefault="004B7E68" w:rsidP="004B7E68">
      <w:pPr>
        <w:pStyle w:val="a5"/>
      </w:pPr>
      <w:r>
        <w:t xml:space="preserve">Для проверки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4B7E68">
        <w:t xml:space="preserve"> </w:t>
      </w:r>
      <w:r>
        <w:t xml:space="preserve">адресов был создан класс </w:t>
      </w:r>
      <w:proofErr w:type="spellStart"/>
      <w:r w:rsidRPr="004B7E68">
        <w:t>Validator</w:t>
      </w:r>
      <w:proofErr w:type="spellEnd"/>
      <w:r w:rsidR="007F25C7">
        <w:t>, также для проверки его работы были написаны модульные тесты</w:t>
      </w:r>
      <w:r w:rsidR="00D816BB">
        <w:t xml:space="preserve">, все из которых успешно прошли. </w:t>
      </w:r>
      <w:r>
        <w:t xml:space="preserve">Код класса </w:t>
      </w:r>
      <w:proofErr w:type="spellStart"/>
      <w:r w:rsidRPr="004B7E68">
        <w:t>Validator</w:t>
      </w:r>
      <w:proofErr w:type="spellEnd"/>
      <w:r>
        <w:t>:</w:t>
      </w:r>
    </w:p>
    <w:p w14:paraId="2129FFC7" w14:textId="77777777" w:rsidR="004B7E68" w:rsidRPr="009355AA" w:rsidRDefault="004B7E68" w:rsidP="004B7E68">
      <w:pPr>
        <w:pStyle w:val="ae"/>
        <w:rPr>
          <w:lang w:val="ru-RU"/>
        </w:rPr>
      </w:pPr>
      <w:r w:rsidRPr="004B7E68">
        <w:t>package</w:t>
      </w:r>
      <w:r w:rsidRPr="009355AA">
        <w:rPr>
          <w:lang w:val="ru-RU"/>
        </w:rPr>
        <w:t xml:space="preserve"> </w:t>
      </w:r>
      <w:proofErr w:type="gramStart"/>
      <w:r w:rsidRPr="004B7E68">
        <w:t>com</w:t>
      </w:r>
      <w:r w:rsidRPr="009355AA">
        <w:rPr>
          <w:lang w:val="ru-RU"/>
        </w:rPr>
        <w:t>.</w:t>
      </w:r>
      <w:r w:rsidRPr="004B7E68">
        <w:t>example</w:t>
      </w:r>
      <w:r w:rsidRPr="009355AA">
        <w:rPr>
          <w:lang w:val="ru-RU"/>
        </w:rPr>
        <w:t>.</w:t>
      </w:r>
      <w:r w:rsidRPr="004B7E68">
        <w:t>mts</w:t>
      </w:r>
      <w:r w:rsidRPr="009355AA">
        <w:rPr>
          <w:lang w:val="ru-RU"/>
        </w:rPr>
        <w:t>.</w:t>
      </w:r>
      <w:r w:rsidRPr="004B7E68">
        <w:t>utils</w:t>
      </w:r>
      <w:proofErr w:type="gramEnd"/>
      <w:r w:rsidRPr="009355AA">
        <w:rPr>
          <w:lang w:val="ru-RU"/>
        </w:rPr>
        <w:t>;</w:t>
      </w:r>
    </w:p>
    <w:p w14:paraId="634645D7" w14:textId="77777777" w:rsidR="004B7E68" w:rsidRPr="009355AA" w:rsidRDefault="004B7E68" w:rsidP="004B7E68">
      <w:pPr>
        <w:pStyle w:val="ae"/>
        <w:rPr>
          <w:lang w:val="ru-RU"/>
        </w:rPr>
      </w:pPr>
    </w:p>
    <w:p w14:paraId="19F22D10" w14:textId="77777777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/**</w:t>
      </w:r>
    </w:p>
    <w:p w14:paraId="7AB77E20" w14:textId="5871D38C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 xml:space="preserve">* Класс для валидации </w:t>
      </w:r>
      <w:proofErr w:type="spellStart"/>
      <w:r w:rsidRPr="009355AA">
        <w:rPr>
          <w:lang w:val="ru-RU"/>
        </w:rPr>
        <w:t>даннных</w:t>
      </w:r>
      <w:proofErr w:type="spellEnd"/>
      <w:r w:rsidRPr="009355AA">
        <w:rPr>
          <w:lang w:val="ru-RU"/>
        </w:rPr>
        <w:t>.</w:t>
      </w:r>
    </w:p>
    <w:p w14:paraId="6C6E7E1E" w14:textId="21CD746F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*/</w:t>
      </w:r>
    </w:p>
    <w:p w14:paraId="65E945B3" w14:textId="77777777" w:rsidR="004B7E68" w:rsidRPr="009355AA" w:rsidRDefault="004B7E68" w:rsidP="004B7E68">
      <w:pPr>
        <w:pStyle w:val="ae"/>
        <w:rPr>
          <w:lang w:val="ru-RU"/>
        </w:rPr>
      </w:pPr>
      <w:r w:rsidRPr="004B7E68">
        <w:t>public</w:t>
      </w:r>
      <w:r w:rsidRPr="009355AA">
        <w:rPr>
          <w:lang w:val="ru-RU"/>
        </w:rPr>
        <w:t xml:space="preserve"> </w:t>
      </w:r>
      <w:r w:rsidRPr="004B7E68">
        <w:t>class</w:t>
      </w:r>
      <w:r w:rsidRPr="009355AA">
        <w:rPr>
          <w:lang w:val="ru-RU"/>
        </w:rPr>
        <w:t xml:space="preserve"> </w:t>
      </w:r>
      <w:r w:rsidRPr="004B7E68">
        <w:t>Validator</w:t>
      </w:r>
      <w:r w:rsidRPr="009355AA">
        <w:rPr>
          <w:lang w:val="ru-RU"/>
        </w:rPr>
        <w:t xml:space="preserve"> {</w:t>
      </w:r>
    </w:p>
    <w:p w14:paraId="4123C728" w14:textId="77777777" w:rsidR="004B7E68" w:rsidRPr="009355AA" w:rsidRDefault="004B7E68" w:rsidP="004B7E68">
      <w:pPr>
        <w:pStyle w:val="ae"/>
        <w:rPr>
          <w:lang w:val="ru-RU"/>
        </w:rPr>
      </w:pPr>
    </w:p>
    <w:p w14:paraId="149C2F49" w14:textId="61F8803E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/**</w:t>
      </w:r>
    </w:p>
    <w:p w14:paraId="46CED09F" w14:textId="155CB407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 xml:space="preserve">* Возвращает истину, если переданная строка является </w:t>
      </w:r>
      <w:proofErr w:type="spellStart"/>
      <w:r w:rsidRPr="004B7E68">
        <w:t>ip</w:t>
      </w:r>
      <w:proofErr w:type="spellEnd"/>
      <w:r w:rsidRPr="004B7E68">
        <w:rPr>
          <w:lang w:val="ru-RU"/>
        </w:rPr>
        <w:t>-адресом.</w:t>
      </w:r>
    </w:p>
    <w:p w14:paraId="07263A15" w14:textId="20731A6E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param</w:t>
      </w:r>
      <w:r w:rsidRPr="004B7E68">
        <w:rPr>
          <w:lang w:val="ru-RU"/>
        </w:rPr>
        <w:t xml:space="preserve"> </w:t>
      </w:r>
      <w:proofErr w:type="spellStart"/>
      <w:r w:rsidRPr="004B7E68">
        <w:t>ip</w:t>
      </w:r>
      <w:proofErr w:type="spellEnd"/>
      <w:r w:rsidRPr="004B7E68">
        <w:rPr>
          <w:lang w:val="ru-RU"/>
        </w:rPr>
        <w:t xml:space="preserve"> проверяемая строка.</w:t>
      </w:r>
    </w:p>
    <w:p w14:paraId="608EF4B2" w14:textId="7AC9B60A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return</w:t>
      </w:r>
      <w:r w:rsidRPr="004B7E68">
        <w:rPr>
          <w:lang w:val="ru-RU"/>
        </w:rPr>
        <w:t xml:space="preserve"> истина, если переданная строка является </w:t>
      </w:r>
      <w:proofErr w:type="spellStart"/>
      <w:r w:rsidRPr="004B7E68">
        <w:t>ip</w:t>
      </w:r>
      <w:proofErr w:type="spellEnd"/>
      <w:r w:rsidRPr="004B7E68">
        <w:rPr>
          <w:lang w:val="ru-RU"/>
        </w:rPr>
        <w:t>-адресом.</w:t>
      </w:r>
    </w:p>
    <w:p w14:paraId="674E2BED" w14:textId="275993CC" w:rsidR="004B7E68" w:rsidRPr="004B7E68" w:rsidRDefault="004B7E68" w:rsidP="004B7E68">
      <w:pPr>
        <w:pStyle w:val="ae"/>
      </w:pPr>
      <w:r w:rsidRPr="004B7E68">
        <w:t>*/</w:t>
      </w:r>
    </w:p>
    <w:p w14:paraId="3CF80614" w14:textId="3287BDD2" w:rsidR="004B7E68" w:rsidRPr="004B7E68" w:rsidRDefault="004B7E68" w:rsidP="004B7E68">
      <w:pPr>
        <w:pStyle w:val="ae"/>
      </w:pPr>
      <w:r w:rsidRPr="004B7E68">
        <w:t xml:space="preserve">public static </w:t>
      </w:r>
      <w:proofErr w:type="spellStart"/>
      <w:r w:rsidRPr="004B7E68">
        <w:t>boolean</w:t>
      </w:r>
      <w:proofErr w:type="spellEnd"/>
      <w:r w:rsidRPr="004B7E68">
        <w:t xml:space="preserve"> </w:t>
      </w:r>
      <w:proofErr w:type="spellStart"/>
      <w:proofErr w:type="gramStart"/>
      <w:r w:rsidRPr="004B7E68">
        <w:t>isIpValid</w:t>
      </w:r>
      <w:proofErr w:type="spellEnd"/>
      <w:r w:rsidRPr="004B7E68">
        <w:t>(</w:t>
      </w:r>
      <w:proofErr w:type="gramEnd"/>
      <w:r w:rsidRPr="004B7E68">
        <w:t xml:space="preserve">String </w:t>
      </w:r>
      <w:proofErr w:type="spellStart"/>
      <w:r w:rsidRPr="004B7E68">
        <w:t>ip</w:t>
      </w:r>
      <w:proofErr w:type="spellEnd"/>
      <w:r w:rsidRPr="004B7E68">
        <w:t>) {</w:t>
      </w:r>
    </w:p>
    <w:p w14:paraId="120E0516" w14:textId="1C89EA6C" w:rsidR="004B7E68" w:rsidRPr="004B7E68" w:rsidRDefault="004B7E68" w:rsidP="004B7E68">
      <w:pPr>
        <w:pStyle w:val="ae"/>
      </w:pPr>
      <w:r w:rsidRPr="004B7E68">
        <w:t xml:space="preserve">return </w:t>
      </w:r>
      <w:proofErr w:type="spellStart"/>
      <w:proofErr w:type="gramStart"/>
      <w:r w:rsidRPr="004B7E68">
        <w:t>ip</w:t>
      </w:r>
      <w:proofErr w:type="spellEnd"/>
      <w:r w:rsidRPr="004B7E68">
        <w:t xml:space="preserve"> !</w:t>
      </w:r>
      <w:proofErr w:type="gramEnd"/>
      <w:r w:rsidRPr="004B7E68">
        <w:t xml:space="preserve">= null &amp;&amp; </w:t>
      </w:r>
      <w:proofErr w:type="spellStart"/>
      <w:r w:rsidRPr="004B7E68">
        <w:t>ip.matches</w:t>
      </w:r>
      <w:proofErr w:type="spellEnd"/>
      <w:r w:rsidRPr="004B7E68">
        <w:t>("^((25[0-5]|(2[0-4]|1\\d|[1-9]|)\\d)\\.?\\b){4}$");</w:t>
      </w:r>
    </w:p>
    <w:p w14:paraId="3EE5CBF9" w14:textId="71F2EF7F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}</w:t>
      </w:r>
    </w:p>
    <w:p w14:paraId="10CEE507" w14:textId="77777777" w:rsidR="004B7E68" w:rsidRPr="004B7E68" w:rsidRDefault="004B7E68" w:rsidP="004B7E68">
      <w:pPr>
        <w:pStyle w:val="ae"/>
        <w:rPr>
          <w:lang w:val="ru-RU"/>
        </w:rPr>
      </w:pPr>
    </w:p>
    <w:p w14:paraId="6C3501A7" w14:textId="0FDAD92B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/**</w:t>
      </w:r>
    </w:p>
    <w:p w14:paraId="488D41C7" w14:textId="59CA0E2D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 xml:space="preserve">* Возвращает истину, если переданная строка является </w:t>
      </w:r>
      <w:r w:rsidRPr="004B7E68">
        <w:t>MAC</w:t>
      </w:r>
      <w:r w:rsidRPr="004B7E68">
        <w:rPr>
          <w:lang w:val="ru-RU"/>
        </w:rPr>
        <w:t>-адресом.</w:t>
      </w:r>
    </w:p>
    <w:p w14:paraId="6E214E86" w14:textId="378EC018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param</w:t>
      </w:r>
      <w:r w:rsidRPr="004B7E68">
        <w:rPr>
          <w:lang w:val="ru-RU"/>
        </w:rPr>
        <w:t xml:space="preserve"> </w:t>
      </w:r>
      <w:r w:rsidRPr="004B7E68">
        <w:t>mac</w:t>
      </w:r>
      <w:r w:rsidRPr="004B7E68">
        <w:rPr>
          <w:lang w:val="ru-RU"/>
        </w:rPr>
        <w:t xml:space="preserve"> проверяемая строка.</w:t>
      </w:r>
    </w:p>
    <w:p w14:paraId="0ECE65B7" w14:textId="7A6C3A32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return</w:t>
      </w:r>
      <w:r w:rsidRPr="004B7E68">
        <w:rPr>
          <w:lang w:val="ru-RU"/>
        </w:rPr>
        <w:t xml:space="preserve"> истина, если переданная строка является </w:t>
      </w:r>
      <w:r w:rsidRPr="004B7E68">
        <w:t>MAC</w:t>
      </w:r>
      <w:r w:rsidRPr="004B7E68">
        <w:rPr>
          <w:lang w:val="ru-RU"/>
        </w:rPr>
        <w:t>-адресом.</w:t>
      </w:r>
    </w:p>
    <w:p w14:paraId="1F20DAD9" w14:textId="25019C6F" w:rsidR="004B7E68" w:rsidRPr="004B7E68" w:rsidRDefault="004B7E68" w:rsidP="004B7E68">
      <w:pPr>
        <w:pStyle w:val="ae"/>
      </w:pPr>
      <w:r w:rsidRPr="004B7E68">
        <w:t>*/</w:t>
      </w:r>
    </w:p>
    <w:p w14:paraId="4A78879B" w14:textId="49DB0300" w:rsidR="004B7E68" w:rsidRPr="004B7E68" w:rsidRDefault="004B7E68" w:rsidP="004B7E68">
      <w:pPr>
        <w:pStyle w:val="ae"/>
      </w:pPr>
      <w:r w:rsidRPr="004B7E68">
        <w:t xml:space="preserve">public static </w:t>
      </w:r>
      <w:proofErr w:type="spellStart"/>
      <w:r w:rsidRPr="004B7E68">
        <w:t>boolean</w:t>
      </w:r>
      <w:proofErr w:type="spellEnd"/>
      <w:r w:rsidRPr="004B7E68">
        <w:t xml:space="preserve"> </w:t>
      </w:r>
      <w:proofErr w:type="spellStart"/>
      <w:proofErr w:type="gramStart"/>
      <w:r w:rsidRPr="004B7E68">
        <w:t>isMacValid</w:t>
      </w:r>
      <w:proofErr w:type="spellEnd"/>
      <w:r w:rsidRPr="004B7E68">
        <w:t>(</w:t>
      </w:r>
      <w:proofErr w:type="gramEnd"/>
      <w:r w:rsidRPr="004B7E68">
        <w:t>String mac) {</w:t>
      </w:r>
    </w:p>
    <w:p w14:paraId="0CF717CF" w14:textId="720EE513" w:rsidR="004B7E68" w:rsidRPr="004B7E68" w:rsidRDefault="004B7E68" w:rsidP="004B7E68">
      <w:pPr>
        <w:pStyle w:val="ae"/>
      </w:pPr>
      <w:r w:rsidRPr="004B7E68">
        <w:t xml:space="preserve">return </w:t>
      </w:r>
      <w:proofErr w:type="gramStart"/>
      <w:r w:rsidRPr="004B7E68">
        <w:t>mac !</w:t>
      </w:r>
      <w:proofErr w:type="gramEnd"/>
      <w:r w:rsidRPr="004B7E68">
        <w:t xml:space="preserve">= null &amp;&amp; </w:t>
      </w:r>
      <w:proofErr w:type="spellStart"/>
      <w:r w:rsidRPr="004B7E68">
        <w:t>mac.matches</w:t>
      </w:r>
      <w:proofErr w:type="spellEnd"/>
      <w:r w:rsidRPr="004B7E68">
        <w:t>("^([0-9A-Fa-f]{2}[:-]){5}([0-9A-Fa-f]{2})$");</w:t>
      </w:r>
    </w:p>
    <w:p w14:paraId="7E591326" w14:textId="4076EE15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7B672D12" w14:textId="3A40866D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A61C97A" w14:textId="02709B0D" w:rsidR="00C35D8A" w:rsidRPr="00C35D8A" w:rsidRDefault="00C35D8A" w:rsidP="00C35D8A">
      <w:pPr>
        <w:pStyle w:val="a5"/>
      </w:pPr>
      <w:r>
        <w:t xml:space="preserve">В итоге было </w:t>
      </w:r>
      <w:r w:rsidR="00F3137F">
        <w:t xml:space="preserve">разработано </w:t>
      </w:r>
      <w:r>
        <w:t>ещё некоторое множество кода, обеспечивающего функционал приложения. По окончанию разработки необходимо протестировать разработанный модуль.</w:t>
      </w:r>
    </w:p>
    <w:p w14:paraId="006DE573" w14:textId="6E7F4A44" w:rsidR="006C1603" w:rsidRPr="00C35D8A" w:rsidRDefault="006C1603">
      <w:pPr>
        <w:rPr>
          <w:rFonts w:ascii="Times New Roman" w:hAnsi="Times New Roman" w:cs="Times New Roman"/>
          <w:sz w:val="28"/>
          <w:szCs w:val="28"/>
        </w:rPr>
      </w:pPr>
      <w:r w:rsidRPr="00C35D8A">
        <w:br w:type="page"/>
      </w:r>
    </w:p>
    <w:p w14:paraId="6C756A5E" w14:textId="7305C55C" w:rsidR="00FB65E6" w:rsidRDefault="00C910DD" w:rsidP="005A6F1F">
      <w:pPr>
        <w:pStyle w:val="11"/>
        <w:ind w:firstLine="0"/>
        <w:jc w:val="center"/>
      </w:pPr>
      <w:bookmarkStart w:id="12" w:name="_Toc137994147"/>
      <w:r>
        <w:lastRenderedPageBreak/>
        <w:t>3 ОТЛАДКА, ТЕСТИРОВАНИЕ И ОПТИМИЗАЦИЯ ПРОГРАММНЫХ МОДУЛЕЙ</w:t>
      </w:r>
      <w:bookmarkEnd w:id="12"/>
    </w:p>
    <w:p w14:paraId="0B9E89EC" w14:textId="4B17C10C" w:rsidR="005C72D4" w:rsidRPr="005C72D4" w:rsidRDefault="005C72D4" w:rsidP="005C72D4">
      <w:pPr>
        <w:pStyle w:val="a5"/>
      </w:pPr>
      <w:r>
        <w:t>Тестирование</w:t>
      </w:r>
      <w:r w:rsidR="00A23831">
        <w:t xml:space="preserve"> и отладка</w:t>
      </w:r>
      <w:r>
        <w:t xml:space="preserve"> приложения </w:t>
      </w:r>
      <w:r w:rsidR="00A23831">
        <w:t>проводил</w:t>
      </w:r>
      <w:r w:rsidR="00DA3EA8">
        <w:t>и</w:t>
      </w:r>
      <w:r w:rsidR="00A23831">
        <w:t>сь</w:t>
      </w:r>
      <w:r>
        <w:t xml:space="preserve"> с использование</w:t>
      </w:r>
      <w:r w:rsidR="00A23831">
        <w:t>м</w:t>
      </w:r>
      <w:r w:rsidR="00A23831" w:rsidRPr="00A23831">
        <w:t xml:space="preserve"> </w:t>
      </w:r>
      <w:r w:rsidR="00A23831">
        <w:t xml:space="preserve">виртуального устройства </w:t>
      </w:r>
      <w:r>
        <w:t xml:space="preserve">в </w:t>
      </w:r>
      <w:r w:rsidR="00A23831">
        <w:rPr>
          <w:lang w:val="en-US"/>
        </w:rPr>
        <w:t>A</w:t>
      </w:r>
      <w:r>
        <w:rPr>
          <w:lang w:val="en-US"/>
        </w:rPr>
        <w:t>ndroid</w:t>
      </w:r>
      <w:r w:rsidRPr="005C72D4">
        <w:t xml:space="preserve"> </w:t>
      </w:r>
      <w:r w:rsidR="00A23831">
        <w:rPr>
          <w:lang w:val="en-US"/>
        </w:rPr>
        <w:t>S</w:t>
      </w:r>
      <w:r>
        <w:rPr>
          <w:lang w:val="en-US"/>
        </w:rPr>
        <w:t>tudio</w:t>
      </w:r>
      <w:r w:rsidRPr="005C72D4">
        <w:t>.</w:t>
      </w:r>
    </w:p>
    <w:p w14:paraId="4B04F762" w14:textId="01B752AF" w:rsidR="00F41052" w:rsidRDefault="00F41052" w:rsidP="00F41052">
      <w:pPr>
        <w:pStyle w:val="2"/>
      </w:pPr>
      <w:bookmarkStart w:id="13" w:name="_Toc137994148"/>
      <w:r>
        <w:t xml:space="preserve">3.1 </w:t>
      </w:r>
      <w:r w:rsidRPr="00FE2390">
        <w:t>Тестирование логики программы</w:t>
      </w:r>
      <w:bookmarkEnd w:id="13"/>
    </w:p>
    <w:p w14:paraId="5C70CFB7" w14:textId="005D882B" w:rsidR="00F41052" w:rsidRPr="003A2ADE" w:rsidRDefault="003A2ADE" w:rsidP="003A2ADE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ункциональной части программы представлено в приложении 2. Были протестированы основные возможности программного модуля, указанные в требованиях. В итоге ошибки, приводящие к завершению работы программы, не обнаружены, следовательно разработанный модуль является надёжным и качественным.</w:t>
      </w:r>
    </w:p>
    <w:p w14:paraId="1C1F9351" w14:textId="695D5662" w:rsidR="00F41052" w:rsidRDefault="00F41052" w:rsidP="00F41052">
      <w:pPr>
        <w:pStyle w:val="2"/>
      </w:pPr>
      <w:bookmarkStart w:id="14" w:name="_Toc137994149"/>
      <w:r>
        <w:t xml:space="preserve">3.2 </w:t>
      </w:r>
      <w:r w:rsidRPr="00F41052">
        <w:t>Тестирование интерфейса пользователя</w:t>
      </w:r>
      <w:bookmarkEnd w:id="14"/>
    </w:p>
    <w:p w14:paraId="5ED62346" w14:textId="5F34CE39" w:rsidR="00F41052" w:rsidRPr="00A8659F" w:rsidRDefault="00E24EE4" w:rsidP="00A8659F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терфейса программы представлено в приложении 3. Тестирование не выявило некорректного поведения приложения. Внешний вид графических элементов приложения не противоречит требования</w:t>
      </w:r>
      <w:r w:rsidR="009942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Что говорит об </w:t>
      </w:r>
      <w:r w:rsidRPr="001F0B8F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 программного модуля</w:t>
      </w:r>
      <w:r w:rsidRPr="001F0B8F">
        <w:rPr>
          <w:rFonts w:ascii="Times New Roman" w:hAnsi="Times New Roman" w:cs="Times New Roman"/>
          <w:sz w:val="28"/>
          <w:szCs w:val="28"/>
        </w:rPr>
        <w:t>.</w:t>
      </w:r>
    </w:p>
    <w:p w14:paraId="3900F857" w14:textId="77777777" w:rsidR="006C1603" w:rsidRDefault="006C16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DBCC137" w14:textId="235274BA" w:rsidR="007F452C" w:rsidRDefault="007F452C" w:rsidP="005A6F1F">
      <w:pPr>
        <w:pStyle w:val="11"/>
        <w:ind w:firstLine="0"/>
        <w:jc w:val="center"/>
      </w:pPr>
      <w:bookmarkStart w:id="15" w:name="_Toc137994150"/>
      <w:r>
        <w:lastRenderedPageBreak/>
        <w:t>ВЫВОД</w:t>
      </w:r>
      <w:bookmarkEnd w:id="15"/>
    </w:p>
    <w:p w14:paraId="07EEF309" w14:textId="07F2757F" w:rsidR="007F452C" w:rsidRDefault="007F452C" w:rsidP="007F452C">
      <w:pPr>
        <w:pStyle w:val="a5"/>
      </w:pPr>
      <w:r>
        <w:t xml:space="preserve">Итак, </w:t>
      </w:r>
      <w:r w:rsidR="00275659">
        <w:t>задачей</w:t>
      </w:r>
      <w:r>
        <w:t xml:space="preserve"> производственной практики была разработка модуля мобильной торговой системы для учёта подключённого оборудования в зданиях.</w:t>
      </w:r>
      <w:r w:rsidR="00C5684E">
        <w:t xml:space="preserve"> Для </w:t>
      </w:r>
      <w:r w:rsidR="00275659">
        <w:t>реализации поставленной задачи</w:t>
      </w:r>
      <w:r w:rsidR="00C5684E">
        <w:t xml:space="preserve"> были изучены структура организации и её предметная область, проанализированы требования к разрабатываемому модулю. Была проведена разработка графического интерфейса и функциональной части модуля.</w:t>
      </w:r>
      <w:r w:rsidR="00E56A83">
        <w:t xml:space="preserve"> </w:t>
      </w:r>
      <w:r w:rsidR="00083E67">
        <w:t xml:space="preserve">Были написаны комментарии к коду, а также несколько модульных тестов. </w:t>
      </w:r>
      <w:r w:rsidR="00E56A83">
        <w:t>Затем разработанный модуль был протестирован. Дефектов во время тестирования не обнаружено.</w:t>
      </w:r>
      <w:r w:rsidR="00ED4F85">
        <w:t xml:space="preserve"> Следовательно </w:t>
      </w:r>
      <w:r w:rsidR="00275659">
        <w:t>задача</w:t>
      </w:r>
      <w:r w:rsidR="00ED4F85">
        <w:t xml:space="preserve"> практики </w:t>
      </w:r>
      <w:r w:rsidR="00275659">
        <w:t>была полностью выполнена</w:t>
      </w:r>
      <w:r w:rsidR="00ED4F85">
        <w:t>.</w:t>
      </w:r>
    </w:p>
    <w:p w14:paraId="1F0736F0" w14:textId="6436E5AA" w:rsidR="00083E67" w:rsidRPr="00A52F53" w:rsidRDefault="00083E67" w:rsidP="007F452C">
      <w:pPr>
        <w:pStyle w:val="a5"/>
      </w:pPr>
      <w:r>
        <w:t xml:space="preserve">Разработанный модуль можно </w:t>
      </w:r>
      <w:r w:rsidR="00A52F53">
        <w:t>в дальнейшем у</w:t>
      </w:r>
      <w:r>
        <w:t>совершенствовать</w:t>
      </w:r>
      <w:r w:rsidR="00A52F53">
        <w:t xml:space="preserve">, например сделать отправку данных из локальной базы на удалённый сервер. В ходе прохождения практики </w:t>
      </w:r>
      <w:r w:rsidR="009D3D98">
        <w:t>было</w:t>
      </w:r>
      <w:r w:rsidR="00A52F53">
        <w:t xml:space="preserve"> осво</w:t>
      </w:r>
      <w:r w:rsidR="009D3D98">
        <w:t>ено</w:t>
      </w:r>
      <w:r w:rsidR="00A52F53">
        <w:t xml:space="preserve"> множество новых технологий</w:t>
      </w:r>
      <w:r w:rsidR="009D3D98">
        <w:t>, и я</w:t>
      </w:r>
      <w:r w:rsidR="00A52F53">
        <w:t xml:space="preserve"> познакомился с разработкой под платформу </w:t>
      </w:r>
      <w:r w:rsidR="00A52F53">
        <w:rPr>
          <w:lang w:val="en-US"/>
        </w:rPr>
        <w:t>Android</w:t>
      </w:r>
      <w:r w:rsidR="00A52F53" w:rsidRPr="00A52F53">
        <w:t>.</w:t>
      </w:r>
      <w:r w:rsidR="009D3D98">
        <w:t xml:space="preserve"> </w:t>
      </w:r>
      <w:r w:rsidR="00275659">
        <w:t>Поставленные цели производственной практики достигнуты в полном объёме.</w:t>
      </w:r>
    </w:p>
    <w:p w14:paraId="6C58D2D8" w14:textId="269D8F92" w:rsidR="007F452C" w:rsidRDefault="007F452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E717C5" w14:textId="76EDD978" w:rsidR="005A6F1F" w:rsidRDefault="005A6F1F" w:rsidP="005A6F1F">
      <w:pPr>
        <w:pStyle w:val="11"/>
        <w:ind w:firstLine="0"/>
        <w:jc w:val="center"/>
      </w:pPr>
      <w:bookmarkStart w:id="16" w:name="_Toc137994151"/>
      <w:r>
        <w:lastRenderedPageBreak/>
        <w:t>ПРИЛОЖЕНИЕ 1</w:t>
      </w:r>
      <w:bookmarkEnd w:id="16"/>
    </w:p>
    <w:p w14:paraId="7ADC5845" w14:textId="0B2FBE9A" w:rsidR="005A6F1F" w:rsidRDefault="005A6F1F" w:rsidP="005A6F1F">
      <w:pPr>
        <w:pStyle w:val="a5"/>
        <w:ind w:firstLine="0"/>
        <w:jc w:val="center"/>
      </w:pPr>
      <w:r>
        <w:t>Требования к разрабатываемому программному обеспечению.</w:t>
      </w:r>
    </w:p>
    <w:p w14:paraId="1A63FED4" w14:textId="697737E5" w:rsidR="000A30AE" w:rsidRDefault="000A30AE" w:rsidP="005A6F1F">
      <w:pPr>
        <w:pStyle w:val="a5"/>
      </w:pPr>
      <w:r>
        <w:t>Описание проблемы:</w:t>
      </w:r>
    </w:p>
    <w:p w14:paraId="57408D25" w14:textId="4158CCCD" w:rsidR="000A30AE" w:rsidRDefault="000A30AE" w:rsidP="005A6F1F">
      <w:pPr>
        <w:pStyle w:val="a5"/>
      </w:pPr>
      <w:r w:rsidRPr="000A30AE">
        <w:t>В сооружениях торговой сети "Макси" есть оборудование, которое подключается к электросети через распределительные щиты. Бывают разные модели щитов, которые могут иметь разное число портов для подключения. Оборудование подключается к щитам с помощью кабелей. Необходима возможность</w:t>
      </w:r>
      <w:r>
        <w:t xml:space="preserve"> </w:t>
      </w:r>
      <w:r w:rsidR="00ED2752">
        <w:t>работы со</w:t>
      </w:r>
      <w:r>
        <w:t xml:space="preserve"> сведениями о подключённом оборудовани</w:t>
      </w:r>
      <w:r w:rsidR="00993177">
        <w:t>и</w:t>
      </w:r>
      <w:r w:rsidRPr="000A30AE">
        <w:t>.</w:t>
      </w:r>
    </w:p>
    <w:p w14:paraId="45D6E195" w14:textId="16501C8D" w:rsidR="005A6F1F" w:rsidRDefault="000A30AE" w:rsidP="005A6F1F">
      <w:pPr>
        <w:pStyle w:val="a5"/>
      </w:pPr>
      <w:r>
        <w:t>Суть работы:</w:t>
      </w:r>
    </w:p>
    <w:p w14:paraId="7C08A691" w14:textId="56354272" w:rsidR="000A30AE" w:rsidRDefault="000A30AE" w:rsidP="005A6F1F">
      <w:pPr>
        <w:pStyle w:val="a5"/>
      </w:pPr>
      <w:r>
        <w:t xml:space="preserve">Разработка программного модуля мобильной торговой системы, в котором будут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 к сооружениям.</w:t>
      </w:r>
    </w:p>
    <w:p w14:paraId="28511963" w14:textId="34C93727" w:rsidR="000A30AE" w:rsidRDefault="000A30AE" w:rsidP="005A6F1F">
      <w:pPr>
        <w:pStyle w:val="a5"/>
      </w:pPr>
      <w:r>
        <w:t>Цель работы:</w:t>
      </w:r>
    </w:p>
    <w:p w14:paraId="3D85124C" w14:textId="74B2762A" w:rsidR="000A30AE" w:rsidRDefault="000A30AE" w:rsidP="000A30AE">
      <w:pPr>
        <w:pStyle w:val="a5"/>
        <w:numPr>
          <w:ilvl w:val="0"/>
          <w:numId w:val="4"/>
        </w:numPr>
        <w:ind w:left="0" w:firstLine="567"/>
      </w:pPr>
      <w:r>
        <w:t>Обеспечение возможности быстрого доступа к сведениям о подключённом оборудовании</w:t>
      </w:r>
      <w:r w:rsidR="00CB1B62">
        <w:t>;</w:t>
      </w:r>
    </w:p>
    <w:p w14:paraId="37829C95" w14:textId="5B668FF0" w:rsidR="00CB1B62" w:rsidRDefault="00CB1B62" w:rsidP="000A30AE">
      <w:pPr>
        <w:pStyle w:val="a5"/>
        <w:numPr>
          <w:ilvl w:val="0"/>
          <w:numId w:val="4"/>
        </w:numPr>
        <w:ind w:left="0" w:firstLine="567"/>
      </w:pPr>
      <w:r>
        <w:t>Ускорение сбора данных благодаря использованию мобильной торговой системы.</w:t>
      </w:r>
    </w:p>
    <w:p w14:paraId="331484F7" w14:textId="03F12609" w:rsidR="003E4C97" w:rsidRDefault="003E4C97" w:rsidP="003E4C97">
      <w:pPr>
        <w:pStyle w:val="a5"/>
        <w:ind w:firstLine="0"/>
        <w:jc w:val="center"/>
      </w:pPr>
      <w:r w:rsidRPr="003E4C97">
        <w:t>Системные характеристики</w:t>
      </w:r>
    </w:p>
    <w:p w14:paraId="2108BB44" w14:textId="3425CC78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латформа приложения </w:t>
      </w:r>
      <w:r w:rsidRPr="00E80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B78FD">
        <w:rPr>
          <w:rFonts w:ascii="Times New Roman" w:hAnsi="Times New Roman" w:cs="Times New Roman"/>
          <w:sz w:val="28"/>
          <w:szCs w:val="28"/>
        </w:rPr>
        <w:t xml:space="preserve"> версии 7.1 и более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704ECE1" w14:textId="6ACA5165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Java 8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005106" w14:textId="320A4050" w:rsidR="003E4C97" w:rsidRPr="00AC2417" w:rsidRDefault="008F57E2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5B44">
        <w:rPr>
          <w:rFonts w:ascii="Times New Roman" w:hAnsi="Times New Roman" w:cs="Times New Roman"/>
          <w:sz w:val="28"/>
          <w:szCs w:val="28"/>
          <w:lang w:val="en-US"/>
        </w:rPr>
        <w:t>D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14:paraId="660E9C0B" w14:textId="36A5B212" w:rsidR="00CB1B62" w:rsidRDefault="00CB1B62" w:rsidP="00CB1B62">
      <w:pPr>
        <w:pStyle w:val="a5"/>
        <w:ind w:firstLine="0"/>
        <w:jc w:val="center"/>
      </w:pPr>
      <w:r>
        <w:t>Пользовательские требования</w:t>
      </w:r>
    </w:p>
    <w:p w14:paraId="6F871A3E" w14:textId="429A4323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Модуль назначен для использования сотрудниками компании «Макси», связанными с электрооборудованием.</w:t>
      </w:r>
    </w:p>
    <w:p w14:paraId="34E5AA6B" w14:textId="0E511A99" w:rsidR="00C36F0E" w:rsidRPr="00C36F0E" w:rsidRDefault="006668BB" w:rsidP="00C36F0E">
      <w:pPr>
        <w:pStyle w:val="a5"/>
        <w:numPr>
          <w:ilvl w:val="0"/>
          <w:numId w:val="6"/>
        </w:numPr>
        <w:ind w:left="0" w:firstLine="567"/>
      </w:pPr>
      <w:r>
        <w:t xml:space="preserve">В модуле должны быть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</w:t>
      </w:r>
      <w:r w:rsidR="00C36F0E">
        <w:t xml:space="preserve"> с соответствие с рисунком </w:t>
      </w:r>
      <w:r w:rsidR="006C65A7">
        <w:t>5</w:t>
      </w:r>
      <w:r>
        <w:t>.</w:t>
      </w:r>
    </w:p>
    <w:p w14:paraId="256634EA" w14:textId="09E98F71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Открытие модуля.</w:t>
      </w:r>
    </w:p>
    <w:p w14:paraId="4108032F" w14:textId="0736975B" w:rsidR="00CB1B62" w:rsidRDefault="00CB1B62" w:rsidP="00CB1B62">
      <w:pPr>
        <w:pStyle w:val="a5"/>
        <w:numPr>
          <w:ilvl w:val="1"/>
          <w:numId w:val="6"/>
        </w:numPr>
      </w:pPr>
      <w:r>
        <w:lastRenderedPageBreak/>
        <w:t>Модуль должен отображаться в списке модулей мобильной торговой системы и иметь заголовок «Подключённое оборудование».</w:t>
      </w:r>
    </w:p>
    <w:p w14:paraId="4E5992E9" w14:textId="5476ED85" w:rsidR="00716774" w:rsidRDefault="00716774" w:rsidP="00CB1B62">
      <w:pPr>
        <w:pStyle w:val="a5"/>
        <w:numPr>
          <w:ilvl w:val="1"/>
          <w:numId w:val="6"/>
        </w:numPr>
      </w:pPr>
      <w:r>
        <w:t xml:space="preserve">Открытие осуществляется при нажатии на </w:t>
      </w:r>
      <w:r w:rsidR="00FE1EF7">
        <w:t>элемент списка модулей.</w:t>
      </w:r>
    </w:p>
    <w:p w14:paraId="250FD800" w14:textId="3D64617F" w:rsidR="00AD0888" w:rsidRDefault="00AD0888" w:rsidP="00AD0888">
      <w:pPr>
        <w:pStyle w:val="a5"/>
        <w:numPr>
          <w:ilvl w:val="0"/>
          <w:numId w:val="6"/>
        </w:numPr>
      </w:pPr>
      <w:r>
        <w:t>Структура модуля.</w:t>
      </w:r>
    </w:p>
    <w:p w14:paraId="60D94023" w14:textId="0F2B7697" w:rsidR="00AD0888" w:rsidRDefault="00AD0888" w:rsidP="00AD0888">
      <w:pPr>
        <w:pStyle w:val="a5"/>
        <w:numPr>
          <w:ilvl w:val="1"/>
          <w:numId w:val="6"/>
        </w:numPr>
      </w:pPr>
      <w:r>
        <w:t>При открытии модуля должна открываться активность со списком подключённого оборудования (ДС-1) и кнопкой «Добавить».</w:t>
      </w:r>
    </w:p>
    <w:p w14:paraId="77D68214" w14:textId="77777777" w:rsidR="00C36F0E" w:rsidRDefault="00C36F0E" w:rsidP="00345DBB">
      <w:pPr>
        <w:pStyle w:val="a8"/>
      </w:pPr>
      <w:r w:rsidRPr="00C36F0E">
        <w:rPr>
          <w:noProof/>
        </w:rPr>
        <w:drawing>
          <wp:inline distT="0" distB="0" distL="0" distR="0" wp14:anchorId="34ED8D81" wp14:editId="4DB4724F">
            <wp:extent cx="4620895" cy="2639641"/>
            <wp:effectExtent l="0" t="0" r="8255" b="8890"/>
            <wp:docPr id="131343080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080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526" cy="26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E0B" w14:textId="04CC54D7" w:rsidR="00C36F0E" w:rsidRPr="00C36F0E" w:rsidRDefault="00C36F0E" w:rsidP="00C36F0E">
      <w:pPr>
        <w:pStyle w:val="ac"/>
      </w:pPr>
      <w:r w:rsidRPr="00C36F0E">
        <w:t xml:space="preserve">Рисунок </w:t>
      </w:r>
      <w:fldSimple w:instr=" SEQ Рисунок \* ARABIC ">
        <w:r w:rsidR="0062388C">
          <w:rPr>
            <w:noProof/>
          </w:rPr>
          <w:t>5</w:t>
        </w:r>
      </w:fldSimple>
      <w:r w:rsidRPr="00C36F0E">
        <w:t xml:space="preserve"> </w:t>
      </w:r>
      <w:r>
        <w:t>–</w:t>
      </w:r>
      <w:r w:rsidRPr="00C36F0E">
        <w:t xml:space="preserve"> </w:t>
      </w:r>
      <w:proofErr w:type="spellStart"/>
      <w:r w:rsidRPr="00C36F0E">
        <w:rPr>
          <w:lang w:val="en-US"/>
        </w:rPr>
        <w:t>UseCase</w:t>
      </w:r>
      <w:proofErr w:type="spellEnd"/>
      <w:r w:rsidR="00EF1582">
        <w:t xml:space="preserve"> </w:t>
      </w:r>
      <w:r w:rsidRPr="00C36F0E">
        <w:t>ди</w:t>
      </w:r>
      <w:r w:rsidR="002717CC">
        <w:t>а</w:t>
      </w:r>
      <w:r w:rsidRPr="00C36F0E">
        <w:t>грамма модуля о подключённом оборудовании.</w:t>
      </w:r>
    </w:p>
    <w:p w14:paraId="1958E66E" w14:textId="257A6D4C" w:rsidR="00AD0888" w:rsidRDefault="00AD0888" w:rsidP="00AD0888">
      <w:pPr>
        <w:pStyle w:val="a5"/>
        <w:numPr>
          <w:ilvl w:val="1"/>
          <w:numId w:val="6"/>
        </w:numPr>
      </w:pPr>
      <w:r>
        <w:t>При нажатии на элемент списка должн</w:t>
      </w:r>
      <w:r w:rsidR="00150F99">
        <w:t>а</w:t>
      </w:r>
      <w:r>
        <w:t xml:space="preserve"> открываться </w:t>
      </w:r>
      <w:r w:rsidR="00150F99">
        <w:t>активность</w:t>
      </w:r>
      <w:r>
        <w:t xml:space="preserve"> изменения </w:t>
      </w:r>
      <w:r w:rsidR="00150F99">
        <w:t>записи</w:t>
      </w:r>
      <w:r w:rsidR="00E43042">
        <w:t xml:space="preserve"> (ДС-2)</w:t>
      </w:r>
      <w:r>
        <w:t>.</w:t>
      </w:r>
    </w:p>
    <w:p w14:paraId="06AFD743" w14:textId="2E61EDA6" w:rsidR="00AD0888" w:rsidRDefault="00AD0888" w:rsidP="00AD0888">
      <w:pPr>
        <w:pStyle w:val="a5"/>
        <w:numPr>
          <w:ilvl w:val="1"/>
          <w:numId w:val="6"/>
        </w:numPr>
      </w:pPr>
      <w:r>
        <w:t>При нажатии</w:t>
      </w:r>
      <w:r w:rsidR="00150F99">
        <w:t xml:space="preserve"> </w:t>
      </w:r>
      <w:r w:rsidR="00387E5B">
        <w:t>на кнопку «Добавить» должна открываться активность добавления записи</w:t>
      </w:r>
      <w:r w:rsidR="00E43042">
        <w:t xml:space="preserve"> (ДС-2)</w:t>
      </w:r>
      <w:r w:rsidR="00387E5B">
        <w:t>.</w:t>
      </w:r>
    </w:p>
    <w:p w14:paraId="2A93D0AB" w14:textId="35850463" w:rsidR="00EA1C4B" w:rsidRDefault="00EA1C4B" w:rsidP="00AD0888">
      <w:pPr>
        <w:pStyle w:val="a5"/>
        <w:numPr>
          <w:ilvl w:val="1"/>
          <w:numId w:val="6"/>
        </w:numPr>
      </w:pPr>
      <w:r>
        <w:t>При долгом нажатии на элемент списка должно появляться диалоговое окно для подтверждения удаления записи (ДС-3).</w:t>
      </w:r>
    </w:p>
    <w:p w14:paraId="64342429" w14:textId="17E58102" w:rsidR="00501C8E" w:rsidRDefault="00501C8E" w:rsidP="00501C8E">
      <w:pPr>
        <w:pStyle w:val="a5"/>
        <w:ind w:firstLine="0"/>
        <w:jc w:val="center"/>
      </w:pPr>
      <w:r>
        <w:t>Бизнес-правила</w:t>
      </w:r>
    </w:p>
    <w:p w14:paraId="525EE17B" w14:textId="4C793077" w:rsidR="00501C8E" w:rsidRDefault="00501C8E" w:rsidP="00501C8E">
      <w:pPr>
        <w:pStyle w:val="a5"/>
        <w:numPr>
          <w:ilvl w:val="0"/>
          <w:numId w:val="7"/>
        </w:numPr>
        <w:ind w:left="0" w:firstLine="567"/>
      </w:pPr>
      <w:r>
        <w:t xml:space="preserve">Цветовая гамма модуля должна соответствовать </w:t>
      </w:r>
      <w:r w:rsidR="00E11281">
        <w:t xml:space="preserve">используемой </w:t>
      </w:r>
      <w:r>
        <w:t xml:space="preserve">цветовой гамме мобильной торговой системы. Допустимые цвета: белый, </w:t>
      </w:r>
      <w:r w:rsidR="00DC46AD">
        <w:t xml:space="preserve">чёрный, </w:t>
      </w:r>
      <w:r w:rsidR="00DD7F00">
        <w:t xml:space="preserve">серый, </w:t>
      </w:r>
      <w:r w:rsidR="00673860">
        <w:t>зелёный (</w:t>
      </w:r>
      <w:r w:rsidRPr="00E11281">
        <w:t>#</w:t>
      </w:r>
      <w:r w:rsidRPr="00501C8E">
        <w:t>3c9e2d</w:t>
      </w:r>
      <w:r w:rsidRPr="00E11281">
        <w:t>, #5</w:t>
      </w:r>
      <w:proofErr w:type="spellStart"/>
      <w:r w:rsidRPr="00501C8E">
        <w:rPr>
          <w:lang w:val="en-US"/>
        </w:rPr>
        <w:t>eba</w:t>
      </w:r>
      <w:proofErr w:type="spellEnd"/>
      <w:r w:rsidRPr="00E11281">
        <w:t>2</w:t>
      </w:r>
      <w:r w:rsidRPr="00501C8E">
        <w:rPr>
          <w:lang w:val="en-US"/>
        </w:rPr>
        <w:t>f</w:t>
      </w:r>
      <w:r>
        <w:t>), оранжевый</w:t>
      </w:r>
      <w:r w:rsidR="00D70FA6">
        <w:t xml:space="preserve"> </w:t>
      </w:r>
      <w:r>
        <w:t>(</w:t>
      </w:r>
      <w:r w:rsidRPr="00501C8E">
        <w:t>#ec7404</w:t>
      </w:r>
      <w:r w:rsidRPr="00E11281">
        <w:t>, #</w:t>
      </w:r>
      <w:proofErr w:type="spellStart"/>
      <w:r w:rsidRPr="00501C8E">
        <w:rPr>
          <w:lang w:val="en-US"/>
        </w:rPr>
        <w:t>fdbf</w:t>
      </w:r>
      <w:proofErr w:type="spellEnd"/>
      <w:r w:rsidRPr="00E11281">
        <w:t>2</w:t>
      </w:r>
      <w:r w:rsidRPr="00501C8E">
        <w:rPr>
          <w:lang w:val="en-US"/>
        </w:rPr>
        <w:t>e</w:t>
      </w:r>
      <w:r>
        <w:t>)</w:t>
      </w:r>
      <w:r w:rsidRPr="00E11281">
        <w:t>.</w:t>
      </w:r>
    </w:p>
    <w:p w14:paraId="38B6656C" w14:textId="77777777" w:rsidR="0078664F" w:rsidRPr="0078664F" w:rsidRDefault="0078664F" w:rsidP="0078664F">
      <w:pPr>
        <w:pStyle w:val="a5"/>
        <w:ind w:firstLine="0"/>
        <w:jc w:val="center"/>
      </w:pPr>
      <w:r w:rsidRPr="0078664F">
        <w:t>Детальные спецификации</w:t>
      </w:r>
    </w:p>
    <w:p w14:paraId="4177E316" w14:textId="1C6E3FD5" w:rsidR="00673860" w:rsidRDefault="00673860" w:rsidP="00673860">
      <w:pPr>
        <w:pStyle w:val="a5"/>
        <w:numPr>
          <w:ilvl w:val="0"/>
          <w:numId w:val="8"/>
        </w:numPr>
        <w:ind w:left="0" w:firstLine="567"/>
      </w:pPr>
      <w:r>
        <w:t xml:space="preserve">Список подключённого оборудования должен содержать такие данные, как адрес здания, инвентарный номер распределительного щита, модель </w:t>
      </w:r>
      <w:r>
        <w:lastRenderedPageBreak/>
        <w:t xml:space="preserve">распределительного щита, порт в который подключено оборудование, </w:t>
      </w:r>
      <w:r>
        <w:rPr>
          <w:lang w:val="en-US"/>
        </w:rPr>
        <w:t>IP</w:t>
      </w:r>
      <w:r w:rsidRPr="00673860">
        <w:t xml:space="preserve"> </w:t>
      </w:r>
      <w:r>
        <w:t xml:space="preserve">и </w:t>
      </w:r>
      <w:r>
        <w:rPr>
          <w:lang w:val="en-US"/>
        </w:rPr>
        <w:t>MAC</w:t>
      </w:r>
      <w:r w:rsidRPr="00673860">
        <w:t xml:space="preserve"> </w:t>
      </w:r>
      <w:r>
        <w:t>адреса подключённого оборудования.</w:t>
      </w:r>
    </w:p>
    <w:p w14:paraId="26366CBA" w14:textId="6189116C" w:rsidR="00746918" w:rsidRDefault="00746918" w:rsidP="00673860">
      <w:pPr>
        <w:pStyle w:val="a5"/>
        <w:numPr>
          <w:ilvl w:val="0"/>
          <w:numId w:val="8"/>
        </w:numPr>
        <w:ind w:left="0" w:firstLine="567"/>
      </w:pPr>
      <w:r>
        <w:t>Активность работы с записью должна иметь два режима: вставка новой и изменение существующей записей.</w:t>
      </w:r>
    </w:p>
    <w:p w14:paraId="793C40FD" w14:textId="0CABA993" w:rsidR="00C36D63" w:rsidRDefault="00D70FA6" w:rsidP="00C36D63">
      <w:pPr>
        <w:pStyle w:val="a5"/>
        <w:numPr>
          <w:ilvl w:val="1"/>
          <w:numId w:val="8"/>
        </w:numPr>
      </w:pPr>
      <w:r>
        <w:t xml:space="preserve">Активность работы с записью должна содержать следующие данные для редактирования: </w:t>
      </w:r>
      <w:r w:rsidR="003B17EA">
        <w:t>адрес здания в виде выпадающего списка</w:t>
      </w:r>
      <w:r w:rsidR="00DC2BAC">
        <w:t>;</w:t>
      </w:r>
      <w:r w:rsidR="003B17EA">
        <w:t xml:space="preserve"> данные об инвентарном номере и модели распределительного щита в виде выпадающего списка</w:t>
      </w:r>
      <w:r w:rsidR="00DC2BAC">
        <w:t>, порт распределительного щита в виде поля ввода; модель кабеля в виде выпадающего списка</w:t>
      </w:r>
      <w:r w:rsidR="00200927">
        <w:t>, длина кабеля</w:t>
      </w:r>
      <w:r w:rsidR="00780D50">
        <w:t xml:space="preserve">, </w:t>
      </w:r>
      <w:r w:rsidR="00DC2BAC">
        <w:rPr>
          <w:lang w:val="en-US"/>
        </w:rPr>
        <w:t>IP</w:t>
      </w:r>
      <w:r w:rsidR="00DC2BAC">
        <w:t xml:space="preserve"> и </w:t>
      </w:r>
      <w:r w:rsidR="00DC2BAC">
        <w:rPr>
          <w:lang w:val="en-US"/>
        </w:rPr>
        <w:t>MAC</w:t>
      </w:r>
      <w:r w:rsidR="00DC2BAC" w:rsidRPr="00DC2BAC">
        <w:t xml:space="preserve"> </w:t>
      </w:r>
      <w:r w:rsidR="00DC2BAC">
        <w:t>адреса в виде полей ввода.</w:t>
      </w:r>
    </w:p>
    <w:p w14:paraId="4A0A50B1" w14:textId="7360A2C9" w:rsidR="00C36D63" w:rsidRDefault="00C36D63" w:rsidP="00C36D63">
      <w:pPr>
        <w:pStyle w:val="a5"/>
        <w:numPr>
          <w:ilvl w:val="1"/>
          <w:numId w:val="8"/>
        </w:numPr>
      </w:pPr>
      <w:r>
        <w:t>Выпадающий список распределительных щитов должен быть заполнен теми щитам, которые относятся к выбранному зданию.</w:t>
      </w:r>
    </w:p>
    <w:p w14:paraId="2B6E617E" w14:textId="2A7D8F0A" w:rsidR="00C36D63" w:rsidRDefault="00C36D63" w:rsidP="00C36D63">
      <w:pPr>
        <w:pStyle w:val="a5"/>
        <w:numPr>
          <w:ilvl w:val="1"/>
          <w:numId w:val="8"/>
        </w:numPr>
      </w:pPr>
      <w:r>
        <w:t>В активности работы с записью должна быть кнопка «Сохранить».</w:t>
      </w:r>
    </w:p>
    <w:p w14:paraId="4E29ECDB" w14:textId="1EEE6F77" w:rsidR="00C36D63" w:rsidRDefault="00C36D63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еред сохранением должна происходить проверка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C36D63">
        <w:t xml:space="preserve"> </w:t>
      </w:r>
      <w:r>
        <w:t>адресов, порта, к которому подключено оборудование.</w:t>
      </w:r>
    </w:p>
    <w:p w14:paraId="3E1B04AD" w14:textId="4CD38642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>Если данные не корректны, должно появиться диалоговое окно со списко</w:t>
      </w:r>
      <w:r w:rsidR="009E37CE">
        <w:t>м</w:t>
      </w:r>
      <w:r>
        <w:t xml:space="preserve"> сообщений об ошибках.</w:t>
      </w:r>
    </w:p>
    <w:p w14:paraId="517813B3" w14:textId="6744BC0C" w:rsidR="00ED4229" w:rsidRDefault="00ED4229" w:rsidP="00ED4229">
      <w:pPr>
        <w:pStyle w:val="a5"/>
        <w:numPr>
          <w:ilvl w:val="1"/>
          <w:numId w:val="8"/>
        </w:numPr>
      </w:pPr>
      <w:r>
        <w:t>При попытке сохранить запись со значениями порта распределительного щита, к которому уже подключено оборудование должно возникать диалоговое окно «Порт уже занят».</w:t>
      </w:r>
    </w:p>
    <w:p w14:paraId="2C40AE4F" w14:textId="56051040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осле </w:t>
      </w:r>
      <w:r w:rsidR="00ED4229">
        <w:t xml:space="preserve">успешного </w:t>
      </w:r>
      <w:r>
        <w:t>сохранения активность закрывается, а список подключённого оборудования обновляется.</w:t>
      </w:r>
    </w:p>
    <w:p w14:paraId="279E720C" w14:textId="3626FFD1" w:rsidR="00417547" w:rsidRDefault="00ED4229" w:rsidP="00885540">
      <w:pPr>
        <w:pStyle w:val="a5"/>
        <w:numPr>
          <w:ilvl w:val="0"/>
          <w:numId w:val="8"/>
        </w:numPr>
        <w:ind w:left="0" w:firstLine="567"/>
      </w:pPr>
      <w:r>
        <w:t>Диалоговое окно для подтверждения удаления записи должно содержать сообщение «Вы точно хотите удалить запись?» и кнопки «Да», «Нет».</w:t>
      </w:r>
    </w:p>
    <w:p w14:paraId="352B6D4D" w14:textId="4675DE9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Нет» окно закрывается, запись не удаляется.</w:t>
      </w:r>
    </w:p>
    <w:p w14:paraId="4A74C28A" w14:textId="7F39716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Да» окно закрывается, запись удаляется, а список записей обновляется.</w:t>
      </w:r>
    </w:p>
    <w:p w14:paraId="1D3B27EF" w14:textId="3188A232" w:rsidR="00C642DA" w:rsidRDefault="00C642DA" w:rsidP="00C642DA">
      <w:pPr>
        <w:pStyle w:val="a5"/>
        <w:ind w:firstLine="0"/>
        <w:jc w:val="center"/>
      </w:pPr>
      <w:r w:rsidRPr="00C642DA">
        <w:t>Требования к данным</w:t>
      </w:r>
    </w:p>
    <w:p w14:paraId="219CE0F6" w14:textId="68C5B4C7" w:rsidR="00370C47" w:rsidRPr="00345DBB" w:rsidRDefault="00C642DA" w:rsidP="00345DBB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олжны храниться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0C47" w:rsidRPr="00345DBB">
        <w:rPr>
          <w:rFonts w:ascii="Times New Roman" w:hAnsi="Times New Roman" w:cs="Times New Roman"/>
          <w:sz w:val="28"/>
          <w:szCs w:val="28"/>
        </w:rPr>
        <w:br w:type="page"/>
      </w:r>
    </w:p>
    <w:p w14:paraId="1A6F018E" w14:textId="59C8FEE1" w:rsidR="00370C47" w:rsidRDefault="00370C47" w:rsidP="00370C47">
      <w:pPr>
        <w:pStyle w:val="11"/>
        <w:ind w:firstLine="0"/>
        <w:jc w:val="center"/>
      </w:pPr>
      <w:bookmarkStart w:id="17" w:name="_Toc137994152"/>
      <w:r>
        <w:lastRenderedPageBreak/>
        <w:t>ПРИЛОЖЕНИЕ 2</w:t>
      </w:r>
      <w:bookmarkEnd w:id="17"/>
    </w:p>
    <w:p w14:paraId="2F9B634D" w14:textId="7A3A53A9" w:rsidR="00370C47" w:rsidRDefault="00370C47" w:rsidP="00370C47">
      <w:pPr>
        <w:pStyle w:val="a5"/>
        <w:ind w:firstLine="0"/>
        <w:jc w:val="center"/>
      </w:pPr>
      <w:r>
        <w:t>Тестирование логики программы.</w:t>
      </w:r>
    </w:p>
    <w:p w14:paraId="05106B1E" w14:textId="359C2BFA" w:rsidR="00173F96" w:rsidRDefault="00173F96" w:rsidP="00173F96">
      <w:pPr>
        <w:pStyle w:val="a5"/>
      </w:pPr>
      <w:r>
        <w:t>Тестирование функциональных возможностей программы представлено в таблице 1.</w:t>
      </w:r>
    </w:p>
    <w:p w14:paraId="5F53FA82" w14:textId="243A21E4" w:rsidR="00C642DA" w:rsidRDefault="009E2B92" w:rsidP="009B5F50">
      <w:pPr>
        <w:pStyle w:val="a5"/>
        <w:spacing w:line="240" w:lineRule="auto"/>
        <w:ind w:firstLine="0"/>
        <w:rPr>
          <w:sz w:val="24"/>
          <w:szCs w:val="24"/>
        </w:rPr>
      </w:pPr>
      <w:r w:rsidRPr="00173F96">
        <w:rPr>
          <w:sz w:val="24"/>
          <w:szCs w:val="24"/>
        </w:rPr>
        <w:t>Таблица 1. Тестирование логики программы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7A26D6" w:rsidRPr="00900863" w14:paraId="104B35BD" w14:textId="77777777" w:rsidTr="002F60B1">
        <w:tc>
          <w:tcPr>
            <w:tcW w:w="562" w:type="dxa"/>
          </w:tcPr>
          <w:p w14:paraId="2CF2941D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7128D67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46B809A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1D56A8D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20979519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723FAFE1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6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7A26D6" w:rsidRPr="00900863" w14:paraId="09580C94" w14:textId="77777777" w:rsidTr="002F60B1">
        <w:trPr>
          <w:trHeight w:val="1845"/>
        </w:trPr>
        <w:tc>
          <w:tcPr>
            <w:tcW w:w="562" w:type="dxa"/>
          </w:tcPr>
          <w:p w14:paraId="305955D3" w14:textId="77777777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E3E4209" w14:textId="46133FF5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модуля подключённого оборудования.</w:t>
            </w:r>
          </w:p>
        </w:tc>
        <w:tc>
          <w:tcPr>
            <w:tcW w:w="2410" w:type="dxa"/>
          </w:tcPr>
          <w:p w14:paraId="13315C92" w14:textId="77777777" w:rsidR="007A26D6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30ABB63" w14:textId="77777777" w:rsidR="007A26D6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53C55F1A" w14:textId="1FDB265B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C3836">
              <w:rPr>
                <w:rFonts w:ascii="Times New Roman" w:hAnsi="Times New Roman" w:cs="Times New Roman"/>
                <w:sz w:val="20"/>
                <w:szCs w:val="20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троке «Подключённое оборудование».</w:t>
            </w:r>
          </w:p>
        </w:tc>
        <w:tc>
          <w:tcPr>
            <w:tcW w:w="1842" w:type="dxa"/>
          </w:tcPr>
          <w:p w14:paraId="55DE3B77" w14:textId="14492E1B" w:rsidR="007A26D6" w:rsidRPr="00900863" w:rsidRDefault="00BC777A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список подключённого оборудования.</w:t>
            </w:r>
          </w:p>
        </w:tc>
        <w:tc>
          <w:tcPr>
            <w:tcW w:w="1701" w:type="dxa"/>
          </w:tcPr>
          <w:p w14:paraId="499C27F6" w14:textId="2FD17EC9" w:rsidR="007A26D6" w:rsidRPr="00900863" w:rsidRDefault="00BC777A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список подключённого оборудования.</w:t>
            </w:r>
          </w:p>
        </w:tc>
        <w:tc>
          <w:tcPr>
            <w:tcW w:w="1134" w:type="dxa"/>
          </w:tcPr>
          <w:p w14:paraId="06B5D925" w14:textId="77777777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5007AD61" w14:textId="77777777" w:rsidTr="002F60B1">
        <w:trPr>
          <w:trHeight w:val="1617"/>
        </w:trPr>
        <w:tc>
          <w:tcPr>
            <w:tcW w:w="562" w:type="dxa"/>
          </w:tcPr>
          <w:p w14:paraId="26882237" w14:textId="2F25C99C" w:rsidR="007A26D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F95569F" w14:textId="6DE2A58A" w:rsidR="007A26D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записи на изменение.</w:t>
            </w:r>
          </w:p>
        </w:tc>
        <w:tc>
          <w:tcPr>
            <w:tcW w:w="2410" w:type="dxa"/>
          </w:tcPr>
          <w:p w14:paraId="6306195D" w14:textId="77777777" w:rsidR="007A26D6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F28E5E8" w14:textId="2E024838" w:rsidR="00EC383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на любую запись.</w:t>
            </w:r>
          </w:p>
        </w:tc>
        <w:tc>
          <w:tcPr>
            <w:tcW w:w="1842" w:type="dxa"/>
          </w:tcPr>
          <w:p w14:paraId="4F08CE72" w14:textId="01497730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активность изменения записи с заполненными полями.</w:t>
            </w:r>
          </w:p>
        </w:tc>
        <w:tc>
          <w:tcPr>
            <w:tcW w:w="1701" w:type="dxa"/>
          </w:tcPr>
          <w:p w14:paraId="1FE4CB1A" w14:textId="27584D34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активность изменения записи с заполненными полями.</w:t>
            </w:r>
          </w:p>
        </w:tc>
        <w:tc>
          <w:tcPr>
            <w:tcW w:w="1134" w:type="dxa"/>
          </w:tcPr>
          <w:p w14:paraId="27505633" w14:textId="7BDE8C69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6DC1BCA7" w14:textId="77777777" w:rsidTr="002F60B1">
        <w:trPr>
          <w:trHeight w:val="2190"/>
        </w:trPr>
        <w:tc>
          <w:tcPr>
            <w:tcW w:w="562" w:type="dxa"/>
          </w:tcPr>
          <w:p w14:paraId="667A4A4F" w14:textId="007AC41E" w:rsidR="007A26D6" w:rsidRPr="00900863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C81B7A0" w14:textId="00C26002" w:rsidR="007A26D6" w:rsidRPr="00900863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записи.</w:t>
            </w:r>
          </w:p>
        </w:tc>
        <w:tc>
          <w:tcPr>
            <w:tcW w:w="2410" w:type="dxa"/>
          </w:tcPr>
          <w:p w14:paraId="3BE6235F" w14:textId="77777777" w:rsidR="007A26D6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на изменение любую запись.</w:t>
            </w:r>
          </w:p>
          <w:p w14:paraId="0668B4FC" w14:textId="066C6803" w:rsidR="00E62762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меняй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93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4B6193">
              <w:rPr>
                <w:rFonts w:ascii="Times New Roman" w:hAnsi="Times New Roman" w:cs="Times New Roman"/>
                <w:sz w:val="20"/>
                <w:szCs w:val="20"/>
              </w:rPr>
              <w:t xml:space="preserve"> на любой с корректным зна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6E69CB" w14:textId="47138862" w:rsidR="00E62762" w:rsidRPr="00E62762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кнопку «Сохранить».</w:t>
            </w:r>
          </w:p>
        </w:tc>
        <w:tc>
          <w:tcPr>
            <w:tcW w:w="1842" w:type="dxa"/>
          </w:tcPr>
          <w:p w14:paraId="01DD3D2F" w14:textId="42665536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данные записи соответствуют изменениям.</w:t>
            </w:r>
          </w:p>
        </w:tc>
        <w:tc>
          <w:tcPr>
            <w:tcW w:w="1701" w:type="dxa"/>
          </w:tcPr>
          <w:p w14:paraId="1F80DC8A" w14:textId="3C7432B6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данные записи соответствуют изменениям.</w:t>
            </w:r>
          </w:p>
        </w:tc>
        <w:tc>
          <w:tcPr>
            <w:tcW w:w="1134" w:type="dxa"/>
          </w:tcPr>
          <w:p w14:paraId="2D9950E9" w14:textId="64764BFE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3B54F4B8" w14:textId="77777777" w:rsidTr="002F60B1">
        <w:trPr>
          <w:trHeight w:val="1599"/>
        </w:trPr>
        <w:tc>
          <w:tcPr>
            <w:tcW w:w="562" w:type="dxa"/>
          </w:tcPr>
          <w:p w14:paraId="07F01209" w14:textId="02F72FC3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FF092B4" w14:textId="57C6DC1D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окна на сохранение.</w:t>
            </w:r>
          </w:p>
        </w:tc>
        <w:tc>
          <w:tcPr>
            <w:tcW w:w="2410" w:type="dxa"/>
          </w:tcPr>
          <w:p w14:paraId="7B049984" w14:textId="77777777" w:rsidR="00976FF0" w:rsidRDefault="00976FF0" w:rsidP="00976FF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6B38B60A" w14:textId="741943EA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</w:tc>
        <w:tc>
          <w:tcPr>
            <w:tcW w:w="1842" w:type="dxa"/>
          </w:tcPr>
          <w:p w14:paraId="79AC95BD" w14:textId="023E85B0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окно добавления записи.</w:t>
            </w:r>
          </w:p>
        </w:tc>
        <w:tc>
          <w:tcPr>
            <w:tcW w:w="1701" w:type="dxa"/>
          </w:tcPr>
          <w:p w14:paraId="6CF97A74" w14:textId="5BF6D5B2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окно добавления записи.</w:t>
            </w:r>
          </w:p>
        </w:tc>
        <w:tc>
          <w:tcPr>
            <w:tcW w:w="1134" w:type="dxa"/>
          </w:tcPr>
          <w:p w14:paraId="39DBABA7" w14:textId="0644FB7A" w:rsidR="007A26D6" w:rsidRPr="00900863" w:rsidRDefault="00016B2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1619B" w:rsidRPr="00900863" w14:paraId="3CD39B75" w14:textId="77777777" w:rsidTr="002F60B1">
        <w:trPr>
          <w:trHeight w:val="3971"/>
        </w:trPr>
        <w:tc>
          <w:tcPr>
            <w:tcW w:w="562" w:type="dxa"/>
          </w:tcPr>
          <w:p w14:paraId="4CF0FC24" w14:textId="41672CF7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405E24B" w14:textId="6C8A274F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записи</w:t>
            </w:r>
          </w:p>
        </w:tc>
        <w:tc>
          <w:tcPr>
            <w:tcW w:w="2410" w:type="dxa"/>
          </w:tcPr>
          <w:p w14:paraId="344254B1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47F56DC7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782B77C7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адрес, распределительный щит, модель кабеля.</w:t>
            </w:r>
          </w:p>
          <w:p w14:paraId="554B8261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Введите порт щита, который ещё не используется, любую длину кабеля и любые коррек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62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а.</w:t>
            </w:r>
          </w:p>
          <w:p w14:paraId="00C742B3" w14:textId="77B9AD93" w:rsidR="00E1619B" w:rsidRPr="006267B8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жмите «Сохранить».</w:t>
            </w:r>
          </w:p>
        </w:tc>
        <w:tc>
          <w:tcPr>
            <w:tcW w:w="1842" w:type="dxa"/>
          </w:tcPr>
          <w:p w14:paraId="77566C45" w14:textId="55FE756C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появляется запись с введёнными данными.</w:t>
            </w:r>
          </w:p>
        </w:tc>
        <w:tc>
          <w:tcPr>
            <w:tcW w:w="1701" w:type="dxa"/>
          </w:tcPr>
          <w:p w14:paraId="49848974" w14:textId="5965F528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появляется запись с введёнными данными.</w:t>
            </w:r>
          </w:p>
        </w:tc>
        <w:tc>
          <w:tcPr>
            <w:tcW w:w="1134" w:type="dxa"/>
          </w:tcPr>
          <w:p w14:paraId="7C9A0C37" w14:textId="064D574B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C6A9E6A" w14:textId="24136A93" w:rsidR="009B5F50" w:rsidRDefault="009B5F50" w:rsidP="009B5F50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</w:t>
      </w:r>
      <w:r w:rsidRPr="00173F96">
        <w:rPr>
          <w:sz w:val="24"/>
          <w:szCs w:val="24"/>
        </w:rPr>
        <w:t>аблиц</w:t>
      </w:r>
      <w:r>
        <w:rPr>
          <w:sz w:val="24"/>
          <w:szCs w:val="24"/>
        </w:rPr>
        <w:t xml:space="preserve">ы </w:t>
      </w:r>
      <w:r w:rsidRPr="00173F96">
        <w:rPr>
          <w:sz w:val="24"/>
          <w:szCs w:val="24"/>
        </w:rPr>
        <w:t>1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E1619B" w:rsidRPr="00900863" w14:paraId="12DBB38F" w14:textId="77777777" w:rsidTr="002F60B1">
        <w:trPr>
          <w:trHeight w:val="2019"/>
        </w:trPr>
        <w:tc>
          <w:tcPr>
            <w:tcW w:w="562" w:type="dxa"/>
          </w:tcPr>
          <w:p w14:paraId="3E6ACFF4" w14:textId="79BCED99" w:rsidR="00E1619B" w:rsidRPr="00900863" w:rsidRDefault="004329B4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2B8A68C" w14:textId="1FD7C4C0" w:rsidR="00E1619B" w:rsidRPr="004329B4" w:rsidRDefault="004329B4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ка сохранить с незаполненны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ртом.</w:t>
            </w:r>
          </w:p>
        </w:tc>
        <w:tc>
          <w:tcPr>
            <w:tcW w:w="2410" w:type="dxa"/>
          </w:tcPr>
          <w:p w14:paraId="75E9BF1F" w14:textId="77777777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355FCA1" w14:textId="77777777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51D2F8E5" w14:textId="6DC09D69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«Сохранить».</w:t>
            </w:r>
          </w:p>
          <w:p w14:paraId="20DA19B6" w14:textId="77777777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190E37" w14:textId="57800A40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тся окно с сообщением «Номер порта должен быть больше 0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.</w:t>
            </w:r>
          </w:p>
        </w:tc>
        <w:tc>
          <w:tcPr>
            <w:tcW w:w="1701" w:type="dxa"/>
          </w:tcPr>
          <w:p w14:paraId="5E434F89" w14:textId="661610C4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лось окно с сообщением «Номер порта должен быть больше 0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.</w:t>
            </w:r>
          </w:p>
        </w:tc>
        <w:tc>
          <w:tcPr>
            <w:tcW w:w="1134" w:type="dxa"/>
          </w:tcPr>
          <w:p w14:paraId="574F28C3" w14:textId="170C6959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FC31C1" w:rsidRPr="00900863" w14:paraId="041FE8E0" w14:textId="77777777" w:rsidTr="002F60B1">
        <w:trPr>
          <w:trHeight w:val="3083"/>
        </w:trPr>
        <w:tc>
          <w:tcPr>
            <w:tcW w:w="562" w:type="dxa"/>
          </w:tcPr>
          <w:p w14:paraId="1E49B1AA" w14:textId="60672984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C317870" w14:textId="7B19AA2B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ка сохранить с неверны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ртом.</w:t>
            </w:r>
          </w:p>
        </w:tc>
        <w:tc>
          <w:tcPr>
            <w:tcW w:w="2410" w:type="dxa"/>
          </w:tcPr>
          <w:p w14:paraId="7FAE621B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5FF6B3CC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437C8EFA" w14:textId="17945BEF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ведите некоррек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C63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.</w:t>
            </w:r>
          </w:p>
          <w:p w14:paraId="2230DDA9" w14:textId="25C04C55" w:rsidR="00FC31C1" w:rsidRPr="00C639DE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ведите 99999 в поле порта.</w:t>
            </w:r>
          </w:p>
          <w:p w14:paraId="165C7B0B" w14:textId="3929C850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жмите «Сохранить».</w:t>
            </w:r>
          </w:p>
          <w:p w14:paraId="60E62492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15E49B" w14:textId="35FA39D9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тся окно с сообщением «Номер порта больше позволенного. Максимальный порт модели щитка - ХХ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, где ХХ – любое число.</w:t>
            </w:r>
          </w:p>
        </w:tc>
        <w:tc>
          <w:tcPr>
            <w:tcW w:w="1701" w:type="dxa"/>
          </w:tcPr>
          <w:p w14:paraId="7AEFF9E7" w14:textId="087CC5E0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лось окно с сообщением «Номер порта больше позволенного. Максимальный порт модели щитка - ХХ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, где ХХ – любое число.</w:t>
            </w:r>
          </w:p>
        </w:tc>
        <w:tc>
          <w:tcPr>
            <w:tcW w:w="1134" w:type="dxa"/>
          </w:tcPr>
          <w:p w14:paraId="63530CD3" w14:textId="51165FBC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FC31C1" w:rsidRPr="00900863" w14:paraId="69E69592" w14:textId="77777777" w:rsidTr="002F60B1">
        <w:trPr>
          <w:trHeight w:val="2248"/>
        </w:trPr>
        <w:tc>
          <w:tcPr>
            <w:tcW w:w="562" w:type="dxa"/>
          </w:tcPr>
          <w:p w14:paraId="30CCF892" w14:textId="75212CBB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268B476" w14:textId="72D6C687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записи с занятым портом.</w:t>
            </w:r>
          </w:p>
        </w:tc>
        <w:tc>
          <w:tcPr>
            <w:tcW w:w="2410" w:type="dxa"/>
          </w:tcPr>
          <w:p w14:paraId="3C22F7CB" w14:textId="77777777" w:rsidR="00BD4761" w:rsidRDefault="00BD4761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00B84210" w14:textId="77777777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помните инвентарный номер щита и порт у любой записи.</w:t>
            </w:r>
          </w:p>
          <w:p w14:paraId="45DFDEEB" w14:textId="466F65FC" w:rsidR="00BD476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пытайтесь создать запись с такими же значениями.</w:t>
            </w:r>
          </w:p>
        </w:tc>
        <w:tc>
          <w:tcPr>
            <w:tcW w:w="1842" w:type="dxa"/>
          </w:tcPr>
          <w:p w14:paraId="3877C539" w14:textId="35466A55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тся окно с сообщением «Порт уже занят».</w:t>
            </w:r>
          </w:p>
        </w:tc>
        <w:tc>
          <w:tcPr>
            <w:tcW w:w="1701" w:type="dxa"/>
          </w:tcPr>
          <w:p w14:paraId="65D5EC1A" w14:textId="63DF91BC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сообщением «Порт уже занят».</w:t>
            </w:r>
          </w:p>
        </w:tc>
        <w:tc>
          <w:tcPr>
            <w:tcW w:w="1134" w:type="dxa"/>
          </w:tcPr>
          <w:p w14:paraId="5ACF9DD3" w14:textId="3916C4FF" w:rsidR="00FC31C1" w:rsidRDefault="00B66CF8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101319" w:rsidRPr="00900863" w14:paraId="1B163294" w14:textId="77777777" w:rsidTr="002F60B1">
        <w:trPr>
          <w:trHeight w:val="2124"/>
        </w:trPr>
        <w:tc>
          <w:tcPr>
            <w:tcW w:w="562" w:type="dxa"/>
          </w:tcPr>
          <w:p w14:paraId="05631212" w14:textId="3D9F0B04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44B8F8EE" w14:textId="4031910C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записи.</w:t>
            </w:r>
          </w:p>
        </w:tc>
        <w:tc>
          <w:tcPr>
            <w:tcW w:w="2410" w:type="dxa"/>
          </w:tcPr>
          <w:p w14:paraId="0F05D619" w14:textId="77777777" w:rsidR="00101319" w:rsidRDefault="00101319" w:rsidP="0010131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E099DA9" w14:textId="77777777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и удерживайте палец на любой записи.</w:t>
            </w:r>
          </w:p>
          <w:p w14:paraId="7D7D8436" w14:textId="77777777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явится окно подтверждения удаления.</w:t>
            </w:r>
          </w:p>
          <w:p w14:paraId="0732ABBD" w14:textId="37D94423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Да».</w:t>
            </w:r>
          </w:p>
        </w:tc>
        <w:tc>
          <w:tcPr>
            <w:tcW w:w="1842" w:type="dxa"/>
          </w:tcPr>
          <w:p w14:paraId="3DF32D01" w14:textId="5F77C430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исчезла из списка.</w:t>
            </w:r>
          </w:p>
        </w:tc>
        <w:tc>
          <w:tcPr>
            <w:tcW w:w="1701" w:type="dxa"/>
          </w:tcPr>
          <w:p w14:paraId="351253CF" w14:textId="0828B3AF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исчезла из списка.</w:t>
            </w:r>
          </w:p>
        </w:tc>
        <w:tc>
          <w:tcPr>
            <w:tcW w:w="1134" w:type="dxa"/>
          </w:tcPr>
          <w:p w14:paraId="1B25FAE0" w14:textId="2F0CC52F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6C04CB" w:rsidRPr="00900863" w14:paraId="2052C5A6" w14:textId="77777777" w:rsidTr="002F60B1">
        <w:trPr>
          <w:trHeight w:val="2402"/>
        </w:trPr>
        <w:tc>
          <w:tcPr>
            <w:tcW w:w="562" w:type="dxa"/>
          </w:tcPr>
          <w:p w14:paraId="687A4816" w14:textId="081004C8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362C6728" w14:textId="61015355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дтверждённое удаление записи.</w:t>
            </w:r>
          </w:p>
        </w:tc>
        <w:tc>
          <w:tcPr>
            <w:tcW w:w="2410" w:type="dxa"/>
          </w:tcPr>
          <w:p w14:paraId="53468961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541127ED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и удерживайте палец на любой записи.</w:t>
            </w:r>
          </w:p>
          <w:p w14:paraId="31359933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явится окно подтверждения удаления.</w:t>
            </w:r>
          </w:p>
          <w:p w14:paraId="607E4A56" w14:textId="629DF318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Нет».</w:t>
            </w:r>
          </w:p>
        </w:tc>
        <w:tc>
          <w:tcPr>
            <w:tcW w:w="1842" w:type="dxa"/>
          </w:tcPr>
          <w:p w14:paraId="67F6B927" w14:textId="4CACC705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осталась.</w:t>
            </w:r>
          </w:p>
        </w:tc>
        <w:tc>
          <w:tcPr>
            <w:tcW w:w="1701" w:type="dxa"/>
          </w:tcPr>
          <w:p w14:paraId="7F2A0D4B" w14:textId="7888A3C6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осталась.</w:t>
            </w:r>
          </w:p>
        </w:tc>
        <w:tc>
          <w:tcPr>
            <w:tcW w:w="1134" w:type="dxa"/>
          </w:tcPr>
          <w:p w14:paraId="0B4CE751" w14:textId="435D1A6A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F60B1" w:rsidRPr="00900863" w14:paraId="61615686" w14:textId="77777777" w:rsidTr="002F60B1">
        <w:trPr>
          <w:trHeight w:val="1703"/>
        </w:trPr>
        <w:tc>
          <w:tcPr>
            <w:tcW w:w="562" w:type="dxa"/>
          </w:tcPr>
          <w:p w14:paraId="499EE564" w14:textId="03D55E05" w:rsidR="002F60B1" w:rsidRDefault="00A67EF2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6FD2FDF3" w14:textId="63CE32FE" w:rsidR="002F60B1" w:rsidRDefault="002F60B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зменений в базе</w:t>
            </w:r>
            <w:r w:rsidR="004417F1"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F1B04EE" w14:textId="77777777" w:rsidR="004417F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змените любую запись, добавьте и удалите любые записи.</w:t>
            </w:r>
          </w:p>
          <w:p w14:paraId="7BED75AE" w14:textId="77777777" w:rsidR="002F60B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акройте приложение полностью. </w:t>
            </w:r>
          </w:p>
          <w:p w14:paraId="0C653E34" w14:textId="7B647E95" w:rsidR="004417F1" w:rsidRPr="004417F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йдите в приложение.</w:t>
            </w:r>
          </w:p>
        </w:tc>
        <w:tc>
          <w:tcPr>
            <w:tcW w:w="1842" w:type="dxa"/>
          </w:tcPr>
          <w:p w14:paraId="23100C29" w14:textId="72B519D7" w:rsidR="002F60B1" w:rsidRDefault="004417F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сохранились</w:t>
            </w:r>
            <w:r w:rsidR="00555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9AF4E5F" w14:textId="091383D9" w:rsidR="002F60B1" w:rsidRDefault="005550A4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сохранились.</w:t>
            </w:r>
          </w:p>
        </w:tc>
        <w:tc>
          <w:tcPr>
            <w:tcW w:w="1134" w:type="dxa"/>
          </w:tcPr>
          <w:p w14:paraId="155E654F" w14:textId="41E8E8F0" w:rsidR="002F60B1" w:rsidRDefault="005550A4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F3D742" w14:textId="77777777" w:rsidR="0004763D" w:rsidRDefault="0004763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395B274" w14:textId="2C3FD903" w:rsidR="0004763D" w:rsidRDefault="0004763D" w:rsidP="0004763D">
      <w:pPr>
        <w:pStyle w:val="11"/>
        <w:ind w:firstLine="0"/>
        <w:jc w:val="center"/>
      </w:pPr>
      <w:bookmarkStart w:id="18" w:name="_Toc137994153"/>
      <w:r>
        <w:lastRenderedPageBreak/>
        <w:t>ПРИЛОЖЕНИЕ 3</w:t>
      </w:r>
      <w:bookmarkEnd w:id="18"/>
    </w:p>
    <w:p w14:paraId="30EBDDD0" w14:textId="5FD89EB1" w:rsidR="0004763D" w:rsidRDefault="0004763D" w:rsidP="0004763D">
      <w:pPr>
        <w:pStyle w:val="a5"/>
        <w:ind w:firstLine="0"/>
        <w:jc w:val="center"/>
      </w:pPr>
      <w:r w:rsidRPr="00F41052">
        <w:t>Тестирование интерфейса пользователя</w:t>
      </w:r>
      <w:r>
        <w:t>.</w:t>
      </w:r>
    </w:p>
    <w:p w14:paraId="63A94DF3" w14:textId="13F9C463" w:rsidR="0004763D" w:rsidRDefault="0004763D" w:rsidP="0004763D">
      <w:pPr>
        <w:pStyle w:val="a5"/>
      </w:pPr>
      <w:r>
        <w:t xml:space="preserve">Тестирование интерфейса программного модуля представлено в таблице </w:t>
      </w:r>
      <w:r w:rsidR="00AE744F">
        <w:t>2</w:t>
      </w:r>
      <w:r>
        <w:t>.</w:t>
      </w:r>
    </w:p>
    <w:p w14:paraId="712057DD" w14:textId="0E593E0F" w:rsidR="0004763D" w:rsidRPr="00AE744F" w:rsidRDefault="0004763D" w:rsidP="0004763D">
      <w:pPr>
        <w:pStyle w:val="a5"/>
        <w:spacing w:line="240" w:lineRule="auto"/>
        <w:ind w:firstLine="0"/>
        <w:rPr>
          <w:sz w:val="24"/>
          <w:szCs w:val="24"/>
        </w:rPr>
      </w:pPr>
      <w:r w:rsidRPr="00AE744F">
        <w:rPr>
          <w:sz w:val="24"/>
          <w:szCs w:val="24"/>
        </w:rPr>
        <w:t xml:space="preserve">Таблица </w:t>
      </w:r>
      <w:r w:rsidR="00AE744F" w:rsidRPr="00AE744F">
        <w:rPr>
          <w:sz w:val="24"/>
          <w:szCs w:val="24"/>
        </w:rPr>
        <w:t>2</w:t>
      </w:r>
      <w:r w:rsidRPr="00AE744F">
        <w:rPr>
          <w:sz w:val="24"/>
          <w:szCs w:val="24"/>
        </w:rPr>
        <w:t>. Тестирование интерфейса пользователя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843"/>
        <w:gridCol w:w="1842"/>
        <w:gridCol w:w="1134"/>
      </w:tblGrid>
      <w:tr w:rsidR="0004763D" w:rsidRPr="00900863" w14:paraId="629C1A8C" w14:textId="77777777" w:rsidTr="007A2C66">
        <w:tc>
          <w:tcPr>
            <w:tcW w:w="562" w:type="dxa"/>
          </w:tcPr>
          <w:p w14:paraId="00D7AB68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14:paraId="6CD75A78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1CB69573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3" w:type="dxa"/>
          </w:tcPr>
          <w:p w14:paraId="2390125A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842" w:type="dxa"/>
          </w:tcPr>
          <w:p w14:paraId="691CDBA9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1323E1DA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6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28203E" w:rsidRPr="00900863" w14:paraId="2B954CBC" w14:textId="77777777" w:rsidTr="007A2C66">
        <w:trPr>
          <w:trHeight w:val="2759"/>
        </w:trPr>
        <w:tc>
          <w:tcPr>
            <w:tcW w:w="562" w:type="dxa"/>
          </w:tcPr>
          <w:p w14:paraId="19B34919" w14:textId="7777777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E080E90" w14:textId="2474862C" w:rsidR="0028203E" w:rsidRPr="0028203E" w:rsidRDefault="003075D9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ие необходимых компонентов в активности списка </w:t>
            </w:r>
            <w:r w:rsidR="0028203E">
              <w:rPr>
                <w:rFonts w:ascii="Times New Roman" w:hAnsi="Times New Roman" w:cs="Times New Roman"/>
                <w:sz w:val="20"/>
                <w:szCs w:val="20"/>
              </w:rPr>
              <w:t>подключён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2A44F43" w14:textId="77777777" w:rsidR="0028203E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4817DED" w14:textId="77777777" w:rsidR="0028203E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091DF7A5" w14:textId="56C8DCF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</w:tc>
        <w:tc>
          <w:tcPr>
            <w:tcW w:w="1843" w:type="dxa"/>
          </w:tcPr>
          <w:p w14:paraId="5DB239CD" w14:textId="61617EB3" w:rsidR="006033A5" w:rsidRPr="00900863" w:rsidRDefault="0028203E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 открывшейся активности имеет текст «Подключённое оборудование». Имеется список подключённого оборудования и кнопка «Сохранить».</w:t>
            </w:r>
          </w:p>
        </w:tc>
        <w:tc>
          <w:tcPr>
            <w:tcW w:w="1842" w:type="dxa"/>
          </w:tcPr>
          <w:p w14:paraId="1960448B" w14:textId="74468FDC" w:rsidR="006033A5" w:rsidRPr="00900863" w:rsidRDefault="0028203E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 открывшейся активности имеет текст «Подключённое оборудование». Имеется список подключённого оборудования и кнопка «Сохранить».</w:t>
            </w:r>
          </w:p>
        </w:tc>
        <w:tc>
          <w:tcPr>
            <w:tcW w:w="1134" w:type="dxa"/>
          </w:tcPr>
          <w:p w14:paraId="1D323E86" w14:textId="7777777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6033A5" w:rsidRPr="00900863" w14:paraId="61750F9B" w14:textId="77777777" w:rsidTr="007A2C66">
        <w:trPr>
          <w:trHeight w:val="3664"/>
        </w:trPr>
        <w:tc>
          <w:tcPr>
            <w:tcW w:w="562" w:type="dxa"/>
          </w:tcPr>
          <w:p w14:paraId="0C853495" w14:textId="26F9C5FC" w:rsidR="006033A5" w:rsidRPr="00900863" w:rsidRDefault="006033A5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D3EFD23" w14:textId="2B1EA5CA" w:rsidR="006033A5" w:rsidRDefault="003075D9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тствие необходимых компонентов в</w:t>
            </w:r>
            <w:r w:rsidR="00DB2BC8">
              <w:rPr>
                <w:rFonts w:ascii="Times New Roman" w:hAnsi="Times New Roman" w:cs="Times New Roman"/>
                <w:sz w:val="20"/>
                <w:szCs w:val="20"/>
              </w:rPr>
              <w:t>вод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изменения подключённого оборудования.</w:t>
            </w:r>
          </w:p>
        </w:tc>
        <w:tc>
          <w:tcPr>
            <w:tcW w:w="2126" w:type="dxa"/>
          </w:tcPr>
          <w:p w14:paraId="45C5082A" w14:textId="77777777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32D705C1" w14:textId="77777777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2EE8AB81" w14:textId="77777777" w:rsidR="006033A5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24820CB8" w14:textId="2B6BCF78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2C2EC2FD" w14:textId="72071CBE" w:rsidR="006033A5" w:rsidRPr="00703F56" w:rsidRDefault="00703F56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крывшейся активности есть выпадающий список со зданиями, выпадающий список распределительных щитов, поле ввода порта, выпадающий список кабелей, поле ввода длины кабеля, поля вв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ов.</w:t>
            </w:r>
            <w:r w:rsidR="00DB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8FB3D14" w14:textId="45A468A5" w:rsidR="006033A5" w:rsidRDefault="00AE1B9C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крывшейся активности есть выпадающий список со зданиями, выпадающий список распределительных щитов, поле ввода порта, выпадающий список кабелей, поле ввода длины кабеля, поля вв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ов.</w:t>
            </w:r>
          </w:p>
        </w:tc>
        <w:tc>
          <w:tcPr>
            <w:tcW w:w="1134" w:type="dxa"/>
          </w:tcPr>
          <w:p w14:paraId="7962E195" w14:textId="2A1D8C50" w:rsidR="006033A5" w:rsidRPr="00900863" w:rsidRDefault="00AE1B9C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B2BC8" w:rsidRPr="00900863" w14:paraId="086A3890" w14:textId="77777777" w:rsidTr="007A2C66">
        <w:trPr>
          <w:trHeight w:val="2412"/>
        </w:trPr>
        <w:tc>
          <w:tcPr>
            <w:tcW w:w="562" w:type="dxa"/>
          </w:tcPr>
          <w:p w14:paraId="05479B6E" w14:textId="611E8247" w:rsidR="00DB2BC8" w:rsidRPr="00900863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72274D9" w14:textId="2B8E95CD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тствие кнопки «Сохранить» в активности изменения подключённого оборудования.</w:t>
            </w:r>
          </w:p>
        </w:tc>
        <w:tc>
          <w:tcPr>
            <w:tcW w:w="2126" w:type="dxa"/>
          </w:tcPr>
          <w:p w14:paraId="6707D1D1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32093F6E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27D32625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6FE970E9" w14:textId="6A6B2258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699D90CE" w14:textId="411B7248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крывшейся активности есть кнопка «Сохранить».</w:t>
            </w:r>
          </w:p>
        </w:tc>
        <w:tc>
          <w:tcPr>
            <w:tcW w:w="1842" w:type="dxa"/>
          </w:tcPr>
          <w:p w14:paraId="5CC919E8" w14:textId="0790A3B4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крывшейся активности есть кнопка «Сохранить».</w:t>
            </w:r>
          </w:p>
        </w:tc>
        <w:tc>
          <w:tcPr>
            <w:tcW w:w="1134" w:type="dxa"/>
          </w:tcPr>
          <w:p w14:paraId="29F3C8C7" w14:textId="7BDB4610" w:rsidR="00DB2BC8" w:rsidRPr="00900863" w:rsidRDefault="00F9677C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B2BC8" w:rsidRPr="00900863" w14:paraId="7935F7FE" w14:textId="77777777" w:rsidTr="007A2C66">
        <w:trPr>
          <w:trHeight w:val="2815"/>
        </w:trPr>
        <w:tc>
          <w:tcPr>
            <w:tcW w:w="562" w:type="dxa"/>
          </w:tcPr>
          <w:p w14:paraId="7DB7D5DC" w14:textId="0547A2AD" w:rsidR="00DB2BC8" w:rsidRPr="00900863" w:rsidRDefault="00F9677C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0944B1E" w14:textId="606CE818" w:rsidR="00DB2BC8" w:rsidRDefault="00BD641B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элементов списка модулей при перезагрузке активности.</w:t>
            </w:r>
          </w:p>
        </w:tc>
        <w:tc>
          <w:tcPr>
            <w:tcW w:w="2126" w:type="dxa"/>
          </w:tcPr>
          <w:p w14:paraId="5641132E" w14:textId="77777777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модулей приложения.</w:t>
            </w:r>
          </w:p>
          <w:p w14:paraId="75B4FE12" w14:textId="77777777" w:rsidR="003E5115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мой» в панели навигации устройства.</w:t>
            </w:r>
          </w:p>
          <w:p w14:paraId="24126A7C" w14:textId="27D1E39E" w:rsidR="003E5115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кройте приложение снова.</w:t>
            </w:r>
          </w:p>
        </w:tc>
        <w:tc>
          <w:tcPr>
            <w:tcW w:w="1843" w:type="dxa"/>
          </w:tcPr>
          <w:p w14:paraId="718BCD71" w14:textId="6A2A78E8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модулей приложения не изменился. Новых записей не появилось.</w:t>
            </w:r>
          </w:p>
        </w:tc>
        <w:tc>
          <w:tcPr>
            <w:tcW w:w="1842" w:type="dxa"/>
          </w:tcPr>
          <w:p w14:paraId="1B55634F" w14:textId="7A6D54D6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модулей приложения не изменился. Новых записей не появилось.</w:t>
            </w:r>
          </w:p>
        </w:tc>
        <w:tc>
          <w:tcPr>
            <w:tcW w:w="1134" w:type="dxa"/>
          </w:tcPr>
          <w:p w14:paraId="35CF9FE6" w14:textId="645CF557" w:rsidR="00DB2BC8" w:rsidRPr="00900863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F912FCD" w14:textId="7FE3D317" w:rsidR="007A2C66" w:rsidRDefault="007A2C66" w:rsidP="007A2C66">
      <w:pPr>
        <w:spacing w:after="0" w:line="240" w:lineRule="auto"/>
        <w:jc w:val="both"/>
      </w:pPr>
      <w:r w:rsidRPr="00AE744F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2127"/>
        <w:gridCol w:w="2126"/>
        <w:gridCol w:w="1843"/>
        <w:gridCol w:w="1842"/>
        <w:gridCol w:w="1135"/>
      </w:tblGrid>
      <w:tr w:rsidR="00DB2BC8" w:rsidRPr="00900863" w14:paraId="6F04D204" w14:textId="77777777" w:rsidTr="00BE7958">
        <w:trPr>
          <w:trHeight w:val="1845"/>
        </w:trPr>
        <w:tc>
          <w:tcPr>
            <w:tcW w:w="561" w:type="dxa"/>
          </w:tcPr>
          <w:p w14:paraId="035C45BF" w14:textId="78ED5C49" w:rsidR="00DB2BC8" w:rsidRPr="00900863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05EC5ABA" w14:textId="343EA564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элементов списка подключённого оборудования при перезагрузке активности.</w:t>
            </w:r>
          </w:p>
        </w:tc>
        <w:tc>
          <w:tcPr>
            <w:tcW w:w="2126" w:type="dxa"/>
          </w:tcPr>
          <w:p w14:paraId="7A20BD2E" w14:textId="77777777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6F99C83" w14:textId="77777777" w:rsidR="006C0BCD" w:rsidRDefault="006C0BCD" w:rsidP="006C0BC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мой» в панели навигации устройства.</w:t>
            </w:r>
          </w:p>
          <w:p w14:paraId="576136BC" w14:textId="2388E260" w:rsidR="006C0BCD" w:rsidRDefault="006C0BCD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кройте приложение снова.</w:t>
            </w:r>
          </w:p>
        </w:tc>
        <w:tc>
          <w:tcPr>
            <w:tcW w:w="1843" w:type="dxa"/>
          </w:tcPr>
          <w:p w14:paraId="477DA7BB" w14:textId="4A852D2D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дключённого оборудования не изменился. Новых записей не появилось.</w:t>
            </w:r>
          </w:p>
        </w:tc>
        <w:tc>
          <w:tcPr>
            <w:tcW w:w="1842" w:type="dxa"/>
          </w:tcPr>
          <w:p w14:paraId="3A989E2E" w14:textId="517D5497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дключённого оборудования не изменился. Новых записей не появилось.</w:t>
            </w:r>
          </w:p>
        </w:tc>
        <w:tc>
          <w:tcPr>
            <w:tcW w:w="1135" w:type="dxa"/>
          </w:tcPr>
          <w:p w14:paraId="0BF91E1C" w14:textId="5C47D79B" w:rsidR="00DB2BC8" w:rsidRPr="00900863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C46AD" w:rsidRPr="00900863" w14:paraId="77ADE9AE" w14:textId="77777777" w:rsidTr="00BE7958">
        <w:trPr>
          <w:trHeight w:val="1845"/>
        </w:trPr>
        <w:tc>
          <w:tcPr>
            <w:tcW w:w="561" w:type="dxa"/>
          </w:tcPr>
          <w:p w14:paraId="024450EF" w14:textId="0EAC7573" w:rsidR="00DC46AD" w:rsidRDefault="00DC46A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11E1835F" w14:textId="372E2D36" w:rsidR="00DC46AD" w:rsidRDefault="00DC46A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ость цветов компонентов активности изменения подключённого оборудования.</w:t>
            </w:r>
          </w:p>
        </w:tc>
        <w:tc>
          <w:tcPr>
            <w:tcW w:w="2126" w:type="dxa"/>
          </w:tcPr>
          <w:p w14:paraId="70D9CE5B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ECE5C39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7DB4F329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13797CE1" w14:textId="21E160DC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36B8720B" w14:textId="76279166" w:rsidR="00DC46AD" w:rsidRDefault="00DD7F00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</w:t>
            </w:r>
            <w:r w:rsidR="00092084">
              <w:rPr>
                <w:rFonts w:ascii="Times New Roman" w:hAnsi="Times New Roman" w:cs="Times New Roman"/>
                <w:sz w:val="20"/>
                <w:szCs w:val="20"/>
              </w:rPr>
              <w:t>, серый.</w:t>
            </w:r>
          </w:p>
        </w:tc>
        <w:tc>
          <w:tcPr>
            <w:tcW w:w="1842" w:type="dxa"/>
          </w:tcPr>
          <w:p w14:paraId="5CFBF393" w14:textId="2684ACFF" w:rsidR="00DC46AD" w:rsidRDefault="00092084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135" w:type="dxa"/>
          </w:tcPr>
          <w:p w14:paraId="48BC379A" w14:textId="4301924B" w:rsidR="00DC46AD" w:rsidRDefault="005A4957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C46AD" w:rsidRPr="00900863" w14:paraId="5F36C443" w14:textId="77777777" w:rsidTr="00BE7958">
        <w:trPr>
          <w:trHeight w:val="1936"/>
        </w:trPr>
        <w:tc>
          <w:tcPr>
            <w:tcW w:w="561" w:type="dxa"/>
          </w:tcPr>
          <w:p w14:paraId="75F1F814" w14:textId="514FF091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5EC707BB" w14:textId="206FA8D3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ость цветов компонентов активности списка подключённого оборудования.</w:t>
            </w:r>
          </w:p>
        </w:tc>
        <w:tc>
          <w:tcPr>
            <w:tcW w:w="2126" w:type="dxa"/>
          </w:tcPr>
          <w:p w14:paraId="150F5FB0" w14:textId="77777777" w:rsidR="00DC4E5F" w:rsidRDefault="00DC4E5F" w:rsidP="00DC4E5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09D6A33B" w14:textId="77777777" w:rsidR="00DC4E5F" w:rsidRDefault="00DC4E5F" w:rsidP="00DC4E5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14808380" w14:textId="7223592C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</w:tc>
        <w:tc>
          <w:tcPr>
            <w:tcW w:w="1843" w:type="dxa"/>
          </w:tcPr>
          <w:p w14:paraId="214194ED" w14:textId="75B6ED83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842" w:type="dxa"/>
          </w:tcPr>
          <w:p w14:paraId="6BFB1040" w14:textId="2E53D468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135" w:type="dxa"/>
          </w:tcPr>
          <w:p w14:paraId="19AB6462" w14:textId="4D9436BD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497C3A6F" w14:textId="77777777" w:rsidR="007A26D6" w:rsidRPr="00173F96" w:rsidRDefault="007A26D6" w:rsidP="009E2B92">
      <w:pPr>
        <w:pStyle w:val="a5"/>
        <w:ind w:firstLine="0"/>
        <w:rPr>
          <w:sz w:val="24"/>
          <w:szCs w:val="24"/>
        </w:rPr>
      </w:pPr>
    </w:p>
    <w:sectPr w:rsidR="007A26D6" w:rsidRPr="00173F96" w:rsidSect="00BC1F33">
      <w:foot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0BD7" w14:textId="77777777" w:rsidR="00AB5ED9" w:rsidRDefault="00AB5ED9" w:rsidP="004A0EC1">
      <w:pPr>
        <w:spacing w:after="0" w:line="240" w:lineRule="auto"/>
      </w:pPr>
      <w:r>
        <w:separator/>
      </w:r>
    </w:p>
  </w:endnote>
  <w:endnote w:type="continuationSeparator" w:id="0">
    <w:p w14:paraId="1481FB86" w14:textId="77777777" w:rsidR="00AB5ED9" w:rsidRDefault="00AB5ED9" w:rsidP="004A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44553"/>
      <w:docPartObj>
        <w:docPartGallery w:val="Page Numbers (Bottom of Page)"/>
        <w:docPartUnique/>
      </w:docPartObj>
    </w:sdtPr>
    <w:sdtContent>
      <w:p w14:paraId="7C931741" w14:textId="0DA5B4D4" w:rsidR="004A0EC1" w:rsidRDefault="00000000" w:rsidP="004A0EC1">
        <w:pPr>
          <w:pStyle w:val="af2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323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419E35" w14:textId="77777777" w:rsidR="004A0EC1" w:rsidRPr="004A0EC1" w:rsidRDefault="004A0EC1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E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0EC1">
          <w:rPr>
            <w:rFonts w:ascii="Times New Roman" w:hAnsi="Times New Roman" w:cs="Times New Roman"/>
            <w:sz w:val="28"/>
            <w:szCs w:val="28"/>
          </w:rPr>
          <w:t>2</w: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5F54C2" w14:textId="77777777" w:rsidR="004A0EC1" w:rsidRDefault="004A0E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0BFC" w14:textId="77777777" w:rsidR="00AB5ED9" w:rsidRDefault="00AB5ED9" w:rsidP="004A0EC1">
      <w:pPr>
        <w:spacing w:after="0" w:line="240" w:lineRule="auto"/>
      </w:pPr>
      <w:r>
        <w:separator/>
      </w:r>
    </w:p>
  </w:footnote>
  <w:footnote w:type="continuationSeparator" w:id="0">
    <w:p w14:paraId="70ED22F3" w14:textId="77777777" w:rsidR="00AB5ED9" w:rsidRDefault="00AB5ED9" w:rsidP="004A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B60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780865"/>
    <w:multiLevelType w:val="hybridMultilevel"/>
    <w:tmpl w:val="1688B8A4"/>
    <w:lvl w:ilvl="0" w:tplc="8904FD68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156B6153"/>
    <w:multiLevelType w:val="hybridMultilevel"/>
    <w:tmpl w:val="155CC9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113984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663C8D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7A316F"/>
    <w:multiLevelType w:val="hybridMultilevel"/>
    <w:tmpl w:val="64AECE60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19172F1"/>
    <w:multiLevelType w:val="multilevel"/>
    <w:tmpl w:val="7C2C43D4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21213B"/>
    <w:multiLevelType w:val="hybridMultilevel"/>
    <w:tmpl w:val="F3FE0060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271B06"/>
    <w:multiLevelType w:val="hybridMultilevel"/>
    <w:tmpl w:val="5C74361A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FD4FD0"/>
    <w:multiLevelType w:val="multilevel"/>
    <w:tmpl w:val="2F32F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7776FE0"/>
    <w:multiLevelType w:val="hybridMultilevel"/>
    <w:tmpl w:val="5BC8A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1804901">
    <w:abstractNumId w:val="9"/>
  </w:num>
  <w:num w:numId="2" w16cid:durableId="1526019500">
    <w:abstractNumId w:val="1"/>
  </w:num>
  <w:num w:numId="3" w16cid:durableId="741146796">
    <w:abstractNumId w:val="11"/>
  </w:num>
  <w:num w:numId="4" w16cid:durableId="1726030833">
    <w:abstractNumId w:val="8"/>
  </w:num>
  <w:num w:numId="5" w16cid:durableId="116728338">
    <w:abstractNumId w:val="6"/>
  </w:num>
  <w:num w:numId="6" w16cid:durableId="733696262">
    <w:abstractNumId w:val="3"/>
  </w:num>
  <w:num w:numId="7" w16cid:durableId="458571996">
    <w:abstractNumId w:val="0"/>
  </w:num>
  <w:num w:numId="8" w16cid:durableId="398289410">
    <w:abstractNumId w:val="4"/>
  </w:num>
  <w:num w:numId="9" w16cid:durableId="450973975">
    <w:abstractNumId w:val="10"/>
  </w:num>
  <w:num w:numId="10" w16cid:durableId="739182877">
    <w:abstractNumId w:val="12"/>
  </w:num>
  <w:num w:numId="11" w16cid:durableId="1112287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588081">
    <w:abstractNumId w:val="5"/>
  </w:num>
  <w:num w:numId="13" w16cid:durableId="1962495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B2"/>
    <w:rsid w:val="00000D95"/>
    <w:rsid w:val="00001B03"/>
    <w:rsid w:val="00013B79"/>
    <w:rsid w:val="00016B20"/>
    <w:rsid w:val="00027B8F"/>
    <w:rsid w:val="00032B6F"/>
    <w:rsid w:val="0004763D"/>
    <w:rsid w:val="000617FC"/>
    <w:rsid w:val="00083E67"/>
    <w:rsid w:val="00092084"/>
    <w:rsid w:val="000A30AE"/>
    <w:rsid w:val="000A5AFF"/>
    <w:rsid w:val="000E1345"/>
    <w:rsid w:val="000F5DCE"/>
    <w:rsid w:val="000F7DA9"/>
    <w:rsid w:val="000F7DB9"/>
    <w:rsid w:val="00101319"/>
    <w:rsid w:val="0011420A"/>
    <w:rsid w:val="00135295"/>
    <w:rsid w:val="00141324"/>
    <w:rsid w:val="00144379"/>
    <w:rsid w:val="00150F99"/>
    <w:rsid w:val="00157DD3"/>
    <w:rsid w:val="00173F52"/>
    <w:rsid w:val="00173F96"/>
    <w:rsid w:val="0019066C"/>
    <w:rsid w:val="00190DAB"/>
    <w:rsid w:val="00196279"/>
    <w:rsid w:val="001B1C79"/>
    <w:rsid w:val="001C620C"/>
    <w:rsid w:val="001D1EE2"/>
    <w:rsid w:val="001E74EB"/>
    <w:rsid w:val="00200927"/>
    <w:rsid w:val="00254C97"/>
    <w:rsid w:val="002678FE"/>
    <w:rsid w:val="002717CC"/>
    <w:rsid w:val="00275659"/>
    <w:rsid w:val="0028203E"/>
    <w:rsid w:val="002A4420"/>
    <w:rsid w:val="002B0526"/>
    <w:rsid w:val="002D20C5"/>
    <w:rsid w:val="002E056D"/>
    <w:rsid w:val="002F60B1"/>
    <w:rsid w:val="003075D9"/>
    <w:rsid w:val="003214CD"/>
    <w:rsid w:val="00335B4F"/>
    <w:rsid w:val="00345DBB"/>
    <w:rsid w:val="0035210A"/>
    <w:rsid w:val="00370C47"/>
    <w:rsid w:val="00375F7E"/>
    <w:rsid w:val="00387E5B"/>
    <w:rsid w:val="00395717"/>
    <w:rsid w:val="003A2ADE"/>
    <w:rsid w:val="003B17EA"/>
    <w:rsid w:val="003B4CA5"/>
    <w:rsid w:val="003B4CE6"/>
    <w:rsid w:val="003C6276"/>
    <w:rsid w:val="003D293C"/>
    <w:rsid w:val="003E4C97"/>
    <w:rsid w:val="003E5115"/>
    <w:rsid w:val="003E6EFC"/>
    <w:rsid w:val="00417547"/>
    <w:rsid w:val="004329B4"/>
    <w:rsid w:val="004417F1"/>
    <w:rsid w:val="00466811"/>
    <w:rsid w:val="00467AF6"/>
    <w:rsid w:val="004A0EC1"/>
    <w:rsid w:val="004A178F"/>
    <w:rsid w:val="004A24AE"/>
    <w:rsid w:val="004B6193"/>
    <w:rsid w:val="004B715F"/>
    <w:rsid w:val="004B7E68"/>
    <w:rsid w:val="004C19B2"/>
    <w:rsid w:val="004D2ABE"/>
    <w:rsid w:val="004D6677"/>
    <w:rsid w:val="004E4408"/>
    <w:rsid w:val="004F37D3"/>
    <w:rsid w:val="00501C8E"/>
    <w:rsid w:val="00502699"/>
    <w:rsid w:val="00516BD0"/>
    <w:rsid w:val="00546B98"/>
    <w:rsid w:val="005550A4"/>
    <w:rsid w:val="005900D2"/>
    <w:rsid w:val="005A0F54"/>
    <w:rsid w:val="005A4957"/>
    <w:rsid w:val="005A6F1F"/>
    <w:rsid w:val="005B5F93"/>
    <w:rsid w:val="005C72D4"/>
    <w:rsid w:val="005E076C"/>
    <w:rsid w:val="005E5002"/>
    <w:rsid w:val="006033A5"/>
    <w:rsid w:val="00612751"/>
    <w:rsid w:val="006169A4"/>
    <w:rsid w:val="006207AE"/>
    <w:rsid w:val="0062388C"/>
    <w:rsid w:val="006267B8"/>
    <w:rsid w:val="006668BB"/>
    <w:rsid w:val="00673860"/>
    <w:rsid w:val="00695E4E"/>
    <w:rsid w:val="006A63A3"/>
    <w:rsid w:val="006B78FD"/>
    <w:rsid w:val="006C04CB"/>
    <w:rsid w:val="006C0BCD"/>
    <w:rsid w:val="006C1603"/>
    <w:rsid w:val="006C65A7"/>
    <w:rsid w:val="006D7223"/>
    <w:rsid w:val="006F2A58"/>
    <w:rsid w:val="00702074"/>
    <w:rsid w:val="00703F56"/>
    <w:rsid w:val="00716774"/>
    <w:rsid w:val="00746918"/>
    <w:rsid w:val="00780D50"/>
    <w:rsid w:val="007814C6"/>
    <w:rsid w:val="00781BFE"/>
    <w:rsid w:val="0078664F"/>
    <w:rsid w:val="007A26D6"/>
    <w:rsid w:val="007A2C66"/>
    <w:rsid w:val="007B5C7C"/>
    <w:rsid w:val="007C36A8"/>
    <w:rsid w:val="007F25C7"/>
    <w:rsid w:val="007F452C"/>
    <w:rsid w:val="00837D8A"/>
    <w:rsid w:val="0084784F"/>
    <w:rsid w:val="00853FC9"/>
    <w:rsid w:val="00875981"/>
    <w:rsid w:val="00885540"/>
    <w:rsid w:val="0089573E"/>
    <w:rsid w:val="008A2397"/>
    <w:rsid w:val="008B31BE"/>
    <w:rsid w:val="008D4335"/>
    <w:rsid w:val="008F57E2"/>
    <w:rsid w:val="008F58B0"/>
    <w:rsid w:val="00900DA5"/>
    <w:rsid w:val="00902CDC"/>
    <w:rsid w:val="009355AA"/>
    <w:rsid w:val="00964488"/>
    <w:rsid w:val="00976FF0"/>
    <w:rsid w:val="00993177"/>
    <w:rsid w:val="0099422A"/>
    <w:rsid w:val="009B5F50"/>
    <w:rsid w:val="009D3D98"/>
    <w:rsid w:val="009D463E"/>
    <w:rsid w:val="009E2B92"/>
    <w:rsid w:val="009E37CE"/>
    <w:rsid w:val="009F38AA"/>
    <w:rsid w:val="00A0011C"/>
    <w:rsid w:val="00A04A81"/>
    <w:rsid w:val="00A23831"/>
    <w:rsid w:val="00A2680B"/>
    <w:rsid w:val="00A32093"/>
    <w:rsid w:val="00A52F53"/>
    <w:rsid w:val="00A56BE2"/>
    <w:rsid w:val="00A6037C"/>
    <w:rsid w:val="00A64BED"/>
    <w:rsid w:val="00A67EF2"/>
    <w:rsid w:val="00A719CB"/>
    <w:rsid w:val="00A85B6D"/>
    <w:rsid w:val="00A8659F"/>
    <w:rsid w:val="00A97823"/>
    <w:rsid w:val="00AA521F"/>
    <w:rsid w:val="00AB5ED9"/>
    <w:rsid w:val="00AD0888"/>
    <w:rsid w:val="00AE1B9C"/>
    <w:rsid w:val="00AE744F"/>
    <w:rsid w:val="00AF53F1"/>
    <w:rsid w:val="00B11EF7"/>
    <w:rsid w:val="00B21CF1"/>
    <w:rsid w:val="00B242B6"/>
    <w:rsid w:val="00B4068F"/>
    <w:rsid w:val="00B44969"/>
    <w:rsid w:val="00B66CF8"/>
    <w:rsid w:val="00B71D5C"/>
    <w:rsid w:val="00BB549F"/>
    <w:rsid w:val="00BB589B"/>
    <w:rsid w:val="00BC1F33"/>
    <w:rsid w:val="00BC777A"/>
    <w:rsid w:val="00BD4761"/>
    <w:rsid w:val="00BD641B"/>
    <w:rsid w:val="00BE2D4A"/>
    <w:rsid w:val="00BE7958"/>
    <w:rsid w:val="00C03760"/>
    <w:rsid w:val="00C066D9"/>
    <w:rsid w:val="00C24E9B"/>
    <w:rsid w:val="00C31D6E"/>
    <w:rsid w:val="00C32E18"/>
    <w:rsid w:val="00C35D8A"/>
    <w:rsid w:val="00C36D63"/>
    <w:rsid w:val="00C36F0E"/>
    <w:rsid w:val="00C5684E"/>
    <w:rsid w:val="00C639DE"/>
    <w:rsid w:val="00C642DA"/>
    <w:rsid w:val="00C64698"/>
    <w:rsid w:val="00C70116"/>
    <w:rsid w:val="00C910DD"/>
    <w:rsid w:val="00C957B9"/>
    <w:rsid w:val="00C95B81"/>
    <w:rsid w:val="00CA7046"/>
    <w:rsid w:val="00CB1B62"/>
    <w:rsid w:val="00CB3ADF"/>
    <w:rsid w:val="00CB3C33"/>
    <w:rsid w:val="00CD38ED"/>
    <w:rsid w:val="00CD6213"/>
    <w:rsid w:val="00CF6ED0"/>
    <w:rsid w:val="00D3174D"/>
    <w:rsid w:val="00D52F4A"/>
    <w:rsid w:val="00D70FA6"/>
    <w:rsid w:val="00D816BB"/>
    <w:rsid w:val="00D956A6"/>
    <w:rsid w:val="00D96CC6"/>
    <w:rsid w:val="00DA3EA8"/>
    <w:rsid w:val="00DA43AA"/>
    <w:rsid w:val="00DB2BC8"/>
    <w:rsid w:val="00DC2BAC"/>
    <w:rsid w:val="00DC46AD"/>
    <w:rsid w:val="00DC4E5F"/>
    <w:rsid w:val="00DD7F00"/>
    <w:rsid w:val="00E11281"/>
    <w:rsid w:val="00E1619B"/>
    <w:rsid w:val="00E21EFD"/>
    <w:rsid w:val="00E24EE4"/>
    <w:rsid w:val="00E374D7"/>
    <w:rsid w:val="00E37C59"/>
    <w:rsid w:val="00E43042"/>
    <w:rsid w:val="00E44190"/>
    <w:rsid w:val="00E44765"/>
    <w:rsid w:val="00E56A83"/>
    <w:rsid w:val="00E62762"/>
    <w:rsid w:val="00E80683"/>
    <w:rsid w:val="00E929C3"/>
    <w:rsid w:val="00EA1C4B"/>
    <w:rsid w:val="00EA45C3"/>
    <w:rsid w:val="00EC3836"/>
    <w:rsid w:val="00ED2752"/>
    <w:rsid w:val="00ED4229"/>
    <w:rsid w:val="00ED4F85"/>
    <w:rsid w:val="00EF1582"/>
    <w:rsid w:val="00F050F0"/>
    <w:rsid w:val="00F2141F"/>
    <w:rsid w:val="00F26DBB"/>
    <w:rsid w:val="00F2721F"/>
    <w:rsid w:val="00F3137F"/>
    <w:rsid w:val="00F41052"/>
    <w:rsid w:val="00F4176F"/>
    <w:rsid w:val="00F85B44"/>
    <w:rsid w:val="00F9186F"/>
    <w:rsid w:val="00F952CA"/>
    <w:rsid w:val="00F9677C"/>
    <w:rsid w:val="00FA4DA2"/>
    <w:rsid w:val="00FB65E6"/>
    <w:rsid w:val="00FC31C1"/>
    <w:rsid w:val="00FC6C0A"/>
    <w:rsid w:val="00FC7370"/>
    <w:rsid w:val="00FD7C75"/>
    <w:rsid w:val="00FE1EF7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5286"/>
  <w15:chartTrackingRefBased/>
  <w15:docId w15:val="{C264F72E-A0A5-4280-A87B-D192D59B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63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1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Г1"/>
    <w:basedOn w:val="a"/>
    <w:link w:val="12"/>
    <w:qFormat/>
    <w:rsid w:val="00DA43AA"/>
    <w:pPr>
      <w:spacing w:after="280" w:line="360" w:lineRule="auto"/>
      <w:ind w:firstLine="567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Г2"/>
    <w:basedOn w:val="11"/>
    <w:link w:val="20"/>
    <w:qFormat/>
    <w:rsid w:val="00DA43AA"/>
    <w:pPr>
      <w:spacing w:before="280"/>
      <w:jc w:val="left"/>
      <w:outlineLvl w:val="1"/>
    </w:pPr>
  </w:style>
  <w:style w:type="character" w:customStyle="1" w:styleId="12">
    <w:name w:val="ЗГ1 Знак"/>
    <w:basedOn w:val="a0"/>
    <w:link w:val="11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814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Г2 Знак"/>
    <w:basedOn w:val="12"/>
    <w:link w:val="2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814C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814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4C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814C6"/>
    <w:rPr>
      <w:color w:val="0563C1" w:themeColor="hyperlink"/>
      <w:u w:val="single"/>
    </w:rPr>
  </w:style>
  <w:style w:type="paragraph" w:customStyle="1" w:styleId="a5">
    <w:name w:val="ОТ"/>
    <w:basedOn w:val="2"/>
    <w:link w:val="a6"/>
    <w:qFormat/>
    <w:rsid w:val="008A2397"/>
    <w:pPr>
      <w:spacing w:before="0" w:after="0"/>
      <w:jc w:val="both"/>
      <w:outlineLvl w:val="9"/>
    </w:pPr>
  </w:style>
  <w:style w:type="paragraph" w:styleId="a7">
    <w:name w:val="List Paragraph"/>
    <w:basedOn w:val="a"/>
    <w:uiPriority w:val="34"/>
    <w:qFormat/>
    <w:rsid w:val="008F58B0"/>
    <w:pPr>
      <w:ind w:left="720"/>
      <w:contextualSpacing/>
    </w:pPr>
  </w:style>
  <w:style w:type="character" w:customStyle="1" w:styleId="a6">
    <w:name w:val="ОТ Знак"/>
    <w:basedOn w:val="20"/>
    <w:link w:val="a5"/>
    <w:rsid w:val="008A2397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8">
    <w:name w:val="РИС"/>
    <w:basedOn w:val="a5"/>
    <w:link w:val="a9"/>
    <w:qFormat/>
    <w:rsid w:val="00C36F0E"/>
    <w:pPr>
      <w:spacing w:line="240" w:lineRule="auto"/>
      <w:ind w:firstLine="0"/>
      <w:jc w:val="center"/>
    </w:pPr>
  </w:style>
  <w:style w:type="paragraph" w:styleId="aa">
    <w:name w:val="caption"/>
    <w:basedOn w:val="a"/>
    <w:next w:val="a"/>
    <w:link w:val="ab"/>
    <w:uiPriority w:val="35"/>
    <w:unhideWhenUsed/>
    <w:qFormat/>
    <w:rsid w:val="00C36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РИС Знак"/>
    <w:basedOn w:val="a6"/>
    <w:link w:val="a8"/>
    <w:rsid w:val="00C36F0E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c">
    <w:name w:val="РИС_ПДПС"/>
    <w:basedOn w:val="aa"/>
    <w:link w:val="ad"/>
    <w:qFormat/>
    <w:rsid w:val="00C36F0E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C36F0E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ad">
    <w:name w:val="РИС_ПДПС Знак"/>
    <w:basedOn w:val="ab"/>
    <w:link w:val="ac"/>
    <w:rsid w:val="00C36F0E"/>
    <w:rPr>
      <w:rFonts w:ascii="Times New Roman" w:hAnsi="Times New Roman" w:cs="Times New Roman"/>
      <w:i w:val="0"/>
      <w:iCs w:val="0"/>
      <w:color w:val="44546A" w:themeColor="text2"/>
      <w:kern w:val="0"/>
      <w:sz w:val="24"/>
      <w:szCs w:val="24"/>
      <w14:ligatures w14:val="none"/>
    </w:rPr>
  </w:style>
  <w:style w:type="paragraph" w:customStyle="1" w:styleId="ae">
    <w:name w:val="КОД"/>
    <w:basedOn w:val="a5"/>
    <w:link w:val="af"/>
    <w:qFormat/>
    <w:rsid w:val="006F2A58"/>
    <w:pPr>
      <w:spacing w:line="312" w:lineRule="auto"/>
      <w:jc w:val="left"/>
    </w:pPr>
    <w:rPr>
      <w:i/>
      <w:iCs/>
      <w:sz w:val="24"/>
      <w:szCs w:val="24"/>
      <w:lang w:val="en-US"/>
    </w:rPr>
  </w:style>
  <w:style w:type="paragraph" w:styleId="af0">
    <w:name w:val="header"/>
    <w:basedOn w:val="a"/>
    <w:link w:val="af1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КОД Знак"/>
    <w:basedOn w:val="a6"/>
    <w:link w:val="ae"/>
    <w:rsid w:val="006F2A58"/>
    <w:rPr>
      <w:rFonts w:ascii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af1">
    <w:name w:val="Верхний колонтитул Знак"/>
    <w:basedOn w:val="a0"/>
    <w:link w:val="af0"/>
    <w:uiPriority w:val="99"/>
    <w:rsid w:val="004A0EC1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0EC1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6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81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f4">
    <w:name w:val="Table Grid"/>
    <w:basedOn w:val="a1"/>
    <w:uiPriority w:val="39"/>
    <w:rsid w:val="007A26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документы_основной_текст"/>
    <w:basedOn w:val="a"/>
    <w:link w:val="af6"/>
    <w:qFormat/>
    <w:rsid w:val="000617F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документы_основной_текст Знак"/>
    <w:basedOn w:val="a0"/>
    <w:link w:val="af5"/>
    <w:rsid w:val="000617F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263E-6B11-4A0C-A2C9-E57A215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7</Pages>
  <Words>9253</Words>
  <Characters>5274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235</cp:revision>
  <dcterms:created xsi:type="dcterms:W3CDTF">2023-06-17T05:15:00Z</dcterms:created>
  <dcterms:modified xsi:type="dcterms:W3CDTF">2023-06-18T12:26:00Z</dcterms:modified>
</cp:coreProperties>
</file>